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7A73" w14:textId="7BAAE1D0" w:rsidR="00E11882" w:rsidRPr="00FE155C" w:rsidRDefault="002E2F85" w:rsidP="00E11882">
      <w:pPr>
        <w:spacing w:after="120"/>
        <w:jc w:val="center"/>
      </w:pPr>
      <w:bookmarkStart w:id="0" w:name="_Hlk480730209"/>
      <w:bookmarkEnd w:id="0"/>
      <w:r w:rsidRPr="00E11882">
        <w:rPr>
          <w:noProof/>
        </w:rPr>
        <w:drawing>
          <wp:inline distT="0" distB="0" distL="0" distR="0" wp14:anchorId="78319C05" wp14:editId="6861669F">
            <wp:extent cx="685800" cy="647700"/>
            <wp:effectExtent l="0" t="0" r="0" b="0"/>
            <wp:docPr id="3" name="Рисунок 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F88" w14:textId="77777777" w:rsidR="00E11882" w:rsidRPr="00FE155C" w:rsidRDefault="00E11882" w:rsidP="00E11882">
      <w:pPr>
        <w:spacing w:after="120"/>
        <w:jc w:val="center"/>
      </w:pPr>
      <w:r w:rsidRPr="00FE155C">
        <w:t>МИНИСТЕРСТВО ОБРАЗОВАНИЯ И НАУКИ ДНР</w:t>
      </w:r>
    </w:p>
    <w:p w14:paraId="50A80F42" w14:textId="77777777" w:rsidR="00E11882" w:rsidRPr="00FE155C" w:rsidRDefault="00E11882" w:rsidP="00E11882">
      <w:pPr>
        <w:spacing w:after="120"/>
        <w:ind w:right="-6"/>
        <w:jc w:val="center"/>
        <w:rPr>
          <w:b/>
          <w:bCs/>
        </w:rPr>
      </w:pPr>
      <w:r w:rsidRPr="00FE155C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FE155C">
        <w:rPr>
          <w:bCs/>
        </w:rPr>
        <w:t xml:space="preserve"> </w:t>
      </w:r>
      <w:r w:rsidRPr="00FE155C">
        <w:rPr>
          <w:bCs/>
        </w:rPr>
        <w:br/>
      </w:r>
      <w:r w:rsidRPr="00FE155C">
        <w:rPr>
          <w:b/>
          <w:bCs/>
        </w:rPr>
        <w:t>«ДОНЕЦКИЙ НАЦИОНАЛЬНЫЙ УНИВЕРСИТЕТ»</w:t>
      </w:r>
    </w:p>
    <w:p w14:paraId="5A5E426C" w14:textId="77777777" w:rsidR="00E11882" w:rsidRPr="00FE155C" w:rsidRDefault="00E11882" w:rsidP="00E11882">
      <w:pPr>
        <w:ind w:firstLine="567"/>
        <w:rPr>
          <w:sz w:val="24"/>
          <w:szCs w:val="24"/>
        </w:rPr>
      </w:pPr>
    </w:p>
    <w:p w14:paraId="6D271534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 xml:space="preserve">Факультет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Физико-технический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</w:r>
    </w:p>
    <w:p w14:paraId="0F656248" w14:textId="77777777" w:rsidR="00E11882" w:rsidRPr="00FE155C" w:rsidRDefault="00E11882" w:rsidP="00E11882">
      <w:pPr>
        <w:spacing w:line="360" w:lineRule="auto"/>
        <w:ind w:firstLine="567"/>
        <w:rPr>
          <w:sz w:val="24"/>
          <w:szCs w:val="24"/>
          <w:u w:val="single"/>
        </w:rPr>
      </w:pPr>
      <w:r w:rsidRPr="00FE155C">
        <w:rPr>
          <w:sz w:val="24"/>
          <w:szCs w:val="24"/>
        </w:rPr>
        <w:t xml:space="preserve">Кафедра </w:t>
      </w:r>
      <w:r w:rsidRPr="00FE155C">
        <w:rPr>
          <w:sz w:val="24"/>
          <w:szCs w:val="24"/>
        </w:rPr>
        <w:tab/>
      </w:r>
      <w:r w:rsidRPr="00FE155C">
        <w:rPr>
          <w:sz w:val="24"/>
          <w:szCs w:val="24"/>
        </w:rPr>
        <w:tab/>
        <w:t>Компьютерных технологий</w:t>
      </w:r>
      <w:r w:rsidRPr="00FE155C">
        <w:rPr>
          <w:sz w:val="24"/>
          <w:szCs w:val="24"/>
        </w:rPr>
        <w:tab/>
        <w:t xml:space="preserve"> (КТ)</w:t>
      </w:r>
      <w:r w:rsidRPr="00FE155C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E11882" w:rsidRPr="00FE155C" w14:paraId="7D23F40A" w14:textId="77777777" w:rsidTr="00EC2F64">
        <w:tc>
          <w:tcPr>
            <w:tcW w:w="3827" w:type="dxa"/>
            <w:gridSpan w:val="3"/>
            <w:shd w:val="clear" w:color="auto" w:fill="auto"/>
          </w:tcPr>
          <w:p w14:paraId="3F781755" w14:textId="77777777" w:rsidR="00E11882" w:rsidRPr="00FE155C" w:rsidRDefault="00E11882" w:rsidP="00EC2F64">
            <w:pPr>
              <w:ind w:right="-61"/>
              <w:rPr>
                <w:sz w:val="24"/>
                <w:szCs w:val="24"/>
              </w:rPr>
            </w:pPr>
          </w:p>
        </w:tc>
      </w:tr>
      <w:tr w:rsidR="00E11882" w:rsidRPr="00FE155C" w14:paraId="1DA14A5A" w14:textId="77777777" w:rsidTr="00EC2F64">
        <w:tc>
          <w:tcPr>
            <w:tcW w:w="1809" w:type="dxa"/>
            <w:gridSpan w:val="2"/>
            <w:shd w:val="clear" w:color="auto" w:fill="auto"/>
          </w:tcPr>
          <w:p w14:paraId="67560D81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14:paraId="6B510107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КТ</w:t>
            </w:r>
          </w:p>
        </w:tc>
      </w:tr>
      <w:tr w:rsidR="00E11882" w:rsidRPr="00FE155C" w14:paraId="3B773F5F" w14:textId="77777777" w:rsidTr="00EC2F64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14:paraId="4FAE2C3F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14:paraId="67E446A6" w14:textId="77777777" w:rsidR="00E11882" w:rsidRPr="00FE155C" w:rsidRDefault="00E11882" w:rsidP="00EC2F64">
            <w:pPr>
              <w:ind w:right="-62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Т. В. Ермоленко</w:t>
            </w:r>
          </w:p>
        </w:tc>
      </w:tr>
      <w:tr w:rsidR="00E11882" w:rsidRPr="00FE155C" w14:paraId="67C60B2E" w14:textId="77777777" w:rsidTr="00EC2F64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14:paraId="68C6FD05" w14:textId="77777777" w:rsidR="00E11882" w:rsidRPr="00FE155C" w:rsidRDefault="00E11882" w:rsidP="00EC2F64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FE155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14:paraId="34E59D08" w14:textId="77777777" w:rsidR="00E11882" w:rsidRPr="00FE155C" w:rsidRDefault="00E11882" w:rsidP="00EC2F64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E11882" w:rsidRPr="00FE155C" w14:paraId="2D6DB3BE" w14:textId="77777777" w:rsidTr="00EC2F64">
        <w:tc>
          <w:tcPr>
            <w:tcW w:w="816" w:type="dxa"/>
            <w:shd w:val="clear" w:color="auto" w:fill="auto"/>
          </w:tcPr>
          <w:p w14:paraId="33A7C44B" w14:textId="7777777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6225041" w14:textId="18D04B67" w:rsidR="00E11882" w:rsidRPr="00FE155C" w:rsidRDefault="00E11882" w:rsidP="00EC2F64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____________ 20</w:t>
            </w:r>
            <w:r w:rsidR="00154260">
              <w:rPr>
                <w:sz w:val="24"/>
                <w:szCs w:val="24"/>
              </w:rPr>
              <w:t>20</w:t>
            </w:r>
            <w:r w:rsidRPr="00FE155C">
              <w:rPr>
                <w:sz w:val="24"/>
                <w:szCs w:val="24"/>
              </w:rPr>
              <w:t xml:space="preserve"> г.</w:t>
            </w:r>
          </w:p>
        </w:tc>
      </w:tr>
    </w:tbl>
    <w:p w14:paraId="6495499A" w14:textId="77777777" w:rsidR="00E11882" w:rsidRPr="00FE155C" w:rsidRDefault="00E11882" w:rsidP="00E11882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14:paraId="4E358105" w14:textId="77777777" w:rsidR="00E11882" w:rsidRPr="00FE155C" w:rsidRDefault="00E11882" w:rsidP="00E11882">
      <w:pPr>
        <w:spacing w:after="120"/>
        <w:jc w:val="center"/>
        <w:rPr>
          <w:b/>
        </w:rPr>
      </w:pPr>
      <w:r w:rsidRPr="00FE155C">
        <w:rPr>
          <w:b/>
        </w:rPr>
        <w:t>ПОЯСНИТЕЛЬНАЯ ЗАПИСКА</w:t>
      </w:r>
    </w:p>
    <w:p w14:paraId="75A3821E" w14:textId="79A140A5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 xml:space="preserve">к курсовой работе бакалавра </w:t>
      </w:r>
      <w:r w:rsidR="007E2A1C" w:rsidRPr="007E2A1C">
        <w:rPr>
          <w:sz w:val="24"/>
          <w:szCs w:val="24"/>
        </w:rPr>
        <w:t>3</w:t>
      </w:r>
      <w:r w:rsidRPr="00FE155C">
        <w:rPr>
          <w:sz w:val="24"/>
          <w:szCs w:val="24"/>
        </w:rPr>
        <w:t xml:space="preserve"> курса</w:t>
      </w:r>
    </w:p>
    <w:p w14:paraId="1CC3A8EB" w14:textId="77777777" w:rsidR="00E11882" w:rsidRDefault="00E11882" w:rsidP="00E11882">
      <w:pPr>
        <w:spacing w:line="200" w:lineRule="atLeast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на тему:</w:t>
      </w:r>
    </w:p>
    <w:p w14:paraId="19340821" w14:textId="77777777" w:rsidR="00E11882" w:rsidRPr="00FE155C" w:rsidRDefault="00E11882" w:rsidP="00E11882">
      <w:pPr>
        <w:spacing w:line="200" w:lineRule="atLeast"/>
        <w:jc w:val="center"/>
        <w:rPr>
          <w:sz w:val="24"/>
          <w:szCs w:val="24"/>
        </w:rPr>
      </w:pPr>
    </w:p>
    <w:p w14:paraId="3CECE734" w14:textId="28367324" w:rsidR="00E11882" w:rsidRPr="00E11882" w:rsidRDefault="007E2A1C" w:rsidP="001451A2">
      <w:pPr>
        <w:jc w:val="center"/>
      </w:pPr>
      <w:r w:rsidRPr="007E2A1C">
        <w:rPr>
          <w:rFonts w:ascii="Times New Roman" w:hAnsi="Times New Roman"/>
          <w:color w:val="000000"/>
          <w:szCs w:val="24"/>
          <w:shd w:val="clear" w:color="auto" w:fill="FFFFFF"/>
        </w:rPr>
        <w:t>ПРОЕКТИРОВАНИЕ И РЕАЛИЗАЦИЯ СИСТЕМЫ ПЛАНИРОВАНИЯ ЗАДАЧ И ЦЕЛЕЙ</w:t>
      </w:r>
    </w:p>
    <w:p w14:paraId="676E7B7F" w14:textId="77777777" w:rsidR="00E11882" w:rsidRDefault="00E11882" w:rsidP="00E11882">
      <w:pPr>
        <w:spacing w:line="360" w:lineRule="auto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8"/>
        <w:gridCol w:w="2104"/>
        <w:gridCol w:w="800"/>
        <w:gridCol w:w="2708"/>
      </w:tblGrid>
      <w:tr w:rsidR="00E11882" w:rsidRPr="00FE155C" w14:paraId="2083C877" w14:textId="77777777" w:rsidTr="00E11882">
        <w:tc>
          <w:tcPr>
            <w:tcW w:w="3288" w:type="dxa"/>
          </w:tcPr>
          <w:p w14:paraId="1484AD87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FE155C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14:paraId="4101C738" w14:textId="77777777" w:rsidR="00E11882" w:rsidRPr="00FE155C" w:rsidRDefault="00E11882" w:rsidP="00EC2F64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14:paraId="7C448B81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</w:tcPr>
          <w:p w14:paraId="6CA8BDBC" w14:textId="77777777" w:rsidR="00E11882" w:rsidRPr="00E11882" w:rsidRDefault="00E11882" w:rsidP="00EC2F64">
            <w:pPr>
              <w:spacing w:line="200" w:lineRule="atLeast"/>
              <w:ind w:left="33" w:right="34"/>
              <w:rPr>
                <w:color w:val="FF0000"/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    </w:t>
            </w:r>
            <w:r w:rsidR="00D062F2">
              <w:rPr>
                <w:sz w:val="24"/>
                <w:szCs w:val="24"/>
              </w:rPr>
              <w:t>Е.С. Ермоленко</w:t>
            </w:r>
          </w:p>
        </w:tc>
      </w:tr>
    </w:tbl>
    <w:p w14:paraId="7AAE37BF" w14:textId="77777777" w:rsidR="00E11882" w:rsidRPr="00FE155C" w:rsidRDefault="00E11882" w:rsidP="00E11882">
      <w:pPr>
        <w:spacing w:line="200" w:lineRule="atLeast"/>
        <w:ind w:left="3540" w:firstLine="708"/>
        <w:rPr>
          <w:sz w:val="16"/>
          <w:szCs w:val="16"/>
        </w:rPr>
      </w:pPr>
      <w:r w:rsidRPr="00FE155C">
        <w:rPr>
          <w:sz w:val="18"/>
          <w:szCs w:val="18"/>
          <w:vertAlign w:val="superscript"/>
          <w:lang w:val="uk-UA"/>
        </w:rPr>
        <w:t xml:space="preserve">              </w:t>
      </w:r>
      <w:r w:rsidRPr="00FE155C">
        <w:rPr>
          <w:sz w:val="18"/>
          <w:szCs w:val="18"/>
          <w:vertAlign w:val="superscript"/>
        </w:rPr>
        <w:t>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4"/>
      </w:tblGrid>
      <w:tr w:rsidR="00E11882" w:rsidRPr="00FE155C" w14:paraId="3651FA27" w14:textId="77777777" w:rsidTr="00EC2F64">
        <w:tc>
          <w:tcPr>
            <w:tcW w:w="3118" w:type="dxa"/>
          </w:tcPr>
          <w:p w14:paraId="089D954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14:paraId="20744DB6" w14:textId="77777777" w:rsidR="00E11882" w:rsidRPr="00FE155C" w:rsidRDefault="00E11882" w:rsidP="00EC2F64">
            <w:pPr>
              <w:spacing w:line="200" w:lineRule="atLeast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14:paraId="28D60A32" w14:textId="77777777" w:rsidR="00E11882" w:rsidRPr="00FE155C" w:rsidRDefault="00E11882" w:rsidP="00EC2F64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FE155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14:paraId="01F689C8" w14:textId="77777777" w:rsidR="00E11882" w:rsidRPr="00FE155C" w:rsidRDefault="00E11882" w:rsidP="00E11882">
      <w:pPr>
        <w:spacing w:line="200" w:lineRule="atLeast"/>
        <w:ind w:left="3540" w:firstLine="708"/>
        <w:rPr>
          <w:b/>
          <w:sz w:val="16"/>
          <w:szCs w:val="16"/>
        </w:rPr>
      </w:pPr>
    </w:p>
    <w:p w14:paraId="6A106870" w14:textId="77777777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>Руководитель работы</w:t>
      </w:r>
      <w:r w:rsidRPr="00FE155C">
        <w:rPr>
          <w:sz w:val="24"/>
          <w:szCs w:val="24"/>
        </w:rPr>
        <w:tab/>
        <w:t xml:space="preserve"> _____________</w:t>
      </w:r>
      <w:r>
        <w:rPr>
          <w:sz w:val="24"/>
          <w:szCs w:val="24"/>
        </w:rPr>
        <w:t xml:space="preserve">___ </w:t>
      </w:r>
      <w:r w:rsidRPr="00E55519">
        <w:rPr>
          <w:color w:val="000000"/>
          <w:sz w:val="24"/>
          <w:szCs w:val="24"/>
        </w:rPr>
        <w:t>ст. преподаватель Котенко В.Н.</w:t>
      </w:r>
      <w:r w:rsidRPr="00FE155C">
        <w:rPr>
          <w:sz w:val="24"/>
          <w:szCs w:val="24"/>
        </w:rPr>
        <w:t xml:space="preserve"> </w:t>
      </w:r>
    </w:p>
    <w:p w14:paraId="12838608" w14:textId="77777777" w:rsidR="00E11882" w:rsidRPr="00FE155C" w:rsidRDefault="00E11882" w:rsidP="00E11882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5AB99641" w14:textId="77777777" w:rsidR="00E11882" w:rsidRPr="00FE155C" w:rsidRDefault="00E11882" w:rsidP="00E11882">
      <w:pPr>
        <w:ind w:firstLine="567"/>
        <w:rPr>
          <w:sz w:val="20"/>
          <w:szCs w:val="24"/>
        </w:rPr>
      </w:pPr>
    </w:p>
    <w:p w14:paraId="1CC6220B" w14:textId="77777777" w:rsidR="00E11882" w:rsidRPr="00FE155C" w:rsidRDefault="00E11882" w:rsidP="00E11882">
      <w:pPr>
        <w:ind w:firstLine="567"/>
        <w:rPr>
          <w:sz w:val="18"/>
          <w:szCs w:val="24"/>
        </w:rPr>
      </w:pPr>
      <w:r w:rsidRPr="00FE155C">
        <w:rPr>
          <w:sz w:val="24"/>
          <w:szCs w:val="24"/>
        </w:rPr>
        <w:t>Консультанты по разделам:</w:t>
      </w:r>
    </w:p>
    <w:p w14:paraId="7814BF15" w14:textId="77777777" w:rsidR="00E11882" w:rsidRPr="00FE155C" w:rsidRDefault="00E11882" w:rsidP="00E11882">
      <w:pPr>
        <w:ind w:firstLine="567"/>
        <w:rPr>
          <w:sz w:val="18"/>
          <w:szCs w:val="20"/>
        </w:rPr>
      </w:pPr>
    </w:p>
    <w:p w14:paraId="4EF38695" w14:textId="77777777" w:rsidR="00E11882" w:rsidRPr="00FE155C" w:rsidRDefault="00E11882" w:rsidP="00E1188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хническое задание</w:t>
      </w:r>
      <w:r w:rsidRPr="00FE155C">
        <w:rPr>
          <w:sz w:val="24"/>
          <w:szCs w:val="24"/>
        </w:rPr>
        <w:tab/>
        <w:t xml:space="preserve"> ____________________ </w:t>
      </w:r>
      <w:r>
        <w:rPr>
          <w:sz w:val="24"/>
          <w:szCs w:val="24"/>
        </w:rPr>
        <w:t>доцент Т.В</w:t>
      </w:r>
      <w:r w:rsidRPr="00FE155C">
        <w:rPr>
          <w:sz w:val="24"/>
          <w:szCs w:val="24"/>
        </w:rPr>
        <w:t xml:space="preserve">. </w:t>
      </w:r>
      <w:r>
        <w:rPr>
          <w:sz w:val="24"/>
          <w:szCs w:val="24"/>
        </w:rPr>
        <w:t>Шарий</w:t>
      </w:r>
    </w:p>
    <w:p w14:paraId="6F7EE901" w14:textId="77777777" w:rsidR="00E11882" w:rsidRPr="00FE155C" w:rsidRDefault="00E11882" w:rsidP="00E11882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FE155C">
        <w:rPr>
          <w:sz w:val="18"/>
          <w:szCs w:val="18"/>
          <w:vertAlign w:val="superscript"/>
        </w:rPr>
        <w:tab/>
        <w:t xml:space="preserve"> подпись</w:t>
      </w:r>
      <w:r w:rsidRPr="00FE155C">
        <w:rPr>
          <w:sz w:val="18"/>
          <w:szCs w:val="18"/>
          <w:vertAlign w:val="superscript"/>
        </w:rPr>
        <w:tab/>
      </w:r>
      <w:r w:rsidRPr="00FE155C">
        <w:rPr>
          <w:sz w:val="18"/>
          <w:szCs w:val="18"/>
          <w:vertAlign w:val="superscript"/>
        </w:rPr>
        <w:tab/>
      </w:r>
    </w:p>
    <w:p w14:paraId="72BDB443" w14:textId="77777777" w:rsidR="00E11882" w:rsidRPr="00FE155C" w:rsidRDefault="00E11882" w:rsidP="00E1188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FE155C">
        <w:rPr>
          <w:sz w:val="24"/>
          <w:szCs w:val="24"/>
        </w:rPr>
        <w:t>Нормоконтроль</w:t>
      </w:r>
      <w:r w:rsidRPr="00FE155C">
        <w:rPr>
          <w:sz w:val="24"/>
          <w:szCs w:val="24"/>
        </w:rPr>
        <w:tab/>
        <w:t xml:space="preserve"> ____________________ ст. лаборант В.Г. Медведева</w:t>
      </w:r>
    </w:p>
    <w:p w14:paraId="72B95391" w14:textId="77777777" w:rsidR="00E11882" w:rsidRPr="00FE155C" w:rsidRDefault="00E11882" w:rsidP="00E11882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18"/>
          <w:szCs w:val="18"/>
          <w:vertAlign w:val="superscript"/>
        </w:rPr>
        <w:tab/>
        <w:t>подпись</w:t>
      </w:r>
    </w:p>
    <w:p w14:paraId="4AC7CACD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14:paraId="6DBBEE51" w14:textId="77777777" w:rsidR="00E11882" w:rsidRPr="00FE155C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>Курсовая работа защищена</w:t>
      </w:r>
      <w:r w:rsidRPr="00FE155C">
        <w:rPr>
          <w:sz w:val="24"/>
          <w:szCs w:val="24"/>
        </w:rPr>
        <w:tab/>
        <w:t xml:space="preserve"> __________</w:t>
      </w:r>
      <w:r w:rsidRPr="00FE155C">
        <w:rPr>
          <w:sz w:val="24"/>
          <w:szCs w:val="24"/>
        </w:rPr>
        <w:tab/>
        <w:t xml:space="preserve">___________________ </w:t>
      </w:r>
    </w:p>
    <w:p w14:paraId="5DB27D14" w14:textId="77777777" w:rsidR="00E11882" w:rsidRPr="00FE155C" w:rsidRDefault="00E11882" w:rsidP="00E1188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FE155C">
        <w:rPr>
          <w:sz w:val="24"/>
          <w:szCs w:val="24"/>
        </w:rPr>
        <w:tab/>
      </w:r>
      <w:r w:rsidRPr="00FE155C">
        <w:rPr>
          <w:sz w:val="18"/>
          <w:szCs w:val="24"/>
        </w:rPr>
        <w:t xml:space="preserve"> </w:t>
      </w:r>
      <w:r w:rsidRPr="00FE155C">
        <w:rPr>
          <w:sz w:val="18"/>
          <w:szCs w:val="18"/>
          <w:vertAlign w:val="superscript"/>
        </w:rPr>
        <w:t>дата</w:t>
      </w:r>
      <w:r w:rsidRPr="00FE155C">
        <w:rPr>
          <w:sz w:val="18"/>
          <w:szCs w:val="18"/>
          <w:vertAlign w:val="superscript"/>
        </w:rPr>
        <w:tab/>
        <w:t>итоговая оценка комиссия</w:t>
      </w:r>
    </w:p>
    <w:p w14:paraId="23755896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14:paraId="67D430AE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Подписи членов комиссии: __________________</w:t>
      </w:r>
    </w:p>
    <w:p w14:paraId="525C7A4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40CB9AF5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5E048670" w14:textId="77777777" w:rsidR="00E11882" w:rsidRPr="00FE155C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FE155C">
        <w:rPr>
          <w:sz w:val="24"/>
          <w:szCs w:val="24"/>
        </w:rPr>
        <w:t>__________________</w:t>
      </w:r>
    </w:p>
    <w:p w14:paraId="6EA663EE" w14:textId="77777777" w:rsidR="00E11882" w:rsidRPr="00FE155C" w:rsidRDefault="00E11882" w:rsidP="00E11882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14:paraId="00549B39" w14:textId="197ED6B6" w:rsidR="00E11882" w:rsidRPr="00FE155C" w:rsidRDefault="00E11882" w:rsidP="00E11882">
      <w:pPr>
        <w:spacing w:line="300" w:lineRule="auto"/>
        <w:jc w:val="center"/>
        <w:rPr>
          <w:sz w:val="24"/>
          <w:szCs w:val="24"/>
        </w:rPr>
      </w:pPr>
      <w:r w:rsidRPr="00FE155C">
        <w:rPr>
          <w:sz w:val="24"/>
          <w:szCs w:val="24"/>
        </w:rPr>
        <w:t>Донецк</w:t>
      </w:r>
      <w:r w:rsidRPr="00FE155C">
        <w:rPr>
          <w:sz w:val="24"/>
          <w:szCs w:val="24"/>
        </w:rPr>
        <w:br/>
        <w:t>20</w:t>
      </w:r>
      <w:r w:rsidR="001451A2">
        <w:rPr>
          <w:sz w:val="24"/>
          <w:szCs w:val="24"/>
        </w:rPr>
        <w:t>20</w:t>
      </w:r>
    </w:p>
    <w:p w14:paraId="48D393A0" w14:textId="77777777" w:rsidR="00E11882" w:rsidRPr="00FE155C" w:rsidRDefault="00FC3A4D" w:rsidP="00E11882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E11882" w:rsidRPr="00FE155C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14:paraId="77D34A9F" w14:textId="77777777" w:rsidR="00E11882" w:rsidRPr="00FE155C" w:rsidRDefault="00E11882" w:rsidP="00E11882">
      <w:pPr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14:paraId="7FE2BAC2" w14:textId="77777777" w:rsidR="00E11882" w:rsidRPr="00FE155C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FE155C">
        <w:rPr>
          <w:rFonts w:ascii="Times New Roman" w:hAnsi="Times New Roman"/>
          <w:sz w:val="24"/>
          <w:szCs w:val="24"/>
        </w:rPr>
        <w:t>Утверждаю</w:t>
      </w:r>
    </w:p>
    <w:p w14:paraId="38238E34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Зав. кафедрой КТ</w:t>
      </w:r>
    </w:p>
    <w:p w14:paraId="47131FC1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3B6182A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подпись</w:t>
      </w:r>
      <w:r w:rsidRPr="003D7802">
        <w:rPr>
          <w:rFonts w:ascii="Times New Roman" w:hAnsi="Times New Roman"/>
          <w:sz w:val="24"/>
          <w:szCs w:val="24"/>
        </w:rPr>
        <w:t xml:space="preserve"> </w:t>
      </w:r>
    </w:p>
    <w:p w14:paraId="3BC9D00F" w14:textId="77777777" w:rsidR="00E11882" w:rsidRPr="003D7802" w:rsidRDefault="00E11882" w:rsidP="00E11882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_____________</w:t>
      </w:r>
    </w:p>
    <w:p w14:paraId="483FB042" w14:textId="77777777" w:rsidR="00E11882" w:rsidRPr="003D7802" w:rsidRDefault="00E11882" w:rsidP="00E11882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3D7802">
        <w:rPr>
          <w:sz w:val="18"/>
          <w:szCs w:val="18"/>
          <w:vertAlign w:val="superscript"/>
        </w:rPr>
        <w:t>дата</w:t>
      </w:r>
    </w:p>
    <w:p w14:paraId="4E59A187" w14:textId="77777777" w:rsidR="00E11882" w:rsidRPr="003D7802" w:rsidRDefault="00E11882" w:rsidP="00E118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780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5F9691CE" w14:textId="77777777" w:rsidR="00E11882" w:rsidRPr="003D7802" w:rsidRDefault="00E11882" w:rsidP="00E11882">
      <w:pPr>
        <w:rPr>
          <w:rFonts w:ascii="Times New Roman" w:hAnsi="Times New Roman"/>
          <w:sz w:val="20"/>
          <w:szCs w:val="24"/>
        </w:rPr>
      </w:pPr>
    </w:p>
    <w:p w14:paraId="2E647CE7" w14:textId="1AA20F9A" w:rsidR="00E11882" w:rsidRPr="003D7802" w:rsidRDefault="00E11882" w:rsidP="00E11882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на курсовую работу студента </w:t>
      </w:r>
      <w:r w:rsidR="003319EB" w:rsidRPr="003319EB">
        <w:rPr>
          <w:rFonts w:ascii="Times New Roman" w:hAnsi="Times New Roman"/>
          <w:sz w:val="24"/>
          <w:szCs w:val="24"/>
        </w:rPr>
        <w:t>3</w:t>
      </w:r>
      <w:r w:rsidRPr="003D7802">
        <w:rPr>
          <w:rFonts w:ascii="Times New Roman" w:hAnsi="Times New Roman"/>
          <w:sz w:val="24"/>
          <w:szCs w:val="24"/>
        </w:rPr>
        <w:t xml:space="preserve"> курса </w:t>
      </w:r>
      <w:r w:rsidR="00D062F2" w:rsidRPr="003D7802">
        <w:rPr>
          <w:rFonts w:ascii="Times New Roman" w:hAnsi="Times New Roman"/>
          <w:sz w:val="24"/>
          <w:szCs w:val="24"/>
        </w:rPr>
        <w:t>Ермоленко Е.С.</w:t>
      </w:r>
    </w:p>
    <w:p w14:paraId="6018876D" w14:textId="10A03F01" w:rsidR="008D6388" w:rsidRPr="003319EB" w:rsidRDefault="008D6388" w:rsidP="00922BF2">
      <w:pPr>
        <w:spacing w:before="12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7802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3319EB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ирование и реализация системы планирования задач и целей</w:t>
      </w:r>
    </w:p>
    <w:p w14:paraId="281054D0" w14:textId="553B07CA" w:rsidR="006D0050" w:rsidRPr="003D7802" w:rsidRDefault="006D0050" w:rsidP="006D0050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3D7802">
        <w:rPr>
          <w:rFonts w:ascii="Times New Roman" w:hAnsi="Times New Roman"/>
          <w:sz w:val="24"/>
          <w:szCs w:val="24"/>
        </w:rPr>
        <w:t>: 1. Изучить и проанализировать предметную область по</w:t>
      </w:r>
      <w:r w:rsidR="00197FBE">
        <w:rPr>
          <w:rFonts w:ascii="Times New Roman" w:hAnsi="Times New Roman"/>
          <w:sz w:val="24"/>
          <w:szCs w:val="24"/>
        </w:rPr>
        <w:t xml:space="preserve"> реализации систем планирования задач и целей. </w:t>
      </w:r>
      <w:r w:rsidRPr="003D7802">
        <w:rPr>
          <w:rFonts w:ascii="Times New Roman" w:hAnsi="Times New Roman"/>
          <w:sz w:val="24"/>
          <w:szCs w:val="24"/>
        </w:rPr>
        <w:t xml:space="preserve">2. </w:t>
      </w:r>
      <w:r w:rsidR="00197FBE">
        <w:rPr>
          <w:rFonts w:ascii="Times New Roman" w:hAnsi="Times New Roman"/>
          <w:sz w:val="24"/>
          <w:szCs w:val="24"/>
        </w:rPr>
        <w:t xml:space="preserve">Оценить актуальность и состояние вопроса на данный момент, а также выполнить моделирование существующих бизнес-процессов. 3. </w:t>
      </w:r>
      <w:r w:rsidRPr="003D7802">
        <w:rPr>
          <w:rFonts w:ascii="Times New Roman" w:hAnsi="Times New Roman"/>
          <w:sz w:val="24"/>
          <w:szCs w:val="24"/>
        </w:rPr>
        <w:t xml:space="preserve">Ознакомиться с программными продуктами для создания </w:t>
      </w:r>
      <w:r w:rsidR="00197FBE">
        <w:rPr>
          <w:rFonts w:ascii="Times New Roman" w:hAnsi="Times New Roman"/>
          <w:sz w:val="24"/>
          <w:szCs w:val="24"/>
        </w:rPr>
        <w:t>задач и целей</w:t>
      </w:r>
      <w:r w:rsidRPr="003D7802">
        <w:rPr>
          <w:rFonts w:ascii="Times New Roman" w:hAnsi="Times New Roman"/>
          <w:sz w:val="24"/>
          <w:szCs w:val="24"/>
        </w:rPr>
        <w:t xml:space="preserve">. </w:t>
      </w:r>
      <w:r w:rsidR="00197FBE">
        <w:rPr>
          <w:rFonts w:ascii="Times New Roman" w:hAnsi="Times New Roman"/>
          <w:sz w:val="24"/>
          <w:szCs w:val="24"/>
        </w:rPr>
        <w:br/>
        <w:t>4</w:t>
      </w:r>
      <w:r w:rsidRPr="003D7802">
        <w:rPr>
          <w:rFonts w:ascii="Times New Roman" w:hAnsi="Times New Roman"/>
          <w:sz w:val="24"/>
          <w:szCs w:val="24"/>
        </w:rPr>
        <w:t>. Разработать техническое з</w:t>
      </w:r>
      <w:r w:rsidR="00197FBE">
        <w:rPr>
          <w:rFonts w:ascii="Times New Roman" w:hAnsi="Times New Roman"/>
          <w:sz w:val="24"/>
          <w:szCs w:val="24"/>
        </w:rPr>
        <w:t>адание на создание приложения. 5</w:t>
      </w:r>
      <w:r w:rsidRPr="003D7802">
        <w:rPr>
          <w:rFonts w:ascii="Times New Roman" w:hAnsi="Times New Roman"/>
          <w:sz w:val="24"/>
          <w:szCs w:val="24"/>
        </w:rPr>
        <w:t>. Разработать проект п</w:t>
      </w:r>
      <w:r w:rsidR="00197FBE">
        <w:rPr>
          <w:rFonts w:ascii="Times New Roman" w:hAnsi="Times New Roman"/>
          <w:sz w:val="24"/>
          <w:szCs w:val="24"/>
        </w:rPr>
        <w:t>рограммного обеспечения системы</w:t>
      </w:r>
      <w:r w:rsidR="00197FBE" w:rsidRPr="00197FBE">
        <w:rPr>
          <w:rFonts w:ascii="Times New Roman" w:hAnsi="Times New Roman"/>
          <w:sz w:val="24"/>
          <w:szCs w:val="24"/>
        </w:rPr>
        <w:t xml:space="preserve">: </w:t>
      </w:r>
      <w:r w:rsidR="00197FBE">
        <w:rPr>
          <w:rFonts w:ascii="Times New Roman" w:hAnsi="Times New Roman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данных о пользователях, направлениях, целях, задач, расписаниях, достижениях и данных для авторизации в сервисах.</w:t>
      </w:r>
      <w:r w:rsidRPr="003D7802">
        <w:rPr>
          <w:rFonts w:ascii="Times New Roman" w:hAnsi="Times New Roman"/>
          <w:sz w:val="24"/>
          <w:szCs w:val="24"/>
        </w:rPr>
        <w:t xml:space="preserve"> </w:t>
      </w:r>
      <w:r w:rsidR="00197FBE">
        <w:rPr>
          <w:rFonts w:ascii="Times New Roman" w:hAnsi="Times New Roman"/>
          <w:sz w:val="24"/>
          <w:szCs w:val="24"/>
        </w:rPr>
        <w:t>6</w:t>
      </w:r>
      <w:r w:rsidRPr="003D7802">
        <w:rPr>
          <w:rFonts w:ascii="Times New Roman" w:hAnsi="Times New Roman"/>
          <w:sz w:val="24"/>
          <w:szCs w:val="24"/>
        </w:rPr>
        <w:t xml:space="preserve">. Разработать средствами языка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 xml:space="preserve"># приложение, которое позволяет </w:t>
      </w:r>
      <w:r w:rsidR="00197FBE">
        <w:rPr>
          <w:rFonts w:ascii="Times New Roman" w:hAnsi="Times New Roman"/>
          <w:sz w:val="24"/>
          <w:szCs w:val="24"/>
        </w:rPr>
        <w:t xml:space="preserve">создавать цели, направления, расписания, хранить данные для </w:t>
      </w:r>
      <w:r w:rsidR="005A53B6">
        <w:rPr>
          <w:rFonts w:ascii="Times New Roman" w:hAnsi="Times New Roman"/>
          <w:sz w:val="24"/>
          <w:szCs w:val="24"/>
        </w:rPr>
        <w:t>авторизации в сервисах</w:t>
      </w:r>
      <w:r w:rsidR="00197FBE">
        <w:rPr>
          <w:rFonts w:ascii="Times New Roman" w:hAnsi="Times New Roman"/>
          <w:sz w:val="24"/>
          <w:szCs w:val="24"/>
        </w:rPr>
        <w:t xml:space="preserve"> и вести личную статистику эффективности выполнения задач. </w:t>
      </w:r>
      <w:r w:rsidR="005A53B6">
        <w:rPr>
          <w:rFonts w:ascii="Times New Roman" w:hAnsi="Times New Roman"/>
          <w:sz w:val="24"/>
          <w:szCs w:val="24"/>
        </w:rPr>
        <w:br/>
        <w:t>7</w:t>
      </w:r>
      <w:r w:rsidRPr="003D7802">
        <w:rPr>
          <w:rFonts w:ascii="Times New Roman" w:hAnsi="Times New Roman"/>
          <w:sz w:val="24"/>
          <w:szCs w:val="24"/>
        </w:rPr>
        <w:t xml:space="preserve">. Протестировать программное обеспечение. </w:t>
      </w:r>
      <w:r w:rsidR="005A53B6">
        <w:rPr>
          <w:rFonts w:ascii="Times New Roman" w:hAnsi="Times New Roman"/>
          <w:sz w:val="24"/>
          <w:szCs w:val="24"/>
        </w:rPr>
        <w:t>8</w:t>
      </w:r>
      <w:r w:rsidRPr="003D7802">
        <w:rPr>
          <w:rFonts w:ascii="Times New Roman" w:hAnsi="Times New Roman"/>
          <w:sz w:val="24"/>
          <w:szCs w:val="24"/>
        </w:rPr>
        <w:t>. Оформить отчёт.</w:t>
      </w:r>
    </w:p>
    <w:p w14:paraId="15927ED7" w14:textId="5F2C9003" w:rsidR="006D0050" w:rsidRPr="005A53B6" w:rsidRDefault="006D0050" w:rsidP="006D0050">
      <w:pPr>
        <w:spacing w:before="120"/>
        <w:ind w:right="284"/>
        <w:jc w:val="both"/>
        <w:rPr>
          <w:rFonts w:ascii="Times New Roman" w:hAnsi="Times New Roman"/>
          <w:sz w:val="22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Исходные данные</w:t>
      </w:r>
      <w:r w:rsidR="005A53B6">
        <w:rPr>
          <w:rFonts w:ascii="Times New Roman" w:hAnsi="Times New Roman"/>
          <w:sz w:val="24"/>
          <w:szCs w:val="24"/>
        </w:rPr>
        <w:t xml:space="preserve">: 1. Документация </w:t>
      </w:r>
      <w:r w:rsidRPr="003D7802">
        <w:rPr>
          <w:rFonts w:ascii="Times New Roman" w:hAnsi="Times New Roman"/>
          <w:sz w:val="24"/>
          <w:szCs w:val="24"/>
        </w:rPr>
        <w:t xml:space="preserve">о </w:t>
      </w:r>
      <w:r w:rsidR="005A53B6">
        <w:rPr>
          <w:rFonts w:ascii="Times New Roman" w:hAnsi="Times New Roman"/>
          <w:sz w:val="24"/>
          <w:szCs w:val="24"/>
        </w:rPr>
        <w:t>реализации систем планирования задач и целей</w:t>
      </w:r>
      <w:r w:rsidRPr="003D7802">
        <w:rPr>
          <w:rFonts w:ascii="Times New Roman" w:hAnsi="Times New Roman"/>
          <w:sz w:val="24"/>
          <w:szCs w:val="24"/>
        </w:rPr>
        <w:t xml:space="preserve">. 2. Документация по языку программирования </w:t>
      </w:r>
      <w:r w:rsidRPr="003D7802">
        <w:rPr>
          <w:rFonts w:ascii="Times New Roman" w:hAnsi="Times New Roman"/>
          <w:sz w:val="24"/>
          <w:szCs w:val="24"/>
          <w:lang w:val="en-US"/>
        </w:rPr>
        <w:t>C</w:t>
      </w:r>
      <w:r w:rsidRPr="003D7802">
        <w:rPr>
          <w:rFonts w:ascii="Times New Roman" w:hAnsi="Times New Roman"/>
          <w:sz w:val="24"/>
          <w:szCs w:val="24"/>
        </w:rPr>
        <w:t>#.</w:t>
      </w:r>
      <w:r w:rsidR="005A53B6">
        <w:rPr>
          <w:rFonts w:ascii="Times New Roman" w:hAnsi="Times New Roman"/>
          <w:sz w:val="24"/>
          <w:szCs w:val="24"/>
        </w:rPr>
        <w:t xml:space="preserve"> 3.</w:t>
      </w:r>
      <w:r w:rsidR="005A53B6" w:rsidRP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sz w:val="24"/>
          <w:szCs w:val="24"/>
        </w:rPr>
        <w:t>Документация п</w:t>
      </w:r>
      <w:r w:rsidR="005A53B6" w:rsidRPr="003D7802">
        <w:rPr>
          <w:rFonts w:ascii="Times New Roman" w:hAnsi="Times New Roman"/>
          <w:sz w:val="24"/>
          <w:szCs w:val="24"/>
        </w:rPr>
        <w:t>о</w:t>
      </w:r>
      <w:r w:rsidR="005A53B6">
        <w:rPr>
          <w:rFonts w:ascii="Times New Roman" w:hAnsi="Times New Roman"/>
          <w:sz w:val="24"/>
          <w:szCs w:val="24"/>
        </w:rPr>
        <w:t xml:space="preserve"> </w:t>
      </w:r>
      <w:r w:rsidR="005A53B6">
        <w:rPr>
          <w:rFonts w:ascii="Times New Roman" w:hAnsi="Times New Roman"/>
          <w:color w:val="222222"/>
          <w:sz w:val="24"/>
          <w:shd w:val="clear" w:color="auto" w:fill="FFFFFF"/>
        </w:rPr>
        <w:t xml:space="preserve">встраиваемой кроссплатформенная базе данных </w:t>
      </w:r>
      <w:r w:rsidR="005A53B6">
        <w:rPr>
          <w:rFonts w:ascii="Times New Roman" w:hAnsi="Times New Roman"/>
          <w:color w:val="222222"/>
          <w:sz w:val="24"/>
          <w:shd w:val="clear" w:color="auto" w:fill="FFFFFF"/>
          <w:lang w:val="en-US"/>
        </w:rPr>
        <w:t>SQLite</w:t>
      </w:r>
      <w:r w:rsidR="005A53B6" w:rsidRPr="005A53B6">
        <w:rPr>
          <w:rFonts w:ascii="Times New Roman" w:hAnsi="Times New Roman"/>
          <w:color w:val="222222"/>
          <w:sz w:val="24"/>
          <w:shd w:val="clear" w:color="auto" w:fill="FFFFFF"/>
        </w:rPr>
        <w:t>3.</w:t>
      </w:r>
      <w:r w:rsidRPr="005A53B6">
        <w:rPr>
          <w:rFonts w:ascii="Times New Roman" w:hAnsi="Times New Roman"/>
          <w:sz w:val="22"/>
          <w:szCs w:val="24"/>
        </w:rPr>
        <w:t xml:space="preserve"> </w:t>
      </w:r>
    </w:p>
    <w:p w14:paraId="3018B853" w14:textId="32FA9051" w:rsidR="006D0050" w:rsidRPr="00756E40" w:rsidRDefault="006D0050" w:rsidP="006D0050">
      <w:pPr>
        <w:spacing w:before="120"/>
        <w:ind w:right="284"/>
        <w:jc w:val="both"/>
        <w:rPr>
          <w:sz w:val="24"/>
          <w:szCs w:val="24"/>
        </w:rPr>
      </w:pPr>
      <w:r w:rsidRPr="003D7802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3D7802">
        <w:rPr>
          <w:rFonts w:ascii="Times New Roman" w:hAnsi="Times New Roman"/>
          <w:sz w:val="24"/>
          <w:szCs w:val="24"/>
        </w:rPr>
        <w:t xml:space="preserve">: 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</w:t>
      </w:r>
      <w:r w:rsidR="009516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95162F" w:rsidRPr="003319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ования задач и целей</w:t>
      </w:r>
    </w:p>
    <w:p w14:paraId="3F642729" w14:textId="77777777" w:rsidR="006D0050" w:rsidRPr="00FE155C" w:rsidRDefault="006D0050" w:rsidP="006D0050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FE155C">
        <w:rPr>
          <w:rFonts w:ascii="Times New Roman" w:hAnsi="Times New Roman"/>
          <w:i/>
          <w:sz w:val="24"/>
        </w:rPr>
        <w:t>Календарный план работы</w:t>
      </w:r>
      <w:r w:rsidRPr="00FE155C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6D0050" w:rsidRPr="00FE155C" w14:paraId="02DB5BE6" w14:textId="77777777" w:rsidTr="00EC2F64">
        <w:tc>
          <w:tcPr>
            <w:tcW w:w="823" w:type="pct"/>
            <w:vAlign w:val="center"/>
          </w:tcPr>
          <w:p w14:paraId="003F3607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14:paraId="14084DC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14:paraId="1D9BF38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6D0050" w:rsidRPr="00FE155C" w14:paraId="48494292" w14:textId="77777777" w:rsidTr="00EC2F64">
        <w:tc>
          <w:tcPr>
            <w:tcW w:w="823" w:type="pct"/>
          </w:tcPr>
          <w:p w14:paraId="34612CEB" w14:textId="40697DD0" w:rsidR="006D0050" w:rsidRPr="000B4CD1" w:rsidRDefault="007D0435" w:rsidP="00EC2F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D0050" w:rsidRPr="000B4CD1">
              <w:rPr>
                <w:rFonts w:ascii="Times New Roman" w:hAnsi="Times New Roman"/>
                <w:color w:val="000000"/>
                <w:sz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8" w:type="pct"/>
          </w:tcPr>
          <w:p w14:paraId="0F050D37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14:paraId="4FD8B94B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  <w:sz w:val="24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5BD6ECB" w14:textId="77777777" w:rsidTr="00EC2F64">
        <w:tc>
          <w:tcPr>
            <w:tcW w:w="823" w:type="pct"/>
          </w:tcPr>
          <w:p w14:paraId="3D8BAA17" w14:textId="50AB55EA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07.02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32090009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14:paraId="1E531E48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322F77B3" w14:textId="77777777" w:rsidTr="00EC2F64">
        <w:tc>
          <w:tcPr>
            <w:tcW w:w="823" w:type="pct"/>
          </w:tcPr>
          <w:p w14:paraId="7F505C40" w14:textId="75F9BE14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7.02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8F002DA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14:paraId="3AAA4BE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7915E03E" w14:textId="77777777" w:rsidTr="00EC2F64">
        <w:tc>
          <w:tcPr>
            <w:tcW w:w="823" w:type="pct"/>
          </w:tcPr>
          <w:p w14:paraId="620FD522" w14:textId="3594404A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03.03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47061A8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14:paraId="365F1783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6BC33FBB" w14:textId="77777777" w:rsidTr="00EC2F64">
        <w:tc>
          <w:tcPr>
            <w:tcW w:w="823" w:type="pct"/>
          </w:tcPr>
          <w:p w14:paraId="57489AB1" w14:textId="151E17A4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23.03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17634EFF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14:paraId="57DA462E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2F1C9B0F" w14:textId="77777777" w:rsidTr="00EC2F64">
        <w:tc>
          <w:tcPr>
            <w:tcW w:w="823" w:type="pct"/>
          </w:tcPr>
          <w:p w14:paraId="3C70CDCA" w14:textId="5B1BE8A7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0.04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4E9384BD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14:paraId="0C583602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FE155C" w14:paraId="4477ED86" w14:textId="77777777" w:rsidTr="00EC2F64">
        <w:tc>
          <w:tcPr>
            <w:tcW w:w="823" w:type="pct"/>
          </w:tcPr>
          <w:p w14:paraId="777547FE" w14:textId="1FD60BB1" w:rsidR="006D0050" w:rsidRPr="000B4CD1" w:rsidRDefault="006D0050" w:rsidP="00EC2F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  <w:szCs w:val="24"/>
              </w:rPr>
              <w:t>17.04.20</w:t>
            </w:r>
            <w:r w:rsidR="007D043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6957C84B" w14:textId="77777777" w:rsidR="006D0050" w:rsidRPr="000B4CD1" w:rsidRDefault="006D0050" w:rsidP="00EC2F64">
            <w:pPr>
              <w:rPr>
                <w:rFonts w:ascii="Times New Roman" w:hAnsi="Times New Roman"/>
                <w:color w:val="000000"/>
                <w:sz w:val="24"/>
              </w:rPr>
            </w:pPr>
            <w:r w:rsidRPr="000B4CD1">
              <w:rPr>
                <w:rFonts w:ascii="Times New Roman" w:hAnsi="Times New Roman"/>
                <w:color w:val="000000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14:paraId="67ABCA2C" w14:textId="77777777" w:rsidR="006D0050" w:rsidRPr="00FE155C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FE155C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6D0050" w:rsidRPr="003D7802" w14:paraId="49C2B29A" w14:textId="77777777" w:rsidTr="00EC2F64">
        <w:tc>
          <w:tcPr>
            <w:tcW w:w="823" w:type="pct"/>
          </w:tcPr>
          <w:p w14:paraId="47E00AF7" w14:textId="69A42E90" w:rsidR="006D0050" w:rsidRPr="003D7802" w:rsidRDefault="006D0050" w:rsidP="00EC2F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802">
              <w:rPr>
                <w:rFonts w:ascii="Times New Roman" w:hAnsi="Times New Roman"/>
                <w:sz w:val="24"/>
                <w:szCs w:val="24"/>
              </w:rPr>
              <w:t>24.04.20</w:t>
            </w:r>
            <w:r w:rsidR="007D0435" w:rsidRPr="003D78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8" w:type="pct"/>
          </w:tcPr>
          <w:p w14:paraId="79118509" w14:textId="77777777" w:rsidR="006D0050" w:rsidRPr="003D7802" w:rsidRDefault="006D0050" w:rsidP="00EC2F64">
            <w:pPr>
              <w:rPr>
                <w:rFonts w:ascii="Times New Roman" w:hAnsi="Times New Roman"/>
                <w:sz w:val="24"/>
              </w:rPr>
            </w:pPr>
            <w:r w:rsidRPr="003D7802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14:paraId="3029AC45" w14:textId="77777777" w:rsidR="006D0050" w:rsidRPr="003D7802" w:rsidRDefault="006D0050" w:rsidP="00EC2F64">
            <w:pPr>
              <w:jc w:val="center"/>
              <w:rPr>
                <w:rFonts w:ascii="Times New Roman" w:hAnsi="Times New Roman"/>
              </w:rPr>
            </w:pPr>
            <w:r w:rsidRPr="003D7802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14:paraId="4D4A8820" w14:textId="77777777" w:rsidR="006D0050" w:rsidRPr="003D7802" w:rsidRDefault="006D0050" w:rsidP="006D0050">
      <w:pPr>
        <w:jc w:val="both"/>
        <w:rPr>
          <w:rFonts w:ascii="Times New Roman" w:hAnsi="Times New Roman"/>
          <w:sz w:val="20"/>
        </w:rPr>
      </w:pPr>
    </w:p>
    <w:p w14:paraId="3F5506B9" w14:textId="1253B20E" w:rsidR="006D0050" w:rsidRPr="003D7802" w:rsidRDefault="006D0050" w:rsidP="006D0050">
      <w:pPr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7D0435" w:rsidRPr="003D7802">
        <w:rPr>
          <w:rFonts w:ascii="Times New Roman" w:hAnsi="Times New Roman"/>
          <w:sz w:val="24"/>
          <w:szCs w:val="24"/>
        </w:rPr>
        <w:t>03</w:t>
      </w:r>
      <w:r w:rsidRPr="003D7802">
        <w:rPr>
          <w:rFonts w:ascii="Times New Roman" w:hAnsi="Times New Roman"/>
          <w:sz w:val="24"/>
          <w:szCs w:val="24"/>
        </w:rPr>
        <w:t>.0</w:t>
      </w:r>
      <w:r w:rsidR="007D0435" w:rsidRPr="003D7802">
        <w:rPr>
          <w:rFonts w:ascii="Times New Roman" w:hAnsi="Times New Roman"/>
          <w:sz w:val="24"/>
          <w:szCs w:val="24"/>
        </w:rPr>
        <w:t>2</w:t>
      </w:r>
      <w:r w:rsidRPr="003D7802">
        <w:rPr>
          <w:rFonts w:ascii="Times New Roman" w:hAnsi="Times New Roman"/>
          <w:sz w:val="24"/>
          <w:szCs w:val="24"/>
        </w:rPr>
        <w:t>.20</w:t>
      </w:r>
      <w:r w:rsidR="007D0435" w:rsidRPr="003D7802">
        <w:rPr>
          <w:rFonts w:ascii="Times New Roman" w:hAnsi="Times New Roman"/>
          <w:sz w:val="24"/>
          <w:szCs w:val="24"/>
        </w:rPr>
        <w:t>20</w:t>
      </w:r>
      <w:r w:rsidRPr="003D7802">
        <w:rPr>
          <w:rFonts w:ascii="Times New Roman" w:hAnsi="Times New Roman"/>
          <w:sz w:val="24"/>
          <w:szCs w:val="24"/>
        </w:rPr>
        <w:t xml:space="preserve"> года</w:t>
      </w:r>
    </w:p>
    <w:p w14:paraId="3BEFAB8B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>Студент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</w:r>
      <w:r w:rsidR="00D062F2" w:rsidRPr="003D7802">
        <w:rPr>
          <w:rFonts w:ascii="Times New Roman" w:hAnsi="Times New Roman"/>
          <w:sz w:val="24"/>
          <w:szCs w:val="24"/>
        </w:rPr>
        <w:t>Е.С. Ермоленко</w:t>
      </w:r>
    </w:p>
    <w:p w14:paraId="7494C025" w14:textId="77777777" w:rsidR="006D0050" w:rsidRPr="003D7802" w:rsidRDefault="006D0050" w:rsidP="006D0050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3D7802">
        <w:rPr>
          <w:rFonts w:ascii="Times New Roman" w:hAnsi="Times New Roman"/>
          <w:sz w:val="24"/>
          <w:szCs w:val="24"/>
        </w:rPr>
        <w:t xml:space="preserve">Руководитель </w:t>
      </w:r>
      <w:r w:rsidRPr="003D7802">
        <w:rPr>
          <w:rFonts w:ascii="Times New Roman" w:hAnsi="Times New Roman"/>
          <w:sz w:val="24"/>
          <w:szCs w:val="24"/>
        </w:rPr>
        <w:tab/>
      </w:r>
      <w:r w:rsidRPr="003D7802">
        <w:rPr>
          <w:rFonts w:ascii="Times New Roman" w:hAnsi="Times New Roman"/>
          <w:sz w:val="24"/>
          <w:szCs w:val="24"/>
          <w:u w:val="single"/>
        </w:rPr>
        <w:tab/>
      </w:r>
      <w:r w:rsidRPr="003D7802">
        <w:rPr>
          <w:rFonts w:ascii="Times New Roman" w:hAnsi="Times New Roman"/>
          <w:sz w:val="24"/>
          <w:szCs w:val="24"/>
        </w:rPr>
        <w:tab/>
        <w:t>В.Н. Котенко</w:t>
      </w:r>
    </w:p>
    <w:p w14:paraId="099C44AE" w14:textId="77777777" w:rsidR="006D0050" w:rsidRPr="003D7802" w:rsidRDefault="006D0050" w:rsidP="00922BF2">
      <w:pPr>
        <w:tabs>
          <w:tab w:val="left" w:pos="6103"/>
        </w:tabs>
        <w:spacing w:before="120" w:line="276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4B0376CA" w14:textId="77777777" w:rsidR="00734FB0" w:rsidRDefault="00734FB0" w:rsidP="006830C9">
      <w:pPr>
        <w:spacing w:line="336" w:lineRule="auto"/>
        <w:sectPr w:rsidR="00734FB0" w:rsidSect="002C4D2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F10A55" w14:textId="77777777" w:rsidR="00182546" w:rsidRPr="008A31C9" w:rsidRDefault="008A31C9" w:rsidP="008A31C9">
      <w:pPr>
        <w:spacing w:line="360" w:lineRule="auto"/>
        <w:jc w:val="center"/>
        <w:rPr>
          <w:sz w:val="24"/>
        </w:rPr>
      </w:pPr>
      <w:r>
        <w:rPr>
          <w:b/>
        </w:rPr>
        <w:lastRenderedPageBreak/>
        <w:t>АННОТАЦИЯ</w:t>
      </w:r>
    </w:p>
    <w:p w14:paraId="60264EBF" w14:textId="77777777" w:rsidR="00182546" w:rsidRPr="000C4E63" w:rsidRDefault="00182546" w:rsidP="00182546">
      <w:pPr>
        <w:jc w:val="center"/>
        <w:rPr>
          <w:lang w:val="uk-UA"/>
        </w:rPr>
      </w:pPr>
    </w:p>
    <w:p w14:paraId="38A7D67F" w14:textId="607964F3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r w:rsidRPr="00A066C4">
        <w:rPr>
          <w:lang w:val="uk-UA"/>
        </w:rPr>
        <w:t xml:space="preserve">Отчет о </w:t>
      </w:r>
      <w:r w:rsidR="002B0250" w:rsidRPr="00A066C4">
        <w:rPr>
          <w:lang w:val="uk-UA"/>
        </w:rPr>
        <w:t>курсовой</w:t>
      </w:r>
      <w:r w:rsidRPr="00A066C4">
        <w:rPr>
          <w:lang w:val="uk-UA"/>
        </w:rPr>
        <w:t xml:space="preserve"> работе: </w:t>
      </w:r>
      <w:r w:rsidR="00A066C4" w:rsidRPr="00A066C4">
        <w:t>79</w:t>
      </w:r>
      <w:r w:rsidR="00A652A0" w:rsidRPr="00A066C4">
        <w:rPr>
          <w:lang w:val="uk-UA"/>
        </w:rPr>
        <w:t xml:space="preserve"> с., </w:t>
      </w:r>
      <w:r w:rsidR="00A066C4" w:rsidRPr="00A066C4">
        <w:t>40</w:t>
      </w:r>
      <w:r w:rsidRPr="00A066C4">
        <w:rPr>
          <w:lang w:val="uk-UA"/>
        </w:rPr>
        <w:t xml:space="preserve"> рис., </w:t>
      </w:r>
      <w:r w:rsidR="00A066C4" w:rsidRPr="00A066C4">
        <w:t>8</w:t>
      </w:r>
      <w:r w:rsidRPr="00A066C4">
        <w:rPr>
          <w:lang w:val="uk-UA"/>
        </w:rPr>
        <w:t xml:space="preserve"> табл., 2 приложения, </w:t>
      </w:r>
      <w:r w:rsidR="00E6383E" w:rsidRPr="00A066C4">
        <w:rPr>
          <w:lang w:val="uk-UA"/>
        </w:rPr>
        <w:br/>
      </w:r>
      <w:r w:rsidR="00A066C4" w:rsidRPr="003D7802">
        <w:t>1</w:t>
      </w:r>
      <w:r w:rsidRPr="003D7802">
        <w:rPr>
          <w:lang w:val="uk-UA"/>
        </w:rPr>
        <w:t>2 источник</w:t>
      </w:r>
      <w:r w:rsidR="00A066C4" w:rsidRPr="003D7802">
        <w:t>ов</w:t>
      </w:r>
      <w:r w:rsidRPr="003D7802">
        <w:rPr>
          <w:lang w:val="uk-UA"/>
        </w:rPr>
        <w:t>.</w:t>
      </w:r>
    </w:p>
    <w:p w14:paraId="19DC8933" w14:textId="57F191CA" w:rsidR="00347053" w:rsidRPr="003D7802" w:rsidRDefault="00347053" w:rsidP="00347053">
      <w:pPr>
        <w:spacing w:line="360" w:lineRule="auto"/>
        <w:ind w:firstLine="720"/>
        <w:jc w:val="both"/>
        <w:rPr>
          <w:lang w:val="uk-UA"/>
        </w:rPr>
      </w:pPr>
      <w:r w:rsidRPr="003D7802">
        <w:rPr>
          <w:lang w:val="uk-UA"/>
        </w:rPr>
        <w:t xml:space="preserve">Объект исследования – </w:t>
      </w:r>
      <w:r w:rsidR="00E61C16">
        <w:rPr>
          <w:lang w:val="uk-UA"/>
        </w:rPr>
        <w:t>цели и задачи</w:t>
      </w:r>
      <w:r w:rsidR="00CD59F6" w:rsidRPr="003D7802">
        <w:rPr>
          <w:lang w:val="uk-UA"/>
        </w:rPr>
        <w:t>.</w:t>
      </w:r>
    </w:p>
    <w:p w14:paraId="3C8832CF" w14:textId="499C5C41" w:rsidR="00C65E7A" w:rsidRPr="003D7802" w:rsidRDefault="00C65E7A" w:rsidP="00E61C16">
      <w:pPr>
        <w:pStyle w:val="af1"/>
        <w:rPr>
          <w:lang w:val="uk-UA"/>
        </w:rPr>
      </w:pPr>
      <w:r w:rsidRPr="003D7802">
        <w:rPr>
          <w:lang w:val="uk-UA"/>
        </w:rPr>
        <w:t>Предмет исследования –</w:t>
      </w:r>
      <w:r w:rsidR="00CD59F6" w:rsidRPr="003D7802">
        <w:rPr>
          <w:lang w:val="uk-UA"/>
        </w:rPr>
        <w:t xml:space="preserve"> </w:t>
      </w:r>
      <w:r w:rsidR="00E6383E" w:rsidRPr="003D7802">
        <w:rPr>
          <w:lang w:val="uk-UA"/>
        </w:rPr>
        <w:t xml:space="preserve">программный продукт для </w:t>
      </w:r>
      <w:r w:rsidR="00E61C16" w:rsidRPr="00E61C16">
        <w:rPr>
          <w:shd w:val="clear" w:color="auto" w:fill="FFFFFF"/>
        </w:rPr>
        <w:t>планирования задач и целей</w:t>
      </w:r>
      <w:r w:rsidR="00CD59F6" w:rsidRPr="00E61C16">
        <w:rPr>
          <w:lang w:val="uk-UA"/>
        </w:rPr>
        <w:t>.</w:t>
      </w:r>
    </w:p>
    <w:p w14:paraId="5011FB67" w14:textId="69E524AC" w:rsidR="00CD59F6" w:rsidRPr="003D7802" w:rsidRDefault="00347053" w:rsidP="00CD59F6">
      <w:pPr>
        <w:spacing w:line="360" w:lineRule="auto"/>
        <w:ind w:firstLine="720"/>
        <w:jc w:val="both"/>
        <w:rPr>
          <w:lang w:val="uk-UA"/>
        </w:rPr>
      </w:pPr>
      <w:r w:rsidRPr="003D7802">
        <w:rPr>
          <w:lang w:val="uk-UA"/>
        </w:rPr>
        <w:t>Цель работы –</w:t>
      </w:r>
      <w:r w:rsidR="00CE5E7B" w:rsidRPr="003D7802">
        <w:rPr>
          <w:lang w:val="uk-UA"/>
        </w:rPr>
        <w:t xml:space="preserve"> ра</w:t>
      </w:r>
      <w:r w:rsidR="002D788A" w:rsidRPr="003D7802">
        <w:rPr>
          <w:lang w:val="uk-UA"/>
        </w:rPr>
        <w:t>зра</w:t>
      </w:r>
      <w:r w:rsidRPr="003D7802">
        <w:rPr>
          <w:lang w:val="uk-UA"/>
        </w:rPr>
        <w:t xml:space="preserve">ботка </w:t>
      </w:r>
      <w:r w:rsidR="00CD59F6" w:rsidRPr="003D7802">
        <w:rPr>
          <w:lang w:val="uk-UA"/>
        </w:rPr>
        <w:t xml:space="preserve"> прикладного программного </w:t>
      </w:r>
      <w:r w:rsidRPr="003D7802">
        <w:rPr>
          <w:lang w:val="uk-UA"/>
        </w:rPr>
        <w:t xml:space="preserve">приложения </w:t>
      </w:r>
      <w:r w:rsidR="00E61C16">
        <w:rPr>
          <w:lang w:val="uk-UA"/>
        </w:rPr>
        <w:t>для нескольких пользователей</w:t>
      </w:r>
      <w:r w:rsidR="00C65E7A" w:rsidRPr="003D7802">
        <w:rPr>
          <w:lang w:val="uk-UA"/>
        </w:rPr>
        <w:t>, которая</w:t>
      </w:r>
      <w:r w:rsidRPr="003D7802">
        <w:rPr>
          <w:lang w:val="uk-UA"/>
        </w:rPr>
        <w:t xml:space="preserve"> позволял</w:t>
      </w:r>
      <w:r w:rsidR="00C65E7A" w:rsidRPr="003D7802">
        <w:rPr>
          <w:lang w:val="uk-UA"/>
        </w:rPr>
        <w:t>а</w:t>
      </w:r>
      <w:r w:rsidRPr="003D7802">
        <w:rPr>
          <w:lang w:val="uk-UA"/>
        </w:rPr>
        <w:t xml:space="preserve"> бы</w:t>
      </w:r>
      <w:r w:rsidR="00E61C16">
        <w:rPr>
          <w:lang w:val="uk-UA"/>
        </w:rPr>
        <w:t xml:space="preserve"> создавать направления и цели для каждого из направлений. Каждая цель имела бы несколько задач</w:t>
      </w:r>
      <w:r w:rsidR="00957662">
        <w:rPr>
          <w:lang w:val="uk-UA"/>
        </w:rPr>
        <w:t xml:space="preserve"> </w:t>
      </w:r>
      <w:r w:rsidR="00E61C16">
        <w:rPr>
          <w:lang w:val="uk-UA"/>
        </w:rPr>
        <w:t>и расписаний</w:t>
      </w:r>
      <w:r w:rsidR="00CD59F6" w:rsidRPr="003D7802">
        <w:rPr>
          <w:lang w:val="uk-UA"/>
        </w:rPr>
        <w:t>.</w:t>
      </w:r>
    </w:p>
    <w:p w14:paraId="5CE66DD7" w14:textId="708040BA" w:rsidR="00347053" w:rsidRPr="00E61C16" w:rsidRDefault="00347053" w:rsidP="00CD59F6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Метод исследования – анализ возможностей языка </w:t>
      </w:r>
      <w:r w:rsidR="00C65E7A" w:rsidRPr="003D7802">
        <w:rPr>
          <w:lang w:val="uk-UA"/>
        </w:rPr>
        <w:t>С</w:t>
      </w:r>
      <w:r w:rsidR="00C65E7A" w:rsidRPr="003D7802">
        <w:t>#</w:t>
      </w:r>
      <w:r w:rsidRPr="003D7802">
        <w:rPr>
          <w:lang w:val="uk-UA"/>
        </w:rPr>
        <w:t xml:space="preserve"> </w:t>
      </w:r>
      <w:r w:rsidR="00E61C16">
        <w:rPr>
          <w:lang w:val="uk-UA"/>
        </w:rPr>
        <w:t xml:space="preserve">и встраиваемой базы данных </w:t>
      </w:r>
      <w:r w:rsidR="00E61C16">
        <w:rPr>
          <w:lang w:val="en-US"/>
        </w:rPr>
        <w:t>SQLite</w:t>
      </w:r>
      <w:r w:rsidR="00E61C16">
        <w:t>3.</w:t>
      </w:r>
    </w:p>
    <w:p w14:paraId="0F10BFA1" w14:textId="77777777" w:rsidR="00855E7D" w:rsidRPr="003D7802" w:rsidRDefault="00347053" w:rsidP="00347053">
      <w:pPr>
        <w:spacing w:line="360" w:lineRule="auto"/>
        <w:ind w:firstLine="720"/>
        <w:jc w:val="both"/>
      </w:pPr>
      <w:r w:rsidRPr="003D7802">
        <w:rPr>
          <w:lang w:val="uk-UA"/>
        </w:rPr>
        <w:t xml:space="preserve">В работе были использованы возможности </w:t>
      </w:r>
      <w:r w:rsidR="00855E7D" w:rsidRPr="003D7802">
        <w:rPr>
          <w:lang w:val="uk-UA"/>
        </w:rPr>
        <w:t>таких программных продуктов как</w:t>
      </w:r>
      <w:r w:rsidR="00855E7D" w:rsidRPr="003D7802">
        <w:t xml:space="preserve">: </w:t>
      </w:r>
    </w:p>
    <w:p w14:paraId="109433E5" w14:textId="72B639D2" w:rsidR="00855E7D" w:rsidRPr="00043286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 xml:space="preserve">Visual Studio 2019; </w:t>
      </w:r>
    </w:p>
    <w:p w14:paraId="53D53129" w14:textId="0674EF92" w:rsidR="00043286" w:rsidRPr="003D7802" w:rsidRDefault="0004328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DB Browser for SQLite;</w:t>
      </w:r>
    </w:p>
    <w:p w14:paraId="4E5F6E1C" w14:textId="62A66866" w:rsidR="00855E7D" w:rsidRPr="00E61C16" w:rsidRDefault="00E61C16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en-US"/>
        </w:rPr>
        <w:t>Adobe Photoshop 2019;</w:t>
      </w:r>
    </w:p>
    <w:p w14:paraId="4DE5F4D4" w14:textId="77777777" w:rsidR="007E2A1C" w:rsidRDefault="00855E7D" w:rsidP="00F254C8">
      <w:pPr>
        <w:numPr>
          <w:ilvl w:val="0"/>
          <w:numId w:val="2"/>
        </w:numPr>
        <w:spacing w:line="360" w:lineRule="auto"/>
        <w:ind w:left="0" w:firstLine="709"/>
        <w:jc w:val="both"/>
        <w:rPr>
          <w:lang w:val="uk-UA"/>
        </w:rPr>
      </w:pPr>
      <w:r w:rsidRPr="003D7802">
        <w:rPr>
          <w:lang w:val="en-US"/>
        </w:rPr>
        <w:t>F</w:t>
      </w:r>
      <w:r w:rsidR="007E2A1C">
        <w:rPr>
          <w:lang w:val="en-US"/>
        </w:rPr>
        <w:t>igma.</w:t>
      </w:r>
    </w:p>
    <w:p w14:paraId="330BB9FB" w14:textId="68239FE7" w:rsidR="0031576A" w:rsidRDefault="00347053" w:rsidP="007E2A1C">
      <w:pPr>
        <w:pStyle w:val="af1"/>
        <w:rPr>
          <w:lang w:val="uk-UA"/>
        </w:rPr>
      </w:pPr>
      <w:r w:rsidRPr="003D7802">
        <w:rPr>
          <w:lang w:val="uk-UA"/>
        </w:rPr>
        <w:t xml:space="preserve">В </w:t>
      </w:r>
      <w:r w:rsidR="002B0250" w:rsidRPr="003D7802">
        <w:rPr>
          <w:lang w:val="uk-UA"/>
        </w:rPr>
        <w:t>результате решения задачи</w:t>
      </w:r>
      <w:r w:rsidRPr="003D7802">
        <w:rPr>
          <w:lang w:val="uk-UA"/>
        </w:rPr>
        <w:t xml:space="preserve"> было разработано приложение </w:t>
      </w:r>
      <w:r w:rsidR="00C65E7A" w:rsidRPr="003D7802">
        <w:rPr>
          <w:lang w:val="uk-UA"/>
        </w:rPr>
        <w:t xml:space="preserve">для </w:t>
      </w:r>
      <w:r w:rsidR="00E61C16">
        <w:t>планирования задач и целей</w:t>
      </w:r>
      <w:r w:rsidR="00855E7D" w:rsidRPr="003D7802">
        <w:t>.</w:t>
      </w:r>
      <w:r w:rsidRPr="003D7802">
        <w:rPr>
          <w:lang w:val="uk-UA"/>
        </w:rPr>
        <w:t xml:space="preserve"> </w:t>
      </w:r>
      <w:r w:rsidR="00C65E7A" w:rsidRPr="003D7802">
        <w:rPr>
          <w:lang w:val="uk-UA"/>
        </w:rPr>
        <w:t>П</w:t>
      </w:r>
      <w:r w:rsidRPr="003D7802">
        <w:rPr>
          <w:lang w:val="uk-UA"/>
        </w:rPr>
        <w:t>риложение позволяет</w:t>
      </w:r>
      <w:r w:rsidR="00855E7D" w:rsidRPr="003D7802">
        <w:rPr>
          <w:lang w:val="uk-UA"/>
        </w:rPr>
        <w:t xml:space="preserve"> </w:t>
      </w:r>
      <w:r w:rsidR="00E61C16">
        <w:rPr>
          <w:lang w:val="uk-UA"/>
        </w:rPr>
        <w:t>создавать задачи</w:t>
      </w:r>
      <w:r w:rsidR="00061C15">
        <w:rPr>
          <w:lang w:val="uk-UA"/>
        </w:rPr>
        <w:t>,</w:t>
      </w:r>
      <w:r w:rsidR="00E61C16">
        <w:rPr>
          <w:lang w:val="uk-UA"/>
        </w:rPr>
        <w:t xml:space="preserve"> которые относятся к какой-либо цели и направлению, также</w:t>
      </w:r>
      <w:r w:rsidR="00061C15">
        <w:rPr>
          <w:lang w:val="uk-UA"/>
        </w:rPr>
        <w:t xml:space="preserve"> предоставля</w:t>
      </w:r>
      <w:r w:rsidR="003366D9">
        <w:rPr>
          <w:lang w:val="uk-UA"/>
        </w:rPr>
        <w:t>ет</w:t>
      </w:r>
      <w:r w:rsidR="00061C15">
        <w:rPr>
          <w:lang w:val="uk-UA"/>
        </w:rPr>
        <w:t xml:space="preserve"> возможность</w:t>
      </w:r>
      <w:r w:rsidR="003366D9" w:rsidRPr="003366D9">
        <w:rPr>
          <w:lang w:val="uk-UA"/>
        </w:rPr>
        <w:t xml:space="preserve"> </w:t>
      </w:r>
      <w:r w:rsidR="00E61C16">
        <w:rPr>
          <w:lang w:val="uk-UA"/>
        </w:rPr>
        <w:t>создавать расписания, получать достижения по ходу пользования приложением и хранить данные для авторизации в сервисах</w:t>
      </w:r>
      <w:r w:rsidR="0031576A">
        <w:rPr>
          <w:lang w:val="uk-UA"/>
        </w:rPr>
        <w:t>.</w:t>
      </w:r>
    </w:p>
    <w:p w14:paraId="513BB9ED" w14:textId="4C0D3DE1" w:rsidR="00061C15" w:rsidRPr="0031576A" w:rsidRDefault="00061C15" w:rsidP="0031576A">
      <w:pPr>
        <w:spacing w:line="360" w:lineRule="auto"/>
        <w:ind w:firstLine="720"/>
        <w:jc w:val="both"/>
        <w:rPr>
          <w:lang w:val="uk-UA"/>
        </w:rPr>
      </w:pPr>
      <w:r w:rsidRPr="000B4CD1">
        <w:rPr>
          <w:color w:val="000000"/>
          <w:lang w:val="uk-UA"/>
        </w:rPr>
        <w:t>Главный</w:t>
      </w:r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>модуль приложения работает</w:t>
      </w:r>
      <w:r>
        <w:rPr>
          <w:color w:val="FF0000"/>
          <w:lang w:val="uk-UA"/>
        </w:rPr>
        <w:t xml:space="preserve"> </w:t>
      </w:r>
      <w:r w:rsidRPr="000B4CD1">
        <w:rPr>
          <w:color w:val="000000"/>
          <w:lang w:val="uk-UA"/>
        </w:rPr>
        <w:t>с объектами классов. Главными операциями прил</w:t>
      </w:r>
      <w:r w:rsidR="003366D9">
        <w:rPr>
          <w:color w:val="000000"/>
          <w:lang w:val="uk-UA"/>
        </w:rPr>
        <w:t>ож</w:t>
      </w:r>
      <w:r w:rsidRPr="000B4CD1">
        <w:rPr>
          <w:color w:val="000000"/>
          <w:lang w:val="uk-UA"/>
        </w:rPr>
        <w:t>ения являются</w:t>
      </w:r>
      <w:r w:rsidRPr="000B4CD1">
        <w:rPr>
          <w:color w:val="000000"/>
        </w:rPr>
        <w:t xml:space="preserve">: </w:t>
      </w:r>
    </w:p>
    <w:p w14:paraId="7B588705" w14:textId="3213AFC7" w:rsidR="004873BE" w:rsidRPr="00957662" w:rsidRDefault="00061C1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 w:rsidRPr="0031576A">
        <w:rPr>
          <w:color w:val="000000"/>
        </w:rPr>
        <w:t>Регистр</w:t>
      </w:r>
      <w:r w:rsidR="004873BE" w:rsidRPr="0031576A">
        <w:rPr>
          <w:color w:val="000000"/>
        </w:rPr>
        <w:t>ация</w:t>
      </w:r>
      <w:r w:rsidR="00957662">
        <w:rPr>
          <w:color w:val="000000"/>
        </w:rPr>
        <w:t xml:space="preserve"> пользователя</w:t>
      </w:r>
      <w:r w:rsidR="009A75DD">
        <w:rPr>
          <w:color w:val="000000"/>
          <w:lang w:val="en-US"/>
        </w:rPr>
        <w:t>;</w:t>
      </w:r>
    </w:p>
    <w:p w14:paraId="384B3AB6" w14:textId="19B35122" w:rsidR="00957662" w:rsidRPr="00450D0E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0F3C3994" w14:textId="52766CEA" w:rsidR="00450D0E" w:rsidRPr="00E62EA5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lastRenderedPageBreak/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75A029A7" w14:textId="72EC73C8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7422C660" w14:textId="5A5DBB66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58EB1FE7" w14:textId="785E37DA" w:rsidR="00E62EA5" w:rsidRPr="00E62EA5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 ресурсе</w:t>
      </w:r>
      <w:r w:rsidRPr="00E62EA5">
        <w:rPr>
          <w:color w:val="000000"/>
        </w:rPr>
        <w:t>;</w:t>
      </w:r>
    </w:p>
    <w:p w14:paraId="5191A75F" w14:textId="227D0C42" w:rsidR="00E62EA5" w:rsidRPr="00450D0E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6CCA747" w14:textId="31285678" w:rsidR="00450D0E" w:rsidRPr="00450D0E" w:rsidRDefault="00450D0E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0EC1D257" w14:textId="137AFE80" w:rsidR="00957662" w:rsidRP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</w:t>
      </w:r>
      <w:r w:rsidR="00450D0E">
        <w:rPr>
          <w:color w:val="000000"/>
        </w:rPr>
        <w:t>, изменение, удаление</w:t>
      </w:r>
      <w:r>
        <w:rPr>
          <w:color w:val="000000"/>
        </w:rPr>
        <w:t xml:space="preserve"> задачи</w:t>
      </w:r>
      <w:r w:rsidRPr="00450D0E">
        <w:rPr>
          <w:color w:val="000000"/>
        </w:rPr>
        <w:t>;</w:t>
      </w:r>
    </w:p>
    <w:p w14:paraId="3DCBD48C" w14:textId="55E69F75" w:rsidR="00957662" w:rsidRP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</w:t>
      </w:r>
      <w:r w:rsidR="00450D0E">
        <w:rPr>
          <w:color w:val="000000"/>
        </w:rPr>
        <w:t>, изменение, удаление</w:t>
      </w:r>
      <w:r>
        <w:rPr>
          <w:color w:val="000000"/>
        </w:rPr>
        <w:t xml:space="preserve"> направления</w:t>
      </w:r>
      <w:r w:rsidRPr="00450D0E">
        <w:rPr>
          <w:color w:val="000000"/>
        </w:rPr>
        <w:t>;</w:t>
      </w:r>
    </w:p>
    <w:p w14:paraId="1805317D" w14:textId="1573734B" w:rsidR="00957662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</w:t>
      </w:r>
      <w:r w:rsidR="00450D0E">
        <w:t>оздание</w:t>
      </w:r>
      <w:r w:rsidR="00450D0E"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6E97299B" w14:textId="4BE1C206" w:rsidR="00957662" w:rsidRPr="00E62EA5" w:rsidRDefault="00957662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 w:rsidR="00450D0E">
        <w:rPr>
          <w:lang w:val="en-US"/>
        </w:rPr>
        <w:t xml:space="preserve">, </w:t>
      </w:r>
      <w:r w:rsidR="00450D0E">
        <w:t>удаление</w:t>
      </w:r>
      <w:r>
        <w:t xml:space="preserve"> расписания</w:t>
      </w:r>
      <w:r>
        <w:rPr>
          <w:lang w:val="en-US"/>
        </w:rPr>
        <w:t>;</w:t>
      </w:r>
    </w:p>
    <w:p w14:paraId="5D61AEA9" w14:textId="60E4BF3B" w:rsidR="00450D0E" w:rsidRPr="00450D0E" w:rsidRDefault="00E62EA5" w:rsidP="00F254C8">
      <w:pPr>
        <w:numPr>
          <w:ilvl w:val="0"/>
          <w:numId w:val="3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Создание</w:t>
      </w:r>
      <w:r w:rsidR="00450D0E" w:rsidRPr="005517C1">
        <w:t xml:space="preserve">, </w:t>
      </w:r>
      <w:r w:rsidR="00450D0E">
        <w:t>удаление</w:t>
      </w:r>
      <w:r w:rsidR="00450D0E" w:rsidRPr="005517C1">
        <w:t>,</w:t>
      </w:r>
      <w:r>
        <w:rPr>
          <w:lang w:val="uk-UA"/>
        </w:rPr>
        <w:t xml:space="preserve"> </w:t>
      </w:r>
      <w:r w:rsidR="00450D0E">
        <w:rPr>
          <w:lang w:val="uk-UA"/>
        </w:rPr>
        <w:t>заметки</w:t>
      </w:r>
      <w:r w:rsidR="005517C1">
        <w:t>.</w:t>
      </w:r>
      <w:r w:rsidR="00990610" w:rsidRPr="00450D0E">
        <w:rPr>
          <w:lang w:val="uk-UA"/>
        </w:rPr>
        <w:t xml:space="preserve"> </w:t>
      </w:r>
    </w:p>
    <w:p w14:paraId="4B254C85" w14:textId="6B04F9D3" w:rsidR="00450D0E" w:rsidRPr="00957662" w:rsidRDefault="00450D0E" w:rsidP="00990610">
      <w:pPr>
        <w:spacing w:line="360" w:lineRule="auto"/>
        <w:jc w:val="both"/>
        <w:rPr>
          <w:lang w:val="uk-UA"/>
        </w:rPr>
      </w:pPr>
    </w:p>
    <w:p w14:paraId="7438D685" w14:textId="66C92DDD" w:rsidR="00DC127E" w:rsidRPr="000B4CD1" w:rsidRDefault="001E0304" w:rsidP="00DC127E">
      <w:pPr>
        <w:spacing w:line="360" w:lineRule="auto"/>
        <w:ind w:firstLine="720"/>
        <w:jc w:val="both"/>
        <w:rPr>
          <w:color w:val="000000"/>
          <w:lang w:val="uk-UA"/>
        </w:rPr>
      </w:pPr>
      <w:r w:rsidRPr="004873BE">
        <w:rPr>
          <w:lang w:val="uk-UA"/>
        </w:rPr>
        <w:t>П</w:t>
      </w:r>
      <w:r w:rsidR="00347053" w:rsidRPr="004873BE">
        <w:rPr>
          <w:lang w:val="uk-UA"/>
        </w:rPr>
        <w:t xml:space="preserve">риложение </w:t>
      </w:r>
      <w:r w:rsidR="00990610">
        <w:rPr>
          <w:color w:val="000000"/>
          <w:lang w:val="en-US"/>
        </w:rPr>
        <w:t>Upgrade</w:t>
      </w:r>
      <w:r w:rsidRPr="000B4CD1">
        <w:rPr>
          <w:color w:val="000000"/>
          <w:lang w:val="uk-UA"/>
        </w:rPr>
        <w:t xml:space="preserve"> </w:t>
      </w:r>
      <w:r w:rsidR="00347053" w:rsidRPr="000B4CD1">
        <w:rPr>
          <w:color w:val="000000"/>
          <w:lang w:val="uk-UA"/>
        </w:rPr>
        <w:t xml:space="preserve">может использоваться </w:t>
      </w:r>
      <w:r w:rsidR="00990610">
        <w:rPr>
          <w:color w:val="000000"/>
        </w:rPr>
        <w:t>любыми пользователями</w:t>
      </w:r>
      <w:r w:rsidRPr="000B4CD1">
        <w:rPr>
          <w:color w:val="000000"/>
          <w:lang w:val="uk-UA"/>
        </w:rPr>
        <w:t xml:space="preserve"> </w:t>
      </w:r>
      <w:r w:rsidR="00347053" w:rsidRPr="000B4CD1">
        <w:rPr>
          <w:color w:val="000000"/>
          <w:lang w:val="uk-UA"/>
        </w:rPr>
        <w:t>для</w:t>
      </w:r>
      <w:r w:rsidR="00990610">
        <w:rPr>
          <w:color w:val="000000"/>
          <w:lang w:val="uk-UA"/>
        </w:rPr>
        <w:t xml:space="preserve"> планирования целей и ведения личной статистики по задачам, а также для хранения </w:t>
      </w:r>
      <w:r w:rsidR="00990610">
        <w:rPr>
          <w:color w:val="000000"/>
        </w:rPr>
        <w:t>данных для авторизации в интернет ресурсе</w:t>
      </w:r>
      <w:r w:rsidR="004873BE" w:rsidRPr="000B4CD1">
        <w:rPr>
          <w:color w:val="000000"/>
          <w:lang w:val="uk-UA"/>
        </w:rPr>
        <w:t>.</w:t>
      </w:r>
      <w:r w:rsidR="004E388F">
        <w:rPr>
          <w:color w:val="000000"/>
          <w:lang w:val="uk-UA"/>
        </w:rPr>
        <w:t xml:space="preserve"> </w:t>
      </w:r>
    </w:p>
    <w:p w14:paraId="7801287A" w14:textId="66C92DDD" w:rsidR="00DC127E" w:rsidRDefault="001E0304" w:rsidP="00DC127E">
      <w:pPr>
        <w:spacing w:after="480" w:line="360" w:lineRule="auto"/>
        <w:jc w:val="both"/>
        <w:rPr>
          <w:color w:val="000000"/>
        </w:rPr>
      </w:pPr>
      <w:r w:rsidRPr="000B4CD1">
        <w:rPr>
          <w:color w:val="000000"/>
          <w:lang w:val="uk-UA"/>
        </w:rPr>
        <w:t>С</w:t>
      </w:r>
      <w:r w:rsidRPr="000B4CD1">
        <w:rPr>
          <w:color w:val="000000"/>
        </w:rPr>
        <w:t>#</w:t>
      </w:r>
      <w:r w:rsidR="00347053" w:rsidRPr="000B4CD1">
        <w:rPr>
          <w:color w:val="000000"/>
          <w:lang w:val="uk-UA"/>
        </w:rPr>
        <w:t>,</w:t>
      </w:r>
      <w:r w:rsidRPr="000B4CD1">
        <w:rPr>
          <w:color w:val="000000"/>
        </w:rPr>
        <w:t xml:space="preserve"> </w:t>
      </w:r>
      <w:r w:rsidR="005A7029" w:rsidRPr="000B4CD1">
        <w:rPr>
          <w:color w:val="000000"/>
          <w:lang w:val="uk-UA"/>
        </w:rPr>
        <w:t>ПР</w:t>
      </w:r>
      <w:r w:rsidRPr="000B4CD1">
        <w:rPr>
          <w:color w:val="000000"/>
          <w:lang w:val="uk-UA"/>
        </w:rPr>
        <w:t>ОГРАММНЫЙ ПРОДУКТ</w:t>
      </w:r>
      <w:r w:rsidRPr="000B4CD1">
        <w:rPr>
          <w:color w:val="000000"/>
        </w:rPr>
        <w:t xml:space="preserve">, </w:t>
      </w:r>
      <w:r w:rsidR="004873BE" w:rsidRPr="000B4CD1">
        <w:rPr>
          <w:color w:val="000000"/>
        </w:rPr>
        <w:t>ФИЗИЧЕСКА ЛАБОРАТОРИЯ, ЛАБОРАТОРНАЯ РАБОТА , СИЛА ТОКА, ПРОВОДНИК, НАПРЯЖЕ</w:t>
      </w:r>
      <w:r w:rsidR="004E388F">
        <w:rPr>
          <w:color w:val="000000"/>
        </w:rPr>
        <w:t>НИЕ</w:t>
      </w:r>
    </w:p>
    <w:p w14:paraId="6410C887" w14:textId="5216DE8A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5264364A" w14:textId="190BFADE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7BA3C2EE" w14:textId="77777777" w:rsidR="00DC127E" w:rsidRDefault="00DC127E" w:rsidP="00DC127E">
      <w:pPr>
        <w:spacing w:after="480" w:line="360" w:lineRule="auto"/>
        <w:jc w:val="both"/>
        <w:rPr>
          <w:color w:val="000000"/>
        </w:rPr>
      </w:pPr>
    </w:p>
    <w:p w14:paraId="008F4F84" w14:textId="20551088" w:rsidR="00DC127E" w:rsidRDefault="00DC127E" w:rsidP="00DC127E">
      <w:pPr>
        <w:rPr>
          <w:color w:val="000000"/>
        </w:rPr>
      </w:pPr>
    </w:p>
    <w:p w14:paraId="7A67E734" w14:textId="528F3FE0" w:rsidR="00DC127E" w:rsidRDefault="00DC127E" w:rsidP="00DC127E">
      <w:pPr>
        <w:rPr>
          <w:color w:val="000000"/>
        </w:rPr>
      </w:pPr>
    </w:p>
    <w:p w14:paraId="5C925063" w14:textId="13E826A2" w:rsidR="00DC127E" w:rsidRDefault="00DC127E" w:rsidP="00DC127E">
      <w:pPr>
        <w:rPr>
          <w:color w:val="000000"/>
        </w:rPr>
      </w:pPr>
    </w:p>
    <w:p w14:paraId="4C1EC255" w14:textId="41627E73" w:rsidR="00DC127E" w:rsidRDefault="00DC127E" w:rsidP="00DC127E">
      <w:pPr>
        <w:rPr>
          <w:color w:val="000000"/>
        </w:rPr>
      </w:pPr>
    </w:p>
    <w:p w14:paraId="7A99D16C" w14:textId="3D03CD4D" w:rsidR="00DC127E" w:rsidRDefault="00DC127E" w:rsidP="00DC127E">
      <w:pPr>
        <w:rPr>
          <w:color w:val="000000"/>
        </w:rPr>
      </w:pPr>
    </w:p>
    <w:p w14:paraId="27F4FDF9" w14:textId="7BF5624E" w:rsidR="00DC127E" w:rsidRDefault="00DC127E">
      <w:pPr>
        <w:rPr>
          <w:color w:val="000000"/>
        </w:rPr>
      </w:pPr>
    </w:p>
    <w:sdt>
      <w:sdtPr>
        <w:rPr>
          <w:rFonts w:ascii="Times New Roman" w:eastAsia="Calibri" w:hAnsi="Times New Roman"/>
          <w:szCs w:val="22"/>
          <w:lang w:eastAsia="en-US"/>
        </w:rPr>
        <w:id w:val="37936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D72EE" w14:textId="1736ACB1" w:rsidR="00F611E8" w:rsidRDefault="00F611E8" w:rsidP="00286128">
          <w:pPr>
            <w:spacing w:line="336" w:lineRule="auto"/>
            <w:jc w:val="center"/>
            <w:rPr>
              <w:b/>
              <w:bCs/>
            </w:rPr>
          </w:pPr>
          <w:r w:rsidRPr="00F611E8">
            <w:rPr>
              <w:b/>
              <w:bCs/>
            </w:rPr>
            <w:t>СОДЕРЖАНИЕ</w:t>
          </w:r>
        </w:p>
        <w:p w14:paraId="4928D917" w14:textId="48853AC0" w:rsidR="00E0284E" w:rsidRDefault="00F611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32523" w:history="1">
            <w:r w:rsidR="00E0284E" w:rsidRPr="005A6EE6">
              <w:rPr>
                <w:rStyle w:val="ab"/>
                <w:noProof/>
              </w:rPr>
              <w:t>ВВЕДЕ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F1D1F66" w14:textId="201E1473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24" w:history="1">
            <w:r w:rsidR="00E0284E" w:rsidRPr="005A6EE6">
              <w:rPr>
                <w:rStyle w:val="ab"/>
                <w:noProof/>
              </w:rPr>
              <w:t>1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АНАЛИЗ ПРЕДМЕТНОЙ ОБЛАСТИ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5B4A4FF0" w14:textId="4C30FD3E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5" w:history="1">
            <w:r w:rsidR="00E0284E" w:rsidRPr="005A6EE6">
              <w:rPr>
                <w:rStyle w:val="ab"/>
                <w:bCs/>
                <w:noProof/>
                <w:lang w:val="uk-UA"/>
              </w:rPr>
              <w:t>1.1 Состояние вопрос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CE999C1" w14:textId="3DA86217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6" w:history="1">
            <w:r w:rsidR="00E0284E" w:rsidRPr="005A6EE6">
              <w:rPr>
                <w:rStyle w:val="ab"/>
                <w:bCs/>
                <w:noProof/>
              </w:rPr>
              <w:t xml:space="preserve">1.2 </w:t>
            </w:r>
            <w:r w:rsidR="00E0284E" w:rsidRPr="005A6EE6">
              <w:rPr>
                <w:rStyle w:val="ab"/>
                <w:bCs/>
                <w:noProof/>
                <w:lang w:val="uk-UA"/>
              </w:rPr>
              <w:t>Актуальность и цель работ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8BC6CB6" w14:textId="2FEA979A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27" w:history="1">
            <w:r w:rsidR="00E0284E" w:rsidRPr="005A6EE6">
              <w:rPr>
                <w:rStyle w:val="ab"/>
                <w:noProof/>
              </w:rPr>
              <w:t>2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ТЕХНИЧЕСКОЕ ЗАДА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FA355AA" w14:textId="5672198C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8" w:history="1">
            <w:r w:rsidR="00E0284E" w:rsidRPr="005A6EE6">
              <w:rPr>
                <w:rStyle w:val="ab"/>
                <w:bCs/>
                <w:noProof/>
              </w:rPr>
              <w:t>2.1 Описание области применения и исходных данных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81A228A" w14:textId="193E38A7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29" w:history="1">
            <w:r w:rsidR="00E0284E" w:rsidRPr="005A6EE6">
              <w:rPr>
                <w:rStyle w:val="ab"/>
                <w:bCs/>
                <w:noProof/>
              </w:rPr>
              <w:t>2.2 Требования к пользовательским интерфейсам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2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18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DABE26D" w14:textId="6A766F38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0" w:history="1">
            <w:r w:rsidR="00E0284E" w:rsidRPr="005A6EE6">
              <w:rPr>
                <w:rStyle w:val="ab"/>
                <w:bCs/>
                <w:noProof/>
              </w:rPr>
              <w:t>2.3 Требования к аппаратным, программным интерфейсам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61A1E5B" w14:textId="3A446710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1" w:history="1">
            <w:r w:rsidR="00E0284E" w:rsidRPr="005A6EE6">
              <w:rPr>
                <w:rStyle w:val="ab"/>
                <w:bCs/>
                <w:noProof/>
              </w:rPr>
              <w:t>2.4 Требования к пользователям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1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30B49BA" w14:textId="6C3A2FEA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2" w:history="1">
            <w:r w:rsidR="00E0284E" w:rsidRPr="005A6EE6">
              <w:rPr>
                <w:rStyle w:val="ab"/>
                <w:bCs/>
                <w:noProof/>
              </w:rPr>
              <w:t>2.5 Функции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2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3180EAE" w14:textId="6EFE6275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3" w:history="1">
            <w:r w:rsidR="00E0284E" w:rsidRPr="005A6EE6">
              <w:rPr>
                <w:rStyle w:val="ab"/>
                <w:bCs/>
                <w:noProof/>
              </w:rPr>
              <w:t>2.</w:t>
            </w:r>
            <w:r w:rsidR="00E0284E" w:rsidRPr="005A6EE6">
              <w:rPr>
                <w:rStyle w:val="ab"/>
                <w:bCs/>
                <w:noProof/>
                <w:lang w:val="en-US"/>
              </w:rPr>
              <w:t>6</w:t>
            </w:r>
            <w:r w:rsidR="00E0284E" w:rsidRPr="005A6EE6">
              <w:rPr>
                <w:rStyle w:val="ab"/>
                <w:bCs/>
                <w:noProof/>
              </w:rPr>
              <w:t xml:space="preserve"> Огранич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6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CF80633" w14:textId="0E90792B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4" w:history="1">
            <w:r w:rsidR="00E0284E" w:rsidRPr="005A6EE6">
              <w:rPr>
                <w:rStyle w:val="ab"/>
                <w:noProof/>
              </w:rPr>
              <w:t>3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ОБОСНОВАНИЕ ВЫБОРА ИНСТРУМЕНТАЛЬНЫХ СРЕДСТ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2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212ACF7" w14:textId="06657705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5" w:history="1">
            <w:r w:rsidR="00E0284E" w:rsidRPr="005A6EE6">
              <w:rPr>
                <w:rStyle w:val="ab"/>
                <w:noProof/>
              </w:rPr>
              <w:t>4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РАЗРАБОТКА БАЗЫ ДАННЫХ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18262C9" w14:textId="1C520473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6" w:history="1">
            <w:r w:rsidR="00E0284E" w:rsidRPr="005A6EE6">
              <w:rPr>
                <w:rStyle w:val="ab"/>
                <w:bCs/>
                <w:noProof/>
                <w:lang w:val="uk-UA"/>
              </w:rPr>
              <w:t>4.1 Концептуальн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21497CD" w14:textId="0282EFAF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7" w:history="1">
            <w:r w:rsidR="00E0284E" w:rsidRPr="005A6EE6">
              <w:rPr>
                <w:rStyle w:val="ab"/>
                <w:bCs/>
                <w:noProof/>
                <w:lang w:val="uk-UA"/>
              </w:rPr>
              <w:t>4.2 Логическ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B108B0F" w14:textId="7F1E1676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38" w:history="1">
            <w:r w:rsidR="00E0284E" w:rsidRPr="005A6EE6">
              <w:rPr>
                <w:rStyle w:val="ab"/>
                <w:bCs/>
                <w:noProof/>
                <w:lang w:val="uk-UA"/>
              </w:rPr>
              <w:t>4.3 Физическое проектирование базы данных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54B39464" w14:textId="22A5B1F1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39" w:history="1">
            <w:r w:rsidR="00E0284E" w:rsidRPr="005A6EE6">
              <w:rPr>
                <w:rStyle w:val="ab"/>
                <w:noProof/>
              </w:rPr>
              <w:t>5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 xml:space="preserve">РАЗРАБОТКА </w:t>
            </w:r>
            <w:r w:rsidR="00E0284E" w:rsidRPr="005A6EE6">
              <w:rPr>
                <w:rStyle w:val="ab"/>
                <w:noProof/>
                <w:shd w:val="clear" w:color="auto" w:fill="FFFFFF"/>
              </w:rPr>
              <w:t>СИСТЕМЫ ПЛАНИРОВАНИЯ ЗАДАЧ И ЦЕЛЕЙ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3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0850A749" w14:textId="50ACC90A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0" w:history="1">
            <w:r w:rsidR="00E0284E" w:rsidRPr="005A6EE6">
              <w:rPr>
                <w:rStyle w:val="ab"/>
                <w:bCs/>
                <w:noProof/>
                <w:lang w:val="uk-UA"/>
              </w:rPr>
              <w:t>5.1 Входные и выходные данные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5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92E3EAA" w14:textId="276D8E33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1" w:history="1">
            <w:r w:rsidR="00E0284E" w:rsidRPr="005A6EE6">
              <w:rPr>
                <w:rStyle w:val="ab"/>
                <w:bCs/>
                <w:noProof/>
                <w:lang w:val="uk-UA"/>
              </w:rPr>
              <w:t>5.2 Проектирование структуры  прилож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1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3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1E26BA81" w14:textId="1C3200C6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2" w:history="1">
            <w:r w:rsidR="00E0284E" w:rsidRPr="005A6EE6">
              <w:rPr>
                <w:rStyle w:val="ab"/>
                <w:bCs/>
                <w:noProof/>
                <w:lang w:val="uk-UA"/>
              </w:rPr>
              <w:t xml:space="preserve">5.3 Описание алгоритма работы объектов и </w:t>
            </w:r>
            <w:r w:rsidR="00E0284E" w:rsidRPr="005A6EE6">
              <w:rPr>
                <w:rStyle w:val="ab"/>
                <w:bCs/>
                <w:noProof/>
                <w:lang w:val="en-US"/>
              </w:rPr>
              <w:t>SQL</w:t>
            </w:r>
            <w:r w:rsidR="00E0284E" w:rsidRPr="005A6EE6">
              <w:rPr>
                <w:rStyle w:val="ab"/>
                <w:bCs/>
                <w:noProof/>
              </w:rPr>
              <w:t>-запросов</w:t>
            </w:r>
            <w:r w:rsidR="00E0284E" w:rsidRPr="005A6EE6">
              <w:rPr>
                <w:rStyle w:val="ab"/>
                <w:bCs/>
                <w:noProof/>
                <w:lang w:val="uk-UA"/>
              </w:rPr>
              <w:t xml:space="preserve"> систем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2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0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ECDA9EC" w14:textId="7339A225" w:rsidR="00E0284E" w:rsidRDefault="006E2CB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3" w:history="1">
            <w:r w:rsidR="00E0284E" w:rsidRPr="005A6EE6">
              <w:rPr>
                <w:rStyle w:val="ab"/>
                <w:noProof/>
              </w:rPr>
              <w:t>6</w:t>
            </w:r>
            <w:r w:rsidR="00E0284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0284E" w:rsidRPr="005A6EE6">
              <w:rPr>
                <w:rStyle w:val="ab"/>
                <w:noProof/>
              </w:rPr>
              <w:t>ТЕСТИРОВАНИЕ ПРОГРАММНОГО ПРОДУКТ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3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2FCB261" w14:textId="2C9997A9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4" w:history="1">
            <w:r w:rsidR="00E0284E" w:rsidRPr="005A6EE6">
              <w:rPr>
                <w:rStyle w:val="ab"/>
                <w:bCs/>
                <w:noProof/>
                <w:lang w:val="uk-UA"/>
              </w:rPr>
              <w:t>6.1 Аппаратные и программные средства создания и эксплуатации программного обеспечени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4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7353FF70" w14:textId="3EB6584D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5" w:history="1">
            <w:r w:rsidR="00E0284E" w:rsidRPr="005A6EE6">
              <w:rPr>
                <w:rStyle w:val="ab"/>
                <w:bCs/>
                <w:noProof/>
                <w:lang w:val="uk-UA"/>
              </w:rPr>
              <w:t>6.2 Руководство пользователя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5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47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787B6179" w14:textId="33A06A5B" w:rsidR="00E0284E" w:rsidRDefault="006E2C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632546" w:history="1">
            <w:r w:rsidR="00E0284E" w:rsidRPr="005A6EE6">
              <w:rPr>
                <w:rStyle w:val="ab"/>
                <w:bCs/>
                <w:noProof/>
                <w:lang w:val="uk-UA"/>
              </w:rPr>
              <w:t>6.3 Описание контрольных примеро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6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0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30574D7A" w14:textId="040916DF" w:rsidR="00E0284E" w:rsidRDefault="006E2C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7" w:history="1">
            <w:r w:rsidR="00E0284E" w:rsidRPr="005A6EE6">
              <w:rPr>
                <w:rStyle w:val="ab"/>
                <w:noProof/>
              </w:rPr>
              <w:t>ЗАКЛЮЧЕНИЕ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7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3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2044182A" w14:textId="785E6996" w:rsidR="00E0284E" w:rsidRDefault="006E2C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8" w:history="1">
            <w:r w:rsidR="00E0284E" w:rsidRPr="005A6EE6">
              <w:rPr>
                <w:rStyle w:val="ab"/>
                <w:noProof/>
              </w:rPr>
              <w:t xml:space="preserve">СПИСОК </w:t>
            </w:r>
            <w:r w:rsidR="00E0284E" w:rsidRPr="005A6EE6">
              <w:rPr>
                <w:rStyle w:val="ab"/>
                <w:noProof/>
                <w:lang w:val="uk-UA"/>
              </w:rPr>
              <w:t>ИСПОЛЬЗОВАННЫХ ИСТОЧНИКОВ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8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4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6F5FCABD" w14:textId="6B82C5AE" w:rsidR="00E0284E" w:rsidRDefault="006E2C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49" w:history="1">
            <w:r w:rsidR="00E0284E" w:rsidRPr="005A6EE6">
              <w:rPr>
                <w:rStyle w:val="ab"/>
                <w:noProof/>
              </w:rPr>
              <w:t>ПРИЛОЖЕНИЕ А  Экранные формы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49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6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8F19970" w14:textId="2AA508F2" w:rsidR="00E0284E" w:rsidRDefault="006E2C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632550" w:history="1">
            <w:r w:rsidR="00E0284E" w:rsidRPr="005A6EE6">
              <w:rPr>
                <w:rStyle w:val="ab"/>
                <w:noProof/>
              </w:rPr>
              <w:t>ПРИЛОЖЕНИЕ Б  Фрагменты листинга</w:t>
            </w:r>
            <w:r w:rsidR="00E0284E">
              <w:rPr>
                <w:noProof/>
                <w:webHidden/>
              </w:rPr>
              <w:tab/>
            </w:r>
            <w:r w:rsidR="00E0284E">
              <w:rPr>
                <w:noProof/>
                <w:webHidden/>
              </w:rPr>
              <w:fldChar w:fldCharType="begin"/>
            </w:r>
            <w:r w:rsidR="00E0284E">
              <w:rPr>
                <w:noProof/>
                <w:webHidden/>
              </w:rPr>
              <w:instrText xml:space="preserve"> PAGEREF _Toc56632550 \h </w:instrText>
            </w:r>
            <w:r w:rsidR="00E0284E">
              <w:rPr>
                <w:noProof/>
                <w:webHidden/>
              </w:rPr>
            </w:r>
            <w:r w:rsidR="00E0284E">
              <w:rPr>
                <w:noProof/>
                <w:webHidden/>
              </w:rPr>
              <w:fldChar w:fldCharType="separate"/>
            </w:r>
            <w:r w:rsidR="00E0284E">
              <w:rPr>
                <w:noProof/>
                <w:webHidden/>
              </w:rPr>
              <w:t>59</w:t>
            </w:r>
            <w:r w:rsidR="00E0284E">
              <w:rPr>
                <w:noProof/>
                <w:webHidden/>
              </w:rPr>
              <w:fldChar w:fldCharType="end"/>
            </w:r>
          </w:hyperlink>
        </w:p>
        <w:p w14:paraId="4FB6775E" w14:textId="1052879A" w:rsidR="00F611E8" w:rsidRPr="00A705EA" w:rsidRDefault="00F611E8" w:rsidP="00286128">
          <w:pPr>
            <w:pStyle w:val="13"/>
            <w:spacing w:line="33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1F6FE2" w14:textId="2EDC2CFB" w:rsidR="00A54E0C" w:rsidRDefault="00194DE7" w:rsidP="003D7802">
      <w:pPr>
        <w:pStyle w:val="1"/>
        <w:numPr>
          <w:ilvl w:val="0"/>
          <w:numId w:val="0"/>
        </w:numPr>
      </w:pPr>
      <w:bookmarkStart w:id="1" w:name="_Toc56632523"/>
      <w:r w:rsidRPr="00194DE7">
        <w:lastRenderedPageBreak/>
        <w:t>ВВЕДЕНИЕ</w:t>
      </w:r>
      <w:bookmarkEnd w:id="1"/>
    </w:p>
    <w:p w14:paraId="751426BC" w14:textId="77777777" w:rsidR="00004EA4" w:rsidRDefault="00004EA4" w:rsidP="00381C2A">
      <w:pPr>
        <w:ind w:firstLine="709"/>
        <w:jc w:val="center"/>
        <w:rPr>
          <w:b/>
        </w:rPr>
      </w:pPr>
    </w:p>
    <w:p w14:paraId="7537B68B" w14:textId="29FA2989" w:rsidR="003C7D48" w:rsidRPr="003C7D48" w:rsidRDefault="003C7D48" w:rsidP="003C7D48">
      <w:pPr>
        <w:pStyle w:val="af1"/>
      </w:pPr>
      <w:r w:rsidRPr="003C7D48">
        <w:t xml:space="preserve">В последнее время темп жизни настолько увеличился, что удержать все в голове практически невозможно. Специально для </w:t>
      </w:r>
      <w:r>
        <w:t xml:space="preserve">тех, кто не хочет держать в голове несколько задач подряд были созданы планировщики задач. </w:t>
      </w:r>
      <w:r w:rsidRPr="003C7D48">
        <w:t>Планирование</w:t>
      </w:r>
      <w:r>
        <w:t xml:space="preserve"> </w:t>
      </w:r>
      <w:r w:rsidRPr="003C7D48">
        <w:t>– это одна из составных частей управления (менеджмента), заключающаяся в разработке и практическом осуществлении планов, определяющих будущее состояние</w:t>
      </w:r>
      <w:r>
        <w:t xml:space="preserve"> какой–либо структуры или системы.</w:t>
      </w:r>
      <w:r w:rsidRPr="003C7D48">
        <w:t xml:space="preserve"> Планирование можно трактовать как умение предвидеть цели организации, результаты ее деятельности и ресурсы, необходимые для достижения поставленных целей.</w:t>
      </w:r>
    </w:p>
    <w:p w14:paraId="7562DB9E" w14:textId="0C082731" w:rsidR="003C7D48" w:rsidRDefault="003C7D48" w:rsidP="003C7D48">
      <w:pPr>
        <w:pStyle w:val="af1"/>
      </w:pPr>
      <w:r w:rsidRPr="003C7D48">
        <w:t>В то же время, планирование – это систематическая подготовка принятия решений о целях, средствах и действиях путем целенаправленной сравнительной оценки различных альтернативных действий в ожидаемых условиях.</w:t>
      </w:r>
    </w:p>
    <w:p w14:paraId="5802A850" w14:textId="3DA5351D" w:rsidR="002B5447" w:rsidRPr="00597CFE" w:rsidRDefault="005836F0" w:rsidP="00597CFE">
      <w:pPr>
        <w:pStyle w:val="af1"/>
      </w:pPr>
      <w:r w:rsidRPr="005836F0">
        <w:t>В свою очередь план – это упорядоченный список дел и задач, которые необходимо выполнить в определенное время (в определенном месте). Планирование помогает выполнять задачи вовремя, качественно и не терять при этом время. Без планирования в современном обществе не решаются ни производственные ни бытовые задачи. Современный человек вынужден планировать свою жизнь, начиная с распорядка дня и заканчивая долгосрочными планами. Качественное планирование имеет массу преимуществ: поможет стать более ответственным, собранным; позволит концентрироваться, ставить перед собой задачи, цели; расширяет диапазоны мышления; дает возможность самореализации; повышает уровень осознанности; развивает гибкость мышления. Тем, кто смутно представляет, какие бывают планы, и еще не научился планировать, следует приступить немедленно</w:t>
      </w:r>
      <w:r w:rsidR="00597CFE" w:rsidRPr="00597CFE">
        <w:t xml:space="preserve"> </w:t>
      </w:r>
      <w:r w:rsidR="005F704B" w:rsidRPr="005F704B">
        <w:t>[1</w:t>
      </w:r>
      <w:r w:rsidR="00597CFE">
        <w:t>]</w:t>
      </w:r>
      <w:r w:rsidR="00597CFE" w:rsidRPr="00597CFE">
        <w:t>.</w:t>
      </w:r>
    </w:p>
    <w:p w14:paraId="1682075A" w14:textId="512D8ACE" w:rsidR="003F243F" w:rsidRPr="000B4CD1" w:rsidRDefault="00850253" w:rsidP="00381C2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B4CD1">
        <w:rPr>
          <w:color w:val="000000"/>
          <w:spacing w:val="-2"/>
          <w:sz w:val="28"/>
          <w:szCs w:val="28"/>
        </w:rPr>
        <w:lastRenderedPageBreak/>
        <w:t xml:space="preserve">В данной </w:t>
      </w:r>
      <w:r w:rsidR="006D0050" w:rsidRPr="000B4CD1">
        <w:rPr>
          <w:color w:val="000000"/>
          <w:spacing w:val="-2"/>
          <w:sz w:val="28"/>
          <w:szCs w:val="28"/>
        </w:rPr>
        <w:t>курсовой</w:t>
      </w:r>
      <w:r w:rsidR="00571ABE" w:rsidRPr="000B4CD1">
        <w:rPr>
          <w:color w:val="000000"/>
          <w:spacing w:val="-2"/>
          <w:sz w:val="28"/>
          <w:szCs w:val="28"/>
          <w:lang w:val="uk-UA"/>
        </w:rPr>
        <w:t xml:space="preserve"> </w:t>
      </w:r>
      <w:r w:rsidR="00591299" w:rsidRPr="000B4CD1">
        <w:rPr>
          <w:color w:val="000000"/>
          <w:spacing w:val="-2"/>
          <w:sz w:val="28"/>
          <w:szCs w:val="28"/>
        </w:rPr>
        <w:t>работе будет</w:t>
      </w:r>
      <w:r w:rsidRPr="000B4CD1">
        <w:rPr>
          <w:color w:val="000000"/>
          <w:spacing w:val="-2"/>
          <w:sz w:val="28"/>
          <w:szCs w:val="28"/>
        </w:rPr>
        <w:t xml:space="preserve"> реализовано </w:t>
      </w:r>
      <w:r w:rsidR="00591299" w:rsidRPr="000B4CD1">
        <w:rPr>
          <w:color w:val="000000"/>
          <w:spacing w:val="-2"/>
          <w:sz w:val="28"/>
          <w:szCs w:val="28"/>
        </w:rPr>
        <w:t>приложение, которое позволи</w:t>
      </w:r>
      <w:r w:rsidR="003F243F" w:rsidRPr="000B4CD1">
        <w:rPr>
          <w:color w:val="000000"/>
          <w:spacing w:val="-2"/>
          <w:sz w:val="28"/>
          <w:szCs w:val="28"/>
        </w:rPr>
        <w:t xml:space="preserve">т </w:t>
      </w:r>
      <w:r w:rsidR="00597CFE">
        <w:rPr>
          <w:color w:val="000000"/>
          <w:spacing w:val="-2"/>
          <w:sz w:val="28"/>
          <w:szCs w:val="28"/>
        </w:rPr>
        <w:t>систематизировать задачи пользователя, а также контролировать развитие какого-либо жизненного направления путем анализа статистики и будет отличным помошником в повседневной жизни.</w:t>
      </w:r>
    </w:p>
    <w:p w14:paraId="1560C045" w14:textId="60B06C81" w:rsidR="00A54E0C" w:rsidRPr="00183A4D" w:rsidRDefault="006D0050" w:rsidP="00865928">
      <w:pPr>
        <w:pStyle w:val="1"/>
      </w:pPr>
      <w:bookmarkStart w:id="2" w:name="_Toc494639103"/>
      <w:bookmarkStart w:id="3" w:name="_Toc56632524"/>
      <w:r w:rsidRPr="00183A4D">
        <w:lastRenderedPageBreak/>
        <w:t>АНАЛИЗ ПРЕДМЕТНОЙ ОБЛАСТИ</w:t>
      </w:r>
      <w:bookmarkEnd w:id="2"/>
      <w:bookmarkEnd w:id="3"/>
    </w:p>
    <w:p w14:paraId="3BBCCFDD" w14:textId="77777777" w:rsidR="00004EA4" w:rsidRPr="00D62A93" w:rsidRDefault="00004EA4" w:rsidP="00004EA4">
      <w:pPr>
        <w:spacing w:line="360" w:lineRule="auto"/>
        <w:ind w:firstLine="709"/>
        <w:rPr>
          <w:b/>
          <w:szCs w:val="32"/>
        </w:rPr>
      </w:pPr>
    </w:p>
    <w:p w14:paraId="557F1EFC" w14:textId="77777777" w:rsidR="00A54E0C" w:rsidRPr="00183A4D" w:rsidRDefault="00183A4D" w:rsidP="009A75DD">
      <w:pPr>
        <w:pStyle w:val="22"/>
        <w:ind w:firstLine="709"/>
        <w:rPr>
          <w:bCs/>
          <w:i w:val="0"/>
          <w:lang w:val="uk-UA"/>
        </w:rPr>
      </w:pPr>
      <w:bookmarkStart w:id="4" w:name="_Toc494639104"/>
      <w:bookmarkStart w:id="5" w:name="_Toc56632525"/>
      <w:r w:rsidRPr="00183A4D">
        <w:rPr>
          <w:bCs/>
          <w:i w:val="0"/>
          <w:lang w:val="uk-UA"/>
        </w:rPr>
        <w:t>1.1 </w:t>
      </w:r>
      <w:r w:rsidR="00D62A93" w:rsidRPr="00183A4D">
        <w:rPr>
          <w:bCs/>
          <w:i w:val="0"/>
          <w:lang w:val="uk-UA"/>
        </w:rPr>
        <w:t>Состояние вопроса</w:t>
      </w:r>
      <w:bookmarkEnd w:id="4"/>
      <w:bookmarkEnd w:id="5"/>
    </w:p>
    <w:p w14:paraId="08D49140" w14:textId="77777777" w:rsidR="00004EA4" w:rsidRPr="00D62A93" w:rsidRDefault="00004EA4" w:rsidP="009A75DD">
      <w:pPr>
        <w:spacing w:line="360" w:lineRule="auto"/>
        <w:ind w:left="720" w:firstLine="709"/>
        <w:rPr>
          <w:b/>
          <w:szCs w:val="32"/>
        </w:rPr>
      </w:pPr>
    </w:p>
    <w:p w14:paraId="33BA98DD" w14:textId="7F6B1439" w:rsidR="00597CFE" w:rsidRPr="002B5447" w:rsidRDefault="00597CFE" w:rsidP="00597CFE">
      <w:pPr>
        <w:pStyle w:val="af1"/>
      </w:pPr>
      <w:r w:rsidRPr="002B5447">
        <w:t xml:space="preserve">Правильно составленный план на бумаге – наполовину выполненное дело. Каждодневное планирование необходимо для четкого выполнения поставленных задач в фиксированные сроки. Сложные задачи дробятся на мелкие подзадачи по принципу «дерева решений». План корректируется в течение дня по мере выполнения задач. Жизнь по плану – смелое и разумное решение. Не каждый решится на такое. Именно поэтому в нашем обществе так мало успешных и уверенных в себе людей. Жизненный план дает возможность не плыть по течению событий, не жить планами и решениями других людей. Необязательно все запланированные события сбудутся. Но они подтолкнут к новым решениям и стремлениям. </w:t>
      </w:r>
    </w:p>
    <w:p w14:paraId="18872064" w14:textId="77777777" w:rsidR="00597CFE" w:rsidRPr="002B5447" w:rsidRDefault="00597CFE" w:rsidP="00597CFE">
      <w:pPr>
        <w:pStyle w:val="af1"/>
      </w:pPr>
      <w:r w:rsidRPr="002B5447">
        <w:t>Распланированная жизнь имеет следующие преимущества:</w:t>
      </w:r>
    </w:p>
    <w:p w14:paraId="12F26875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Жизнь по плану интересна. В жизни каждого человека происходит множество разнообразных событий. Для праздной лени просто не остается времени. </w:t>
      </w:r>
    </w:p>
    <w:p w14:paraId="789E18F5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Личностный рост и развитие человека. Всестороннее развитие от множества пережитых событий и возможности уделять любимым занятиям достаточно времени. </w:t>
      </w:r>
    </w:p>
    <w:p w14:paraId="643061A4" w14:textId="77777777" w:rsidR="00597CFE" w:rsidRPr="002B5447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 xml:space="preserve">Свобода творчества. Когда вы планируете свою жизнь самостоятельно, запускается творческое мышление, развивается креативность. </w:t>
      </w:r>
    </w:p>
    <w:p w14:paraId="4A777B62" w14:textId="4F306D6B" w:rsidR="009A75DD" w:rsidRDefault="00597CFE" w:rsidP="00F254C8">
      <w:pPr>
        <w:pStyle w:val="af1"/>
        <w:numPr>
          <w:ilvl w:val="0"/>
          <w:numId w:val="14"/>
        </w:numPr>
        <w:ind w:left="0" w:firstLine="709"/>
      </w:pPr>
      <w:r w:rsidRPr="002B5447">
        <w:t>Жизнь здесь и сейчас. Планирование не дает возможности «застревать» в прошлом, стимулирует к движению вперед, откр</w:t>
      </w:r>
      <w:r>
        <w:t>ытому взгляду в завтрашний день</w:t>
      </w:r>
      <w:r w:rsidRPr="00597CFE">
        <w:t xml:space="preserve"> </w:t>
      </w:r>
      <w:r w:rsidR="00894671" w:rsidRPr="00894671">
        <w:t>[1]</w:t>
      </w:r>
      <w:r w:rsidR="00F9108B" w:rsidRPr="00F10FCA">
        <w:t xml:space="preserve">. </w:t>
      </w:r>
    </w:p>
    <w:p w14:paraId="6D2CAC59" w14:textId="0A7D421A" w:rsidR="001459F9" w:rsidRDefault="00710603" w:rsidP="001459F9">
      <w:pPr>
        <w:pStyle w:val="af1"/>
      </w:pPr>
      <w:r>
        <w:lastRenderedPageBreak/>
        <w:t>На данный момент существует нескольк</w:t>
      </w:r>
      <w:r w:rsidR="00286128">
        <w:t>о приложений-</w:t>
      </w:r>
      <w:r>
        <w:t>аналогов, такие как</w:t>
      </w:r>
      <w:r w:rsidRPr="00710603">
        <w:t>:</w:t>
      </w:r>
    </w:p>
    <w:p w14:paraId="20FF58C5" w14:textId="18BCCC68" w:rsidR="00597CFE" w:rsidRDefault="00597CFE" w:rsidP="001459F9">
      <w:pPr>
        <w:pStyle w:val="af1"/>
      </w:pPr>
      <w:r>
        <w:t>Прилож</w:t>
      </w:r>
      <w:r w:rsidR="001459F9">
        <w:t>ение «</w:t>
      </w:r>
      <w:r w:rsidRPr="00597CFE">
        <w:t>Any.do</w:t>
      </w:r>
      <w:r w:rsidR="001459F9">
        <w:t>».</w:t>
      </w:r>
      <w:r w:rsidR="00C62E29">
        <w:t xml:space="preserve"> </w:t>
      </w:r>
      <w:r w:rsidRPr="00597CFE">
        <w:t>приложение с простым и понятным интерфейсом, которое обеспечивает быстрое и простое управление задачами и даже интегрируется с приложением iOS Reminders. Таким образом, вы можете сообщить Siri напоминание, и оно появится в Any.do. Однако синхронизация работает только в одном направлении: удаление задач из Any.do не приведет к его удалению из приложения напоминаний для iPhone, но, если вы используете Any.do в качестве основного приложения, это не будет проблемой. Есть также дополнительные удобные функции, такие как автоматическая сортировка списков продуктов и «планировка дня», чтобы помочь расставить приоритеты для задач. Синхронизация между ПК, планшетом и телефоном - еще одно приятное дополн</w:t>
      </w:r>
      <w:r w:rsidR="002B01C6">
        <w:t xml:space="preserve">ение к поддержке iOS и Android </w:t>
      </w:r>
      <w:r w:rsidR="001459F9" w:rsidRPr="001459F9">
        <w:t>[2]</w:t>
      </w:r>
      <w:r w:rsidR="00415928" w:rsidRPr="00415928">
        <w:t>.</w:t>
      </w:r>
      <w:r w:rsidR="00415928">
        <w:t xml:space="preserve"> </w:t>
      </w:r>
    </w:p>
    <w:p w14:paraId="237A6CFF" w14:textId="03B3999C" w:rsidR="00597CFE" w:rsidRPr="002B01C6" w:rsidRDefault="00597CFE" w:rsidP="001459F9">
      <w:pPr>
        <w:pStyle w:val="af1"/>
      </w:pPr>
      <w:r>
        <w:t>Преимущества</w:t>
      </w:r>
      <w:r w:rsidRPr="002B01C6">
        <w:t>:</w:t>
      </w:r>
    </w:p>
    <w:p w14:paraId="0C1AEE88" w14:textId="2D0A1E0F" w:rsidR="00597CFE" w:rsidRPr="00597CFE" w:rsidRDefault="00597CFE" w:rsidP="00F254C8">
      <w:pPr>
        <w:pStyle w:val="af1"/>
        <w:numPr>
          <w:ilvl w:val="0"/>
          <w:numId w:val="15"/>
        </w:numPr>
        <w:ind w:left="0" w:firstLine="709"/>
      </w:pPr>
      <w:r w:rsidRPr="00597CFE">
        <w:rPr>
          <w:rStyle w:val="a6"/>
          <w:b w:val="0"/>
          <w:bCs w:val="0"/>
        </w:rPr>
        <w:t>Хорошая интеграция со смартфоном</w:t>
      </w:r>
      <w:r w:rsidRPr="002B01C6">
        <w:rPr>
          <w:rStyle w:val="a6"/>
          <w:b w:val="0"/>
          <w:bCs w:val="0"/>
        </w:rPr>
        <w:t>;</w:t>
      </w:r>
    </w:p>
    <w:p w14:paraId="604A621E" w14:textId="04794444" w:rsidR="00597CFE" w:rsidRDefault="00597CFE" w:rsidP="00F254C8">
      <w:pPr>
        <w:pStyle w:val="af1"/>
        <w:numPr>
          <w:ilvl w:val="0"/>
          <w:numId w:val="15"/>
        </w:numPr>
        <w:ind w:left="0" w:firstLine="709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Кросс-платформенность</w:t>
      </w:r>
      <w:r w:rsidRPr="002B01C6">
        <w:rPr>
          <w:rStyle w:val="a6"/>
          <w:b w:val="0"/>
          <w:bCs w:val="0"/>
        </w:rPr>
        <w:t>.</w:t>
      </w:r>
    </w:p>
    <w:p w14:paraId="55069B3C" w14:textId="77777777" w:rsidR="00597CFE" w:rsidRPr="00597CFE" w:rsidRDefault="00597CFE" w:rsidP="00597CFE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2BD28401" w14:textId="65C971D2" w:rsidR="00597CFE" w:rsidRPr="00597CFE" w:rsidRDefault="00597CFE" w:rsidP="00F254C8">
      <w:pPr>
        <w:pStyle w:val="af1"/>
        <w:numPr>
          <w:ilvl w:val="0"/>
          <w:numId w:val="16"/>
        </w:numPr>
        <w:ind w:left="0" w:firstLine="709"/>
      </w:pPr>
      <w:r w:rsidRPr="00597CFE">
        <w:rPr>
          <w:rStyle w:val="a6"/>
          <w:b w:val="0"/>
          <w:bCs w:val="0"/>
        </w:rPr>
        <w:t>Цветовая палитра только в платной версии.</w:t>
      </w:r>
    </w:p>
    <w:p w14:paraId="0C5A9E0E" w14:textId="6821D668" w:rsidR="00710603" w:rsidRDefault="002B01C6" w:rsidP="001459F9">
      <w:pPr>
        <w:pStyle w:val="af1"/>
      </w:pPr>
      <w:r>
        <w:t xml:space="preserve">Данное </w:t>
      </w:r>
      <w:r w:rsidRPr="00D359D1">
        <w:t>приложение является условно бесплатным</w:t>
      </w:r>
      <w:r w:rsidRPr="002B01C6">
        <w:t xml:space="preserve"> [2]</w:t>
      </w:r>
      <w:r w:rsidRPr="00D359D1">
        <w:t xml:space="preserve">. </w:t>
      </w:r>
      <w:r w:rsidR="00DA7F71">
        <w:t>Окно работы в приложении</w:t>
      </w:r>
      <w:r w:rsidR="00415928">
        <w:t xml:space="preserve"> </w:t>
      </w:r>
      <w:r w:rsidR="00DA7F71">
        <w:t>представлено</w:t>
      </w:r>
      <w:r w:rsidR="00415928">
        <w:t xml:space="preserve"> на рисунке 1.</w:t>
      </w:r>
      <w:r w:rsidR="00DA7F71">
        <w:t>1</w:t>
      </w:r>
      <w:r w:rsidR="00415928">
        <w:t>.</w:t>
      </w:r>
    </w:p>
    <w:p w14:paraId="5DA69B6F" w14:textId="0A28A386" w:rsidR="001459F9" w:rsidRDefault="00DA7F71" w:rsidP="001459F9">
      <w:pPr>
        <w:pStyle w:val="af1"/>
        <w:keepNext/>
        <w:ind w:firstLine="0"/>
        <w:jc w:val="center"/>
      </w:pPr>
      <w:r>
        <w:rPr>
          <w:rStyle w:val="a6"/>
          <w:b w:val="0"/>
          <w:bCs w:val="0"/>
          <w:noProof/>
        </w:rPr>
        <w:lastRenderedPageBreak/>
        <w:drawing>
          <wp:inline distT="0" distB="0" distL="0" distR="0" wp14:anchorId="7894F93C" wp14:editId="65E7A29C">
            <wp:extent cx="5824823" cy="3883510"/>
            <wp:effectExtent l="19050" t="19050" r="24130" b="22225"/>
            <wp:docPr id="25" name="Рисунок 25" descr="C:\Users\evgen\AppData\Local\Microsoft\Windows\INetCache\Content.Word\pc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\AppData\Local\Microsoft\Windows\INetCache\Content.Word\pc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14294" r="21558" b="2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87" cy="3888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AC71" w14:textId="5422DC1B" w:rsidR="001459F9" w:rsidRPr="001459F9" w:rsidRDefault="001459F9" w:rsidP="001459F9">
      <w:pPr>
        <w:pStyle w:val="af4"/>
        <w:jc w:val="center"/>
        <w:rPr>
          <w:b w:val="0"/>
          <w:bCs w:val="0"/>
          <w:sz w:val="24"/>
          <w:szCs w:val="24"/>
        </w:rPr>
      </w:pPr>
      <w:r w:rsidRPr="001459F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1459F9">
        <w:rPr>
          <w:b w:val="0"/>
          <w:bCs w:val="0"/>
          <w:sz w:val="24"/>
          <w:szCs w:val="24"/>
        </w:rPr>
        <w:t xml:space="preserve"> – </w:t>
      </w:r>
      <w:r w:rsidR="00DA7F71" w:rsidRPr="00DA7F71">
        <w:rPr>
          <w:b w:val="0"/>
          <w:sz w:val="24"/>
        </w:rPr>
        <w:t>Окно работы в приложении</w:t>
      </w:r>
      <w:r w:rsidR="00DA7F71" w:rsidRPr="00DA7F71">
        <w:rPr>
          <w:b w:val="0"/>
          <w:bCs w:val="0"/>
          <w:sz w:val="32"/>
          <w:szCs w:val="24"/>
        </w:rPr>
        <w:t xml:space="preserve"> </w:t>
      </w:r>
    </w:p>
    <w:p w14:paraId="61524B65" w14:textId="183ABB75" w:rsidR="00415928" w:rsidRDefault="00415928" w:rsidP="00D359D1">
      <w:pPr>
        <w:pStyle w:val="af1"/>
        <w:keepNext/>
        <w:ind w:firstLine="0"/>
      </w:pPr>
    </w:p>
    <w:p w14:paraId="23E67793" w14:textId="507C0779" w:rsidR="00D359D1" w:rsidRDefault="00D359D1" w:rsidP="00D359D1">
      <w:pPr>
        <w:pStyle w:val="af1"/>
      </w:pPr>
      <w:r w:rsidRPr="00D359D1">
        <w:t>Приложение «Google Tasks»</w:t>
      </w:r>
      <w:r w:rsidR="00AF76BE" w:rsidRPr="00D359D1">
        <w:t>.</w:t>
      </w:r>
      <w:r w:rsidR="00AF76BE" w:rsidRPr="00AF76BE">
        <w:t xml:space="preserve"> </w:t>
      </w:r>
      <w:r w:rsidRPr="00D359D1">
        <w:t>Простой, как и список дел на бумаге. Это потрясающе минималистичное и хорошо разработанное приложение, которое делает именно то, что должно, и не более того. Вы можете создавать задачи, составлять их описание, а затем добавлять подзадачи. Они появляются в маркированном списке, и можно пометить каждую подзадачу завершенной, когда придет время. Каждая задача находится под списком, и количество списков, которые вы можете создать, не ограничено. Вы можете иметь список покупок, список дел и многое другое. В обмен на простоту Google Tasks теряем некоторые более глубокие теги и организационные функции, которые вы можете найти в других приложениях. Задачи Google доступны на iOS и Android. Если вы используете Gmail в Интернете, вы можете увидеть обзор своих задач в правом краю интерфейса, рядом с прило</w:t>
      </w:r>
      <w:r>
        <w:t>жениями Календарь и Google Keep [2</w:t>
      </w:r>
      <w:r w:rsidR="009B2119" w:rsidRPr="009B2119">
        <w:t>]</w:t>
      </w:r>
      <w:r w:rsidR="009B2119">
        <w:t xml:space="preserve">. </w:t>
      </w:r>
    </w:p>
    <w:p w14:paraId="3B45E8C2" w14:textId="4869F4F0" w:rsidR="00D359D1" w:rsidRPr="00597CFE" w:rsidRDefault="00D359D1" w:rsidP="00D359D1">
      <w:pPr>
        <w:pStyle w:val="af1"/>
        <w:rPr>
          <w:lang w:val="en-US"/>
        </w:rPr>
      </w:pPr>
      <w:r>
        <w:lastRenderedPageBreak/>
        <w:t>Преимущества</w:t>
      </w:r>
      <w:r>
        <w:rPr>
          <w:lang w:val="en-US"/>
        </w:rPr>
        <w:t>:</w:t>
      </w:r>
    </w:p>
    <w:p w14:paraId="03FF3C56" w14:textId="5565A31F" w:rsidR="00D359D1" w:rsidRPr="00597CFE" w:rsidRDefault="00D359D1" w:rsidP="00F254C8">
      <w:pPr>
        <w:pStyle w:val="af1"/>
        <w:numPr>
          <w:ilvl w:val="0"/>
          <w:numId w:val="17"/>
        </w:numPr>
      </w:pPr>
      <w:r w:rsidRPr="00D359D1">
        <w:t>Бесплатность</w:t>
      </w:r>
      <w:r>
        <w:rPr>
          <w:rStyle w:val="a6"/>
          <w:b w:val="0"/>
          <w:bCs w:val="0"/>
          <w:lang w:val="en-US"/>
        </w:rPr>
        <w:t>;</w:t>
      </w:r>
    </w:p>
    <w:p w14:paraId="71BA6B42" w14:textId="5189E661" w:rsidR="00D359D1" w:rsidRDefault="00D359D1" w:rsidP="00F254C8">
      <w:pPr>
        <w:pStyle w:val="af1"/>
        <w:numPr>
          <w:ilvl w:val="0"/>
          <w:numId w:val="17"/>
        </w:numPr>
        <w:ind w:left="0" w:firstLine="709"/>
        <w:rPr>
          <w:rStyle w:val="a6"/>
          <w:b w:val="0"/>
          <w:bCs w:val="0"/>
        </w:rPr>
      </w:pPr>
      <w:r w:rsidRPr="00D359D1">
        <w:t>Простой интерфейс</w:t>
      </w:r>
      <w:r>
        <w:rPr>
          <w:rStyle w:val="a6"/>
          <w:b w:val="0"/>
          <w:bCs w:val="0"/>
          <w:lang w:val="en-US"/>
        </w:rPr>
        <w:t>.</w:t>
      </w:r>
    </w:p>
    <w:p w14:paraId="17B1AFC6" w14:textId="77777777" w:rsidR="00D359D1" w:rsidRPr="00597CFE" w:rsidRDefault="00D359D1" w:rsidP="00D359D1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16B10EE2" w14:textId="7733EFF5" w:rsidR="00D359D1" w:rsidRDefault="00D359D1" w:rsidP="00F254C8">
      <w:pPr>
        <w:pStyle w:val="af1"/>
        <w:numPr>
          <w:ilvl w:val="0"/>
          <w:numId w:val="18"/>
        </w:numPr>
        <w:rPr>
          <w:rStyle w:val="a6"/>
          <w:b w:val="0"/>
          <w:bCs w:val="0"/>
        </w:rPr>
      </w:pPr>
      <w:r w:rsidRPr="00D359D1">
        <w:t>Ограниченные возможности детализации и планирования</w:t>
      </w:r>
      <w:r w:rsidRPr="00597CFE">
        <w:rPr>
          <w:rStyle w:val="a6"/>
          <w:b w:val="0"/>
          <w:bCs w:val="0"/>
        </w:rPr>
        <w:t>.</w:t>
      </w:r>
    </w:p>
    <w:p w14:paraId="42B0B9A0" w14:textId="77A24EBC" w:rsidR="00D359D1" w:rsidRPr="00D359D1" w:rsidRDefault="002B01C6" w:rsidP="00D359D1">
      <w:pPr>
        <w:pStyle w:val="af1"/>
      </w:pPr>
      <w:r>
        <w:t xml:space="preserve">Данное </w:t>
      </w:r>
      <w:r w:rsidR="00D359D1" w:rsidRPr="00D359D1">
        <w:t>приложение является условно бесплатным</w:t>
      </w:r>
      <w:r w:rsidRPr="002B01C6">
        <w:t xml:space="preserve"> [2]</w:t>
      </w:r>
      <w:r w:rsidR="00D359D1" w:rsidRPr="00D359D1">
        <w:t>. Окно работы в приложении представлено на рисунке 1.2.</w:t>
      </w:r>
    </w:p>
    <w:p w14:paraId="29490AF8" w14:textId="53EC235A" w:rsidR="00AF76BE" w:rsidRPr="00AF76BE" w:rsidRDefault="00AF76BE" w:rsidP="00D359D1">
      <w:pPr>
        <w:pStyle w:val="af1"/>
        <w:ind w:firstLine="0"/>
      </w:pPr>
    </w:p>
    <w:p w14:paraId="3F7DA24B" w14:textId="4E6F045C" w:rsidR="00AF76BE" w:rsidRDefault="00D359D1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071FE1" wp14:editId="571BC781">
            <wp:extent cx="5940425" cy="4015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1D98" w14:textId="7D95CC90" w:rsidR="00415928" w:rsidRDefault="00AF76BE" w:rsidP="00AF76BE">
      <w:pPr>
        <w:pStyle w:val="af4"/>
        <w:jc w:val="center"/>
        <w:rPr>
          <w:b w:val="0"/>
          <w:bCs w:val="0"/>
          <w:sz w:val="24"/>
          <w:szCs w:val="24"/>
        </w:rPr>
      </w:pPr>
      <w:r w:rsidRPr="00AF76BE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AF76BE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</w:rPr>
        <w:t>Окно работы в приложении</w:t>
      </w:r>
      <w:r w:rsidR="002B68E7" w:rsidRPr="002B68E7">
        <w:rPr>
          <w:b w:val="0"/>
          <w:bCs w:val="0"/>
          <w:sz w:val="32"/>
          <w:szCs w:val="24"/>
        </w:rPr>
        <w:t xml:space="preserve"> </w:t>
      </w:r>
    </w:p>
    <w:p w14:paraId="3FA73A29" w14:textId="5B97B18B" w:rsidR="009B2119" w:rsidRDefault="009B2119" w:rsidP="009B2119">
      <w:pPr>
        <w:keepNext/>
        <w:jc w:val="center"/>
      </w:pPr>
    </w:p>
    <w:p w14:paraId="19879AF0" w14:textId="7F40082E" w:rsidR="00F379D5" w:rsidRPr="009B2119" w:rsidRDefault="00F379D5" w:rsidP="00D359D1">
      <w:pPr>
        <w:spacing w:line="360" w:lineRule="auto"/>
      </w:pPr>
    </w:p>
    <w:p w14:paraId="3EBE4861" w14:textId="1D79C32B" w:rsidR="002B68E7" w:rsidRDefault="00D359D1" w:rsidP="006D7121">
      <w:pPr>
        <w:pStyle w:val="af1"/>
      </w:pPr>
      <w:r w:rsidRPr="00D359D1">
        <w:t>П</w:t>
      </w:r>
      <w:r w:rsidR="009B2119" w:rsidRPr="00D359D1">
        <w:t>риложение «</w:t>
      </w:r>
      <w:r w:rsidRPr="00D359D1">
        <w:t>Todoist</w:t>
      </w:r>
      <w:r w:rsidR="009B2119" w:rsidRPr="00D359D1">
        <w:t>».</w:t>
      </w:r>
      <w:r w:rsidR="009B2119" w:rsidRPr="00F379D5">
        <w:t xml:space="preserve"> </w:t>
      </w:r>
      <w:r w:rsidR="00F379D5" w:rsidRPr="00D359D1">
        <w:t xml:space="preserve">Данное приложение </w:t>
      </w:r>
      <w:r w:rsidRPr="00D359D1">
        <w:t xml:space="preserve">одно из крупнейших приложений с огромным количеством пользователей и проверенной годами эффективностью. Вы можете зарегистрироваться с помощью своего профиля в Facebook или учетной записи Google, и начать работу так же просто, как </w:t>
      </w:r>
      <w:r w:rsidRPr="00D359D1">
        <w:lastRenderedPageBreak/>
        <w:t>ввести свою первую задачу и нажать «Отправить». Можно установить крайний срок выполнения, а также назначить приоритет задаче, или положить ее в группу схожих задач. Выполнение включает в себя установку галочки рядом с задачей, и есть определенное удовлетворение от этого действия и его анимации. Настройка напоминаний о задачах, дополнительные активные проекты, комментарии к задачам и автоматическое резервное копирование - все это дополнительные функции</w:t>
      </w:r>
      <w:r>
        <w:t xml:space="preserve">. </w:t>
      </w:r>
    </w:p>
    <w:p w14:paraId="3A58E80A" w14:textId="77777777" w:rsidR="002B68E7" w:rsidRPr="00597CFE" w:rsidRDefault="002B68E7" w:rsidP="002B68E7">
      <w:pPr>
        <w:pStyle w:val="af1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7FCA9D6C" w14:textId="12542C84" w:rsidR="002B68E7" w:rsidRPr="00597CFE" w:rsidRDefault="002B68E7" w:rsidP="00F254C8">
      <w:pPr>
        <w:pStyle w:val="af1"/>
        <w:numPr>
          <w:ilvl w:val="0"/>
          <w:numId w:val="19"/>
        </w:numPr>
      </w:pPr>
      <w:r>
        <w:t>Популярность</w:t>
      </w:r>
      <w:r>
        <w:rPr>
          <w:rStyle w:val="a6"/>
          <w:b w:val="0"/>
          <w:bCs w:val="0"/>
          <w:lang w:val="en-US"/>
        </w:rPr>
        <w:t>;</w:t>
      </w:r>
    </w:p>
    <w:p w14:paraId="1B06379D" w14:textId="4D82BA77" w:rsidR="002B68E7" w:rsidRDefault="002B68E7" w:rsidP="00F254C8">
      <w:pPr>
        <w:pStyle w:val="af1"/>
        <w:numPr>
          <w:ilvl w:val="0"/>
          <w:numId w:val="19"/>
        </w:numPr>
        <w:ind w:left="0" w:firstLine="709"/>
        <w:rPr>
          <w:rStyle w:val="a6"/>
          <w:b w:val="0"/>
          <w:bCs w:val="0"/>
        </w:rPr>
      </w:pPr>
      <w:r>
        <w:t>Большое количество настроек</w:t>
      </w:r>
      <w:r>
        <w:rPr>
          <w:rStyle w:val="a6"/>
          <w:b w:val="0"/>
          <w:bCs w:val="0"/>
          <w:lang w:val="en-US"/>
        </w:rPr>
        <w:t>.</w:t>
      </w:r>
    </w:p>
    <w:p w14:paraId="589053C8" w14:textId="77777777" w:rsidR="002B68E7" w:rsidRPr="00597CFE" w:rsidRDefault="002B68E7" w:rsidP="002B68E7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63410F80" w14:textId="3396187C" w:rsidR="002B68E7" w:rsidRPr="002B68E7" w:rsidRDefault="002B68E7" w:rsidP="00F254C8">
      <w:pPr>
        <w:pStyle w:val="af1"/>
        <w:numPr>
          <w:ilvl w:val="0"/>
          <w:numId w:val="20"/>
        </w:numPr>
        <w:ind w:left="0" w:firstLine="709"/>
      </w:pPr>
      <w:r w:rsidRPr="002B68E7">
        <w:rPr>
          <w:rStyle w:val="a6"/>
          <w:b w:val="0"/>
          <w:bCs w:val="0"/>
        </w:rPr>
        <w:t>Ограниченная функциональность в бесплатной версии.</w:t>
      </w:r>
    </w:p>
    <w:p w14:paraId="72EF3D24" w14:textId="2C9E856F" w:rsidR="009B2119" w:rsidRPr="00F379D5" w:rsidRDefault="00D359D1" w:rsidP="002B01C6">
      <w:pPr>
        <w:pStyle w:val="af1"/>
      </w:pPr>
      <w:r>
        <w:t xml:space="preserve">Данное </w:t>
      </w:r>
      <w:r>
        <w:rPr>
          <w:lang w:val="en-US"/>
        </w:rPr>
        <w:t>web</w:t>
      </w:r>
      <w:r>
        <w:t>-приложение является условно бесплатным</w:t>
      </w:r>
      <w:r w:rsidR="002B01C6">
        <w:t xml:space="preserve"> [</w:t>
      </w:r>
      <w:r w:rsidR="002B01C6" w:rsidRPr="002B01C6">
        <w:t>2</w:t>
      </w:r>
      <w:r w:rsidR="002B01C6">
        <w:t>]</w:t>
      </w:r>
      <w:r>
        <w:t xml:space="preserve">. </w:t>
      </w:r>
      <w:r w:rsidR="002B68E7">
        <w:t>Окно для работы</w:t>
      </w:r>
      <w:r w:rsidR="005D2046">
        <w:t xml:space="preserve"> </w:t>
      </w:r>
      <w:r w:rsidR="002B68E7">
        <w:t>представлено на рисунке 1.3</w:t>
      </w:r>
      <w:r w:rsidR="005D2046">
        <w:t>.</w:t>
      </w:r>
      <w:r w:rsidR="00F379D5">
        <w:t xml:space="preserve"> </w:t>
      </w:r>
    </w:p>
    <w:p w14:paraId="5392BB31" w14:textId="3F241B78" w:rsidR="009B2119" w:rsidRDefault="009B2119" w:rsidP="00AF76BE">
      <w:pPr>
        <w:spacing w:line="360" w:lineRule="auto"/>
        <w:jc w:val="both"/>
        <w:rPr>
          <w:color w:val="FF0000"/>
        </w:rPr>
      </w:pPr>
    </w:p>
    <w:p w14:paraId="7CCC4868" w14:textId="227F7018" w:rsidR="009B2119" w:rsidRDefault="002B68E7" w:rsidP="009B21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C0F6B" wp14:editId="267A0D18">
            <wp:extent cx="5653071" cy="3700631"/>
            <wp:effectExtent l="19050" t="19050" r="2413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722" cy="370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55ED7" w14:textId="5737224F" w:rsidR="002B68E7" w:rsidRPr="002B01C6" w:rsidRDefault="009B2119" w:rsidP="002B01C6">
      <w:pPr>
        <w:pStyle w:val="af4"/>
        <w:spacing w:line="360" w:lineRule="auto"/>
        <w:jc w:val="center"/>
        <w:rPr>
          <w:b w:val="0"/>
          <w:bCs w:val="0"/>
          <w:sz w:val="24"/>
          <w:szCs w:val="24"/>
        </w:rPr>
      </w:pPr>
      <w:r w:rsidRPr="009B211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9B2119">
        <w:rPr>
          <w:b w:val="0"/>
          <w:bCs w:val="0"/>
          <w:sz w:val="24"/>
          <w:szCs w:val="24"/>
        </w:rPr>
        <w:t xml:space="preserve"> – </w:t>
      </w:r>
      <w:r w:rsidR="002B68E7" w:rsidRPr="002B68E7">
        <w:rPr>
          <w:b w:val="0"/>
          <w:sz w:val="24"/>
          <w:szCs w:val="24"/>
        </w:rPr>
        <w:t>Окно для работы</w:t>
      </w:r>
      <w:r w:rsidR="002B68E7" w:rsidRPr="002B68E7">
        <w:rPr>
          <w:b w:val="0"/>
          <w:bCs w:val="0"/>
          <w:sz w:val="24"/>
          <w:szCs w:val="24"/>
        </w:rPr>
        <w:t xml:space="preserve"> в приложении</w:t>
      </w:r>
    </w:p>
    <w:p w14:paraId="07A5753E" w14:textId="77777777" w:rsidR="002B01C6" w:rsidRPr="002B01C6" w:rsidRDefault="006D7121" w:rsidP="002B01C6">
      <w:pPr>
        <w:pStyle w:val="af1"/>
      </w:pPr>
      <w:r w:rsidRPr="002B01C6">
        <w:lastRenderedPageBreak/>
        <w:t>Приложение «</w:t>
      </w:r>
      <w:r w:rsidR="002B01C6">
        <w:rPr>
          <w:lang w:val="en-US"/>
        </w:rPr>
        <w:t>Things</w:t>
      </w:r>
      <w:r w:rsidRPr="002B01C6">
        <w:t>».</w:t>
      </w:r>
      <w:r>
        <w:t xml:space="preserve"> </w:t>
      </w:r>
      <w:r w:rsidR="002B01C6" w:rsidRPr="002B01C6">
        <w:t>Менеджер задач Things предназначен для личного использования. Предлагается с постоянной лицензией, но на каждое устройство её нужно приобретать отдельно. Русский язык поддерживается.</w:t>
      </w:r>
    </w:p>
    <w:p w14:paraId="3A350671" w14:textId="77777777" w:rsidR="002B01C6" w:rsidRDefault="002B01C6" w:rsidP="002B01C6">
      <w:pPr>
        <w:pStyle w:val="af1"/>
      </w:pPr>
      <w:r w:rsidRPr="002B01C6">
        <w:t>По времени задачи в Things распределяются по категориям «Сегодня», «Планы», «В любое время», «Когда-нибудь». Кроме того, списки задач можно разделить по виду деятельности. Для больших задач можно создавать проекты, которые будут состоять из нескольких этапов. Сервис позволяет добавить в карточку задачи чек-лист, описание, прикрепить ссылку на файл. Интеграции с други</w:t>
      </w:r>
      <w:r>
        <w:t>ми сервисами не предусмотрены [3</w:t>
      </w:r>
      <w:r w:rsidR="002731AB" w:rsidRPr="002731AB">
        <w:t>]</w:t>
      </w:r>
      <w:r w:rsidR="006D7121">
        <w:t xml:space="preserve">. </w:t>
      </w:r>
    </w:p>
    <w:p w14:paraId="6984BFD5" w14:textId="41D8EE26" w:rsidR="002B01C6" w:rsidRPr="00597CFE" w:rsidRDefault="002B01C6" w:rsidP="002B01C6">
      <w:pPr>
        <w:pStyle w:val="af1"/>
        <w:rPr>
          <w:rStyle w:val="a6"/>
          <w:b w:val="0"/>
          <w:bCs w:val="0"/>
        </w:rPr>
      </w:pPr>
      <w:r w:rsidRPr="00597CFE">
        <w:rPr>
          <w:rStyle w:val="a6"/>
          <w:b w:val="0"/>
          <w:bCs w:val="0"/>
        </w:rPr>
        <w:t>Недостатки:</w:t>
      </w:r>
    </w:p>
    <w:p w14:paraId="240CEBFF" w14:textId="5F608245" w:rsidR="002B01C6" w:rsidRDefault="002B01C6" w:rsidP="00F254C8">
      <w:pPr>
        <w:pStyle w:val="af1"/>
        <w:numPr>
          <w:ilvl w:val="0"/>
          <w:numId w:val="21"/>
        </w:num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Только для </w:t>
      </w:r>
      <w:r>
        <w:rPr>
          <w:rStyle w:val="a6"/>
          <w:b w:val="0"/>
          <w:bCs w:val="0"/>
          <w:lang w:val="en-US"/>
        </w:rPr>
        <w:t>macOS</w:t>
      </w:r>
      <w:r w:rsidRPr="002B01C6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и </w:t>
      </w:r>
      <w:r>
        <w:rPr>
          <w:rStyle w:val="a6"/>
          <w:b w:val="0"/>
          <w:bCs w:val="0"/>
          <w:lang w:val="en-US"/>
        </w:rPr>
        <w:t>IOS</w:t>
      </w:r>
      <w:r w:rsidRPr="002B01C6">
        <w:rPr>
          <w:rStyle w:val="a6"/>
          <w:b w:val="0"/>
          <w:bCs w:val="0"/>
        </w:rPr>
        <w:t>;</w:t>
      </w:r>
    </w:p>
    <w:p w14:paraId="27854657" w14:textId="0E4781EF" w:rsidR="002B01C6" w:rsidRDefault="002B01C6" w:rsidP="00F254C8">
      <w:pPr>
        <w:pStyle w:val="af1"/>
        <w:numPr>
          <w:ilvl w:val="0"/>
          <w:numId w:val="21"/>
        </w:numPr>
      </w:pPr>
      <w:r>
        <w:rPr>
          <w:rStyle w:val="a6"/>
          <w:b w:val="0"/>
          <w:bCs w:val="0"/>
        </w:rPr>
        <w:t>Платный.</w:t>
      </w:r>
    </w:p>
    <w:p w14:paraId="1CBC7EF4" w14:textId="4751D435" w:rsidR="005D2046" w:rsidRPr="006D7121" w:rsidRDefault="006D7121" w:rsidP="002B01C6">
      <w:pPr>
        <w:pStyle w:val="af1"/>
      </w:pPr>
      <w:r>
        <w:t>Окно для работы представлено на рисунке</w:t>
      </w:r>
      <w:r w:rsidR="002731AB" w:rsidRPr="002731AB">
        <w:t xml:space="preserve"> 1.</w:t>
      </w:r>
      <w:r w:rsidR="002B01C6">
        <w:t>4.</w:t>
      </w:r>
    </w:p>
    <w:p w14:paraId="0A38572F" w14:textId="77777777" w:rsidR="005D2046" w:rsidRDefault="005D2046" w:rsidP="00F379D5"/>
    <w:p w14:paraId="45DC5139" w14:textId="74889BF8" w:rsidR="002B01C6" w:rsidRDefault="002B01C6" w:rsidP="002B01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F33FE8" wp14:editId="5D9A8754">
            <wp:extent cx="5438775" cy="43624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6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472B5" w14:textId="77777777" w:rsidR="002B01C6" w:rsidRDefault="002B01C6" w:rsidP="002B01C6">
      <w:pPr>
        <w:keepNext/>
        <w:jc w:val="center"/>
      </w:pPr>
    </w:p>
    <w:p w14:paraId="082E1619" w14:textId="1FD77705" w:rsidR="009B2119" w:rsidRDefault="002B01C6" w:rsidP="002B01C6">
      <w:pPr>
        <w:pStyle w:val="af4"/>
        <w:jc w:val="center"/>
        <w:rPr>
          <w:b w:val="0"/>
          <w:bCs w:val="0"/>
          <w:sz w:val="24"/>
          <w:szCs w:val="24"/>
        </w:rPr>
      </w:pPr>
      <w:r w:rsidRPr="002B01C6">
        <w:rPr>
          <w:b w:val="0"/>
          <w:sz w:val="24"/>
          <w:szCs w:val="24"/>
        </w:rPr>
        <w:t xml:space="preserve">Рисунок 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TYLEREF 1 \s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1</w:t>
      </w:r>
      <w:r w:rsidR="00DA69A3">
        <w:rPr>
          <w:b w:val="0"/>
          <w:sz w:val="24"/>
          <w:szCs w:val="24"/>
        </w:rPr>
        <w:fldChar w:fldCharType="end"/>
      </w:r>
      <w:r w:rsidR="00DA69A3">
        <w:rPr>
          <w:b w:val="0"/>
          <w:sz w:val="24"/>
          <w:szCs w:val="24"/>
        </w:rPr>
        <w:t>.</w:t>
      </w:r>
      <w:r w:rsidR="00DA69A3">
        <w:rPr>
          <w:b w:val="0"/>
          <w:sz w:val="24"/>
          <w:szCs w:val="24"/>
        </w:rPr>
        <w:fldChar w:fldCharType="begin"/>
      </w:r>
      <w:r w:rsidR="00DA69A3">
        <w:rPr>
          <w:b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sz w:val="24"/>
          <w:szCs w:val="24"/>
        </w:rPr>
        <w:fldChar w:fldCharType="separate"/>
      </w:r>
      <w:r w:rsidR="00DA69A3">
        <w:rPr>
          <w:b w:val="0"/>
          <w:noProof/>
          <w:sz w:val="24"/>
          <w:szCs w:val="24"/>
        </w:rPr>
        <w:t>4</w:t>
      </w:r>
      <w:r w:rsidR="00DA69A3">
        <w:rPr>
          <w:b w:val="0"/>
          <w:sz w:val="24"/>
          <w:szCs w:val="24"/>
        </w:rPr>
        <w:fldChar w:fldCharType="end"/>
      </w:r>
      <w:r w:rsidRPr="002B01C6">
        <w:rPr>
          <w:b w:val="0"/>
          <w:sz w:val="24"/>
          <w:szCs w:val="24"/>
        </w:rPr>
        <w:t xml:space="preserve"> – Окно для работы</w:t>
      </w:r>
      <w:r w:rsidRPr="002B01C6">
        <w:rPr>
          <w:b w:val="0"/>
          <w:bCs w:val="0"/>
          <w:sz w:val="24"/>
          <w:szCs w:val="24"/>
        </w:rPr>
        <w:t xml:space="preserve"> в приложении</w:t>
      </w:r>
    </w:p>
    <w:p w14:paraId="20503246" w14:textId="39723B1B" w:rsidR="002B01C6" w:rsidRDefault="002B01C6" w:rsidP="002B01C6"/>
    <w:p w14:paraId="6E5246B5" w14:textId="77777777" w:rsidR="002B01C6" w:rsidRPr="002B01C6" w:rsidRDefault="002B01C6" w:rsidP="002B01C6"/>
    <w:p w14:paraId="06CC0ACA" w14:textId="77777777" w:rsidR="005F36CA" w:rsidRPr="00865928" w:rsidRDefault="00DD0B7F" w:rsidP="009A75DD">
      <w:pPr>
        <w:pStyle w:val="22"/>
        <w:ind w:firstLine="709"/>
        <w:rPr>
          <w:bCs/>
          <w:i w:val="0"/>
          <w:lang w:val="uk-UA"/>
        </w:rPr>
      </w:pPr>
      <w:bookmarkStart w:id="6" w:name="_Toc494639105"/>
      <w:bookmarkStart w:id="7" w:name="_Toc56632526"/>
      <w:r w:rsidRPr="00865928">
        <w:rPr>
          <w:bCs/>
          <w:i w:val="0"/>
        </w:rPr>
        <w:t>1.2</w:t>
      </w:r>
      <w:r w:rsidR="005F36CA" w:rsidRPr="00865928">
        <w:rPr>
          <w:bCs/>
          <w:i w:val="0"/>
        </w:rPr>
        <w:t xml:space="preserve"> </w:t>
      </w:r>
      <w:r w:rsidR="005F36CA" w:rsidRPr="00865928">
        <w:rPr>
          <w:bCs/>
          <w:i w:val="0"/>
          <w:lang w:val="uk-UA"/>
        </w:rPr>
        <w:t>Актуальность и цель работы</w:t>
      </w:r>
      <w:bookmarkEnd w:id="6"/>
      <w:bookmarkEnd w:id="7"/>
    </w:p>
    <w:p w14:paraId="5CC6A559" w14:textId="77777777" w:rsidR="00004EA4" w:rsidRDefault="00004EA4" w:rsidP="009A75DD">
      <w:pPr>
        <w:spacing w:line="360" w:lineRule="auto"/>
        <w:ind w:firstLine="709"/>
        <w:jc w:val="both"/>
      </w:pPr>
    </w:p>
    <w:p w14:paraId="4BC2297D" w14:textId="5B2DA88F" w:rsidR="002D0EE6" w:rsidRDefault="002D0EE6" w:rsidP="009A75DD">
      <w:pPr>
        <w:pStyle w:val="af1"/>
        <w:rPr>
          <w:snapToGrid w:val="0"/>
        </w:rPr>
      </w:pPr>
      <w:r>
        <w:rPr>
          <w:snapToGrid w:val="0"/>
        </w:rPr>
        <w:t>Цель курсового проекта – создание прикладн</w:t>
      </w:r>
      <w:r w:rsidR="006F0745">
        <w:rPr>
          <w:snapToGrid w:val="0"/>
        </w:rPr>
        <w:t>ого программного обеспечения для планирования целей и ведении статистики по прогрессу выполнения задач</w:t>
      </w:r>
      <w:r w:rsidRPr="00F030C4">
        <w:rPr>
          <w:snapToGrid w:val="0"/>
        </w:rPr>
        <w:t>.</w:t>
      </w:r>
    </w:p>
    <w:p w14:paraId="013CA0BD" w14:textId="77777777" w:rsidR="00BF7313" w:rsidRDefault="00BF7313" w:rsidP="00BF7313">
      <w:pPr>
        <w:pStyle w:val="af1"/>
      </w:pPr>
      <w:r>
        <w:t>Для того, чтобы примерно понимать насколько важно планирование и создание целей можно создать п</w:t>
      </w:r>
      <w:r w:rsidRPr="00BF7313">
        <w:t>риблизительный план по некоторым жизненным направлениям</w:t>
      </w:r>
      <w:r>
        <w:t>.</w:t>
      </w:r>
      <w:r w:rsidRPr="00BF7313">
        <w:t xml:space="preserve"> </w:t>
      </w:r>
      <w:r>
        <w:t>Направление - у</w:t>
      </w:r>
      <w:r w:rsidRPr="00BF7313">
        <w:t>чеба и карьера. Цель – поступить в университет, магистратуру, аспирантуру. Для этого надо подтянуть успеваемость по определенным предметам. Умеющий составлять планы сумеет спланировать решение любой</w:t>
      </w:r>
      <w:r>
        <w:t xml:space="preserve"> задачи. </w:t>
      </w:r>
      <w:r w:rsidRPr="00BF7313">
        <w:t xml:space="preserve">Если нет возможности </w:t>
      </w:r>
      <w:r w:rsidRPr="00BF7313">
        <w:lastRenderedPageBreak/>
        <w:t>пользоваться услугами репетитора, необходимо составить план ежедневных самостоятельных занятий по определенным темам с использованием литературы и интернет-ресурсов. При этом необходимо составлять план каждого занятия, отмечать каждую пройденную и закрепленную тему, выполнять план строго по пунктам. В конце каждого занятия-начале следующего необходимо проводить тест на</w:t>
      </w:r>
      <w:r>
        <w:t xml:space="preserve"> проверку усвоенного материала.</w:t>
      </w:r>
    </w:p>
    <w:p w14:paraId="514A706A" w14:textId="77777777" w:rsidR="00BF7313" w:rsidRDefault="00BF7313" w:rsidP="00BF7313">
      <w:pPr>
        <w:pStyle w:val="af1"/>
      </w:pPr>
      <w:r w:rsidRPr="00BF7313">
        <w:t xml:space="preserve">Цель – получить работу. Для этого нужно составить резюме, посмотреть требования компании к профессии. </w:t>
      </w:r>
    </w:p>
    <w:p w14:paraId="626B34CC" w14:textId="77777777" w:rsidR="00BF7313" w:rsidRDefault="00BF7313" w:rsidP="00BF7313">
      <w:pPr>
        <w:pStyle w:val="af1"/>
      </w:pPr>
      <w:r>
        <w:t>Жизненное направдение – з</w:t>
      </w:r>
      <w:r w:rsidRPr="00BF7313">
        <w:t xml:space="preserve">доровье. Цель – похудеть или придать рельефность телу. Для этого нужно определиться, где будут проходить тренировки: дома или в фитнес-клубе. Заниматься в тренажерном центре всегда приоритетнее, так как график занятий всегда организует и обязывает, а профессиональный тренер ответит на любой волнующий вопрос. Если заниматься дома, то нужно самостоятельно составить программу домашних тренировок, вести дневник питания и тренировок, фиксировать все результаты. </w:t>
      </w:r>
    </w:p>
    <w:p w14:paraId="3A3D84E2" w14:textId="77777777" w:rsidR="00BF7313" w:rsidRDefault="00BF7313" w:rsidP="00BF7313">
      <w:pPr>
        <w:pStyle w:val="af1"/>
      </w:pPr>
      <w:r w:rsidRPr="00BF7313">
        <w:t xml:space="preserve">Отдых, свободное время, хобби. В этой сфере жизни нужно определиться, сколько времени уделять хобби, а сколько отдыху. Здесь можно дать волю фантазии, потому что проводить свободное время можно разными способами в зависимости от предпочтения. </w:t>
      </w:r>
    </w:p>
    <w:p w14:paraId="671EA306" w14:textId="1A105076" w:rsidR="00BF7313" w:rsidRPr="00BF7313" w:rsidRDefault="00BF7313" w:rsidP="00BF7313">
      <w:pPr>
        <w:pStyle w:val="af1"/>
      </w:pPr>
      <w:r w:rsidRPr="00BF7313">
        <w:t>Духовность. Каждый сам решает, как развивать духовность. Для кого-то это развитие личностных качеств путем чтения различных книг, прививания полезных привычек, самообразования в духовной сфере, изучение культуры народов, истории и многого другого</w:t>
      </w:r>
      <w:r w:rsidR="00467128">
        <w:t xml:space="preserve"> [1</w:t>
      </w:r>
      <w:r w:rsidR="00467128" w:rsidRPr="00467128">
        <w:t>]</w:t>
      </w:r>
      <w:r w:rsidRPr="00BF7313">
        <w:t>.</w:t>
      </w:r>
    </w:p>
    <w:p w14:paraId="2CD1BCE1" w14:textId="77777777" w:rsidR="00BF7313" w:rsidRDefault="0056180C" w:rsidP="00BF7313">
      <w:pPr>
        <w:pStyle w:val="af1"/>
        <w:rPr>
          <w:snapToGrid w:val="0"/>
        </w:rPr>
      </w:pPr>
      <w:r>
        <w:rPr>
          <w:snapToGrid w:val="0"/>
        </w:rPr>
        <w:t xml:space="preserve">Исходя из </w:t>
      </w:r>
      <w:r w:rsidR="00BF7313">
        <w:rPr>
          <w:snapToGrid w:val="0"/>
        </w:rPr>
        <w:t>разнообразия и количества жизненных направлений целесообрахно</w:t>
      </w:r>
      <w:r>
        <w:rPr>
          <w:snapToGrid w:val="0"/>
        </w:rPr>
        <w:t xml:space="preserve"> использовать</w:t>
      </w:r>
      <w:r w:rsidR="00BF7313">
        <w:rPr>
          <w:snapToGrid w:val="0"/>
        </w:rPr>
        <w:t xml:space="preserve"> дополнительный ресурс, чтобы не запутаться и видеть конкретные шаги для достижения цели. Таким ресурсом может выступить система планирования задач и целей.</w:t>
      </w:r>
    </w:p>
    <w:p w14:paraId="7C0C8224" w14:textId="45F6AB6B" w:rsidR="003D6703" w:rsidRDefault="00F735FD" w:rsidP="00BF7313">
      <w:pPr>
        <w:pStyle w:val="af1"/>
        <w:rPr>
          <w:snapToGrid w:val="0"/>
        </w:rPr>
      </w:pPr>
      <w:r>
        <w:rPr>
          <w:snapToGrid w:val="0"/>
        </w:rPr>
        <w:lastRenderedPageBreak/>
        <w:t xml:space="preserve">Проведя анализ приложений аналогов, сделал вывод, что актуально будет </w:t>
      </w:r>
      <w:r w:rsidR="002D0EE6">
        <w:rPr>
          <w:snapToGrid w:val="0"/>
        </w:rPr>
        <w:t>разработать программу</w:t>
      </w:r>
      <w:r>
        <w:rPr>
          <w:snapToGrid w:val="0"/>
        </w:rPr>
        <w:t xml:space="preserve">, которая будет иметь </w:t>
      </w:r>
      <w:r w:rsidR="0013414F">
        <w:rPr>
          <w:snapToGrid w:val="0"/>
        </w:rPr>
        <w:t>приятный и понятный интерфейс,</w:t>
      </w:r>
      <w:r>
        <w:rPr>
          <w:snapToGrid w:val="0"/>
        </w:rPr>
        <w:t xml:space="preserve"> а также предоставлять возможность вручную</w:t>
      </w:r>
      <w:r w:rsidR="002B4C76">
        <w:rPr>
          <w:snapToGrid w:val="0"/>
        </w:rPr>
        <w:t xml:space="preserve"> создавать</w:t>
      </w:r>
      <w:r>
        <w:rPr>
          <w:snapToGrid w:val="0"/>
        </w:rPr>
        <w:t xml:space="preserve"> </w:t>
      </w:r>
      <w:r w:rsidR="00BF7313">
        <w:rPr>
          <w:snapToGrid w:val="0"/>
        </w:rPr>
        <w:t xml:space="preserve">неограничеенное количество направлений и целей к ним, также реализовать функцию расписаний, для повторяющихся задач. Также приложение должно иметь и функционал для мониторинга эффективности конкретного пользователя в общем виде и на определенный промежуток времени, чем не могут похвастаться приложения аналоги. </w:t>
      </w:r>
      <w:r w:rsidR="002B4C76">
        <w:rPr>
          <w:snapToGrid w:val="0"/>
        </w:rPr>
        <w:t xml:space="preserve">И дополнительным функционалом реализовать хранение данных для авторизации пользователя в интернет ресурсах и создание заметок. </w:t>
      </w:r>
      <w:r w:rsidR="003D6703">
        <w:rPr>
          <w:snapToGrid w:val="0"/>
        </w:rPr>
        <w:t>Данное прилож</w:t>
      </w:r>
      <w:r w:rsidR="00BF7313">
        <w:rPr>
          <w:snapToGrid w:val="0"/>
        </w:rPr>
        <w:t xml:space="preserve">ение будет полностью бесплатным, что </w:t>
      </w:r>
      <w:r w:rsidR="0065342B">
        <w:rPr>
          <w:snapToGrid w:val="0"/>
        </w:rPr>
        <w:t>выделит его среди конкурентных приложений.</w:t>
      </w:r>
    </w:p>
    <w:p w14:paraId="1019FE4A" w14:textId="627EF147" w:rsidR="00194DE7" w:rsidRPr="00865928" w:rsidRDefault="00865928" w:rsidP="009A75DD">
      <w:pPr>
        <w:pStyle w:val="1"/>
      </w:pPr>
      <w:bookmarkStart w:id="8" w:name="_Toc494639106"/>
      <w:bookmarkStart w:id="9" w:name="_Toc56632527"/>
      <w:r w:rsidRPr="00865928">
        <w:lastRenderedPageBreak/>
        <w:t>ТЕХНИЧЕСКОЕ ЗАДАНИЕ</w:t>
      </w:r>
      <w:bookmarkEnd w:id="8"/>
      <w:bookmarkEnd w:id="9"/>
    </w:p>
    <w:p w14:paraId="503D07F7" w14:textId="77777777" w:rsidR="00915485" w:rsidRPr="00DA5E9C" w:rsidRDefault="00915485" w:rsidP="009A75DD">
      <w:pPr>
        <w:spacing w:line="360" w:lineRule="auto"/>
        <w:ind w:right="2" w:firstLine="709"/>
        <w:jc w:val="both"/>
      </w:pPr>
    </w:p>
    <w:p w14:paraId="50677994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0" w:name="_Toc494639107"/>
      <w:bookmarkStart w:id="11" w:name="_Toc56632528"/>
      <w:r w:rsidRPr="00865928">
        <w:rPr>
          <w:bCs/>
          <w:i w:val="0"/>
        </w:rPr>
        <w:t>2.1 Описание области применения и исходных данных приложения</w:t>
      </w:r>
      <w:bookmarkEnd w:id="10"/>
      <w:bookmarkEnd w:id="11"/>
    </w:p>
    <w:p w14:paraId="2CAFFD5B" w14:textId="77777777" w:rsidR="00915485" w:rsidRDefault="00915485" w:rsidP="009A75DD">
      <w:pPr>
        <w:spacing w:line="360" w:lineRule="auto"/>
        <w:ind w:right="2" w:firstLine="709"/>
        <w:jc w:val="both"/>
      </w:pPr>
    </w:p>
    <w:p w14:paraId="769756AF" w14:textId="07DF09B0" w:rsidR="00EF50D3" w:rsidRDefault="00EF50D3" w:rsidP="009A75DD">
      <w:pPr>
        <w:pStyle w:val="af1"/>
      </w:pPr>
      <w:r>
        <w:t>Название программного продукта</w:t>
      </w:r>
      <w:r w:rsidRPr="006F6B81">
        <w:t xml:space="preserve">: </w:t>
      </w:r>
      <w:r>
        <w:t>«</w:t>
      </w:r>
      <w:r w:rsidR="003B6FEF">
        <w:rPr>
          <w:lang w:val="en-US"/>
        </w:rPr>
        <w:t>Upgrade</w:t>
      </w:r>
      <w:r>
        <w:t>».</w:t>
      </w:r>
    </w:p>
    <w:p w14:paraId="26E5747B" w14:textId="6899DF76" w:rsidR="00EF50D3" w:rsidRPr="002F7DB6" w:rsidRDefault="00EF50D3" w:rsidP="009A75DD">
      <w:pPr>
        <w:pStyle w:val="af1"/>
      </w:pPr>
      <w:r>
        <w:t xml:space="preserve">Программный продукт предназначен </w:t>
      </w:r>
      <w:r w:rsidR="00467128">
        <w:t>для</w:t>
      </w:r>
      <w:r w:rsidR="00467128" w:rsidRPr="00467128">
        <w:t xml:space="preserve"> </w:t>
      </w:r>
      <w:r w:rsidR="00467128">
        <w:t>планирования целей и задач, ведения статистики по задачам и хранению дополнительных пользовательских данных</w:t>
      </w:r>
      <w:r>
        <w:t xml:space="preserve">. </w:t>
      </w:r>
      <w:r w:rsidRPr="002F7DB6">
        <w:t>Программа предназначена для использования</w:t>
      </w:r>
      <w:r w:rsidR="00467128">
        <w:t xml:space="preserve"> любыми типа пользователей</w:t>
      </w:r>
      <w:r w:rsidRPr="002F7DB6">
        <w:t>.</w:t>
      </w:r>
    </w:p>
    <w:p w14:paraId="4BB264BB" w14:textId="35A99392" w:rsidR="00EF50D3" w:rsidRPr="00EF50D3" w:rsidRDefault="00EF50D3" w:rsidP="009A75DD">
      <w:pPr>
        <w:pStyle w:val="af1"/>
      </w:pPr>
      <w:r>
        <w:t>Программный продукт являетс</w:t>
      </w:r>
      <w:r w:rsidR="00467128">
        <w:t xml:space="preserve">я самодостаточным и автономным, а также </w:t>
      </w:r>
      <w:r>
        <w:t xml:space="preserve">данные </w:t>
      </w:r>
      <w:r w:rsidR="00467128">
        <w:t>для работы приложения находятся в базе данных</w:t>
      </w:r>
      <w:r w:rsidRPr="00650C19">
        <w:t>.</w:t>
      </w:r>
    </w:p>
    <w:p w14:paraId="15CF2FCE" w14:textId="04E00068" w:rsidR="00EF50D3" w:rsidRDefault="00EF50D3" w:rsidP="009A75DD">
      <w:pPr>
        <w:pStyle w:val="af1"/>
      </w:pPr>
      <w:r>
        <w:rPr>
          <w:snapToGrid w:val="0"/>
        </w:rPr>
        <w:t>Программный продукт должен реализовывать</w:t>
      </w:r>
      <w:r w:rsidR="00467128">
        <w:rPr>
          <w:snapToGrid w:val="0"/>
        </w:rPr>
        <w:t xml:space="preserve"> создание направлений, целей, задач, расписаний и вывод статистических данных по задачам пользователя. </w:t>
      </w:r>
      <w:r>
        <w:rPr>
          <w:snapToGrid w:val="0"/>
        </w:rPr>
        <w:t xml:space="preserve"> Также необходимо предусмотреть </w:t>
      </w:r>
      <w:r w:rsidR="00467128">
        <w:rPr>
          <w:snapToGrid w:val="0"/>
        </w:rPr>
        <w:t>настройку внешнего вида приложения и создание, изменение данных пользователя</w:t>
      </w:r>
      <w:r>
        <w:rPr>
          <w:snapToGrid w:val="0"/>
        </w:rPr>
        <w:t>.</w:t>
      </w:r>
    </w:p>
    <w:p w14:paraId="688356F7" w14:textId="1F7EEEF3" w:rsidR="00191B02" w:rsidRPr="00710603" w:rsidRDefault="00191B02" w:rsidP="009A75DD">
      <w:pPr>
        <w:pStyle w:val="af1"/>
      </w:pPr>
      <w:r w:rsidRPr="00A066C4">
        <w:t>Исходны</w:t>
      </w:r>
      <w:r w:rsidR="00710603" w:rsidRPr="00A066C4">
        <w:t>ми</w:t>
      </w:r>
      <w:r w:rsidRPr="00A066C4">
        <w:t xml:space="preserve"> данны</w:t>
      </w:r>
      <w:r w:rsidR="00710603" w:rsidRPr="00A066C4">
        <w:t>ми приложения являются</w:t>
      </w:r>
      <w:r w:rsidR="00467128">
        <w:t xml:space="preserve"> созданные пользователем задачи</w:t>
      </w:r>
      <w:r w:rsidR="00710603" w:rsidRPr="00A066C4">
        <w:t>.</w:t>
      </w:r>
    </w:p>
    <w:p w14:paraId="691153B8" w14:textId="77777777" w:rsidR="00C23352" w:rsidRPr="00DD0B7F" w:rsidRDefault="00C23352" w:rsidP="009A75DD">
      <w:pPr>
        <w:spacing w:line="360" w:lineRule="auto"/>
        <w:ind w:right="2" w:firstLine="709"/>
        <w:jc w:val="both"/>
        <w:rPr>
          <w:color w:val="FF0000"/>
        </w:rPr>
      </w:pPr>
    </w:p>
    <w:p w14:paraId="26B30BB9" w14:textId="380178DB" w:rsidR="005F36CA" w:rsidRPr="00865928" w:rsidRDefault="00286128" w:rsidP="00286128">
      <w:pPr>
        <w:pStyle w:val="22"/>
        <w:ind w:left="709"/>
        <w:rPr>
          <w:bCs/>
          <w:i w:val="0"/>
        </w:rPr>
      </w:pPr>
      <w:bookmarkStart w:id="12" w:name="_Toc494639108"/>
      <w:bookmarkStart w:id="13" w:name="_Toc56632529"/>
      <w:r>
        <w:rPr>
          <w:bCs/>
          <w:i w:val="0"/>
        </w:rPr>
        <w:t>2.2 </w:t>
      </w:r>
      <w:r w:rsidR="005F36CA" w:rsidRPr="00865928">
        <w:rPr>
          <w:bCs/>
          <w:i w:val="0"/>
        </w:rPr>
        <w:t>Требования к пользовательским интерфейсам</w:t>
      </w:r>
      <w:bookmarkEnd w:id="12"/>
      <w:bookmarkEnd w:id="13"/>
    </w:p>
    <w:p w14:paraId="3DD58B27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6D9E01E6" w14:textId="77777777" w:rsidR="00030113" w:rsidRDefault="00170689" w:rsidP="00030113">
      <w:pPr>
        <w:pStyle w:val="af1"/>
      </w:pPr>
      <w:r>
        <w:t>Интерфейс должен</w:t>
      </w:r>
      <w:r w:rsidR="00467128">
        <w:t xml:space="preserve"> быть</w:t>
      </w:r>
      <w:r>
        <w:t xml:space="preserve"> реализован для отображения на мониторах минимум 1366х768 пикселей. Кнопки и другие элементы управления должны иметь стандартные размеры. Цветовое оформление окон должно быть светлым, с акцентным и вторичным цветами. </w:t>
      </w:r>
      <w:r w:rsidR="00097EE3">
        <w:t>Предпочтений в оттенках нет, должна быть реализована функция изменения акцентного цвета</w:t>
      </w:r>
      <w:r>
        <w:t>.</w:t>
      </w:r>
      <w:r w:rsidR="00030113">
        <w:t xml:space="preserve"> </w:t>
      </w:r>
    </w:p>
    <w:p w14:paraId="20FD065B" w14:textId="012B1A56" w:rsidR="00170689" w:rsidRDefault="00170689" w:rsidP="00030113">
      <w:pPr>
        <w:pStyle w:val="af1"/>
      </w:pPr>
      <w:r w:rsidRPr="005D4C6B">
        <w:lastRenderedPageBreak/>
        <w:t xml:space="preserve">Окно входа в систему </w:t>
      </w:r>
      <w:r w:rsidR="005D4C6B" w:rsidRPr="005D4C6B">
        <w:t xml:space="preserve">должно </w:t>
      </w:r>
      <w:r w:rsidRPr="005D4C6B">
        <w:t>предполага</w:t>
      </w:r>
      <w:r w:rsidR="005D4C6B" w:rsidRPr="005D4C6B">
        <w:t>ть</w:t>
      </w:r>
      <w:r w:rsidRPr="005D4C6B">
        <w:t xml:space="preserve"> несколько полей для ввода данных для авторизации и кнопки для входа в систему</w:t>
      </w:r>
      <w:r w:rsidR="005A11DA">
        <w:t>. М</w:t>
      </w:r>
      <w:r w:rsidR="005D4C6B" w:rsidRPr="005D4C6B">
        <w:t>акет окна входа в систему представлен на рисунке 2.1.</w:t>
      </w:r>
    </w:p>
    <w:p w14:paraId="77B939EC" w14:textId="77777777" w:rsidR="005D4C6B" w:rsidRDefault="005D4C6B" w:rsidP="005D4C6B">
      <w:pPr>
        <w:pStyle w:val="af1"/>
      </w:pPr>
    </w:p>
    <w:p w14:paraId="481DEF96" w14:textId="51E644E6" w:rsidR="005D4C6B" w:rsidRDefault="00097EE3" w:rsidP="005D4C6B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09EE100A" wp14:editId="4D407B07">
            <wp:extent cx="3585411" cy="4729033"/>
            <wp:effectExtent l="19050" t="19050" r="1524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914" cy="47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F9E4B" w14:textId="4226861C" w:rsidR="005D4C6B" w:rsidRPr="005D4C6B" w:rsidRDefault="005D4C6B" w:rsidP="005D4C6B">
      <w:pPr>
        <w:pStyle w:val="af4"/>
        <w:jc w:val="center"/>
        <w:rPr>
          <w:b w:val="0"/>
          <w:bCs w:val="0"/>
          <w:sz w:val="24"/>
          <w:szCs w:val="24"/>
        </w:rPr>
      </w:pPr>
      <w:r w:rsidRPr="005D4C6B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1</w:t>
      </w:r>
      <w:r w:rsidR="00DA69A3">
        <w:rPr>
          <w:b w:val="0"/>
          <w:bCs w:val="0"/>
          <w:sz w:val="24"/>
          <w:szCs w:val="24"/>
        </w:rPr>
        <w:fldChar w:fldCharType="end"/>
      </w:r>
      <w:r w:rsidRPr="005D4C6B">
        <w:rPr>
          <w:b w:val="0"/>
          <w:bCs w:val="0"/>
          <w:sz w:val="24"/>
          <w:szCs w:val="24"/>
        </w:rPr>
        <w:t xml:space="preserve"> – Макет окна входа в систему</w:t>
      </w:r>
    </w:p>
    <w:p w14:paraId="396FE95C" w14:textId="77777777" w:rsidR="005D4C6B" w:rsidRPr="00191B02" w:rsidRDefault="005D4C6B" w:rsidP="005D4C6B">
      <w:pPr>
        <w:pStyle w:val="af1"/>
        <w:ind w:left="709" w:firstLine="0"/>
        <w:rPr>
          <w:highlight w:val="yellow"/>
        </w:rPr>
      </w:pPr>
    </w:p>
    <w:p w14:paraId="7438F7A5" w14:textId="1FA4C58B" w:rsidR="009F11FA" w:rsidRPr="00DF1A58" w:rsidRDefault="009F11FA" w:rsidP="00DF1A58">
      <w:pPr>
        <w:pStyle w:val="af1"/>
      </w:pPr>
      <w:r w:rsidRPr="00DF1A58">
        <w:t xml:space="preserve">Окно регистрации нового </w:t>
      </w:r>
      <w:r w:rsidR="00E33F52">
        <w:t>пользователя</w:t>
      </w:r>
      <w:r w:rsidRPr="00DF1A58">
        <w:t xml:space="preserve"> </w:t>
      </w:r>
      <w:r w:rsidR="00DF1A58" w:rsidRPr="00DF1A58">
        <w:t xml:space="preserve">должно </w:t>
      </w:r>
      <w:r w:rsidRPr="00DF1A58">
        <w:t>предполага</w:t>
      </w:r>
      <w:r w:rsidR="00DF1A58" w:rsidRPr="00DF1A58">
        <w:t>ть</w:t>
      </w:r>
      <w:r w:rsidRPr="00DF1A58">
        <w:t xml:space="preserve"> несколько полей для ввода данных для регистрации</w:t>
      </w:r>
      <w:r w:rsidR="00DF1A58" w:rsidRPr="00DF1A58">
        <w:t>, макет окна для регистрации представлено на рисунке 2.2.</w:t>
      </w:r>
    </w:p>
    <w:p w14:paraId="4EFA35C7" w14:textId="77777777" w:rsidR="00DF1A58" w:rsidRDefault="00DF1A58" w:rsidP="00DF1A58">
      <w:pPr>
        <w:pStyle w:val="af1"/>
        <w:rPr>
          <w:highlight w:val="yellow"/>
        </w:rPr>
      </w:pPr>
    </w:p>
    <w:p w14:paraId="4F091455" w14:textId="10DCBAD7" w:rsidR="00DF1A58" w:rsidRDefault="00E33F52" w:rsidP="00DF1A58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7A95" wp14:editId="1608B561">
            <wp:extent cx="3647397" cy="4969042"/>
            <wp:effectExtent l="19050" t="19050" r="1079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627" cy="497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2D782" w14:textId="5EE8FFDB" w:rsidR="00DF1A58" w:rsidRDefault="00DF1A58" w:rsidP="00DF1A58">
      <w:pPr>
        <w:pStyle w:val="af4"/>
        <w:jc w:val="center"/>
        <w:rPr>
          <w:b w:val="0"/>
          <w:bCs w:val="0"/>
          <w:sz w:val="24"/>
          <w:szCs w:val="24"/>
        </w:rPr>
      </w:pPr>
      <w:r w:rsidRPr="00DF1A58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Pr="00DF1A58">
        <w:rPr>
          <w:b w:val="0"/>
          <w:bCs w:val="0"/>
          <w:sz w:val="24"/>
          <w:szCs w:val="24"/>
        </w:rPr>
        <w:t xml:space="preserve"> – Макет окна регистрации</w:t>
      </w:r>
    </w:p>
    <w:p w14:paraId="513F5BC8" w14:textId="77777777" w:rsidR="00E33F52" w:rsidRPr="00E33F52" w:rsidRDefault="00E33F52" w:rsidP="00030113">
      <w:pPr>
        <w:spacing w:line="360" w:lineRule="auto"/>
        <w:rPr>
          <w:highlight w:val="yellow"/>
        </w:rPr>
      </w:pPr>
    </w:p>
    <w:p w14:paraId="6EFD0FD2" w14:textId="633AEB8E" w:rsidR="00DF1A58" w:rsidRDefault="00030113" w:rsidP="00DF1A58">
      <w:pPr>
        <w:pStyle w:val="af1"/>
      </w:pPr>
      <w:r>
        <w:t>Окно для отображения задач, заметок и недельной статистик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DF1A58" w:rsidRPr="00D85FD9">
        <w:t xml:space="preserve">акет окна </w:t>
      </w:r>
      <w:r>
        <w:t>задач, заметок и недельной статистики</w:t>
      </w:r>
      <w:r w:rsidR="00D85FD9" w:rsidRPr="00D85FD9">
        <w:t xml:space="preserve"> </w:t>
      </w:r>
      <w:r w:rsidR="0001391E">
        <w:t>представлен</w:t>
      </w:r>
      <w:r w:rsidR="00DF1A58" w:rsidRPr="00D85FD9">
        <w:t xml:space="preserve"> на рисунке 2.3.</w:t>
      </w:r>
    </w:p>
    <w:p w14:paraId="1AE45659" w14:textId="77777777" w:rsidR="00D85FD9" w:rsidRDefault="00D85FD9" w:rsidP="00DF1A58">
      <w:pPr>
        <w:pStyle w:val="af1"/>
      </w:pPr>
    </w:p>
    <w:p w14:paraId="2BBD9859" w14:textId="081A6EB9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66D8B" wp14:editId="09E9D9E3">
            <wp:extent cx="5940425" cy="335597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6047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08BF1415" w14:textId="5490E74C" w:rsidR="00DF1A58" w:rsidRPr="00D85FD9" w:rsidRDefault="00D85FD9" w:rsidP="00D85FD9">
      <w:pPr>
        <w:pStyle w:val="af4"/>
        <w:jc w:val="center"/>
        <w:rPr>
          <w:b w:val="0"/>
          <w:bCs w:val="0"/>
          <w:sz w:val="24"/>
          <w:szCs w:val="24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3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</w:t>
      </w:r>
      <w:r w:rsidRPr="00030113">
        <w:rPr>
          <w:b w:val="0"/>
          <w:bCs w:val="0"/>
          <w:sz w:val="24"/>
          <w:szCs w:val="24"/>
        </w:rPr>
        <w:t>Макет окна</w:t>
      </w:r>
      <w:r w:rsidR="00030113" w:rsidRPr="00030113">
        <w:rPr>
          <w:b w:val="0"/>
          <w:sz w:val="24"/>
          <w:szCs w:val="24"/>
        </w:rPr>
        <w:t xml:space="preserve"> задач, заметок и недельной статистики</w:t>
      </w:r>
    </w:p>
    <w:p w14:paraId="2424EAC8" w14:textId="77777777" w:rsidR="00D85FD9" w:rsidRPr="00DF1A58" w:rsidRDefault="00D85FD9" w:rsidP="00D85FD9">
      <w:pPr>
        <w:pStyle w:val="af1"/>
        <w:ind w:firstLine="0"/>
        <w:jc w:val="center"/>
      </w:pPr>
    </w:p>
    <w:p w14:paraId="4CB0536B" w14:textId="18B753EC" w:rsidR="00DF1A58" w:rsidRPr="00DF1A58" w:rsidRDefault="00170689" w:rsidP="00DF1A58">
      <w:pPr>
        <w:pStyle w:val="af1"/>
      </w:pPr>
      <w:r w:rsidRPr="00D85FD9">
        <w:t xml:space="preserve">Окно </w:t>
      </w:r>
      <w:r w:rsidR="00030113">
        <w:t>для отображения направлений, целей и задач цели должно предполагать меню приложения, панель основной информации пользователя, календарь, несколько панелей для вывода данных и кнопки для добавления новых данных. М</w:t>
      </w:r>
      <w:r w:rsidR="00030113" w:rsidRPr="00D85FD9">
        <w:t xml:space="preserve">акет окна </w:t>
      </w:r>
      <w:r w:rsidR="0001391E">
        <w:t>направлений</w:t>
      </w:r>
      <w:r w:rsidR="00030113">
        <w:t xml:space="preserve">, </w:t>
      </w:r>
      <w:r w:rsidR="0001391E">
        <w:t>целей</w:t>
      </w:r>
      <w:r w:rsidR="00030113">
        <w:t xml:space="preserve"> и </w:t>
      </w:r>
      <w:r w:rsidR="0001391E">
        <w:t>задач целей представлен</w:t>
      </w:r>
      <w:r w:rsidR="00030113" w:rsidRPr="00D85FD9">
        <w:t xml:space="preserve"> </w:t>
      </w:r>
      <w:r w:rsidR="00DF1A58" w:rsidRPr="00D85FD9">
        <w:t>на рисунке 2.4.</w:t>
      </w:r>
    </w:p>
    <w:p w14:paraId="0F25F88D" w14:textId="649875A2" w:rsidR="005349F8" w:rsidRDefault="005349F8" w:rsidP="00DF1A58">
      <w:pPr>
        <w:pStyle w:val="af1"/>
        <w:rPr>
          <w:highlight w:val="yellow"/>
        </w:rPr>
      </w:pPr>
    </w:p>
    <w:p w14:paraId="7FCF514D" w14:textId="2E09494B" w:rsidR="00D85FD9" w:rsidRDefault="00030113" w:rsidP="00D85FD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4D865B" wp14:editId="747799CF">
            <wp:extent cx="5940425" cy="3326130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320E" w14:textId="77777777" w:rsidR="005A11DA" w:rsidRDefault="005A11DA" w:rsidP="00D85FD9">
      <w:pPr>
        <w:pStyle w:val="af4"/>
        <w:jc w:val="center"/>
        <w:rPr>
          <w:b w:val="0"/>
          <w:bCs w:val="0"/>
          <w:sz w:val="24"/>
          <w:szCs w:val="24"/>
        </w:rPr>
      </w:pPr>
    </w:p>
    <w:p w14:paraId="47E5B6F8" w14:textId="5BC98F0D" w:rsidR="00D85FD9" w:rsidRPr="00D85FD9" w:rsidRDefault="00D85FD9" w:rsidP="0015538C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D85FD9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D85FD9">
        <w:rPr>
          <w:b w:val="0"/>
          <w:bCs w:val="0"/>
          <w:sz w:val="24"/>
          <w:szCs w:val="24"/>
        </w:rPr>
        <w:t xml:space="preserve"> – Макет окна </w:t>
      </w:r>
      <w:r w:rsidR="0015538C" w:rsidRPr="0015538C">
        <w:rPr>
          <w:b w:val="0"/>
          <w:sz w:val="24"/>
        </w:rPr>
        <w:t>задач</w:t>
      </w:r>
      <w:r w:rsidR="0015538C" w:rsidRPr="0015538C">
        <w:rPr>
          <w:b w:val="0"/>
        </w:rPr>
        <w:t xml:space="preserve">, </w:t>
      </w:r>
      <w:r w:rsidR="0015538C" w:rsidRPr="0015538C">
        <w:rPr>
          <w:b w:val="0"/>
          <w:sz w:val="24"/>
        </w:rPr>
        <w:t>заметок и недельной статистики</w:t>
      </w:r>
    </w:p>
    <w:p w14:paraId="7EBE4636" w14:textId="77777777" w:rsidR="00D85FD9" w:rsidRPr="00191B02" w:rsidRDefault="00D85FD9" w:rsidP="00DF1A58">
      <w:pPr>
        <w:pStyle w:val="af1"/>
        <w:rPr>
          <w:highlight w:val="yellow"/>
        </w:rPr>
      </w:pPr>
    </w:p>
    <w:p w14:paraId="3B3A67BC" w14:textId="274B5622" w:rsidR="0001391E" w:rsidRPr="00DF1A58" w:rsidRDefault="0001391E" w:rsidP="0001391E">
      <w:pPr>
        <w:pStyle w:val="af1"/>
      </w:pPr>
      <w:r w:rsidRPr="00D85FD9">
        <w:t xml:space="preserve">Окно </w:t>
      </w:r>
      <w:r>
        <w:t>для отображения достижений и отображеня статистики должно предполагать меню приложения, панель основной информации пользователя, календарь, несколько панелей для вывода данных и переключатель для периода вывода. М</w:t>
      </w:r>
      <w:r w:rsidRPr="00D85FD9">
        <w:t xml:space="preserve">акет окна </w:t>
      </w:r>
      <w:r>
        <w:t>достижений и статистики представлен</w:t>
      </w:r>
      <w:r w:rsidRPr="00D85FD9">
        <w:t xml:space="preserve"> </w:t>
      </w:r>
      <w:r>
        <w:t xml:space="preserve">на </w:t>
      </w:r>
      <w:r>
        <w:br/>
        <w:t>рисунке 2.5</w:t>
      </w:r>
      <w:r w:rsidRPr="00D85FD9">
        <w:t>.</w:t>
      </w:r>
    </w:p>
    <w:p w14:paraId="3EBCEEB9" w14:textId="079D5E61" w:rsidR="00170689" w:rsidRDefault="00170689" w:rsidP="00DF1A58">
      <w:pPr>
        <w:pStyle w:val="af1"/>
        <w:rPr>
          <w:highlight w:val="yellow"/>
        </w:rPr>
      </w:pPr>
    </w:p>
    <w:p w14:paraId="5DC070B0" w14:textId="134CB004" w:rsidR="007B504D" w:rsidRDefault="0015538C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94327" wp14:editId="7CC12936">
            <wp:extent cx="5940425" cy="333184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E2391" w14:textId="7EA5BEDF" w:rsidR="00D85FD9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>Макет окна достижений и статистики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15B8DA00" w14:textId="09D295F7" w:rsidR="00960815" w:rsidRDefault="00960815" w:rsidP="0001391E">
      <w:pPr>
        <w:pStyle w:val="af1"/>
        <w:ind w:firstLine="0"/>
        <w:jc w:val="center"/>
        <w:rPr>
          <w:highlight w:val="yellow"/>
        </w:rPr>
      </w:pPr>
    </w:p>
    <w:p w14:paraId="48F34612" w14:textId="7308F107" w:rsidR="0001391E" w:rsidRPr="00DF1A58" w:rsidRDefault="0001391E" w:rsidP="0001391E">
      <w:pPr>
        <w:pStyle w:val="af1"/>
      </w:pPr>
      <w:r w:rsidRPr="00D85FD9">
        <w:t xml:space="preserve">Окно </w:t>
      </w:r>
      <w:r>
        <w:t>для отображения расписаний и вывода паролей сервисов должно предполагать меню приложения, панель основной информации пользователя, календарь и несколько панелей для вывода данных и кнопку для добавления новых данных сервиса. М</w:t>
      </w:r>
      <w:r w:rsidRPr="00D85FD9">
        <w:t xml:space="preserve">акет окна </w:t>
      </w:r>
      <w:r>
        <w:t>распианий, заметок и и вывода паролей сервисов</w:t>
      </w:r>
      <w:r w:rsidRPr="00D85FD9">
        <w:t xml:space="preserve"> </w:t>
      </w:r>
      <w:r>
        <w:t>представлен на рисунке 2.6</w:t>
      </w:r>
      <w:r w:rsidRPr="00D85FD9">
        <w:t>.</w:t>
      </w:r>
    </w:p>
    <w:p w14:paraId="6ECFEBE9" w14:textId="27428637" w:rsidR="0001391E" w:rsidRDefault="0001391E" w:rsidP="0001391E">
      <w:pPr>
        <w:pStyle w:val="af1"/>
        <w:ind w:firstLine="0"/>
        <w:jc w:val="center"/>
        <w:rPr>
          <w:highlight w:val="yellow"/>
        </w:rPr>
      </w:pPr>
    </w:p>
    <w:p w14:paraId="3E23B9FB" w14:textId="77777777" w:rsidR="0001391E" w:rsidRDefault="0001391E" w:rsidP="0001391E">
      <w:pPr>
        <w:pStyle w:val="af1"/>
        <w:ind w:firstLine="0"/>
        <w:jc w:val="center"/>
        <w:rPr>
          <w:highlight w:val="yellow"/>
        </w:rPr>
      </w:pPr>
    </w:p>
    <w:p w14:paraId="7FDB902D" w14:textId="6D2DC371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AFA76C" wp14:editId="42D69A5A">
            <wp:extent cx="5940425" cy="3327400"/>
            <wp:effectExtent l="19050" t="19050" r="2222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7766E" w14:textId="74BF223C" w:rsidR="007B504D" w:rsidRPr="007B504D" w:rsidRDefault="007B504D" w:rsidP="007B504D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 </w:t>
      </w:r>
      <w:r w:rsidR="0001391E" w:rsidRPr="0001391E">
        <w:rPr>
          <w:b w:val="0"/>
          <w:sz w:val="24"/>
        </w:rPr>
        <w:t>Макет окна распианий, заметок и и вывода паролей сервисов</w:t>
      </w:r>
      <w:r w:rsidR="0001391E" w:rsidRPr="0001391E">
        <w:rPr>
          <w:b w:val="0"/>
          <w:bCs w:val="0"/>
          <w:sz w:val="32"/>
          <w:szCs w:val="24"/>
        </w:rPr>
        <w:t xml:space="preserve"> </w:t>
      </w:r>
    </w:p>
    <w:p w14:paraId="4782C6D8" w14:textId="1D901499" w:rsidR="007B504D" w:rsidRDefault="007B504D" w:rsidP="00960815">
      <w:pPr>
        <w:pStyle w:val="af1"/>
        <w:ind w:firstLine="0"/>
        <w:jc w:val="center"/>
        <w:rPr>
          <w:highlight w:val="yellow"/>
        </w:rPr>
      </w:pPr>
    </w:p>
    <w:p w14:paraId="04EF6FB2" w14:textId="4E16C0D9" w:rsidR="0001391E" w:rsidRPr="00DF1A58" w:rsidRDefault="0001391E" w:rsidP="0001391E">
      <w:pPr>
        <w:pStyle w:val="af1"/>
      </w:pPr>
      <w:r w:rsidRPr="00D85FD9">
        <w:t xml:space="preserve">Окно </w:t>
      </w:r>
      <w:r>
        <w:t xml:space="preserve">для </w:t>
      </w:r>
      <w:r w:rsidR="00F36D67">
        <w:t>настроек приложения</w:t>
      </w:r>
      <w:r>
        <w:t xml:space="preserve"> должно предполагать меню приложения, панель основной инфор</w:t>
      </w:r>
      <w:r w:rsidR="00F36D67">
        <w:t>мации пользователя, календарь, панель для изменения данных пользователя и панель для изменения цветового оформления приложения</w:t>
      </w:r>
      <w:r>
        <w:t>. М</w:t>
      </w:r>
      <w:r w:rsidRPr="00D85FD9">
        <w:t xml:space="preserve">акет окна </w:t>
      </w:r>
      <w:r w:rsidR="00F36D67">
        <w:t xml:space="preserve">настроек приложения </w:t>
      </w:r>
      <w:r>
        <w:t>представлен на рисунке 2.</w:t>
      </w:r>
      <w:r w:rsidR="00F36D67">
        <w:t>7</w:t>
      </w:r>
      <w:r w:rsidRPr="00D85FD9">
        <w:t>.</w:t>
      </w:r>
    </w:p>
    <w:p w14:paraId="3B73013B" w14:textId="77777777" w:rsidR="0001391E" w:rsidRDefault="0001391E" w:rsidP="00960815">
      <w:pPr>
        <w:pStyle w:val="af1"/>
        <w:ind w:firstLine="0"/>
        <w:jc w:val="center"/>
        <w:rPr>
          <w:highlight w:val="yellow"/>
        </w:rPr>
      </w:pPr>
    </w:p>
    <w:p w14:paraId="2633FCA2" w14:textId="56A7A273" w:rsidR="007B504D" w:rsidRDefault="0001391E" w:rsidP="007B504D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FFAED" wp14:editId="0D82964D">
            <wp:extent cx="5940425" cy="3345180"/>
            <wp:effectExtent l="19050" t="19050" r="2222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F4342" w14:textId="77777777" w:rsidR="005A11DA" w:rsidRDefault="005A11DA" w:rsidP="007B504D">
      <w:pPr>
        <w:pStyle w:val="af4"/>
        <w:jc w:val="center"/>
        <w:rPr>
          <w:b w:val="0"/>
          <w:bCs w:val="0"/>
          <w:sz w:val="24"/>
          <w:szCs w:val="24"/>
        </w:rPr>
      </w:pPr>
    </w:p>
    <w:p w14:paraId="277D15B5" w14:textId="4ECF1F99" w:rsidR="007B504D" w:rsidRPr="007B504D" w:rsidRDefault="007B504D" w:rsidP="00F36D67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7B504D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7</w:t>
      </w:r>
      <w:r w:rsidR="00DA69A3">
        <w:rPr>
          <w:b w:val="0"/>
          <w:bCs w:val="0"/>
          <w:sz w:val="24"/>
          <w:szCs w:val="24"/>
        </w:rPr>
        <w:fldChar w:fldCharType="end"/>
      </w:r>
      <w:r w:rsidRPr="007B504D">
        <w:rPr>
          <w:b w:val="0"/>
          <w:bCs w:val="0"/>
          <w:sz w:val="24"/>
          <w:szCs w:val="24"/>
        </w:rPr>
        <w:t xml:space="preserve"> –</w:t>
      </w:r>
      <w:r w:rsidR="00F36D67">
        <w:rPr>
          <w:b w:val="0"/>
          <w:bCs w:val="0"/>
          <w:sz w:val="24"/>
          <w:szCs w:val="24"/>
        </w:rPr>
        <w:t xml:space="preserve"> </w:t>
      </w:r>
      <w:r w:rsidR="00F36D67" w:rsidRPr="00F36D67">
        <w:rPr>
          <w:b w:val="0"/>
          <w:sz w:val="24"/>
        </w:rPr>
        <w:t>Макет окна настроек приложения</w:t>
      </w:r>
    </w:p>
    <w:p w14:paraId="7C4B0235" w14:textId="77777777" w:rsidR="007B504D" w:rsidRPr="00191B02" w:rsidRDefault="007B504D" w:rsidP="00960815">
      <w:pPr>
        <w:pStyle w:val="af1"/>
        <w:ind w:firstLine="0"/>
        <w:jc w:val="center"/>
        <w:rPr>
          <w:highlight w:val="yellow"/>
        </w:rPr>
      </w:pPr>
    </w:p>
    <w:p w14:paraId="45568027" w14:textId="7B0DE93D" w:rsidR="009F11FA" w:rsidRDefault="00D05D0B" w:rsidP="00DF1A58">
      <w:pPr>
        <w:pStyle w:val="af1"/>
      </w:pPr>
      <w:r w:rsidRPr="003E6641">
        <w:t xml:space="preserve">Окно </w:t>
      </w:r>
      <w:r w:rsidR="009F11FA" w:rsidRPr="003E6641">
        <w:t xml:space="preserve">для </w:t>
      </w:r>
      <w:r w:rsidR="00B23EB0">
        <w:t>создания задачи</w:t>
      </w:r>
      <w:r w:rsidR="009F11FA" w:rsidRPr="003E6641">
        <w:t xml:space="preserve"> </w:t>
      </w:r>
      <w:r w:rsidR="00DF1A58" w:rsidRPr="003E6641">
        <w:t>должно предполагать</w:t>
      </w:r>
      <w:r w:rsidR="00B23EB0">
        <w:t xml:space="preserve"> поле для выбора цели,</w:t>
      </w:r>
      <w:r w:rsidR="00DF1A58" w:rsidRPr="003E6641">
        <w:t xml:space="preserve"> </w:t>
      </w:r>
      <w:r w:rsidR="009F11FA" w:rsidRPr="003E6641">
        <w:t>поле для ввода текста</w:t>
      </w:r>
      <w:r w:rsidR="00B23EB0">
        <w:t xml:space="preserve"> задачи, описания, панель для добавления подзадач, поле для названия расписания, панель для выбора дней в расписании, поле для выбора даты, времени и несколько полей для установки начала и завершения выполнения задачи. М</w:t>
      </w:r>
      <w:r w:rsidR="00D85FD9" w:rsidRPr="003E6641">
        <w:t xml:space="preserve">акет окна для </w:t>
      </w:r>
      <w:r w:rsidR="00B23EB0">
        <w:t>создания задачи представлен</w:t>
      </w:r>
      <w:r w:rsidR="00D85FD9" w:rsidRPr="003E6641">
        <w:t xml:space="preserve"> на </w:t>
      </w:r>
      <w:r w:rsidR="00B23EB0">
        <w:br/>
      </w:r>
      <w:r w:rsidR="00D85FD9" w:rsidRPr="003E6641">
        <w:t>рисунке 2.</w:t>
      </w:r>
      <w:r w:rsidR="003E6641" w:rsidRPr="003E6641">
        <w:t>8</w:t>
      </w:r>
      <w:r w:rsidR="00D85FD9" w:rsidRPr="003E6641">
        <w:t>.</w:t>
      </w:r>
    </w:p>
    <w:p w14:paraId="28678FBB" w14:textId="02A12925" w:rsidR="00D85FD9" w:rsidRDefault="00D85FD9" w:rsidP="00DF1A58">
      <w:pPr>
        <w:pStyle w:val="af1"/>
        <w:rPr>
          <w:highlight w:val="yellow"/>
        </w:rPr>
      </w:pPr>
    </w:p>
    <w:p w14:paraId="505BE91B" w14:textId="624B0CC7" w:rsidR="003E6641" w:rsidRDefault="00D50A47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361A56" wp14:editId="2A031888">
            <wp:extent cx="4850674" cy="3974390"/>
            <wp:effectExtent l="19050" t="19050" r="2667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39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43513" w14:textId="236EF650" w:rsidR="003E6641" w:rsidRPr="003E6641" w:rsidRDefault="003E6641" w:rsidP="003E6641">
      <w:pPr>
        <w:pStyle w:val="af4"/>
        <w:jc w:val="center"/>
        <w:rPr>
          <w:b w:val="0"/>
          <w:bCs w:val="0"/>
          <w:sz w:val="24"/>
          <w:szCs w:val="24"/>
          <w:highlight w:val="yellow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8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– </w:t>
      </w:r>
      <w:r w:rsidR="00B23EB0" w:rsidRPr="00B23EB0">
        <w:rPr>
          <w:b w:val="0"/>
          <w:sz w:val="24"/>
        </w:rPr>
        <w:t>Макет окна для создания задачи</w:t>
      </w:r>
      <w:r w:rsidR="00B23EB0" w:rsidRPr="00B23EB0">
        <w:rPr>
          <w:sz w:val="24"/>
        </w:rPr>
        <w:t xml:space="preserve"> </w:t>
      </w:r>
    </w:p>
    <w:p w14:paraId="40727938" w14:textId="77777777" w:rsidR="003E6641" w:rsidRPr="00191B02" w:rsidRDefault="003E6641" w:rsidP="00DF1A58">
      <w:pPr>
        <w:pStyle w:val="af1"/>
        <w:rPr>
          <w:highlight w:val="yellow"/>
        </w:rPr>
      </w:pPr>
    </w:p>
    <w:p w14:paraId="1A7DF00A" w14:textId="6CCCC1FF" w:rsidR="00B23EB0" w:rsidRDefault="00B23EB0" w:rsidP="00B23EB0">
      <w:pPr>
        <w:pStyle w:val="af1"/>
      </w:pPr>
      <w:r w:rsidRPr="003E6641">
        <w:t xml:space="preserve">Окно для </w:t>
      </w:r>
      <w:r>
        <w:t>создания направления</w:t>
      </w:r>
      <w:r w:rsidRPr="003E6641">
        <w:t xml:space="preserve"> должно предполагать</w:t>
      </w:r>
      <w:r>
        <w:t xml:space="preserve"> поле для выбора категории,</w:t>
      </w:r>
      <w:r w:rsidRPr="003E6641">
        <w:t xml:space="preserve"> поле для ввода текста</w:t>
      </w:r>
      <w:r>
        <w:t xml:space="preserve"> направления и поле для установки цветовой метки направления. М</w:t>
      </w:r>
      <w:r w:rsidRPr="003E6641">
        <w:t xml:space="preserve">акет окна для </w:t>
      </w:r>
      <w:r>
        <w:t>создания направления представлен</w:t>
      </w:r>
      <w:r w:rsidRPr="003E6641">
        <w:t xml:space="preserve"> на </w:t>
      </w:r>
      <w:r>
        <w:br/>
      </w:r>
      <w:r w:rsidRPr="003E6641">
        <w:t>рисунке 2.</w:t>
      </w:r>
      <w:r>
        <w:t>9</w:t>
      </w:r>
      <w:r w:rsidRPr="003E6641">
        <w:t>.</w:t>
      </w:r>
    </w:p>
    <w:p w14:paraId="316DC193" w14:textId="0B509C82" w:rsidR="003E6641" w:rsidRDefault="00B23EB0" w:rsidP="003E6641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0EA37" wp14:editId="6508585A">
            <wp:extent cx="4920343" cy="3101578"/>
            <wp:effectExtent l="19050" t="19050" r="1397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362" cy="3104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E1782" w14:textId="7006B1E3" w:rsidR="003E6641" w:rsidRDefault="003E6641" w:rsidP="003E6641">
      <w:pPr>
        <w:pStyle w:val="af4"/>
        <w:jc w:val="center"/>
        <w:rPr>
          <w:b w:val="0"/>
          <w:bCs w:val="0"/>
          <w:sz w:val="24"/>
          <w:szCs w:val="24"/>
        </w:rPr>
      </w:pPr>
      <w:r w:rsidRPr="003E6641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2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9</w:t>
      </w:r>
      <w:r w:rsidR="00DA69A3">
        <w:rPr>
          <w:b w:val="0"/>
          <w:bCs w:val="0"/>
          <w:sz w:val="24"/>
          <w:szCs w:val="24"/>
        </w:rPr>
        <w:fldChar w:fldCharType="end"/>
      </w:r>
      <w:r w:rsidRPr="003E6641">
        <w:rPr>
          <w:b w:val="0"/>
          <w:bCs w:val="0"/>
          <w:sz w:val="24"/>
          <w:szCs w:val="24"/>
        </w:rPr>
        <w:t xml:space="preserve"> </w:t>
      </w:r>
      <w:r w:rsidRPr="00B23EB0">
        <w:rPr>
          <w:b w:val="0"/>
          <w:bCs w:val="0"/>
          <w:sz w:val="24"/>
          <w:szCs w:val="24"/>
        </w:rPr>
        <w:t xml:space="preserve">– </w:t>
      </w:r>
      <w:r w:rsidR="00B23EB0" w:rsidRPr="00B23EB0">
        <w:rPr>
          <w:b w:val="0"/>
          <w:sz w:val="24"/>
          <w:szCs w:val="24"/>
        </w:rPr>
        <w:t>Макет окна для создания направления</w:t>
      </w:r>
    </w:p>
    <w:p w14:paraId="6277AB7B" w14:textId="2B997649" w:rsidR="00B23EB0" w:rsidRDefault="00B23EB0" w:rsidP="00B23EB0">
      <w:pPr>
        <w:spacing w:line="360" w:lineRule="auto"/>
        <w:rPr>
          <w:highlight w:val="yellow"/>
        </w:rPr>
      </w:pPr>
    </w:p>
    <w:p w14:paraId="14C32409" w14:textId="6070930C" w:rsidR="00B23EB0" w:rsidRDefault="00B23EB0" w:rsidP="00B23EB0">
      <w:pPr>
        <w:pStyle w:val="af1"/>
      </w:pPr>
      <w:r w:rsidRPr="003E6641">
        <w:t xml:space="preserve">Окно для </w:t>
      </w:r>
      <w:r>
        <w:t>создания цели</w:t>
      </w:r>
      <w:r w:rsidRPr="003E6641">
        <w:t xml:space="preserve"> должно предполагать</w:t>
      </w:r>
      <w:r>
        <w:t xml:space="preserve"> поле для выбора направления,</w:t>
      </w:r>
      <w:r w:rsidRPr="003E6641">
        <w:t xml:space="preserve"> поле для ввода текста</w:t>
      </w:r>
      <w:r>
        <w:t xml:space="preserve"> цели. М</w:t>
      </w:r>
      <w:r w:rsidRPr="003E6641">
        <w:t xml:space="preserve">акет окна для </w:t>
      </w:r>
      <w:r>
        <w:t>создания цели представлен</w:t>
      </w:r>
      <w:r w:rsidRPr="003E6641">
        <w:t xml:space="preserve"> на рисунке 2.</w:t>
      </w:r>
      <w:r>
        <w:t>10</w:t>
      </w:r>
      <w:r w:rsidRPr="003E6641">
        <w:t>.</w:t>
      </w:r>
    </w:p>
    <w:p w14:paraId="395B8691" w14:textId="38773520" w:rsidR="00B23EB0" w:rsidRDefault="00B23EB0" w:rsidP="00B23EB0">
      <w:pPr>
        <w:spacing w:line="360" w:lineRule="auto"/>
        <w:rPr>
          <w:highlight w:val="yellow"/>
        </w:rPr>
      </w:pPr>
    </w:p>
    <w:p w14:paraId="503DEFD5" w14:textId="77777777" w:rsidR="00B23EB0" w:rsidRDefault="00B23EB0" w:rsidP="00B23EB0">
      <w:pPr>
        <w:spacing w:line="360" w:lineRule="auto"/>
        <w:rPr>
          <w:highlight w:val="yellow"/>
        </w:rPr>
      </w:pPr>
    </w:p>
    <w:p w14:paraId="1F60210C" w14:textId="782183B5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6B4C9" wp14:editId="696A696A">
            <wp:extent cx="4880009" cy="2695545"/>
            <wp:effectExtent l="19050" t="19050" r="15875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239" cy="2697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7CCE" w14:textId="5E40FAEB" w:rsidR="00B23EB0" w:rsidRPr="00B23EB0" w:rsidRDefault="00B23EB0" w:rsidP="00B23EB0">
      <w:pPr>
        <w:pStyle w:val="af4"/>
        <w:jc w:val="center"/>
        <w:rPr>
          <w:b w:val="0"/>
          <w:sz w:val="24"/>
          <w:highlight w:val="yellow"/>
        </w:rPr>
      </w:pPr>
      <w:r w:rsidRPr="00B23EB0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0</w:t>
      </w:r>
      <w:r w:rsidR="00DA69A3">
        <w:rPr>
          <w:b w:val="0"/>
          <w:sz w:val="24"/>
        </w:rPr>
        <w:fldChar w:fldCharType="end"/>
      </w:r>
      <w:r w:rsidRPr="00B23EB0">
        <w:rPr>
          <w:b w:val="0"/>
          <w:sz w:val="24"/>
        </w:rPr>
        <w:t xml:space="preserve"> – Макет окна для создания цели</w:t>
      </w:r>
    </w:p>
    <w:p w14:paraId="2CAB069F" w14:textId="0A76117D" w:rsidR="00B23EB0" w:rsidRDefault="00B23EB0" w:rsidP="00B23EB0">
      <w:pPr>
        <w:pStyle w:val="af1"/>
      </w:pPr>
      <w:r w:rsidRPr="003E6641">
        <w:lastRenderedPageBreak/>
        <w:t xml:space="preserve">Окно для </w:t>
      </w:r>
      <w:r>
        <w:t xml:space="preserve">создания данных </w:t>
      </w:r>
      <w:r w:rsidR="005517C1">
        <w:t>сервиса</w:t>
      </w:r>
      <w:r w:rsidRPr="003E6641">
        <w:t xml:space="preserve"> должно предполагать</w:t>
      </w:r>
      <w:r>
        <w:t xml:space="preserve"> </w:t>
      </w:r>
      <w:r w:rsidRPr="003E6641">
        <w:t xml:space="preserve">поле для ввода </w:t>
      </w:r>
      <w:r w:rsidR="005517C1">
        <w:t>логина, пароли и электронного адреса или телефона</w:t>
      </w:r>
      <w:r>
        <w:t>. М</w:t>
      </w:r>
      <w:r w:rsidRPr="003E6641">
        <w:t xml:space="preserve">акет окна для </w:t>
      </w:r>
      <w:r w:rsidR="005517C1">
        <w:t>создания данных сервиса</w:t>
      </w:r>
      <w:r>
        <w:t xml:space="preserve"> представлен</w:t>
      </w:r>
      <w:r w:rsidRPr="003E6641">
        <w:t xml:space="preserve"> на рисунке 2.</w:t>
      </w:r>
      <w:r>
        <w:t>1</w:t>
      </w:r>
      <w:r w:rsidR="005517C1">
        <w:t>1</w:t>
      </w:r>
      <w:r w:rsidRPr="003E6641">
        <w:t>.</w:t>
      </w:r>
    </w:p>
    <w:p w14:paraId="0450FBDC" w14:textId="7C53E800" w:rsidR="003E6641" w:rsidRDefault="003E6641" w:rsidP="005A11DA">
      <w:pPr>
        <w:spacing w:line="360" w:lineRule="auto"/>
        <w:jc w:val="both"/>
        <w:rPr>
          <w:rFonts w:ascii="Times New Roman" w:hAnsi="Times New Roman"/>
        </w:rPr>
      </w:pPr>
    </w:p>
    <w:p w14:paraId="3BC0C358" w14:textId="77777777" w:rsidR="00B23EB0" w:rsidRDefault="00B23EB0" w:rsidP="00B23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EE5D1E" wp14:editId="1FD826A2">
            <wp:extent cx="4667250" cy="29241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388B" w14:textId="1D022DF0" w:rsidR="00B23EB0" w:rsidRPr="005517C1" w:rsidRDefault="00B23EB0" w:rsidP="00B23EB0">
      <w:pPr>
        <w:pStyle w:val="af4"/>
        <w:jc w:val="center"/>
        <w:rPr>
          <w:rFonts w:ascii="Times New Roman" w:hAnsi="Times New Roman"/>
          <w:b w:val="0"/>
          <w:sz w:val="24"/>
        </w:rPr>
      </w:pPr>
      <w:r w:rsidRPr="005517C1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1</w:t>
      </w:r>
      <w:r w:rsidR="00DA69A3">
        <w:rPr>
          <w:b w:val="0"/>
          <w:sz w:val="24"/>
        </w:rPr>
        <w:fldChar w:fldCharType="end"/>
      </w:r>
      <w:r w:rsidRPr="005517C1">
        <w:rPr>
          <w:b w:val="0"/>
          <w:sz w:val="24"/>
        </w:rPr>
        <w:t xml:space="preserve"> –</w:t>
      </w:r>
      <w:r w:rsidR="005517C1" w:rsidRPr="005517C1">
        <w:rPr>
          <w:b w:val="0"/>
          <w:sz w:val="24"/>
        </w:rPr>
        <w:t xml:space="preserve"> Макет окна для создания данных сервиса</w:t>
      </w:r>
    </w:p>
    <w:p w14:paraId="58149CCC" w14:textId="77777777" w:rsidR="00B23EB0" w:rsidRDefault="00B23EB0" w:rsidP="00B23EB0">
      <w:pPr>
        <w:spacing w:line="360" w:lineRule="auto"/>
        <w:jc w:val="center"/>
        <w:rPr>
          <w:rFonts w:ascii="Times New Roman" w:hAnsi="Times New Roman"/>
        </w:rPr>
      </w:pPr>
    </w:p>
    <w:p w14:paraId="112DADF9" w14:textId="77777777" w:rsidR="00B23EB0" w:rsidRPr="005A11DA" w:rsidRDefault="00B23EB0" w:rsidP="00B23EB0">
      <w:pPr>
        <w:spacing w:line="360" w:lineRule="auto"/>
        <w:jc w:val="center"/>
        <w:rPr>
          <w:rFonts w:ascii="Times New Roman" w:hAnsi="Times New Roman"/>
        </w:rPr>
      </w:pPr>
    </w:p>
    <w:p w14:paraId="4CE4B777" w14:textId="005B80FB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4" w:name="_Toc494639109"/>
      <w:bookmarkStart w:id="15" w:name="_Toc56632530"/>
      <w:r w:rsidRPr="00865928">
        <w:rPr>
          <w:bCs/>
          <w:i w:val="0"/>
        </w:rPr>
        <w:t>2.3</w:t>
      </w:r>
      <w:r w:rsidR="00286128">
        <w:rPr>
          <w:bCs/>
          <w:i w:val="0"/>
        </w:rPr>
        <w:t> </w:t>
      </w:r>
      <w:r w:rsidRPr="00865928">
        <w:rPr>
          <w:bCs/>
          <w:i w:val="0"/>
        </w:rPr>
        <w:t xml:space="preserve">Требования к </w:t>
      </w:r>
      <w:r w:rsidR="00855E7D" w:rsidRPr="00865928">
        <w:rPr>
          <w:bCs/>
          <w:i w:val="0"/>
        </w:rPr>
        <w:t>аппаратным, программным</w:t>
      </w:r>
      <w:r w:rsidR="00D91E1E" w:rsidRPr="00865928">
        <w:rPr>
          <w:bCs/>
          <w:i w:val="0"/>
        </w:rPr>
        <w:t xml:space="preserve"> </w:t>
      </w:r>
      <w:r w:rsidR="00735B46" w:rsidRPr="00865928">
        <w:rPr>
          <w:bCs/>
          <w:i w:val="0"/>
        </w:rPr>
        <w:t>и</w:t>
      </w:r>
      <w:r w:rsidR="00915485" w:rsidRPr="00865928">
        <w:rPr>
          <w:bCs/>
          <w:i w:val="0"/>
        </w:rPr>
        <w:t>нтерфейсам</w:t>
      </w:r>
      <w:bookmarkEnd w:id="14"/>
      <w:bookmarkEnd w:id="15"/>
    </w:p>
    <w:p w14:paraId="7D5F2891" w14:textId="77777777" w:rsidR="00735B46" w:rsidRPr="000A5C66" w:rsidRDefault="00735B46" w:rsidP="009A75DD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6A448CC" w14:textId="77777777" w:rsidR="005349F8" w:rsidRPr="005349F8" w:rsidRDefault="005349F8" w:rsidP="009A75DD">
      <w:pPr>
        <w:pStyle w:val="af1"/>
      </w:pPr>
      <w:r>
        <w:t xml:space="preserve">Данное приложение должно быть использовано на операционной системе не ниже </w:t>
      </w:r>
      <w:r>
        <w:rPr>
          <w:lang w:val="en-US"/>
        </w:rPr>
        <w:t>Windows</w:t>
      </w:r>
      <w:r w:rsidRPr="00E87DD2">
        <w:t xml:space="preserve"> 7</w:t>
      </w:r>
      <w:r>
        <w:t xml:space="preserve"> и иметь характеристики не ниже данной аппаратной конфигурации</w:t>
      </w:r>
      <w:r w:rsidRPr="00E87DD2">
        <w:t>.</w:t>
      </w:r>
    </w:p>
    <w:p w14:paraId="27899958" w14:textId="59C667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п</w:t>
      </w:r>
      <w:r w:rsidR="00735B46" w:rsidRPr="00A03F84">
        <w:t xml:space="preserve">роцессор: </w:t>
      </w:r>
      <w:r w:rsidR="005349F8" w:rsidRPr="00A03F84">
        <w:t>2.4</w:t>
      </w:r>
      <w:r w:rsidR="00735B46" w:rsidRPr="00A03F84">
        <w:t xml:space="preserve"> ГГц</w:t>
      </w:r>
      <w:r w:rsidRPr="00A03F84">
        <w:rPr>
          <w:lang w:val="en-US"/>
        </w:rPr>
        <w:t>;</w:t>
      </w:r>
    </w:p>
    <w:p w14:paraId="64CC99A3" w14:textId="2C22A88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о</w:t>
      </w:r>
      <w:r w:rsidR="00735B46" w:rsidRPr="00A03F84">
        <w:t xml:space="preserve">перативная память: </w:t>
      </w:r>
      <w:r w:rsidR="005517C1">
        <w:t>512 Мб</w:t>
      </w:r>
      <w:r w:rsidRPr="00A03F84">
        <w:rPr>
          <w:lang w:val="en-US"/>
        </w:rPr>
        <w:t>;</w:t>
      </w:r>
    </w:p>
    <w:p w14:paraId="182EE5CC" w14:textId="4208F551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с</w:t>
      </w:r>
      <w:r w:rsidR="00735B46" w:rsidRPr="00A03F84">
        <w:t>воб</w:t>
      </w:r>
      <w:r w:rsidR="00D91E1E" w:rsidRPr="00A03F84">
        <w:t>одное место на жёстком диске:</w:t>
      </w:r>
      <w:r w:rsidR="005517C1">
        <w:t xml:space="preserve"> 512</w:t>
      </w:r>
      <w:r w:rsidR="00423F3E" w:rsidRPr="00A03F84">
        <w:t xml:space="preserve"> </w:t>
      </w:r>
      <w:r w:rsidR="00735B46" w:rsidRPr="00A03F84">
        <w:t>Мб</w:t>
      </w:r>
      <w:r w:rsidRPr="00A03F84">
        <w:t>;</w:t>
      </w:r>
    </w:p>
    <w:p w14:paraId="5A3285F2" w14:textId="7F15ED54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в</w:t>
      </w:r>
      <w:r w:rsidR="00735B46" w:rsidRPr="00A03F84">
        <w:t xml:space="preserve">идеоадаптер: </w:t>
      </w:r>
      <w:r w:rsidR="001451A2" w:rsidRPr="00A03F84">
        <w:rPr>
          <w:lang w:val="en-US"/>
        </w:rPr>
        <w:t>256</w:t>
      </w:r>
      <w:r w:rsidR="005349F8" w:rsidRPr="00A03F84">
        <w:t xml:space="preserve"> </w:t>
      </w:r>
      <w:r w:rsidR="00735B46" w:rsidRPr="00A03F84">
        <w:t>Мб</w:t>
      </w:r>
      <w:r w:rsidRPr="00A03F84">
        <w:rPr>
          <w:lang w:val="en-US"/>
        </w:rPr>
        <w:t>;</w:t>
      </w:r>
    </w:p>
    <w:p w14:paraId="5F496FA7" w14:textId="29B54BC9" w:rsidR="006C4335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м</w:t>
      </w:r>
      <w:r w:rsidR="006C4335" w:rsidRPr="00A03F84">
        <w:t>онитор</w:t>
      </w:r>
      <w:r w:rsidR="006C4335" w:rsidRPr="00A03F84">
        <w:rPr>
          <w:lang w:val="en-US"/>
        </w:rPr>
        <w:t xml:space="preserve"> </w:t>
      </w:r>
      <w:r w:rsidR="006C4335" w:rsidRPr="00A03F84">
        <w:t>с разрешением</w:t>
      </w:r>
      <w:r w:rsidR="006C4335" w:rsidRPr="00A03F84">
        <w:rPr>
          <w:lang w:val="en-US"/>
        </w:rPr>
        <w:t>:</w:t>
      </w:r>
      <w:r w:rsidR="006C4335" w:rsidRPr="00A03F84">
        <w:t xml:space="preserve"> 1366х768</w:t>
      </w:r>
      <w:r w:rsidRPr="00A03F84">
        <w:rPr>
          <w:lang w:val="en-US"/>
        </w:rPr>
        <w:t>;</w:t>
      </w:r>
    </w:p>
    <w:p w14:paraId="1F4D323C" w14:textId="6279DC55" w:rsidR="00735B46" w:rsidRPr="00A03F84" w:rsidRDefault="00A03F84" w:rsidP="00F254C8">
      <w:pPr>
        <w:pStyle w:val="af1"/>
        <w:numPr>
          <w:ilvl w:val="0"/>
          <w:numId w:val="4"/>
        </w:numPr>
        <w:ind w:left="0" w:firstLine="709"/>
      </w:pPr>
      <w:r w:rsidRPr="00A03F84">
        <w:t>н</w:t>
      </w:r>
      <w:r w:rsidR="00735B46" w:rsidRPr="00A03F84">
        <w:t>аличие основных средств ввода-вывода (</w:t>
      </w:r>
      <w:r w:rsidR="00D91E1E" w:rsidRPr="00A03F84">
        <w:t>мышь, клавиатура</w:t>
      </w:r>
      <w:r w:rsidR="006C4335" w:rsidRPr="00A03F84">
        <w:t>).</w:t>
      </w:r>
    </w:p>
    <w:p w14:paraId="6F8CF618" w14:textId="77777777" w:rsidR="000A5C66" w:rsidRPr="00DA5E9C" w:rsidRDefault="000A5C66" w:rsidP="009A75DD">
      <w:pPr>
        <w:spacing w:line="360" w:lineRule="auto"/>
        <w:ind w:left="397" w:right="2" w:firstLine="709"/>
        <w:jc w:val="both"/>
      </w:pPr>
    </w:p>
    <w:p w14:paraId="0DC9EFCE" w14:textId="77777777" w:rsidR="005F36CA" w:rsidRPr="00865928" w:rsidRDefault="005F36CA" w:rsidP="009A75DD">
      <w:pPr>
        <w:pStyle w:val="22"/>
        <w:ind w:firstLine="709"/>
        <w:rPr>
          <w:bCs/>
          <w:i w:val="0"/>
        </w:rPr>
      </w:pPr>
      <w:bookmarkStart w:id="16" w:name="_Toc494639110"/>
      <w:bookmarkStart w:id="17" w:name="_Toc56632531"/>
      <w:r w:rsidRPr="00865928">
        <w:rPr>
          <w:bCs/>
          <w:i w:val="0"/>
        </w:rPr>
        <w:t>2.4</w:t>
      </w:r>
      <w:r w:rsidR="00915485" w:rsidRPr="00865928">
        <w:rPr>
          <w:bCs/>
          <w:i w:val="0"/>
        </w:rPr>
        <w:t xml:space="preserve"> </w:t>
      </w:r>
      <w:r w:rsidRPr="00865928">
        <w:rPr>
          <w:bCs/>
          <w:i w:val="0"/>
        </w:rPr>
        <w:t>Требования к пользователям продукта</w:t>
      </w:r>
      <w:bookmarkEnd w:id="16"/>
      <w:bookmarkEnd w:id="17"/>
    </w:p>
    <w:p w14:paraId="170179B2" w14:textId="77777777" w:rsidR="00B640BD" w:rsidRPr="00DA5E9C" w:rsidRDefault="00B640BD" w:rsidP="009A75DD">
      <w:pPr>
        <w:spacing w:line="360" w:lineRule="auto"/>
        <w:ind w:left="709" w:right="2" w:firstLine="709"/>
        <w:jc w:val="both"/>
      </w:pPr>
    </w:p>
    <w:p w14:paraId="2EA65C8F" w14:textId="43042712" w:rsidR="00B640BD" w:rsidRPr="005517C1" w:rsidRDefault="00B640BD" w:rsidP="009A75D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5431">
        <w:rPr>
          <w:rFonts w:ascii="Times New Roman" w:hAnsi="Times New Roman"/>
        </w:rPr>
        <w:t>Системой должны иметь возможность пользоваться</w:t>
      </w:r>
      <w:r w:rsidR="005517C1">
        <w:rPr>
          <w:rFonts w:ascii="Times New Roman" w:hAnsi="Times New Roman"/>
        </w:rPr>
        <w:t xml:space="preserve"> любые типы пользователей</w:t>
      </w:r>
      <w:r w:rsidR="003C3659">
        <w:rPr>
          <w:rFonts w:ascii="Times New Roman" w:hAnsi="Times New Roman"/>
          <w:color w:val="000000"/>
        </w:rPr>
        <w:t>. Требования к пользователям</w:t>
      </w:r>
      <w:r w:rsidR="003C3659" w:rsidRPr="005517C1">
        <w:rPr>
          <w:rFonts w:ascii="Times New Roman" w:hAnsi="Times New Roman"/>
          <w:color w:val="000000"/>
        </w:rPr>
        <w:t>:</w:t>
      </w:r>
    </w:p>
    <w:p w14:paraId="3F39AAF2" w14:textId="0AE4555C" w:rsidR="00423F3E" w:rsidRPr="003C3659" w:rsidRDefault="00423F3E" w:rsidP="00F254C8">
      <w:pPr>
        <w:pStyle w:val="af1"/>
        <w:numPr>
          <w:ilvl w:val="0"/>
          <w:numId w:val="10"/>
        </w:numPr>
        <w:ind w:left="0" w:firstLine="709"/>
      </w:pPr>
      <w:r w:rsidRPr="003C3659">
        <w:t xml:space="preserve">Понимание структуры файловой системы ОС </w:t>
      </w:r>
      <w:r w:rsidRPr="003C3659">
        <w:rPr>
          <w:lang w:val="en-US"/>
        </w:rPr>
        <w:t>Windows</w:t>
      </w:r>
      <w:r w:rsidR="001451A2" w:rsidRPr="003C3659">
        <w:t>;</w:t>
      </w:r>
    </w:p>
    <w:p w14:paraId="55200960" w14:textId="77777777" w:rsidR="00423F3E" w:rsidRPr="003C3659" w:rsidRDefault="00423F3E" w:rsidP="00F254C8">
      <w:pPr>
        <w:pStyle w:val="af1"/>
        <w:numPr>
          <w:ilvl w:val="0"/>
          <w:numId w:val="10"/>
        </w:numPr>
        <w:ind w:left="0" w:firstLine="709"/>
      </w:pPr>
      <w:r w:rsidRPr="003C3659">
        <w:t>Понимание принципов регистрации и авторизации.</w:t>
      </w:r>
    </w:p>
    <w:p w14:paraId="7DED8E0C" w14:textId="7CDF7DB2" w:rsidR="005F36CA" w:rsidRPr="005F36CA" w:rsidRDefault="005F36CA" w:rsidP="007E2A1C">
      <w:pPr>
        <w:spacing w:line="360" w:lineRule="auto"/>
        <w:ind w:right="2"/>
        <w:jc w:val="both"/>
      </w:pPr>
    </w:p>
    <w:p w14:paraId="1D6F5A52" w14:textId="52CBEEF2" w:rsidR="005F36CA" w:rsidRPr="00865928" w:rsidRDefault="00AE3AA1" w:rsidP="009A75DD">
      <w:pPr>
        <w:pStyle w:val="22"/>
        <w:ind w:firstLine="709"/>
        <w:rPr>
          <w:bCs/>
          <w:i w:val="0"/>
        </w:rPr>
      </w:pPr>
      <w:bookmarkStart w:id="18" w:name="_Toc494639112"/>
      <w:bookmarkStart w:id="19" w:name="_Toc56632532"/>
      <w:r>
        <w:rPr>
          <w:bCs/>
          <w:i w:val="0"/>
        </w:rPr>
        <w:t>2.</w:t>
      </w:r>
      <w:r w:rsidRPr="00957662">
        <w:rPr>
          <w:bCs/>
          <w:i w:val="0"/>
        </w:rPr>
        <w:t>5</w:t>
      </w:r>
      <w:r w:rsidR="00915485" w:rsidRPr="00865928"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Функции продукта</w:t>
      </w:r>
      <w:bookmarkEnd w:id="18"/>
      <w:bookmarkEnd w:id="19"/>
    </w:p>
    <w:p w14:paraId="53E8CE49" w14:textId="77777777" w:rsidR="00B640BD" w:rsidRDefault="00B640BD" w:rsidP="009A75DD">
      <w:pPr>
        <w:spacing w:line="360" w:lineRule="auto"/>
        <w:ind w:right="2" w:firstLine="709"/>
        <w:jc w:val="both"/>
      </w:pPr>
    </w:p>
    <w:p w14:paraId="253E9FD6" w14:textId="414D9F27" w:rsidR="007A4F32" w:rsidRDefault="007A4F32" w:rsidP="009A75DD">
      <w:pPr>
        <w:pStyle w:val="af1"/>
      </w:pPr>
      <w:r>
        <w:t>Основной функционал продукта</w:t>
      </w:r>
      <w:r w:rsidRPr="008301F6">
        <w:t>:</w:t>
      </w:r>
    </w:p>
    <w:p w14:paraId="1E5971D9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jc w:val="both"/>
        <w:rPr>
          <w:lang w:val="uk-UA"/>
        </w:rPr>
      </w:pPr>
      <w:r w:rsidRPr="0031576A">
        <w:rPr>
          <w:color w:val="000000"/>
        </w:rPr>
        <w:t>Регистрация</w:t>
      </w:r>
      <w:r>
        <w:rPr>
          <w:color w:val="000000"/>
        </w:rPr>
        <w:t xml:space="preserve"> пользователя</w:t>
      </w:r>
      <w:r>
        <w:rPr>
          <w:color w:val="000000"/>
          <w:lang w:val="en-US"/>
        </w:rPr>
        <w:t>;</w:t>
      </w:r>
    </w:p>
    <w:p w14:paraId="6871653A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Авторизация пользователя</w:t>
      </w:r>
      <w:r>
        <w:rPr>
          <w:color w:val="000000"/>
          <w:lang w:val="en-US"/>
        </w:rPr>
        <w:t>;</w:t>
      </w:r>
    </w:p>
    <w:p w14:paraId="61454247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общей эффективности пользователя по задачам</w:t>
      </w:r>
      <w:r w:rsidRPr="00450D0E">
        <w:rPr>
          <w:color w:val="000000"/>
        </w:rPr>
        <w:t>;</w:t>
      </w:r>
    </w:p>
    <w:p w14:paraId="390C8053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ывод статистики пользователя по задачам за день, неделю, месяц</w:t>
      </w:r>
      <w:r w:rsidRPr="00E62EA5">
        <w:rPr>
          <w:color w:val="000000"/>
        </w:rPr>
        <w:t>;</w:t>
      </w:r>
    </w:p>
    <w:p w14:paraId="2FA3C486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Ведение прогресса получения достижения</w:t>
      </w:r>
      <w:r>
        <w:rPr>
          <w:color w:val="000000"/>
          <w:lang w:val="en-US"/>
        </w:rPr>
        <w:t>;</w:t>
      </w:r>
    </w:p>
    <w:p w14:paraId="38B71063" w14:textId="77777777" w:rsidR="005517C1" w:rsidRPr="00E62EA5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Хранение данных пользователя для авторизации в интернет ресурсе</w:t>
      </w:r>
      <w:r w:rsidRPr="00E62EA5">
        <w:rPr>
          <w:color w:val="000000"/>
        </w:rPr>
        <w:t>;</w:t>
      </w:r>
    </w:p>
    <w:p w14:paraId="61FC7949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цветового оформления приложения</w:t>
      </w:r>
      <w:r>
        <w:rPr>
          <w:color w:val="000000"/>
          <w:lang w:val="en-US"/>
        </w:rPr>
        <w:t>;</w:t>
      </w:r>
    </w:p>
    <w:p w14:paraId="2DC5BEC3" w14:textId="77777777" w:rsidR="005517C1" w:rsidRPr="00450D0E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Изменение данных пользователя</w:t>
      </w:r>
      <w:r>
        <w:rPr>
          <w:color w:val="000000"/>
          <w:lang w:val="en-US"/>
        </w:rPr>
        <w:t>;</w:t>
      </w:r>
    </w:p>
    <w:p w14:paraId="1633FF22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задачи</w:t>
      </w:r>
      <w:r w:rsidRPr="00450D0E">
        <w:rPr>
          <w:color w:val="000000"/>
        </w:rPr>
        <w:t>;</w:t>
      </w:r>
    </w:p>
    <w:p w14:paraId="63CF68FB" w14:textId="77777777" w:rsidR="005517C1" w:rsidRPr="00957662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rPr>
          <w:color w:val="000000"/>
        </w:rPr>
        <w:t>Создание, изменение, удаление направления</w:t>
      </w:r>
      <w:r w:rsidRPr="00450D0E">
        <w:rPr>
          <w:color w:val="000000"/>
        </w:rPr>
        <w:t>;</w:t>
      </w:r>
    </w:p>
    <w:p w14:paraId="26FB56C7" w14:textId="77777777" w:rsid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color w:val="000000"/>
        </w:rPr>
        <w:t xml:space="preserve">, изменение, удаление </w:t>
      </w:r>
      <w:r>
        <w:t>цели</w:t>
      </w:r>
      <w:r w:rsidRPr="00450D0E">
        <w:t>;</w:t>
      </w:r>
    </w:p>
    <w:p w14:paraId="1A38C4B1" w14:textId="77777777" w:rsidR="005517C1" w:rsidRP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>
        <w:t>Создание</w:t>
      </w:r>
      <w:r>
        <w:rPr>
          <w:lang w:val="en-US"/>
        </w:rPr>
        <w:t xml:space="preserve">, </w:t>
      </w:r>
      <w:r>
        <w:t>удаление расписания</w:t>
      </w:r>
      <w:r>
        <w:rPr>
          <w:lang w:val="en-US"/>
        </w:rPr>
        <w:t>;</w:t>
      </w:r>
    </w:p>
    <w:p w14:paraId="6FBC783C" w14:textId="4305E2C0" w:rsidR="00FD33E8" w:rsidRPr="005517C1" w:rsidRDefault="005517C1" w:rsidP="005517C1">
      <w:pPr>
        <w:numPr>
          <w:ilvl w:val="0"/>
          <w:numId w:val="22"/>
        </w:numPr>
        <w:spacing w:line="360" w:lineRule="auto"/>
        <w:ind w:left="0" w:firstLine="709"/>
        <w:jc w:val="both"/>
        <w:rPr>
          <w:lang w:val="uk-UA"/>
        </w:rPr>
      </w:pPr>
      <w:r w:rsidRPr="005517C1">
        <w:rPr>
          <w:lang w:val="uk-UA"/>
        </w:rPr>
        <w:t>Создание</w:t>
      </w:r>
      <w:r w:rsidRPr="005517C1">
        <w:t xml:space="preserve">, </w:t>
      </w:r>
      <w:r>
        <w:t>удаление</w:t>
      </w:r>
      <w:r w:rsidRPr="005517C1">
        <w:t>,</w:t>
      </w:r>
      <w:r w:rsidRPr="005517C1">
        <w:rPr>
          <w:lang w:val="uk-UA"/>
        </w:rPr>
        <w:t xml:space="preserve"> заметки</w:t>
      </w:r>
      <w:r>
        <w:t>.</w:t>
      </w:r>
      <w:r w:rsidR="005A11DA">
        <w:t xml:space="preserve"> </w:t>
      </w:r>
    </w:p>
    <w:p w14:paraId="0CD03A73" w14:textId="77777777" w:rsidR="007606F2" w:rsidRPr="00FD33E8" w:rsidRDefault="007606F2" w:rsidP="009A75DD">
      <w:pPr>
        <w:pStyle w:val="af1"/>
        <w:ind w:left="851"/>
      </w:pPr>
    </w:p>
    <w:p w14:paraId="2C5D8478" w14:textId="51C1582D" w:rsidR="005F36CA" w:rsidRPr="00865928" w:rsidRDefault="00286128" w:rsidP="00286128">
      <w:pPr>
        <w:pStyle w:val="22"/>
        <w:ind w:left="851"/>
        <w:rPr>
          <w:bCs/>
          <w:i w:val="0"/>
        </w:rPr>
      </w:pPr>
      <w:bookmarkStart w:id="20" w:name="_Toc494639113"/>
      <w:bookmarkStart w:id="21" w:name="_Toc56632533"/>
      <w:r>
        <w:rPr>
          <w:bCs/>
          <w:i w:val="0"/>
        </w:rPr>
        <w:t>2.</w:t>
      </w:r>
      <w:r w:rsidR="00AE3AA1" w:rsidRPr="005517C1">
        <w:rPr>
          <w:bCs/>
          <w:i w:val="0"/>
        </w:rPr>
        <w:t>6</w:t>
      </w:r>
      <w:r>
        <w:rPr>
          <w:bCs/>
          <w:i w:val="0"/>
        </w:rPr>
        <w:t xml:space="preserve"> </w:t>
      </w:r>
      <w:r w:rsidR="005F36CA" w:rsidRPr="00865928">
        <w:rPr>
          <w:bCs/>
          <w:i w:val="0"/>
        </w:rPr>
        <w:t>Ограничения</w:t>
      </w:r>
      <w:bookmarkEnd w:id="20"/>
      <w:bookmarkEnd w:id="21"/>
    </w:p>
    <w:p w14:paraId="1AAFAE03" w14:textId="7FD429AA" w:rsidR="0095623C" w:rsidRDefault="0095623C" w:rsidP="009A75DD">
      <w:pPr>
        <w:spacing w:line="360" w:lineRule="auto"/>
        <w:ind w:left="397" w:right="2" w:firstLine="709"/>
        <w:jc w:val="both"/>
      </w:pPr>
    </w:p>
    <w:p w14:paraId="00F8F405" w14:textId="41D98486" w:rsidR="009A75DD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11DA" w:rsidRPr="002D4567">
        <w:rPr>
          <w:rFonts w:ascii="Times New Roman" w:hAnsi="Times New Roman"/>
          <w:sz w:val="28"/>
          <w:szCs w:val="28"/>
        </w:rPr>
        <w:t>родукт не является кроссплатформенным</w:t>
      </w:r>
      <w:r w:rsidR="005A11DA" w:rsidRPr="005517C1">
        <w:rPr>
          <w:rFonts w:ascii="Times New Roman" w:hAnsi="Times New Roman"/>
          <w:sz w:val="28"/>
          <w:szCs w:val="28"/>
        </w:rPr>
        <w:t>;</w:t>
      </w:r>
    </w:p>
    <w:p w14:paraId="645913A5" w14:textId="4A17077F" w:rsidR="009A75DD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A11DA" w:rsidRPr="002D4567">
        <w:rPr>
          <w:rFonts w:ascii="Times New Roman" w:hAnsi="Times New Roman"/>
          <w:sz w:val="28"/>
          <w:szCs w:val="28"/>
        </w:rPr>
        <w:t>родукт будет поддерживать только русский язык</w:t>
      </w:r>
      <w:r w:rsidR="005A11DA">
        <w:rPr>
          <w:rFonts w:ascii="Times New Roman" w:hAnsi="Times New Roman"/>
          <w:sz w:val="28"/>
          <w:szCs w:val="28"/>
        </w:rPr>
        <w:t xml:space="preserve"> </w:t>
      </w:r>
      <w:r w:rsidR="005A11DA" w:rsidRPr="002D4567">
        <w:rPr>
          <w:rFonts w:ascii="Times New Roman" w:hAnsi="Times New Roman"/>
          <w:sz w:val="28"/>
          <w:szCs w:val="28"/>
        </w:rPr>
        <w:t>интерфейса;</w:t>
      </w:r>
    </w:p>
    <w:p w14:paraId="5DB6440B" w14:textId="33263562" w:rsidR="00A2315B" w:rsidRPr="002D4567" w:rsidRDefault="005517C1" w:rsidP="00F254C8">
      <w:pPr>
        <w:pStyle w:val="af"/>
        <w:numPr>
          <w:ilvl w:val="0"/>
          <w:numId w:val="5"/>
        </w:numPr>
        <w:spacing w:line="36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A11DA" w:rsidRPr="002D4567">
        <w:rPr>
          <w:rFonts w:ascii="Times New Roman" w:hAnsi="Times New Roman"/>
          <w:sz w:val="28"/>
          <w:szCs w:val="28"/>
        </w:rPr>
        <w:t xml:space="preserve">се текстовые файлы должны иметь кодировку </w:t>
      </w:r>
      <w:r w:rsidR="005A11DA" w:rsidRPr="002D4567">
        <w:rPr>
          <w:rFonts w:ascii="Times New Roman" w:hAnsi="Times New Roman"/>
          <w:sz w:val="28"/>
          <w:szCs w:val="28"/>
          <w:lang w:val="en-US"/>
        </w:rPr>
        <w:t>utf</w:t>
      </w:r>
      <w:r w:rsidR="005A11DA" w:rsidRPr="002D4567">
        <w:rPr>
          <w:rFonts w:ascii="Times New Roman" w:hAnsi="Times New Roman"/>
          <w:sz w:val="28"/>
          <w:szCs w:val="28"/>
        </w:rPr>
        <w:t>-8.</w:t>
      </w:r>
    </w:p>
    <w:p w14:paraId="345D388E" w14:textId="63414CFE" w:rsidR="00E25393" w:rsidRDefault="00865928" w:rsidP="00865928">
      <w:pPr>
        <w:pStyle w:val="1"/>
      </w:pPr>
      <w:bookmarkStart w:id="22" w:name="_Toc494639114"/>
      <w:bookmarkStart w:id="23" w:name="_Toc56632534"/>
      <w:r>
        <w:lastRenderedPageBreak/>
        <w:t>ОБОСНОВАНИЕ ВЫБОРА ИНСТРУМЕНТАЛЬНЫХ СРЕДСТВ</w:t>
      </w:r>
      <w:bookmarkEnd w:id="22"/>
      <w:bookmarkEnd w:id="23"/>
    </w:p>
    <w:p w14:paraId="774F8243" w14:textId="77777777" w:rsidR="00E747C8" w:rsidRDefault="00E747C8" w:rsidP="00E747C8">
      <w:pPr>
        <w:spacing w:line="360" w:lineRule="auto"/>
        <w:ind w:firstLine="709"/>
      </w:pPr>
    </w:p>
    <w:p w14:paraId="40454D02" w14:textId="551355B0" w:rsidR="0049014C" w:rsidRPr="001459F9" w:rsidRDefault="0049014C" w:rsidP="001459F9">
      <w:pPr>
        <w:pStyle w:val="af1"/>
      </w:pPr>
      <w:r w:rsidRPr="001459F9">
        <w:t>Visual Studio 2019. Интегрированная среда разработки Visual Studio </w:t>
      </w:r>
      <w:r w:rsidR="00191B02" w:rsidRPr="001459F9">
        <w:t>–</w:t>
      </w:r>
      <w:r w:rsidRPr="001459F9">
        <w:t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14:paraId="3DA82B8E" w14:textId="77777777" w:rsidR="007F2C43" w:rsidRPr="001459F9" w:rsidRDefault="007F2C43" w:rsidP="001459F9">
      <w:pPr>
        <w:pStyle w:val="af1"/>
      </w:pPr>
      <w:r w:rsidRPr="001459F9">
        <w:t>Среда Visual Studio доступна для Windows и Mac. Функции </w:t>
      </w:r>
      <w:hyperlink r:id="rId25" w:history="1">
        <w:r w:rsidRPr="001459F9">
          <w:rPr>
            <w:rStyle w:val="ab"/>
            <w:color w:val="auto"/>
            <w:u w:val="none"/>
          </w:rPr>
          <w:t>Visual Studio для Mac</w:t>
        </w:r>
      </w:hyperlink>
      <w:r w:rsidRPr="001459F9">
        <w:t> во многом аналогичны возможностям Visual Studio 2019 и оптимизированы для разработки кроссплатформенных и мобильных приложений. Эта статья посвящена версии Visual Studio 2019 для Windows.</w:t>
      </w:r>
    </w:p>
    <w:p w14:paraId="779BBAA7" w14:textId="77777777" w:rsidR="007F2C43" w:rsidRPr="001459F9" w:rsidRDefault="007F2C43" w:rsidP="001459F9">
      <w:pPr>
        <w:pStyle w:val="af1"/>
      </w:pPr>
      <w:r w:rsidRPr="001459F9">
        <w:t>Ниже перечислены некоторые популярные возможности Visual Studio, которые помогут вам повысить продуктивность разработки программного обеспечения.</w:t>
      </w:r>
    </w:p>
    <w:p w14:paraId="5CEDE52A" w14:textId="3B1D54B3" w:rsidR="007F2C43" w:rsidRPr="001459F9" w:rsidRDefault="007F2C43" w:rsidP="002D4567">
      <w:pPr>
        <w:pStyle w:val="af1"/>
      </w:pPr>
      <w:r w:rsidRPr="002D4567">
        <w:t>Волнистые линии и</w:t>
      </w:r>
      <w:r w:rsidR="002D4567" w:rsidRPr="002D4567">
        <w:t xml:space="preserve"> </w:t>
      </w:r>
      <w:r w:rsidRPr="002D4567">
        <w:t>обозначают ошибки или потенциальные проблемы кода прямо во время ввода. 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. Кроме того, в поле слева может появляться значок лампочки с быстрыми действиями по устранению ошибки.</w:t>
      </w:r>
    </w:p>
    <w:p w14:paraId="28DC22BA" w14:textId="77777777" w:rsidR="002D4567" w:rsidRDefault="007F2C43" w:rsidP="002D4567">
      <w:pPr>
        <w:pStyle w:val="af1"/>
      </w:pPr>
      <w:r w:rsidRPr="001459F9">
        <w:t>Очистка кода</w:t>
      </w:r>
      <w:r w:rsidR="002D4567">
        <w:t xml:space="preserve">. </w:t>
      </w:r>
      <w:r w:rsidRPr="001459F9">
        <w:t>Вы можете одним нажатием кнопки отформатировать код и применить к нему исправления, предложенные </w:t>
      </w:r>
      <w:hyperlink r:id="rId26" w:history="1">
        <w:r w:rsidRPr="001459F9">
          <w:t xml:space="preserve">параметрами стиля </w:t>
        </w:r>
        <w:r w:rsidRPr="001459F9">
          <w:lastRenderedPageBreak/>
          <w:t>кода</w:t>
        </w:r>
      </w:hyperlink>
      <w:r w:rsidRPr="001459F9">
        <w:t>, </w:t>
      </w:r>
      <w:hyperlink r:id="rId27" w:history="1">
        <w:r w:rsidRPr="001459F9">
          <w:t>соглашениями в файле EditorConfig</w:t>
        </w:r>
      </w:hyperlink>
      <w:r w:rsidRPr="001459F9">
        <w:t> и (или) </w:t>
      </w:r>
      <w:hyperlink r:id="rId28" w:history="1">
        <w:r w:rsidRPr="001459F9">
          <w:t>анализаторами Roslyn</w:t>
        </w:r>
      </w:hyperlink>
      <w:r w:rsidRPr="001459F9">
        <w:t>. Очистка кода помогает устранить многие проблемы в коде еще до проверки кода. (Сейчас эта возможность доступна только для кода на C#.)</w:t>
      </w:r>
    </w:p>
    <w:p w14:paraId="516362B2" w14:textId="0782329B" w:rsidR="007F2C43" w:rsidRPr="001459F9" w:rsidRDefault="007F2C43" w:rsidP="002D4567">
      <w:pPr>
        <w:pStyle w:val="af1"/>
      </w:pPr>
      <w:r w:rsidRPr="001459F9">
        <w:t>Рефакторинг включает в себя такие операции, как интеллектуальное переименование переменных, извлечение одной или нескольких строк кода в новый метод, изменение порядка параметров методов и многое другое.</w:t>
      </w:r>
    </w:p>
    <w:p w14:paraId="3CCFCEDE" w14:textId="14D9E0B8" w:rsidR="007F2C43" w:rsidRPr="001459F9" w:rsidRDefault="005A11DA" w:rsidP="002D4567">
      <w:pPr>
        <w:pStyle w:val="af1"/>
      </w:pPr>
      <w:r>
        <w:t>IntelliSense –</w:t>
      </w:r>
      <w:r w:rsidR="007F2C43" w:rsidRPr="001459F9">
        <w:t xml:space="preserve"> это набор функций, отображающих сведения о коде непосредств</w:t>
      </w:r>
      <w:r>
        <w:t>енно в редакторе и, в некоторых с</w:t>
      </w:r>
      <w:r w:rsidR="007F2C43" w:rsidRPr="001459F9">
        <w:t>лучаях</w:t>
      </w:r>
      <w:r>
        <w:t>,</w:t>
      </w:r>
      <w:r w:rsidR="007F2C43" w:rsidRPr="001459F9">
        <w:t xml:space="preserve"> автоматически создающих небольшие отрывки кода. По сути, это базовая документация, встроенная в редактор, с которой вам не приходится искать информацию где-то еще. Функции IntelliSense зависят от языка. Дополнительные сведения см. в руководствах по </w:t>
      </w:r>
      <w:hyperlink r:id="rId29" w:history="1">
        <w:r w:rsidR="007F2C43" w:rsidRPr="001459F9">
          <w:t>IntelliSense для C# </w:t>
        </w:r>
      </w:hyperlink>
      <w:r w:rsidR="007F2C43" w:rsidRPr="001459F9">
        <w:t>, </w:t>
      </w:r>
      <w:hyperlink r:id="rId30" w:history="1">
        <w:r w:rsidR="007F2C43" w:rsidRPr="001459F9">
          <w:t>IntelliSense для Visual C++</w:t>
        </w:r>
      </w:hyperlink>
      <w:r w:rsidR="007F2C43" w:rsidRPr="001459F9">
        <w:t>, </w:t>
      </w:r>
      <w:hyperlink r:id="rId31" w:history="1">
        <w:r w:rsidR="007F2C43" w:rsidRPr="001459F9">
          <w:t>IntelliSense для JavaScript</w:t>
        </w:r>
      </w:hyperlink>
      <w:r w:rsidR="007F2C43" w:rsidRPr="001459F9">
        <w:t> и </w:t>
      </w:r>
      <w:hyperlink r:id="rId32" w:history="1">
        <w:r w:rsidR="007F2C43" w:rsidRPr="001459F9">
          <w:t>IntelliSense для Visual Basic</w:t>
        </w:r>
      </w:hyperlink>
      <w:r w:rsidR="007F2C43" w:rsidRPr="001459F9">
        <w:t>. </w:t>
      </w:r>
    </w:p>
    <w:p w14:paraId="1522EC84" w14:textId="23035221" w:rsidR="007F2C43" w:rsidRPr="001459F9" w:rsidRDefault="007F2C43" w:rsidP="002D4567">
      <w:pPr>
        <w:pStyle w:val="af1"/>
      </w:pPr>
      <w:r w:rsidRPr="001459F9">
        <w:t>Поле поиска</w:t>
      </w:r>
      <w:r w:rsidR="002D4567">
        <w:t xml:space="preserve">. </w:t>
      </w:r>
      <w:r w:rsidRPr="001459F9">
        <w:t>Среда Visual Studio может показаться сложной, ведь там столько разных меню, параметров и свойств. Поле поиска позволяет быстро найти нужное содержимое в Visual Studio. Когда вы начнете вводить в поле то, что вы ищете, Visual Studio представит результаты, один из которых точно вам подойдет. Если вам нужно добавить функциональные возможности в Visual Studio, например</w:t>
      </w:r>
      <w:r w:rsidR="005A11DA">
        <w:t>,</w:t>
      </w:r>
      <w:r w:rsidRPr="001459F9">
        <w:t xml:space="preserve"> поддержку дополнительных языков программирования, поле поиска предоставляет результаты, которые открывают Visual Studio Installer для установки рабочей нагрузки или отдельного компонента.</w:t>
      </w:r>
    </w:p>
    <w:p w14:paraId="3D014690" w14:textId="77E04469" w:rsidR="007F2C43" w:rsidRPr="001459F9" w:rsidRDefault="006E2CBB" w:rsidP="002D4567">
      <w:pPr>
        <w:pStyle w:val="af1"/>
      </w:pPr>
      <w:hyperlink r:id="rId33" w:history="1">
        <w:r w:rsidR="007F2C43" w:rsidRPr="001459F9">
          <w:rPr>
            <w:rStyle w:val="ab"/>
            <w:color w:val="auto"/>
            <w:u w:val="none"/>
          </w:rPr>
          <w:t>Live Share</w:t>
        </w:r>
      </w:hyperlink>
      <w:r w:rsidR="002D4567">
        <w:t xml:space="preserve">. </w:t>
      </w:r>
      <w:r w:rsidR="007F2C43" w:rsidRPr="001459F9">
        <w:t>Предоставляет возможности совместного редактирования и отладки в реальном времени независимо от типа приложения или языка программирования. Вы можете мгновенно и безопасно поделиться своим проектом и, при необходимости, сеансами отладки, экземплярами терминалов, веб-приложениями localhost, голосовыми звонками и многим другим.</w:t>
      </w:r>
    </w:p>
    <w:p w14:paraId="2A44AB70" w14:textId="186BD586" w:rsidR="002D4567" w:rsidRDefault="006E2CBB" w:rsidP="002D4567">
      <w:pPr>
        <w:pStyle w:val="af1"/>
      </w:pPr>
      <w:hyperlink r:id="rId34" w:history="1">
        <w:r w:rsidR="007F2C43" w:rsidRPr="001459F9">
          <w:rPr>
            <w:rStyle w:val="ab"/>
            <w:color w:val="auto"/>
            <w:u w:val="none"/>
          </w:rPr>
          <w:t>Иерархия вызовов</w:t>
        </w:r>
      </w:hyperlink>
      <w:r w:rsidR="002D4567">
        <w:t xml:space="preserve">. </w:t>
      </w:r>
      <w:r w:rsidR="007F2C43" w:rsidRPr="001459F9">
        <w:t>В окне</w:t>
      </w:r>
      <w:r w:rsidR="002D4567" w:rsidRPr="001459F9">
        <w:t xml:space="preserve"> </w:t>
      </w:r>
      <w:r w:rsidR="007F2C43" w:rsidRPr="001459F9">
        <w:t>показаны методы, вызывающие выбранный метод. Это может быть полезно, если вы собираетесь изменить или удалить метод</w:t>
      </w:r>
      <w:r w:rsidR="005A11DA">
        <w:t>,</w:t>
      </w:r>
      <w:r w:rsidR="007F2C43" w:rsidRPr="001459F9">
        <w:t xml:space="preserve"> или хотите отследить ошибку.</w:t>
      </w:r>
    </w:p>
    <w:p w14:paraId="41029C7E" w14:textId="6121BF64" w:rsidR="007F2C43" w:rsidRPr="001459F9" w:rsidRDefault="006E2CBB" w:rsidP="002D4567">
      <w:pPr>
        <w:pStyle w:val="af1"/>
      </w:pPr>
      <w:hyperlink r:id="rId35" w:history="1">
        <w:r w:rsidR="007F2C43" w:rsidRPr="001459F9">
          <w:rPr>
            <w:rStyle w:val="ab"/>
            <w:color w:val="auto"/>
            <w:u w:val="none"/>
          </w:rPr>
          <w:t>CodeLens</w:t>
        </w:r>
      </w:hyperlink>
      <w:r w:rsidR="007F2C43" w:rsidRPr="001459F9">
        <w:t xml:space="preserve"> помогает находить ссылки на код, изменения кода, связанные ошибки, рабочие элементы, п</w:t>
      </w:r>
      <w:r w:rsidR="005A11DA">
        <w:t>роверки кода и модульные тесты –</w:t>
      </w:r>
      <w:r w:rsidR="007F2C43" w:rsidRPr="001459F9">
        <w:t xml:space="preserve"> все это, не выходя из редактора.</w:t>
      </w:r>
    </w:p>
    <w:p w14:paraId="0527A06C" w14:textId="722C55EA" w:rsidR="007F2C43" w:rsidRPr="001459F9" w:rsidRDefault="006E2CBB" w:rsidP="002D4567">
      <w:pPr>
        <w:pStyle w:val="af1"/>
      </w:pPr>
      <w:hyperlink r:id="rId36" w:history="1">
        <w:r w:rsidR="007F2C43" w:rsidRPr="001459F9">
          <w:rPr>
            <w:rStyle w:val="ab"/>
            <w:color w:val="auto"/>
            <w:u w:val="none"/>
          </w:rPr>
          <w:t>Перейти к определению</w:t>
        </w:r>
      </w:hyperlink>
      <w:r w:rsidR="002D4567">
        <w:t xml:space="preserve">. </w:t>
      </w:r>
      <w:r w:rsidR="007F2C43" w:rsidRPr="001459F9">
        <w:t>С функцией "Перейти к определению" вы напрямую переходите туда, где определена функция или тип.</w:t>
      </w:r>
    </w:p>
    <w:p w14:paraId="6A7D5CA6" w14:textId="5968F415" w:rsidR="007F2C43" w:rsidRDefault="007F2C43" w:rsidP="002D4567">
      <w:pPr>
        <w:pStyle w:val="af1"/>
      </w:pPr>
      <w:r w:rsidRPr="001459F9">
        <w:t xml:space="preserve"> </w:t>
      </w:r>
      <w:hyperlink r:id="rId37" w:history="1">
        <w:r w:rsidRPr="001459F9">
          <w:rPr>
            <w:rStyle w:val="ab"/>
            <w:color w:val="auto"/>
            <w:u w:val="none"/>
          </w:rPr>
          <w:t>Показать определение</w:t>
        </w:r>
      </w:hyperlink>
      <w:r w:rsidR="002D4567">
        <w:t xml:space="preserve">. </w:t>
      </w:r>
      <w:r w:rsidRPr="001459F9">
        <w:t>В окне</w:t>
      </w:r>
      <w:r w:rsidR="002D4567" w:rsidRPr="001459F9">
        <w:t xml:space="preserve"> </w:t>
      </w:r>
      <w:r w:rsidRPr="001459F9">
        <w:t xml:space="preserve">показано определение метода или типа, при этом не нужно открывать </w:t>
      </w:r>
      <w:r w:rsidRPr="002D4567">
        <w:t>отдельный файл [</w:t>
      </w:r>
      <w:r w:rsidR="000928A1">
        <w:t>4</w:t>
      </w:r>
      <w:r w:rsidRPr="002D4567">
        <w:t>].</w:t>
      </w:r>
    </w:p>
    <w:p w14:paraId="787689D0" w14:textId="59C0EFA6" w:rsidR="00B5771F" w:rsidRPr="00B5771F" w:rsidRDefault="00B5771F" w:rsidP="00B5771F">
      <w:pPr>
        <w:pStyle w:val="af1"/>
      </w:pPr>
      <w:r>
        <w:rPr>
          <w:lang w:val="en-US"/>
        </w:rPr>
        <w:t>DB</w:t>
      </w:r>
      <w:r w:rsidRPr="00B5771F">
        <w:t xml:space="preserve"> </w:t>
      </w:r>
      <w:r>
        <w:rPr>
          <w:lang w:val="en-US"/>
        </w:rPr>
        <w:t>Browser</w:t>
      </w:r>
      <w:r w:rsidRPr="00B5771F">
        <w:t xml:space="preserve"> </w:t>
      </w:r>
      <w:r>
        <w:rPr>
          <w:lang w:val="en-US"/>
        </w:rPr>
        <w:t>for</w:t>
      </w:r>
      <w:r w:rsidRPr="00B5771F">
        <w:t xml:space="preserve"> </w:t>
      </w:r>
      <w:r>
        <w:rPr>
          <w:lang w:val="en-US"/>
        </w:rPr>
        <w:t>SQLite</w:t>
      </w:r>
      <w:r>
        <w:t>. П</w:t>
      </w:r>
      <w:r w:rsidRPr="00B5771F">
        <w:t>редставляет собой визуальный инструмент с открытым исходным кодом для создания, разработка и редактирование файлов баз данных, совместимых с SQLite. Программа была ранее известна как "SQLite Database Browser" и "Database Browser for SQLite". Полностью на русском языке.</w:t>
      </w:r>
    </w:p>
    <w:p w14:paraId="55811B89" w14:textId="77777777" w:rsidR="00B5771F" w:rsidRPr="00B5771F" w:rsidRDefault="00B5771F" w:rsidP="00B5771F">
      <w:pPr>
        <w:pStyle w:val="af1"/>
      </w:pPr>
      <w:r w:rsidRPr="00B5771F">
        <w:rPr>
          <w:bCs/>
        </w:rPr>
        <w:t>Средства управления позволяют:</w:t>
      </w:r>
    </w:p>
    <w:p w14:paraId="550A3EFE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 файлы базы данных;</w:t>
      </w:r>
    </w:p>
    <w:p w14:paraId="051F8984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, изменять и удалять таблицы;</w:t>
      </w:r>
    </w:p>
    <w:p w14:paraId="25EB4E5E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Создавать, определять и удалять индексы;</w:t>
      </w:r>
    </w:p>
    <w:p w14:paraId="4F2A3594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Просматривать, редактировать, добавлять и удалять записи;</w:t>
      </w:r>
    </w:p>
    <w:p w14:paraId="215648E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скать записи;</w:t>
      </w:r>
    </w:p>
    <w:p w14:paraId="0637B37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записи как текст;</w:t>
      </w:r>
    </w:p>
    <w:p w14:paraId="21ECA523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таблицы из/в файлы CSV;</w:t>
      </w:r>
    </w:p>
    <w:p w14:paraId="0E87FF71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мпортировать и экспортировать базы данных как SQL дамп;</w:t>
      </w:r>
    </w:p>
    <w:p w14:paraId="125F4FB8" w14:textId="77777777" w:rsidR="00B5771F" w:rsidRP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Выполнять SQL-запросы и проверять результаты;</w:t>
      </w:r>
    </w:p>
    <w:p w14:paraId="330949B6" w14:textId="77777777" w:rsidR="00B5771F" w:rsidRDefault="00B5771F" w:rsidP="00B5771F">
      <w:pPr>
        <w:pStyle w:val="af1"/>
        <w:numPr>
          <w:ilvl w:val="0"/>
          <w:numId w:val="25"/>
        </w:numPr>
        <w:ind w:left="0" w:firstLine="709"/>
        <w:rPr>
          <w:color w:val="313B40"/>
        </w:rPr>
      </w:pPr>
      <w:r w:rsidRPr="00B5771F">
        <w:t>Изучать журнал всех SQL команд.</w:t>
      </w:r>
      <w:r>
        <w:t xml:space="preserve"> </w:t>
      </w:r>
    </w:p>
    <w:p w14:paraId="3C3A74A9" w14:textId="74AE770B" w:rsidR="00B5771F" w:rsidRPr="000928A1" w:rsidRDefault="00B5771F" w:rsidP="000928A1">
      <w:pPr>
        <w:pStyle w:val="af1"/>
      </w:pPr>
      <w:r w:rsidRPr="00B5771F">
        <w:t xml:space="preserve">Инструмент для пользователей и разработчиков, которым нужно создавать базы данных, искать и редактировать данные в них. Он использует </w:t>
      </w:r>
      <w:r w:rsidRPr="00B5771F">
        <w:lastRenderedPageBreak/>
        <w:t>привычный табличный интерфейс, поэтому не ну</w:t>
      </w:r>
      <w:r w:rsidR="000928A1">
        <w:t xml:space="preserve">жно изучать сложные SQL-команды </w:t>
      </w:r>
      <w:r w:rsidRPr="00B5771F">
        <w:t>[</w:t>
      </w:r>
      <w:r w:rsidR="000928A1">
        <w:t>5</w:t>
      </w:r>
      <w:r w:rsidRPr="00B5771F">
        <w:t>]</w:t>
      </w:r>
      <w:r w:rsidR="000928A1">
        <w:t>.</w:t>
      </w:r>
    </w:p>
    <w:p w14:paraId="5559EA2A" w14:textId="279D0A6B" w:rsidR="002D4567" w:rsidRPr="00136929" w:rsidRDefault="001A7174" w:rsidP="002D4567">
      <w:pPr>
        <w:pStyle w:val="af1"/>
      </w:pPr>
      <w:r>
        <w:rPr>
          <w:lang w:val="en-US"/>
        </w:rPr>
        <w:t>Adobe</w:t>
      </w:r>
      <w:r w:rsidRPr="000928A1">
        <w:t xml:space="preserve"> </w:t>
      </w:r>
      <w:r>
        <w:rPr>
          <w:lang w:val="en-US"/>
        </w:rPr>
        <w:t>Photoshop</w:t>
      </w:r>
      <w:r w:rsidRPr="000928A1">
        <w:t xml:space="preserve">. </w:t>
      </w:r>
      <w:r w:rsidR="00136929" w:rsidRPr="00136929">
        <w:t>Предоставляет работу с типографикой, цветом, вектором и фильтрами позволит создать нечто абсолютно новое: эффектные коллажи, имиджевые и рекламные материалы. Photoshop позволяет легко отредактировать цвет, контраст, освещение, баланс цветов, убрать лишние объекты, применить фильтры и сделать многое другое. Автоматизация таких процессов, как выделение сложных форм, удаление объектов, ретуширование фотографий и цветовая коррекция, позволит быстрее и</w:t>
      </w:r>
      <w:r w:rsidR="000928A1">
        <w:t xml:space="preserve"> проще реализовать задуманное [6</w:t>
      </w:r>
      <w:r w:rsidR="00136929" w:rsidRPr="00136929">
        <w:t>].</w:t>
      </w:r>
    </w:p>
    <w:p w14:paraId="6CB40C4D" w14:textId="19608201" w:rsidR="00EE3FA4" w:rsidRPr="00EE3FA4" w:rsidRDefault="00136929" w:rsidP="00EE3FA4">
      <w:pPr>
        <w:pStyle w:val="af1"/>
        <w:rPr>
          <w:rFonts w:ascii="Times New Roman" w:hAnsi="Times New Roman"/>
        </w:rPr>
      </w:pPr>
      <w:r w:rsidRPr="00EE3FA4">
        <w:rPr>
          <w:rFonts w:ascii="Times New Roman" w:hAnsi="Times New Roman"/>
          <w:lang w:val="en-US"/>
        </w:rPr>
        <w:t>Figma</w:t>
      </w:r>
      <w:r w:rsidR="00EE3FA4" w:rsidRPr="00EE3FA4">
        <w:rPr>
          <w:rFonts w:ascii="Times New Roman" w:hAnsi="Times New Roman"/>
        </w:rPr>
        <w:t>. Figma — кроссплатформенный онлайн-сервис для дизайнеров интерфейсов и веб-разработчиков.</w:t>
      </w:r>
    </w:p>
    <w:p w14:paraId="569F9F90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</w:rPr>
        <w:t xml:space="preserve">Figma позволяет разрабатывать интерфейсы в онлайн-приложении. У Figma две ключевые особенности: доступ к макету прямо из окна браузера и возможность совместной работы над документами. </w:t>
      </w:r>
      <w:r w:rsidRPr="00EE3FA4">
        <w:rPr>
          <w:rFonts w:ascii="Times New Roman" w:hAnsi="Times New Roman"/>
          <w:color w:val="000000"/>
        </w:rPr>
        <w:t>До появления Figma нескольким дизайнерам было сложно работать над одним проектом, а также передавать макеты разработчикам. Вспомните, как Photoshop отказывался корректно открывать макет, пока вы не установите нужные шрифты. Или как возникали сложности с парной работой — коллега вносил изменения в свою копию и забывал сказать вам об этом или по ошибке присылал не ту версию макета.</w:t>
      </w:r>
    </w:p>
    <w:p w14:paraId="44B93892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Команда Figma учла все эти проблемы и создала продукт, который из коробки включает в себя одновременную работу нескольких дизайнеров, версионность документа и много других возможностей. Они упрощают жизнь как дизайнеру, так и разработчику.</w:t>
      </w:r>
    </w:p>
    <w:p w14:paraId="5DF65B61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Для того, чтобы сотрудничать с другими дизайнерами, в Figma предусмотрена опция создания команды. Облачный сервер хранения файлов</w:t>
      </w:r>
    </w:p>
    <w:p w14:paraId="4F1C75AC" w14:textId="77777777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lastRenderedPageBreak/>
        <w:t>Все файлы хранятся в облаке Figma. Не надо вспоминать, где лежат ваши макеты, скачивать и после того, как внесли изменения, заливать обратно. Изменения в Figma тоже сохраняются автоматически.</w:t>
      </w:r>
    </w:p>
    <w:p w14:paraId="2182BD55" w14:textId="4C7E88C0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Это элементы пользовательского интерфейса, кото</w:t>
      </w:r>
      <w:r w:rsidR="005A11DA">
        <w:rPr>
          <w:rFonts w:ascii="Times New Roman" w:hAnsi="Times New Roman"/>
          <w:color w:val="000000"/>
        </w:rPr>
        <w:t>рым можно задавать общие стили </w:t>
      </w:r>
      <w:r w:rsidRPr="00EE3FA4">
        <w:rPr>
          <w:rFonts w:ascii="Times New Roman" w:hAnsi="Times New Roman"/>
          <w:color w:val="000000"/>
        </w:rPr>
        <w:t>и затем быстро менять их во всем макете сразу.</w:t>
      </w:r>
    </w:p>
    <w:p w14:paraId="07EA229A" w14:textId="2821E6D6" w:rsidR="00EE3FA4" w:rsidRPr="00EE3FA4" w:rsidRDefault="00EE3FA4" w:rsidP="00EE3FA4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Например, после того как вы закончили разработку 50 макетов в Photoshop, заказчик попросил вас поменять пункт меню в шапке и прислать все макеты на утверждение. Версии автоматически сохраняются, если в течение 30 минут в файле не было никаких изменений.</w:t>
      </w:r>
    </w:p>
    <w:p w14:paraId="4424DA68" w14:textId="5C7842D7" w:rsidR="00136929" w:rsidRPr="00E84CDA" w:rsidRDefault="00EE3FA4" w:rsidP="00C62E29">
      <w:pPr>
        <w:pStyle w:val="af1"/>
        <w:rPr>
          <w:rFonts w:ascii="Times New Roman" w:hAnsi="Times New Roman"/>
          <w:color w:val="000000"/>
        </w:rPr>
      </w:pPr>
      <w:r w:rsidRPr="00EE3FA4">
        <w:rPr>
          <w:rFonts w:ascii="Times New Roman" w:hAnsi="Times New Roman"/>
          <w:color w:val="000000"/>
        </w:rPr>
        <w:t>Вы можете видеть, когда файл был отредактирован и кто сделал изменения. Также можно вручную добавлять новые версии при необходимости. Чтобы не запутаться в дальнейшем, осмысленно называйте версии и желательно добавляйте описание. Например, детали проекта: итерацию, этап, какие изменения внесли.</w:t>
      </w:r>
      <w:r w:rsidR="00C62E29">
        <w:rPr>
          <w:rFonts w:ascii="Times New Roman" w:hAnsi="Times New Roman"/>
          <w:color w:val="000000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У Figma низкий порог вхождения и мощный потенциал при кажущейся простоте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EE3FA4">
        <w:rPr>
          <w:rFonts w:ascii="Times New Roman" w:hAnsi="Times New Roman"/>
          <w:color w:val="000000"/>
          <w:shd w:val="clear" w:color="auto" w:fill="FFFFFF"/>
        </w:rPr>
        <w:t>[</w:t>
      </w:r>
      <w:r w:rsidR="000928A1">
        <w:rPr>
          <w:rFonts w:ascii="Times New Roman" w:hAnsi="Times New Roman"/>
          <w:color w:val="000000"/>
          <w:shd w:val="clear" w:color="auto" w:fill="FFFFFF"/>
        </w:rPr>
        <w:t>7</w:t>
      </w:r>
      <w:r w:rsidRPr="00EE3FA4">
        <w:rPr>
          <w:rFonts w:ascii="Times New Roman" w:hAnsi="Times New Roman"/>
          <w:color w:val="000000"/>
          <w:shd w:val="clear" w:color="auto" w:fill="FFFFFF"/>
        </w:rPr>
        <w:t xml:space="preserve">]. </w:t>
      </w:r>
    </w:p>
    <w:p w14:paraId="1AFEBD42" w14:textId="46F9A117" w:rsidR="00136929" w:rsidRPr="00B66719" w:rsidRDefault="00136929" w:rsidP="00AC7ED6">
      <w:pPr>
        <w:pStyle w:val="af1"/>
      </w:pPr>
    </w:p>
    <w:p w14:paraId="66584CF4" w14:textId="77777777" w:rsidR="007F2C43" w:rsidRDefault="007F2C43" w:rsidP="007F2C43">
      <w:pPr>
        <w:pStyle w:val="af1"/>
      </w:pPr>
    </w:p>
    <w:p w14:paraId="7D12B243" w14:textId="387B5DA4" w:rsidR="00AE3AA1" w:rsidRDefault="00AE3AA1" w:rsidP="004D71BB">
      <w:pPr>
        <w:pStyle w:val="1"/>
        <w:rPr>
          <w:color w:val="000000" w:themeColor="text1"/>
        </w:rPr>
      </w:pPr>
      <w:bookmarkStart w:id="24" w:name="_Toc56632535"/>
      <w:bookmarkStart w:id="25" w:name="_Toc494639115"/>
      <w:r>
        <w:rPr>
          <w:color w:val="000000" w:themeColor="text1"/>
        </w:rPr>
        <w:lastRenderedPageBreak/>
        <w:t>РАЗРАБОТКА БАЗЫ ДАННЫХ ПРИЛОЖЕНИЯ</w:t>
      </w:r>
      <w:bookmarkEnd w:id="24"/>
    </w:p>
    <w:p w14:paraId="4F10CC93" w14:textId="6379DB18" w:rsidR="00D9427E" w:rsidRDefault="00AE3AA1" w:rsidP="00D9427E">
      <w:pPr>
        <w:pStyle w:val="22"/>
        <w:ind w:firstLine="709"/>
        <w:rPr>
          <w:bCs/>
          <w:i w:val="0"/>
          <w:lang w:val="uk-UA"/>
        </w:rPr>
      </w:pPr>
      <w:bookmarkStart w:id="26" w:name="_Toc56632536"/>
      <w:r>
        <w:rPr>
          <w:bCs/>
          <w:i w:val="0"/>
          <w:lang w:val="uk-UA"/>
        </w:rPr>
        <w:t>4.1 Концептуальное проектирование базы данных</w:t>
      </w:r>
      <w:bookmarkEnd w:id="26"/>
    </w:p>
    <w:p w14:paraId="7093ABF7" w14:textId="60D05DE4" w:rsidR="00D9427E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При концептуальном проектировании составил список всех основных элементов, которые могут лежат в границах моделируемой системы.</w:t>
      </w:r>
    </w:p>
    <w:p w14:paraId="106613F6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Логин пользователя</w:t>
      </w:r>
      <w:r>
        <w:rPr>
          <w:lang w:val="en-US"/>
        </w:rPr>
        <w:t>;</w:t>
      </w:r>
    </w:p>
    <w:p w14:paraId="09ED78C3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Пароль пользователя</w:t>
      </w:r>
      <w:r>
        <w:rPr>
          <w:lang w:val="en-US"/>
        </w:rPr>
        <w:t>;</w:t>
      </w:r>
    </w:p>
    <w:p w14:paraId="414CA7AC" w14:textId="77777777" w:rsidR="00D9427E" w:rsidRPr="00D9427E" w:rsidRDefault="00D9427E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Электронный адрес пользователя</w:t>
      </w:r>
      <w:r>
        <w:rPr>
          <w:lang w:val="en-US"/>
        </w:rPr>
        <w:t>;</w:t>
      </w:r>
    </w:p>
    <w:p w14:paraId="17CBE817" w14:textId="77777777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t>Фото пользователя</w:t>
      </w:r>
      <w:r>
        <w:rPr>
          <w:lang w:val="en-US"/>
        </w:rPr>
        <w:t>;</w:t>
      </w:r>
    </w:p>
    <w:p w14:paraId="34AEE858" w14:textId="6D973373" w:rsidR="00D9427E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дачи</w:t>
      </w:r>
      <w:r>
        <w:rPr>
          <w:rFonts w:eastAsia="Calibri"/>
          <w:lang w:val="en-US" w:eastAsia="en-US"/>
        </w:rPr>
        <w:t>;</w:t>
      </w:r>
    </w:p>
    <w:p w14:paraId="5C9DB44B" w14:textId="38C8A8D6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ыполнения задачи</w:t>
      </w:r>
      <w:r>
        <w:rPr>
          <w:rFonts w:eastAsia="Calibri"/>
          <w:lang w:val="en-US" w:eastAsia="en-US"/>
        </w:rPr>
        <w:t>;</w:t>
      </w:r>
    </w:p>
    <w:p w14:paraId="0501EE6A" w14:textId="6C83076C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выполнения задачи</w:t>
      </w:r>
      <w:r>
        <w:rPr>
          <w:rFonts w:eastAsia="Calibri"/>
          <w:lang w:val="en-US" w:eastAsia="en-US"/>
        </w:rPr>
        <w:t>;</w:t>
      </w:r>
    </w:p>
    <w:p w14:paraId="79C0AD52" w14:textId="70CA546C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задачи</w:t>
      </w:r>
      <w:r>
        <w:rPr>
          <w:rFonts w:eastAsia="Calibri"/>
          <w:lang w:val="en-US" w:eastAsia="en-US"/>
        </w:rPr>
        <w:t>;</w:t>
      </w:r>
    </w:p>
    <w:p w14:paraId="4822A868" w14:textId="1A607DCE" w:rsidR="00D22B9F" w:rsidRPr="00D22B9F" w:rsidRDefault="00D22B9F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подзадачи</w:t>
      </w:r>
      <w:r>
        <w:rPr>
          <w:rFonts w:eastAsia="Calibri"/>
          <w:lang w:val="en-US" w:eastAsia="en-US"/>
        </w:rPr>
        <w:t>;</w:t>
      </w:r>
    </w:p>
    <w:p w14:paraId="7D24136C" w14:textId="78A5A28F" w:rsidR="00D22B9F" w:rsidRPr="00D22B9F" w:rsidRDefault="00D22B9F" w:rsidP="00D22B9F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подзадачи</w:t>
      </w:r>
      <w:r>
        <w:rPr>
          <w:rFonts w:eastAsia="Calibri"/>
          <w:lang w:val="en-US" w:eastAsia="en-US"/>
        </w:rPr>
        <w:t>;</w:t>
      </w:r>
    </w:p>
    <w:p w14:paraId="6B587CB0" w14:textId="6B7D3B34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цели</w:t>
      </w:r>
      <w:r>
        <w:rPr>
          <w:rFonts w:eastAsia="Calibri"/>
          <w:lang w:val="en-US" w:eastAsia="en-US"/>
        </w:rPr>
        <w:t>;</w:t>
      </w:r>
    </w:p>
    <w:p w14:paraId="3E55214B" w14:textId="70C43A14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цели</w:t>
      </w:r>
      <w:r>
        <w:rPr>
          <w:rFonts w:eastAsia="Calibri"/>
          <w:lang w:val="en-US" w:eastAsia="en-US"/>
        </w:rPr>
        <w:t>;</w:t>
      </w:r>
    </w:p>
    <w:p w14:paraId="32F507E1" w14:textId="3E79510E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списания</w:t>
      </w:r>
      <w:r>
        <w:rPr>
          <w:rFonts w:eastAsia="Calibri"/>
          <w:lang w:val="en-US" w:eastAsia="en-US"/>
        </w:rPr>
        <w:t>;</w:t>
      </w:r>
    </w:p>
    <w:p w14:paraId="4F274FE4" w14:textId="1D60EA89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ня недели</w:t>
      </w:r>
      <w:r>
        <w:rPr>
          <w:rFonts w:eastAsia="Calibri"/>
          <w:lang w:val="en-US" w:eastAsia="en-US"/>
        </w:rPr>
        <w:t>;</w:t>
      </w:r>
    </w:p>
    <w:p w14:paraId="2A1251B4" w14:textId="47EF5D8F" w:rsidR="00D22B9F" w:rsidRPr="007C00E4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направления</w:t>
      </w:r>
      <w:r>
        <w:rPr>
          <w:rFonts w:eastAsia="Calibri"/>
          <w:lang w:val="en-US" w:eastAsia="en-US"/>
        </w:rPr>
        <w:t>;</w:t>
      </w:r>
    </w:p>
    <w:p w14:paraId="44E512E3" w14:textId="0C8B2533" w:rsidR="007C00E4" w:rsidRPr="00D22B9F" w:rsidRDefault="007C00E4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Цветовая метка направления</w:t>
      </w:r>
      <w:r>
        <w:rPr>
          <w:rFonts w:eastAsia="Calibri"/>
          <w:lang w:val="en-US" w:eastAsia="en-US"/>
        </w:rPr>
        <w:t>;</w:t>
      </w:r>
    </w:p>
    <w:p w14:paraId="458AB8EF" w14:textId="65E354CF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категории</w:t>
      </w:r>
      <w:r>
        <w:rPr>
          <w:rFonts w:eastAsia="Calibri"/>
          <w:lang w:val="en-US" w:eastAsia="en-US"/>
        </w:rPr>
        <w:t>;</w:t>
      </w:r>
    </w:p>
    <w:p w14:paraId="5D398235" w14:textId="371AE908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достижения</w:t>
      </w:r>
      <w:r>
        <w:rPr>
          <w:rFonts w:eastAsia="Calibri"/>
          <w:lang w:val="en-US" w:eastAsia="en-US"/>
        </w:rPr>
        <w:t>;</w:t>
      </w:r>
    </w:p>
    <w:p w14:paraId="1E6AB186" w14:textId="0BF7F6C2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писание достижения</w:t>
      </w:r>
      <w:r>
        <w:rPr>
          <w:rFonts w:eastAsia="Calibri"/>
          <w:lang w:val="en-US" w:eastAsia="en-US"/>
        </w:rPr>
        <w:t>;</w:t>
      </w:r>
    </w:p>
    <w:p w14:paraId="42C21FFC" w14:textId="6BDFACBE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Очки для достижения</w:t>
      </w:r>
      <w:r>
        <w:rPr>
          <w:rFonts w:eastAsia="Calibri"/>
          <w:lang w:val="en-US" w:eastAsia="en-US"/>
        </w:rPr>
        <w:t>;</w:t>
      </w:r>
    </w:p>
    <w:p w14:paraId="7EF2E423" w14:textId="6E50C5DF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 достижения</w:t>
      </w:r>
      <w:r>
        <w:rPr>
          <w:rFonts w:eastAsia="Calibri"/>
          <w:lang w:val="en-US" w:eastAsia="en-US"/>
        </w:rPr>
        <w:t>;</w:t>
      </w:r>
    </w:p>
    <w:p w14:paraId="2BC3E13E" w14:textId="4A72B671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Текст заметки</w:t>
      </w:r>
      <w:r>
        <w:rPr>
          <w:rFonts w:eastAsia="Calibri"/>
          <w:lang w:val="en-US" w:eastAsia="en-US"/>
        </w:rPr>
        <w:t>;</w:t>
      </w:r>
    </w:p>
    <w:p w14:paraId="2DCDE252" w14:textId="527E7FF0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Логин для сервиса</w:t>
      </w:r>
      <w:r>
        <w:rPr>
          <w:rFonts w:eastAsia="Calibri"/>
          <w:lang w:val="en-US" w:eastAsia="en-US"/>
        </w:rPr>
        <w:t>;</w:t>
      </w:r>
    </w:p>
    <w:p w14:paraId="59FF09C1" w14:textId="461A912D" w:rsidR="00D22B9F" w:rsidRPr="00D22B9F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ароль для сервиса</w:t>
      </w:r>
      <w:r>
        <w:rPr>
          <w:rFonts w:eastAsia="Calibri"/>
          <w:lang w:val="en-US" w:eastAsia="en-US"/>
        </w:rPr>
        <w:t>;</w:t>
      </w:r>
    </w:p>
    <w:p w14:paraId="044040FF" w14:textId="39C25C6A" w:rsidR="00D22B9F" w:rsidRPr="00666657" w:rsidRDefault="00D22B9F" w:rsidP="00D9427E">
      <w:pPr>
        <w:pStyle w:val="af1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адрес или телефон для сервиса</w:t>
      </w:r>
      <w:r w:rsidRPr="00D22B9F">
        <w:rPr>
          <w:rFonts w:eastAsia="Calibri"/>
          <w:lang w:eastAsia="en-US"/>
        </w:rPr>
        <w:t>.</w:t>
      </w:r>
    </w:p>
    <w:p w14:paraId="0F6B14DF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1A0C7659" w14:textId="420894A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Сформировал список объектов на основе установленных элементов моделируемой системы (табл. </w:t>
      </w:r>
      <w:r w:rsidR="00165914">
        <w:rPr>
          <w:rFonts w:eastAsia="Calibri"/>
          <w:lang w:eastAsia="en-US"/>
        </w:rPr>
        <w:t>4</w:t>
      </w:r>
      <w:r w:rsidRPr="00666657">
        <w:rPr>
          <w:rFonts w:eastAsia="Calibri"/>
          <w:lang w:eastAsia="en-US"/>
        </w:rPr>
        <w:t>.1).</w:t>
      </w:r>
    </w:p>
    <w:p w14:paraId="6B24E4CF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016AC70C" w14:textId="412084E6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писок объектов модел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5089"/>
      </w:tblGrid>
      <w:tr w:rsidR="00D9427E" w:rsidRPr="00666657" w14:paraId="0F851042" w14:textId="77777777" w:rsidTr="00D9427E">
        <w:trPr>
          <w:trHeight w:val="803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5EC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27" w:name="_Hlk1069577"/>
            <w:r w:rsidRPr="00D22B9F">
              <w:rPr>
                <w:rFonts w:eastAsia="Calibri"/>
                <w:b/>
                <w:lang w:eastAsia="en-US"/>
              </w:rPr>
              <w:t>Наименование объект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B247" w14:textId="77777777" w:rsidR="00D9427E" w:rsidRPr="00D22B9F" w:rsidRDefault="00D9427E" w:rsidP="00D22B9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D22B9F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6BB44ACC" w14:textId="77777777" w:rsidTr="00D9427E">
        <w:trPr>
          <w:trHeight w:val="38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BDF" w14:textId="24AD0B9D" w:rsidR="00D9427E" w:rsidRPr="00D22B9F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E30" w14:textId="4B332ED5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сновная информация о </w:t>
            </w:r>
            <w:r w:rsidR="008A2835">
              <w:rPr>
                <w:rFonts w:eastAsia="Calibri"/>
                <w:lang w:eastAsia="en-US"/>
              </w:rPr>
              <w:t>пользователе</w:t>
            </w:r>
          </w:p>
        </w:tc>
      </w:tr>
      <w:tr w:rsidR="00D9427E" w:rsidRPr="00666657" w14:paraId="00CF5CFA" w14:textId="77777777" w:rsidTr="00D9427E">
        <w:trPr>
          <w:trHeight w:val="62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5942" w14:textId="235ED1D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192" w14:textId="6E1E0137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направлении </w:t>
            </w:r>
            <w:r w:rsidR="00D9427E" w:rsidRPr="00666657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D9427E" w:rsidRPr="00666657" w14:paraId="319A144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B9E" w14:textId="3415B884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A1A" w14:textId="75EB38DB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целе пользователя</w:t>
            </w:r>
          </w:p>
        </w:tc>
      </w:tr>
      <w:tr w:rsidR="00D9427E" w:rsidRPr="00666657" w14:paraId="600059F9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597" w14:textId="65BE4B47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03A" w14:textId="651738A5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задаче</w:t>
            </w:r>
          </w:p>
        </w:tc>
      </w:tr>
      <w:tr w:rsidR="00D9427E" w:rsidRPr="00666657" w14:paraId="2A618C54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B8C" w14:textId="7E68AD52" w:rsidR="00D9427E" w:rsidRPr="00666657" w:rsidRDefault="00D22B9F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задач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786" w14:textId="15AC01C6" w:rsidR="00D9427E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подзадаче для какой-лио задачи</w:t>
            </w:r>
          </w:p>
        </w:tc>
      </w:tr>
      <w:tr w:rsidR="00D22B9F" w:rsidRPr="00666657" w14:paraId="0D073D5F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914" w14:textId="27DAE133" w:rsidR="00D22B9F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AEB" w14:textId="62965F39" w:rsidR="00D22B9F" w:rsidRPr="00666657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расписании пользователя</w:t>
            </w:r>
          </w:p>
        </w:tc>
      </w:tr>
      <w:tr w:rsidR="008A2835" w:rsidRPr="00666657" w14:paraId="7C45DAEC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AD8" w14:textId="0CA5514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0B7" w14:textId="4260ED19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 объект для формирования расписания пользователя</w:t>
            </w:r>
          </w:p>
        </w:tc>
      </w:tr>
      <w:tr w:rsidR="008A2835" w:rsidRPr="00666657" w14:paraId="74E220D7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DA6" w14:textId="6215EE3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E50" w14:textId="082CAE13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категории для какого-либо направления</w:t>
            </w:r>
          </w:p>
        </w:tc>
      </w:tr>
      <w:tr w:rsidR="008A2835" w:rsidRPr="00666657" w14:paraId="18954F9A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33" w14:textId="377B0B7C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B5D" w14:textId="2EDFB7D2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ая информация о достижении какой-либо категории</w:t>
            </w:r>
          </w:p>
        </w:tc>
      </w:tr>
      <w:tr w:rsidR="008A2835" w:rsidRPr="00666657" w14:paraId="7FA1338A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17A" w14:textId="3E657DFD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531" w14:textId="48338CFF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сервисе, хранит данные для автиризации в сервисе</w:t>
            </w:r>
          </w:p>
        </w:tc>
      </w:tr>
      <w:tr w:rsidR="008A2835" w:rsidRPr="00666657" w14:paraId="117CEA25" w14:textId="77777777" w:rsidTr="00D9427E">
        <w:trPr>
          <w:trHeight w:val="399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478" w14:textId="60FB2BBE" w:rsidR="008A2835" w:rsidRDefault="008A283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а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F5" w14:textId="61E3F387" w:rsidR="008A2835" w:rsidRPr="00666657" w:rsidRDefault="008A2835" w:rsidP="00D22B9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 о заметке</w:t>
            </w:r>
          </w:p>
        </w:tc>
      </w:tr>
      <w:bookmarkEnd w:id="27"/>
    </w:tbl>
    <w:p w14:paraId="7B5134AD" w14:textId="67BDB127" w:rsidR="00D9427E" w:rsidRDefault="00D9427E" w:rsidP="00D9427E">
      <w:pPr>
        <w:pStyle w:val="af1"/>
        <w:rPr>
          <w:rFonts w:eastAsia="Calibri"/>
          <w:lang w:eastAsia="en-US"/>
        </w:rPr>
      </w:pPr>
    </w:p>
    <w:p w14:paraId="73421BED" w14:textId="38162188" w:rsidR="008A2835" w:rsidRDefault="008A2835" w:rsidP="00D9427E">
      <w:pPr>
        <w:pStyle w:val="af1"/>
        <w:rPr>
          <w:rFonts w:eastAsia="Calibri"/>
          <w:lang w:eastAsia="en-US"/>
        </w:rPr>
      </w:pPr>
    </w:p>
    <w:p w14:paraId="2380DA33" w14:textId="55F4251A" w:rsidR="008A2835" w:rsidRPr="00666657" w:rsidRDefault="008A2835" w:rsidP="007C00E4">
      <w:pPr>
        <w:pStyle w:val="af1"/>
        <w:ind w:firstLine="0"/>
        <w:rPr>
          <w:rFonts w:eastAsia="Calibri"/>
          <w:lang w:eastAsia="en-US"/>
        </w:rPr>
      </w:pPr>
    </w:p>
    <w:p w14:paraId="755EB998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Сформировал список атрибутов для каждого объекта.</w:t>
      </w:r>
    </w:p>
    <w:p w14:paraId="4E02FA06" w14:textId="43362131" w:rsidR="00D9427E" w:rsidRPr="00666657" w:rsidRDefault="00B10951" w:rsidP="00D9427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ьзователь</w:t>
      </w:r>
      <w:r w:rsidR="00D9427E" w:rsidRPr="00666657">
        <w:rPr>
          <w:rFonts w:eastAsia="Calibri"/>
          <w:lang w:eastAsia="en-US"/>
        </w:rPr>
        <w:t xml:space="preserve"> (табл. </w:t>
      </w:r>
      <w:r w:rsidR="00165914">
        <w:rPr>
          <w:rFonts w:eastAsia="Calibri"/>
          <w:lang w:eastAsia="en-US"/>
        </w:rPr>
        <w:t>4</w:t>
      </w:r>
      <w:r w:rsidR="00D9427E" w:rsidRPr="00666657">
        <w:rPr>
          <w:rFonts w:eastAsia="Calibri"/>
          <w:lang w:eastAsia="en-US"/>
        </w:rPr>
        <w:t>.2):</w:t>
      </w:r>
    </w:p>
    <w:p w14:paraId="633E911E" w14:textId="06334305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165914">
        <w:rPr>
          <w:rFonts w:eastAsia="Calibri"/>
          <w:iCs/>
          <w:noProof/>
          <w:szCs w:val="18"/>
          <w:lang w:eastAsia="en-US"/>
        </w:rPr>
        <w:t>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B10951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D9427E" w:rsidRPr="00666657" w14:paraId="17053B58" w14:textId="77777777" w:rsidTr="00B10951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D0A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D1C" w14:textId="77777777" w:rsidR="00D9427E" w:rsidRPr="00B10951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A7FA915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4F39" w14:textId="4199767B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огин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16A6" w14:textId="359B785D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пользователя для авторизации</w:t>
            </w:r>
          </w:p>
        </w:tc>
      </w:tr>
      <w:tr w:rsidR="00D9427E" w:rsidRPr="00666657" w14:paraId="7E1CC390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F1C" w14:textId="6CD81AC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EE7" w14:textId="6CE6BA90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пользователя для авторизации</w:t>
            </w:r>
          </w:p>
        </w:tc>
      </w:tr>
      <w:tr w:rsidR="00D9427E" w:rsidRPr="00666657" w14:paraId="3BDDF48E" w14:textId="77777777" w:rsidTr="00D9427E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EBD" w14:textId="69F12233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1336" w14:textId="07249B32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пользователя</w:t>
            </w:r>
          </w:p>
        </w:tc>
      </w:tr>
      <w:tr w:rsidR="00D9427E" w:rsidRPr="00666657" w14:paraId="0BD659ED" w14:textId="77777777" w:rsidTr="00D9427E">
        <w:trPr>
          <w:trHeight w:val="3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C1AE" w14:textId="7A99612F" w:rsidR="00D9427E" w:rsidRPr="00666657" w:rsidRDefault="00B10951" w:rsidP="00B1095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EBC" w14:textId="2ECDA526" w:rsidR="00D9427E" w:rsidRPr="00666657" w:rsidRDefault="00B10951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 пользователя</w:t>
            </w:r>
          </w:p>
        </w:tc>
      </w:tr>
    </w:tbl>
    <w:p w14:paraId="58EB7FEF" w14:textId="77777777" w:rsidR="00165914" w:rsidRDefault="00165914" w:rsidP="00165914">
      <w:pPr>
        <w:pStyle w:val="af1"/>
        <w:rPr>
          <w:rFonts w:eastAsia="Calibri"/>
          <w:lang w:eastAsia="en-US"/>
        </w:rPr>
      </w:pPr>
    </w:p>
    <w:p w14:paraId="14521025" w14:textId="7359ACA4" w:rsidR="00165914" w:rsidRPr="00666657" w:rsidRDefault="007C00E4" w:rsidP="00165914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 </w:t>
      </w:r>
      <w:r w:rsidR="00165914" w:rsidRPr="00666657">
        <w:rPr>
          <w:rFonts w:eastAsia="Calibri"/>
          <w:lang w:eastAsia="en-US"/>
        </w:rPr>
        <w:t xml:space="preserve">(табл. </w:t>
      </w:r>
      <w:r w:rsidR="00165914">
        <w:rPr>
          <w:rFonts w:eastAsia="Calibri"/>
          <w:lang w:eastAsia="en-US"/>
        </w:rPr>
        <w:t>4.3</w:t>
      </w:r>
      <w:r w:rsidR="00165914" w:rsidRPr="00666657">
        <w:rPr>
          <w:rFonts w:eastAsia="Calibri"/>
          <w:lang w:eastAsia="en-US"/>
        </w:rPr>
        <w:t>):</w:t>
      </w:r>
    </w:p>
    <w:p w14:paraId="2B4223AD" w14:textId="76451E71" w:rsidR="00165914" w:rsidRPr="00666657" w:rsidRDefault="00165914" w:rsidP="00165914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7C00E4">
        <w:rPr>
          <w:rFonts w:eastAsia="Calibri"/>
          <w:lang w:eastAsia="en-US"/>
        </w:rPr>
        <w:t>Направл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65914" w:rsidRPr="00666657" w14:paraId="2B62E65C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B39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61A" w14:textId="77777777" w:rsidR="00165914" w:rsidRPr="00B10951" w:rsidRDefault="00165914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65914" w:rsidRPr="00666657" w14:paraId="42F057F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2C5" w14:textId="73867F7D" w:rsidR="00165914" w:rsidRPr="00666657" w:rsidRDefault="007C00E4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DA7" w14:textId="4E202A85" w:rsidR="00165914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направления</w:t>
            </w:r>
          </w:p>
        </w:tc>
      </w:tr>
      <w:tr w:rsidR="00165914" w:rsidRPr="00666657" w14:paraId="7A68651B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763" w14:textId="26BA273A" w:rsidR="00165914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1437" w14:textId="691195D6" w:rsidR="00165914" w:rsidRPr="00755F0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HEX</w:t>
            </w:r>
            <w:r>
              <w:rPr>
                <w:rFonts w:eastAsia="Calibri"/>
                <w:lang w:eastAsia="en-US"/>
              </w:rPr>
              <w:t>-код для цветовой идентификации направления</w:t>
            </w:r>
          </w:p>
        </w:tc>
      </w:tr>
    </w:tbl>
    <w:p w14:paraId="012208CC" w14:textId="13F8FC00" w:rsidR="00D9427E" w:rsidRDefault="00D9427E" w:rsidP="00D9427E">
      <w:pPr>
        <w:pStyle w:val="af1"/>
        <w:rPr>
          <w:rFonts w:eastAsia="Calibri"/>
          <w:lang w:eastAsia="en-US"/>
        </w:rPr>
      </w:pPr>
    </w:p>
    <w:p w14:paraId="49673B4A" w14:textId="71A63D6C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4</w:t>
      </w:r>
      <w:r w:rsidRPr="00666657">
        <w:rPr>
          <w:rFonts w:eastAsia="Calibri"/>
          <w:lang w:eastAsia="en-US"/>
        </w:rPr>
        <w:t>):</w:t>
      </w:r>
    </w:p>
    <w:p w14:paraId="185A5456" w14:textId="7B357DAC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Цель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06E50366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18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6ABF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0D3799D7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3A6" w14:textId="77777777" w:rsidR="00755F07" w:rsidRPr="0066665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57F" w14:textId="58DB8114" w:rsidR="00755F07" w:rsidRPr="00666657" w:rsidRDefault="00755F07" w:rsidP="00755F0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цели</w:t>
            </w:r>
          </w:p>
        </w:tc>
      </w:tr>
      <w:tr w:rsidR="00755F07" w:rsidRPr="00666657" w14:paraId="094681C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246" w14:textId="73C9D385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E81" w14:textId="6B1DF7EB" w:rsidR="00755F07" w:rsidRPr="00755F07" w:rsidRDefault="00755F07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1E84CAA" w14:textId="28875485" w:rsidR="00755F07" w:rsidRDefault="00755F07" w:rsidP="00D9427E">
      <w:pPr>
        <w:pStyle w:val="af1"/>
        <w:rPr>
          <w:rFonts w:eastAsia="Calibri"/>
          <w:lang w:eastAsia="en-US"/>
        </w:rPr>
      </w:pPr>
    </w:p>
    <w:p w14:paraId="6AC23E24" w14:textId="7021B1D0" w:rsidR="005309CF" w:rsidRDefault="005309CF" w:rsidP="00D9427E">
      <w:pPr>
        <w:pStyle w:val="af1"/>
        <w:rPr>
          <w:rFonts w:eastAsia="Calibri"/>
          <w:lang w:eastAsia="en-US"/>
        </w:rPr>
      </w:pPr>
    </w:p>
    <w:p w14:paraId="57AF6F06" w14:textId="0365D83E" w:rsidR="005309CF" w:rsidRDefault="005309CF" w:rsidP="00D9427E">
      <w:pPr>
        <w:pStyle w:val="af1"/>
        <w:rPr>
          <w:rFonts w:eastAsia="Calibri"/>
          <w:lang w:eastAsia="en-US"/>
        </w:rPr>
      </w:pPr>
    </w:p>
    <w:p w14:paraId="75256690" w14:textId="4B9FFDA3" w:rsidR="005309CF" w:rsidRDefault="005309CF" w:rsidP="00D9427E">
      <w:pPr>
        <w:pStyle w:val="af1"/>
        <w:rPr>
          <w:rFonts w:eastAsia="Calibri"/>
          <w:lang w:eastAsia="en-US"/>
        </w:rPr>
      </w:pPr>
    </w:p>
    <w:p w14:paraId="53D2250A" w14:textId="77777777" w:rsidR="005309CF" w:rsidRPr="00755F07" w:rsidRDefault="005309CF" w:rsidP="00D9427E">
      <w:pPr>
        <w:pStyle w:val="af1"/>
        <w:rPr>
          <w:rFonts w:eastAsia="Calibri"/>
          <w:lang w:eastAsia="en-US"/>
        </w:rPr>
      </w:pPr>
    </w:p>
    <w:p w14:paraId="2FEFE660" w14:textId="0FE60BE9" w:rsidR="00755F07" w:rsidRPr="00666657" w:rsidRDefault="00755F07" w:rsidP="00755F07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5</w:t>
      </w:r>
      <w:r w:rsidRPr="00666657">
        <w:rPr>
          <w:rFonts w:eastAsia="Calibri"/>
          <w:lang w:eastAsia="en-US"/>
        </w:rPr>
        <w:t>):</w:t>
      </w:r>
    </w:p>
    <w:p w14:paraId="2165B510" w14:textId="56D23D87" w:rsidR="00755F07" w:rsidRPr="00666657" w:rsidRDefault="00755F07" w:rsidP="00755F07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5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755F07" w:rsidRPr="00666657" w14:paraId="73379E92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E587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4729" w14:textId="77777777" w:rsidR="00755F07" w:rsidRPr="00B10951" w:rsidRDefault="00755F07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755F07" w:rsidRPr="00666657" w14:paraId="56245738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D76" w14:textId="6BE8C7F3" w:rsidR="00755F07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7C9D" w14:textId="01336429" w:rsidR="00755F07" w:rsidRPr="00666657" w:rsidRDefault="005309CF" w:rsidP="005309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  <w:r w:rsidR="00755F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</w:tr>
      <w:tr w:rsidR="005309CF" w:rsidRPr="00666657" w14:paraId="783DFECA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5E" w14:textId="5BF62F42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AB2" w14:textId="7F8A2A4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задачи</w:t>
            </w:r>
          </w:p>
        </w:tc>
      </w:tr>
      <w:tr w:rsidR="00755F07" w:rsidRPr="00666657" w14:paraId="7D6BD15F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46C" w14:textId="1E8FEB5C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E58" w14:textId="0FE30CF2" w:rsidR="00755F07" w:rsidRPr="00755F0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выполнения задачи</w:t>
            </w:r>
          </w:p>
        </w:tc>
      </w:tr>
      <w:tr w:rsidR="005309CF" w:rsidRPr="00666657" w14:paraId="52839C3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48" w14:textId="77DD03E4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926" w14:textId="1DE4643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полнения задачи</w:t>
            </w:r>
          </w:p>
        </w:tc>
      </w:tr>
      <w:tr w:rsidR="005309CF" w:rsidRPr="00666657" w14:paraId="67888E8E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EC8" w14:textId="58114D7B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E93" w14:textId="49601899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131FDEA5" w14:textId="2F687D3C" w:rsidR="00165914" w:rsidRDefault="00165914" w:rsidP="00D9427E">
      <w:pPr>
        <w:pStyle w:val="af1"/>
        <w:rPr>
          <w:rFonts w:eastAsia="Calibri"/>
          <w:lang w:eastAsia="en-US"/>
        </w:rPr>
      </w:pPr>
    </w:p>
    <w:p w14:paraId="041C6419" w14:textId="5E858D9C" w:rsidR="005309CF" w:rsidRPr="00666657" w:rsidRDefault="005309CF" w:rsidP="005309CF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6</w:t>
      </w:r>
      <w:r w:rsidRPr="00666657">
        <w:rPr>
          <w:rFonts w:eastAsia="Calibri"/>
          <w:lang w:eastAsia="en-US"/>
        </w:rPr>
        <w:t>):</w:t>
      </w:r>
    </w:p>
    <w:p w14:paraId="5038BDDE" w14:textId="73F455D3" w:rsidR="005309CF" w:rsidRPr="00666657" w:rsidRDefault="005309CF" w:rsidP="005309CF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6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5309CF" w:rsidRPr="00666657" w14:paraId="1FB17CE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BCA0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0AD6" w14:textId="77777777" w:rsidR="005309CF" w:rsidRPr="00B10951" w:rsidRDefault="005309CF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5309CF" w:rsidRPr="00666657" w14:paraId="79968A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BA3" w14:textId="77777777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7A3E" w14:textId="398D9808" w:rsidR="005309CF" w:rsidRPr="00666657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</w:tr>
      <w:tr w:rsidR="005309CF" w:rsidRPr="00666657" w14:paraId="54CF994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1C6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B94" w14:textId="77777777" w:rsidR="005309CF" w:rsidRDefault="005309CF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6993AF1" w14:textId="6126E8D9" w:rsidR="005309CF" w:rsidRDefault="005309CF" w:rsidP="00D9427E">
      <w:pPr>
        <w:pStyle w:val="af1"/>
        <w:rPr>
          <w:rFonts w:eastAsia="Calibri"/>
          <w:lang w:eastAsia="en-US"/>
        </w:rPr>
      </w:pPr>
    </w:p>
    <w:p w14:paraId="795CAA3E" w14:textId="42F159ED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писание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7</w:t>
      </w:r>
      <w:r w:rsidRPr="00666657">
        <w:rPr>
          <w:rFonts w:eastAsia="Calibri"/>
          <w:lang w:eastAsia="en-US"/>
        </w:rPr>
        <w:t>):</w:t>
      </w:r>
    </w:p>
    <w:p w14:paraId="72FC0AED" w14:textId="0F06CE2B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7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Подзадач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7A9021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06C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F7B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270B50C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11F0" w14:textId="288FD58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6C3" w14:textId="6A43C3EB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расписания</w:t>
            </w:r>
          </w:p>
        </w:tc>
      </w:tr>
    </w:tbl>
    <w:p w14:paraId="7AE843BA" w14:textId="77777777" w:rsidR="001549CB" w:rsidRDefault="001549CB" w:rsidP="001549CB">
      <w:pPr>
        <w:pStyle w:val="af1"/>
        <w:rPr>
          <w:rFonts w:eastAsia="Calibri"/>
          <w:lang w:eastAsia="en-US"/>
        </w:rPr>
      </w:pPr>
    </w:p>
    <w:p w14:paraId="47DAD63D" w14:textId="1E2D49B3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8</w:t>
      </w:r>
      <w:r w:rsidRPr="00666657">
        <w:rPr>
          <w:rFonts w:eastAsia="Calibri"/>
          <w:lang w:eastAsia="en-US"/>
        </w:rPr>
        <w:t>):</w:t>
      </w:r>
    </w:p>
    <w:p w14:paraId="3159B315" w14:textId="630E2E62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8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ень недели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3549F78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0D0F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FE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5BB111F0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DC9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E724" w14:textId="339C818F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ня недели</w:t>
            </w:r>
          </w:p>
        </w:tc>
      </w:tr>
    </w:tbl>
    <w:p w14:paraId="65A6A274" w14:textId="4A3DEF39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тегория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9</w:t>
      </w:r>
      <w:r w:rsidRPr="00666657">
        <w:rPr>
          <w:rFonts w:eastAsia="Calibri"/>
          <w:lang w:eastAsia="en-US"/>
        </w:rPr>
        <w:t>):</w:t>
      </w:r>
    </w:p>
    <w:p w14:paraId="44B32558" w14:textId="11501A38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9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Категория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5B46F780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C59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61D5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34D339B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82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C7B" w14:textId="072C17A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категории</w:t>
            </w:r>
          </w:p>
        </w:tc>
      </w:tr>
    </w:tbl>
    <w:p w14:paraId="2CBFC060" w14:textId="7540FED8" w:rsidR="001549CB" w:rsidRDefault="001549CB" w:rsidP="00D9427E">
      <w:pPr>
        <w:pStyle w:val="af1"/>
        <w:rPr>
          <w:rFonts w:eastAsia="Calibri"/>
          <w:lang w:eastAsia="en-US"/>
        </w:rPr>
      </w:pPr>
    </w:p>
    <w:p w14:paraId="456F2AF5" w14:textId="7BD15B7A" w:rsidR="001549CB" w:rsidRPr="00666657" w:rsidRDefault="001549CB" w:rsidP="001549CB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е</w:t>
      </w:r>
      <w:r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0</w:t>
      </w:r>
      <w:r w:rsidRPr="00666657">
        <w:rPr>
          <w:rFonts w:eastAsia="Calibri"/>
          <w:lang w:eastAsia="en-US"/>
        </w:rPr>
        <w:t>):</w:t>
      </w:r>
    </w:p>
    <w:p w14:paraId="54CFC92D" w14:textId="6F3797AA" w:rsidR="001549CB" w:rsidRPr="00666657" w:rsidRDefault="001549CB" w:rsidP="001549CB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2A086E">
        <w:rPr>
          <w:rFonts w:eastAsia="Calibri"/>
          <w:iCs/>
          <w:noProof/>
          <w:szCs w:val="18"/>
          <w:lang w:eastAsia="en-US"/>
        </w:rPr>
        <w:t>10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A086E">
        <w:rPr>
          <w:rFonts w:eastAsia="Calibri"/>
          <w:lang w:eastAsia="en-US"/>
        </w:rPr>
        <w:t>Достижение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1549CB" w:rsidRPr="00666657" w14:paraId="1988AFAA" w14:textId="77777777" w:rsidTr="001549CB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AD3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492" w14:textId="77777777" w:rsidR="001549CB" w:rsidRPr="00B10951" w:rsidRDefault="001549CB" w:rsidP="001549CB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1549CB" w:rsidRPr="00666657" w14:paraId="74314B6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271" w14:textId="77777777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00B" w14:textId="61830966" w:rsidR="001549CB" w:rsidRPr="00666657" w:rsidRDefault="001549C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стижения</w:t>
            </w:r>
          </w:p>
        </w:tc>
      </w:tr>
      <w:tr w:rsidR="001549CB" w:rsidRPr="00666657" w14:paraId="3B040733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33" w14:textId="00D124C2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528" w14:textId="6F60922F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достижения</w:t>
            </w:r>
          </w:p>
        </w:tc>
      </w:tr>
      <w:tr w:rsidR="001549CB" w:rsidRPr="00666657" w14:paraId="471749A9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EE9" w14:textId="4DA4C44B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0AB" w14:textId="454886BE" w:rsidR="001549CB" w:rsidRDefault="00486FAB" w:rsidP="001549C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льные очки достижения</w:t>
            </w:r>
          </w:p>
        </w:tc>
      </w:tr>
      <w:tr w:rsidR="00486FAB" w:rsidRPr="00666657" w14:paraId="0C66ED71" w14:textId="77777777" w:rsidTr="001549CB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C23" w14:textId="4663DCA0" w:rsidR="00486FAB" w:rsidRDefault="00486FAB" w:rsidP="00486FA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61A" w14:textId="0013D0FA" w:rsidR="00486FAB" w:rsidRDefault="00486FAB" w:rsidP="00486FAB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й атрибут указывающий на статус завершения</w:t>
            </w:r>
          </w:p>
        </w:tc>
      </w:tr>
    </w:tbl>
    <w:p w14:paraId="597D8859" w14:textId="599D2E23" w:rsidR="001549CB" w:rsidRDefault="001549CB" w:rsidP="00D9427E">
      <w:pPr>
        <w:pStyle w:val="af1"/>
        <w:rPr>
          <w:rFonts w:eastAsia="Calibri"/>
          <w:lang w:eastAsia="en-US"/>
        </w:rPr>
      </w:pPr>
    </w:p>
    <w:p w14:paraId="79A52CE3" w14:textId="6F8D86E8" w:rsidR="002A086E" w:rsidRPr="00666657" w:rsidRDefault="002A086E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lang w:eastAsia="en-US"/>
        </w:rPr>
        <w:t xml:space="preserve"> (табл. </w:t>
      </w:r>
      <w:r>
        <w:rPr>
          <w:rFonts w:eastAsia="Calibri"/>
          <w:lang w:eastAsia="en-US"/>
        </w:rPr>
        <w:t>4.11</w:t>
      </w:r>
      <w:r w:rsidRPr="00666657">
        <w:rPr>
          <w:rFonts w:eastAsia="Calibri"/>
          <w:lang w:eastAsia="en-US"/>
        </w:rPr>
        <w:t>):</w:t>
      </w:r>
    </w:p>
    <w:p w14:paraId="50B80024" w14:textId="40958240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1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>
        <w:rPr>
          <w:rFonts w:eastAsia="Calibri"/>
          <w:lang w:eastAsia="en-US"/>
        </w:rPr>
        <w:t>Данные сервис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2425A586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52B3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CE6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4D9BC7DD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3B8" w14:textId="30F9C88A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2F8" w14:textId="50E67A4B" w:rsidR="002A086E" w:rsidRPr="00666657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для сервиса</w:t>
            </w:r>
          </w:p>
        </w:tc>
      </w:tr>
      <w:tr w:rsidR="002A086E" w:rsidRPr="00666657" w14:paraId="77F298D7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F8" w14:textId="41F5BBAC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62" w14:textId="04A02085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для сервиса</w:t>
            </w:r>
          </w:p>
        </w:tc>
      </w:tr>
      <w:tr w:rsidR="002A086E" w:rsidRPr="00666657" w14:paraId="56FC47D1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2EE" w14:textId="1FB6AFA3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3FE" w14:textId="2FA66DC0" w:rsidR="002A086E" w:rsidRDefault="002A086E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для сервиса</w:t>
            </w:r>
          </w:p>
        </w:tc>
      </w:tr>
    </w:tbl>
    <w:p w14:paraId="7DFFE1A8" w14:textId="17E58502" w:rsidR="002A086E" w:rsidRDefault="002A086E" w:rsidP="00D9427E">
      <w:pPr>
        <w:pStyle w:val="af1"/>
        <w:rPr>
          <w:rFonts w:eastAsia="Calibri"/>
          <w:lang w:eastAsia="en-US"/>
        </w:rPr>
      </w:pPr>
    </w:p>
    <w:p w14:paraId="708F2994" w14:textId="351230C7" w:rsidR="002A086E" w:rsidRPr="00666657" w:rsidRDefault="0026433D" w:rsidP="002A086E">
      <w:pPr>
        <w:pStyle w:val="af1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тка</w:t>
      </w:r>
      <w:r w:rsidR="002A086E" w:rsidRPr="00666657">
        <w:rPr>
          <w:rFonts w:eastAsia="Calibri"/>
          <w:lang w:eastAsia="en-US"/>
        </w:rPr>
        <w:t xml:space="preserve"> (табл. </w:t>
      </w:r>
      <w:r w:rsidR="002A086E">
        <w:rPr>
          <w:rFonts w:eastAsia="Calibri"/>
          <w:lang w:eastAsia="en-US"/>
        </w:rPr>
        <w:t>4.12</w:t>
      </w:r>
      <w:r w:rsidR="002A086E" w:rsidRPr="00666657">
        <w:rPr>
          <w:rFonts w:eastAsia="Calibri"/>
          <w:lang w:eastAsia="en-US"/>
        </w:rPr>
        <w:t>):</w:t>
      </w:r>
    </w:p>
    <w:p w14:paraId="3F3AFAC4" w14:textId="3F88313E" w:rsidR="002A086E" w:rsidRPr="00666657" w:rsidRDefault="002A086E" w:rsidP="002A086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>
        <w:rPr>
          <w:rFonts w:eastAsia="Calibri"/>
          <w:iCs/>
          <w:noProof/>
          <w:szCs w:val="18"/>
          <w:lang w:eastAsia="en-US"/>
        </w:rPr>
        <w:t>12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Атрибуты для объекта «</w:t>
      </w:r>
      <w:r w:rsidR="0026433D">
        <w:rPr>
          <w:rFonts w:eastAsia="Calibri"/>
          <w:lang w:eastAsia="en-US"/>
        </w:rPr>
        <w:t>Заметка</w:t>
      </w:r>
      <w:r w:rsidRPr="00666657">
        <w:rPr>
          <w:rFonts w:eastAsia="Calibri"/>
          <w:iCs/>
          <w:szCs w:val="18"/>
          <w:lang w:eastAsia="en-US"/>
        </w:rPr>
        <w:t>»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5194"/>
      </w:tblGrid>
      <w:tr w:rsidR="002A086E" w:rsidRPr="00666657" w14:paraId="524528F3" w14:textId="77777777" w:rsidTr="008D085A">
        <w:trPr>
          <w:trHeight w:val="6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0F89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Наименование атрибу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EE8" w14:textId="77777777" w:rsidR="002A086E" w:rsidRPr="00B10951" w:rsidRDefault="002A086E" w:rsidP="008D085A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B10951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2A086E" w:rsidRPr="00666657" w14:paraId="75F15A76" w14:textId="77777777" w:rsidTr="008D085A">
        <w:trPr>
          <w:trHeight w:val="3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D70E" w14:textId="4E459133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9B0" w14:textId="7C51968A" w:rsidR="002A086E" w:rsidRPr="00666657" w:rsidRDefault="0026433D" w:rsidP="008D085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</w:tr>
    </w:tbl>
    <w:p w14:paraId="0C922517" w14:textId="71A47A1C" w:rsidR="00D9427E" w:rsidRPr="00666657" w:rsidRDefault="00D9427E" w:rsidP="00D9427E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>После установки основных атрибутов объектов уст</w:t>
      </w:r>
      <w:r w:rsidR="003E77ED">
        <w:rPr>
          <w:rFonts w:eastAsia="Calibri"/>
          <w:lang w:eastAsia="en-US"/>
        </w:rPr>
        <w:t>ановил между ними связь (табл. 4.13</w:t>
      </w:r>
      <w:r w:rsidRPr="00666657">
        <w:rPr>
          <w:rFonts w:eastAsia="Calibri"/>
          <w:lang w:eastAsia="en-US"/>
        </w:rPr>
        <w:t>).</w:t>
      </w:r>
    </w:p>
    <w:p w14:paraId="5DA58B4A" w14:textId="77777777" w:rsidR="00D9427E" w:rsidRPr="00666657" w:rsidRDefault="00D9427E" w:rsidP="00D9427E">
      <w:pPr>
        <w:pStyle w:val="af1"/>
        <w:rPr>
          <w:rFonts w:eastAsia="Calibri"/>
          <w:lang w:eastAsia="en-US"/>
        </w:rPr>
      </w:pPr>
    </w:p>
    <w:p w14:paraId="32DD8EF8" w14:textId="4C5BC8CE" w:rsidR="00D9427E" w:rsidRPr="00666657" w:rsidRDefault="00D9427E" w:rsidP="00D9427E">
      <w:pPr>
        <w:pStyle w:val="af1"/>
        <w:rPr>
          <w:rFonts w:eastAsia="Calibri"/>
          <w:iCs/>
          <w:szCs w:val="18"/>
          <w:lang w:eastAsia="en-US"/>
        </w:rPr>
      </w:pPr>
      <w:r w:rsidRPr="00666657">
        <w:rPr>
          <w:rFonts w:eastAsia="Calibri"/>
          <w:iCs/>
          <w:szCs w:val="18"/>
          <w:lang w:eastAsia="en-US"/>
        </w:rPr>
        <w:t xml:space="preserve">Таблица 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TYLEREF 1 \s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E77ED">
        <w:rPr>
          <w:rFonts w:eastAsia="Calibri"/>
          <w:iCs/>
          <w:noProof/>
          <w:szCs w:val="18"/>
          <w:lang w:eastAsia="en-US"/>
        </w:rPr>
        <w:t>4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>.</w:t>
      </w:r>
      <w:r w:rsidRPr="00666657">
        <w:rPr>
          <w:rFonts w:eastAsia="Calibri"/>
          <w:iCs/>
          <w:szCs w:val="18"/>
          <w:lang w:eastAsia="en-US"/>
        </w:rPr>
        <w:fldChar w:fldCharType="begin"/>
      </w:r>
      <w:r w:rsidRPr="00666657">
        <w:rPr>
          <w:rFonts w:eastAsia="Calibri"/>
          <w:iCs/>
          <w:szCs w:val="18"/>
          <w:lang w:eastAsia="en-US"/>
        </w:rPr>
        <w:instrText xml:space="preserve"> SEQ Таблица \* ARABIC \s 1 </w:instrText>
      </w:r>
      <w:r w:rsidRPr="00666657">
        <w:rPr>
          <w:rFonts w:eastAsia="Calibri"/>
          <w:iCs/>
          <w:szCs w:val="18"/>
          <w:lang w:eastAsia="en-US"/>
        </w:rPr>
        <w:fldChar w:fldCharType="separate"/>
      </w:r>
      <w:r w:rsidR="003E77ED">
        <w:rPr>
          <w:rFonts w:eastAsia="Calibri"/>
          <w:iCs/>
          <w:noProof/>
          <w:szCs w:val="18"/>
          <w:lang w:eastAsia="en-US"/>
        </w:rPr>
        <w:t>13</w:t>
      </w:r>
      <w:r w:rsidRPr="00666657">
        <w:rPr>
          <w:rFonts w:eastAsia="Calibri"/>
          <w:iCs/>
          <w:szCs w:val="18"/>
          <w:lang w:eastAsia="en-US"/>
        </w:rPr>
        <w:fldChar w:fldCharType="end"/>
      </w:r>
      <w:r w:rsidRPr="00666657">
        <w:rPr>
          <w:rFonts w:eastAsia="Calibri"/>
          <w:iCs/>
          <w:szCs w:val="18"/>
          <w:lang w:eastAsia="en-US"/>
        </w:rPr>
        <w:t xml:space="preserve"> - Связи между объектами базы данных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110"/>
        <w:gridCol w:w="3342"/>
      </w:tblGrid>
      <w:tr w:rsidR="00D9427E" w:rsidRPr="00666657" w14:paraId="36B48459" w14:textId="77777777" w:rsidTr="003E77ED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7F2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Наимено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88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Объекты, участвующие в связ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6EA" w14:textId="77777777" w:rsidR="00D9427E" w:rsidRPr="008A2835" w:rsidRDefault="00D9427E" w:rsidP="008A2835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8A2835">
              <w:rPr>
                <w:rFonts w:eastAsia="Calibri"/>
                <w:b/>
                <w:lang w:eastAsia="en-US"/>
              </w:rPr>
              <w:t>Краткое описание</w:t>
            </w:r>
          </w:p>
        </w:tc>
      </w:tr>
      <w:tr w:rsidR="00D9427E" w:rsidRPr="00666657" w14:paraId="469A97AF" w14:textId="77777777" w:rsidTr="003E77ED">
        <w:trPr>
          <w:trHeight w:val="9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F31" w14:textId="41AD3557" w:rsidR="00D9427E" w:rsidRPr="003E77ED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US" w:eastAsia="en-US"/>
              </w:rPr>
              <w:t>1:</w:t>
            </w:r>
            <w:r w:rsidR="003E77ED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A1DF" w14:textId="01D15DCD" w:rsidR="00D9427E" w:rsidRPr="00666657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– Заметк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E0A" w14:textId="680205DD" w:rsidR="00D9427E" w:rsidRPr="00666657" w:rsidRDefault="00D9427E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 w:rsidR="003E77ED">
              <w:rPr>
                <w:rFonts w:eastAsia="Calibri"/>
                <w:lang w:eastAsia="en-US"/>
              </w:rPr>
              <w:t>пользователь может имет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 w:rsidR="003E77ED"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 w:rsidR="003E77ED">
              <w:rPr>
                <w:rFonts w:eastAsia="Calibri"/>
                <w:lang w:eastAsia="en-US"/>
              </w:rPr>
              <w:t>заметок</w:t>
            </w:r>
          </w:p>
        </w:tc>
      </w:tr>
      <w:tr w:rsidR="00D9427E" w:rsidRPr="00666657" w14:paraId="4BB5968C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B4D" w14:textId="77777777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666657">
              <w:rPr>
                <w:rFonts w:eastAsia="Calibri"/>
                <w:lang w:val="en-US" w:eastAsia="en-US"/>
              </w:rPr>
              <w:t>: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3F1" w14:textId="2D9EC2FA" w:rsidR="00D9427E" w:rsidRPr="00666657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="00D9427E"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анные сервис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54B" w14:textId="6E78C4A2" w:rsidR="00D9427E" w:rsidRPr="00666657" w:rsidRDefault="00D9427E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Один </w:t>
            </w:r>
            <w:r w:rsidR="003E77ED">
              <w:rPr>
                <w:rFonts w:eastAsia="Calibri"/>
                <w:lang w:eastAsia="en-US"/>
              </w:rPr>
              <w:t>пользователь может иметь несколько сервисов с данными для авторизации в них</w:t>
            </w:r>
          </w:p>
        </w:tc>
      </w:tr>
      <w:tr w:rsidR="00D9427E" w:rsidRPr="00666657" w14:paraId="0EE78FE7" w14:textId="77777777" w:rsidTr="003E77ED">
        <w:trPr>
          <w:trHeight w:val="14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82C" w14:textId="59A43D35" w:rsidR="00D9427E" w:rsidRPr="00666657" w:rsidRDefault="003E77ED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</w:t>
            </w:r>
            <w:r w:rsidR="00D9427E" w:rsidRPr="00666657">
              <w:rPr>
                <w:rFonts w:eastAsia="Calibri"/>
                <w:lang w:val="en-US" w:eastAsia="en-US"/>
              </w:rPr>
              <w:t>:</w:t>
            </w: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542" w14:textId="77E742B0" w:rsidR="00D9427E" w:rsidRPr="003E77ED" w:rsidRDefault="003E77ED" w:rsidP="003E77ED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</w:t>
            </w:r>
            <w:r w:rsidR="00D9427E"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470" w14:textId="3E82083C" w:rsidR="00D9427E" w:rsidRPr="00666657" w:rsidRDefault="003E77ED" w:rsidP="00C67E1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колько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льзователей могут иметь </w:t>
            </w:r>
            <w:r w:rsidR="00C67E15">
              <w:rPr>
                <w:rFonts w:eastAsia="Calibri"/>
                <w:lang w:eastAsia="en-US"/>
              </w:rPr>
              <w:t>несколько направлений</w:t>
            </w:r>
          </w:p>
        </w:tc>
      </w:tr>
      <w:tr w:rsidR="00D9427E" w:rsidRPr="00666657" w14:paraId="6A158279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1C5" w14:textId="77777777" w:rsidR="00D9427E" w:rsidRPr="00666657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0CE3" w14:textId="5733432A" w:rsidR="00D9427E" w:rsidRPr="00666657" w:rsidRDefault="00C67E1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="003E77ED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Направл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700" w14:textId="1CDFC512" w:rsidR="00D9427E" w:rsidRPr="00666657" w:rsidRDefault="00C67E15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категория соотвествует нескольким направлениям</w:t>
            </w:r>
          </w:p>
        </w:tc>
      </w:tr>
      <w:tr w:rsidR="00D9427E" w:rsidRPr="00666657" w14:paraId="42945062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63D" w14:textId="77777777" w:rsidR="00D9427E" w:rsidRPr="00C67E15" w:rsidRDefault="00D9427E" w:rsidP="008A2835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C9" w14:textId="0513DE7A" w:rsidR="00D9427E" w:rsidRPr="00666657" w:rsidRDefault="00C67E15" w:rsidP="00C67E15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</w:t>
            </w:r>
            <w:r w:rsidR="00D9427E"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Достиже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0B3" w14:textId="5BC3280B" w:rsidR="00D9427E" w:rsidRPr="00666657" w:rsidRDefault="00D9427E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 w:rsidR="00E87CBF">
              <w:rPr>
                <w:rFonts w:eastAsia="Calibri"/>
                <w:lang w:eastAsia="en-US"/>
              </w:rPr>
              <w:t>категорий</w:t>
            </w:r>
            <w:r w:rsidRPr="00666657">
              <w:rPr>
                <w:rFonts w:eastAsia="Calibri"/>
                <w:lang w:eastAsia="en-US"/>
              </w:rPr>
              <w:t xml:space="preserve"> могут иметь несколько </w:t>
            </w:r>
            <w:r w:rsidR="00E87CBF">
              <w:rPr>
                <w:rFonts w:eastAsia="Calibri"/>
                <w:lang w:eastAsia="en-US"/>
              </w:rPr>
              <w:t>достижений</w:t>
            </w:r>
          </w:p>
        </w:tc>
      </w:tr>
      <w:tr w:rsidR="00E87CBF" w:rsidRPr="00666657" w14:paraId="079F11F3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C4" w14:textId="4CE0956C" w:rsidR="00E87CBF" w:rsidRPr="00666657" w:rsidRDefault="00E87CBF" w:rsidP="008A2835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26D" w14:textId="4BE3CE6F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правление – Цель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7F0" w14:textId="680B639B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 направление может иметь несколько целей</w:t>
            </w:r>
          </w:p>
        </w:tc>
      </w:tr>
      <w:tr w:rsidR="00E87CBF" w:rsidRPr="00666657" w14:paraId="14F025D4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DD4" w14:textId="2CFDD7F6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855" w14:textId="42C6537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– 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AB5" w14:textId="2F96BDFD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цель может иметь несколько задач</w:t>
            </w:r>
          </w:p>
        </w:tc>
      </w:tr>
      <w:tr w:rsidR="00E87CBF" w:rsidRPr="00666657" w14:paraId="31EDAD0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714" w14:textId="794E7168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lastRenderedPageBreak/>
              <w:t>1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US" w:eastAsia="en-US"/>
              </w:rPr>
              <w:t>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DBE" w14:textId="4F242AB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а – Подзадач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3B3" w14:textId="09EF4477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задача может иметь несколько подзадач</w:t>
            </w:r>
          </w:p>
        </w:tc>
      </w:tr>
      <w:tr w:rsidR="00E87CBF" w:rsidRPr="00666657" w14:paraId="05F2F3CE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300" w14:textId="2816DAE7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387" w14:textId="5E25C2E3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ча </w:t>
            </w:r>
            <w:r w:rsidRPr="00666657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Расписа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E0D" w14:textId="6F49DF4E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задач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быть включены в несколько расписаний</w:t>
            </w:r>
            <w:r w:rsidRPr="0066665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87CBF" w:rsidRPr="00666657" w14:paraId="725D075D" w14:textId="77777777" w:rsidTr="003E77ED">
        <w:trPr>
          <w:trHeight w:val="1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C44" w14:textId="6A1B070E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val="en-CA" w:eastAsia="en-US"/>
              </w:rPr>
            </w:pPr>
            <w:r w:rsidRPr="00666657">
              <w:rPr>
                <w:rFonts w:eastAsia="Calibri"/>
                <w:lang w:val="en-CA" w:eastAsia="en-US"/>
              </w:rPr>
              <w:t>M</w:t>
            </w:r>
            <w:r w:rsidRPr="00C67E15">
              <w:rPr>
                <w:rFonts w:eastAsia="Calibri"/>
                <w:lang w:eastAsia="en-US"/>
              </w:rPr>
              <w:t>:</w:t>
            </w:r>
            <w:r w:rsidRPr="00666657">
              <w:rPr>
                <w:rFonts w:eastAsia="Calibri"/>
                <w:lang w:val="en-CA" w:eastAsia="en-US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EF9" w14:textId="360C1903" w:rsidR="00E87CBF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исание</w:t>
            </w:r>
            <w:r w:rsidRPr="00666657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День недел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A02" w14:textId="061907DA" w:rsidR="00E87CBF" w:rsidRPr="00666657" w:rsidRDefault="00E87CBF" w:rsidP="00E87CB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Несколько </w:t>
            </w:r>
            <w:r>
              <w:rPr>
                <w:rFonts w:eastAsia="Calibri"/>
                <w:lang w:eastAsia="en-US"/>
              </w:rPr>
              <w:t>расписаний</w:t>
            </w:r>
            <w:r w:rsidRPr="00666657">
              <w:rPr>
                <w:rFonts w:eastAsia="Calibri"/>
                <w:lang w:eastAsia="en-US"/>
              </w:rPr>
              <w:t xml:space="preserve"> могут </w:t>
            </w:r>
            <w:r>
              <w:rPr>
                <w:rFonts w:eastAsia="Calibri"/>
                <w:lang w:eastAsia="en-US"/>
              </w:rPr>
              <w:t>иметь несколько дней для повторения задач</w:t>
            </w:r>
          </w:p>
        </w:tc>
      </w:tr>
    </w:tbl>
    <w:p w14:paraId="54D70DFF" w14:textId="5D7D381C" w:rsidR="00D9427E" w:rsidRDefault="00D9427E" w:rsidP="00D9427E">
      <w:pPr>
        <w:pStyle w:val="af1"/>
      </w:pPr>
    </w:p>
    <w:p w14:paraId="27DE6FED" w14:textId="0E80109F" w:rsidR="003C1A3D" w:rsidRDefault="003C1A3D" w:rsidP="00D9427E">
      <w:pPr>
        <w:pStyle w:val="af1"/>
      </w:pPr>
    </w:p>
    <w:p w14:paraId="3142248A" w14:textId="02E33A5D" w:rsidR="003C1A3D" w:rsidRDefault="003C1A3D" w:rsidP="003C1A3D">
      <w:pPr>
        <w:pStyle w:val="af1"/>
      </w:pPr>
      <w:r>
        <w:t>Концептуальная схема базы данных</w:t>
      </w:r>
      <w:r w:rsidRPr="007C4B9B">
        <w:rPr>
          <w:sz w:val="32"/>
        </w:rPr>
        <w:t xml:space="preserve"> </w:t>
      </w:r>
      <w:r>
        <w:t>представлена на рисунке 4.1.</w:t>
      </w:r>
    </w:p>
    <w:p w14:paraId="620A53A4" w14:textId="77777777" w:rsidR="003C1A3D" w:rsidRDefault="003C1A3D" w:rsidP="00D9427E">
      <w:pPr>
        <w:pStyle w:val="af1"/>
      </w:pPr>
    </w:p>
    <w:p w14:paraId="2E5D58FB" w14:textId="77777777" w:rsidR="003C1A3D" w:rsidRDefault="003C1A3D" w:rsidP="003C1A3D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46B7936B" wp14:editId="027E3070">
            <wp:extent cx="5940425" cy="29254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709" w14:textId="24FDE07B" w:rsidR="003C1A3D" w:rsidRDefault="003C1A3D" w:rsidP="000F4089">
      <w:pPr>
        <w:pStyle w:val="af4"/>
        <w:jc w:val="center"/>
        <w:rPr>
          <w:b w:val="0"/>
          <w:sz w:val="24"/>
        </w:rPr>
      </w:pPr>
      <w:r w:rsidRPr="003C1A3D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3C1A3D">
        <w:rPr>
          <w:b w:val="0"/>
          <w:sz w:val="24"/>
        </w:rPr>
        <w:t xml:space="preserve"> – </w:t>
      </w:r>
      <w:r>
        <w:rPr>
          <w:b w:val="0"/>
          <w:sz w:val="24"/>
        </w:rPr>
        <w:t>Концептуальная схема базы данных</w:t>
      </w:r>
      <w:bookmarkStart w:id="28" w:name="_Toc56632537"/>
    </w:p>
    <w:p w14:paraId="752DFC1E" w14:textId="77777777" w:rsidR="000F4089" w:rsidRPr="000F4089" w:rsidRDefault="000F4089" w:rsidP="000F4089"/>
    <w:p w14:paraId="5A9096E0" w14:textId="77777777" w:rsidR="000F4089" w:rsidRPr="000F4089" w:rsidRDefault="000F4089" w:rsidP="000F4089">
      <w:pPr>
        <w:rPr>
          <w:lang w:val="uk-UA"/>
        </w:rPr>
      </w:pPr>
    </w:p>
    <w:p w14:paraId="34E71ACB" w14:textId="2C8ADA22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r>
        <w:rPr>
          <w:bCs/>
          <w:i w:val="0"/>
          <w:lang w:val="uk-UA"/>
        </w:rPr>
        <w:lastRenderedPageBreak/>
        <w:t>4.2 Логическое проектирование базы данных</w:t>
      </w:r>
      <w:bookmarkEnd w:id="28"/>
    </w:p>
    <w:p w14:paraId="16C48ACA" w14:textId="3B6553EE" w:rsidR="000F4089" w:rsidRDefault="000F4089" w:rsidP="007879F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При </w:t>
      </w:r>
      <w:r>
        <w:rPr>
          <w:rFonts w:eastAsia="Calibri"/>
          <w:lang w:eastAsia="en-US"/>
        </w:rPr>
        <w:t>логическом</w:t>
      </w:r>
      <w:r w:rsidRPr="00666657">
        <w:rPr>
          <w:rFonts w:eastAsia="Calibri"/>
          <w:lang w:eastAsia="en-US"/>
        </w:rPr>
        <w:t xml:space="preserve"> проектировании были установлены ключи для каждого объекта, что позволяет правильно нормализовать информацию в базе данных. Для объекта «</w:t>
      </w:r>
      <w:r w:rsidR="00FC7B1D">
        <w:rPr>
          <w:rFonts w:eastAsia="Calibri"/>
          <w:lang w:eastAsia="en-US"/>
        </w:rPr>
        <w:t>Пользоват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пользователя</w:t>
      </w:r>
      <w:r w:rsidRPr="00666657">
        <w:rPr>
          <w:rFonts w:eastAsia="Calibri"/>
          <w:lang w:eastAsia="en-US"/>
        </w:rPr>
        <w:t>, для объекта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 xml:space="preserve">направления, как </w:t>
      </w:r>
      <w:r w:rsidR="007879FA">
        <w:rPr>
          <w:rFonts w:eastAsia="Calibri"/>
          <w:lang w:eastAsia="en-US"/>
        </w:rPr>
        <w:t>первичны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Пользователь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категории, как внешний,</w:t>
      </w:r>
      <w:r w:rsidR="007879FA" w:rsidRPr="00666657">
        <w:rPr>
          <w:rFonts w:eastAsia="Calibri"/>
          <w:lang w:eastAsia="en-US"/>
        </w:rPr>
        <w:t xml:space="preserve"> что позволит связать объекты «</w:t>
      </w:r>
      <w:r w:rsidR="007879FA">
        <w:rPr>
          <w:rFonts w:eastAsia="Calibri"/>
          <w:lang w:eastAsia="en-US"/>
        </w:rPr>
        <w:t>Категория</w:t>
      </w:r>
      <w:r w:rsidR="007879FA" w:rsidRPr="00666657">
        <w:rPr>
          <w:rFonts w:eastAsia="Calibri"/>
          <w:lang w:eastAsia="en-US"/>
        </w:rPr>
        <w:t>» и «</w:t>
      </w:r>
      <w:r w:rsidR="007879FA">
        <w:rPr>
          <w:rFonts w:eastAsia="Calibri"/>
          <w:lang w:eastAsia="en-US"/>
        </w:rPr>
        <w:t>Направление</w:t>
      </w:r>
      <w:r w:rsidR="007879FA" w:rsidRPr="00666657">
        <w:rPr>
          <w:rFonts w:eastAsia="Calibri"/>
          <w:lang w:eastAsia="en-US"/>
        </w:rPr>
        <w:t>»</w:t>
      </w:r>
      <w:r w:rsidRPr="00666657">
        <w:rPr>
          <w:rFonts w:eastAsia="Calibri"/>
          <w:lang w:eastAsia="en-US"/>
        </w:rPr>
        <w:t>. Для объекта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 xml:space="preserve">» был установлен ключ – Номер </w:t>
      </w:r>
      <w:r w:rsidR="00FC7B1D">
        <w:rPr>
          <w:rFonts w:eastAsia="Calibri"/>
          <w:lang w:eastAsia="en-US"/>
        </w:rPr>
        <w:t>цели</w:t>
      </w:r>
      <w:r w:rsidRPr="00666657">
        <w:rPr>
          <w:rFonts w:eastAsia="Calibri"/>
          <w:lang w:eastAsia="en-US"/>
        </w:rPr>
        <w:t>,</w:t>
      </w:r>
      <w:r w:rsidR="007879FA">
        <w:rPr>
          <w:rFonts w:eastAsia="Calibri"/>
          <w:lang w:eastAsia="en-US"/>
        </w:rPr>
        <w:t xml:space="preserve"> как внешний,</w:t>
      </w:r>
      <w:r w:rsidRPr="00666657">
        <w:rPr>
          <w:rFonts w:eastAsia="Calibri"/>
          <w:lang w:eastAsia="en-US"/>
        </w:rPr>
        <w:t xml:space="preserve"> что позволит связать объекты «</w:t>
      </w:r>
      <w:r w:rsidR="00FC7B1D">
        <w:rPr>
          <w:rFonts w:eastAsia="Calibri"/>
          <w:lang w:eastAsia="en-US"/>
        </w:rPr>
        <w:t>Цель</w:t>
      </w:r>
      <w:r w:rsidRPr="00666657">
        <w:rPr>
          <w:rFonts w:eastAsia="Calibri"/>
          <w:lang w:eastAsia="en-US"/>
        </w:rPr>
        <w:t>» и «</w:t>
      </w:r>
      <w:r w:rsidR="00FC7B1D">
        <w:rPr>
          <w:rFonts w:eastAsia="Calibri"/>
          <w:lang w:eastAsia="en-US"/>
        </w:rPr>
        <w:t>Направление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>, а также Номер цели как первичный ключ</w:t>
      </w:r>
      <w:r w:rsidRPr="00666657">
        <w:rPr>
          <w:rFonts w:eastAsia="Calibri"/>
          <w:lang w:eastAsia="en-US"/>
        </w:rPr>
        <w:t>. Для объекта «</w:t>
      </w:r>
      <w:r w:rsidR="007879FA">
        <w:rPr>
          <w:rFonts w:eastAsia="Calibri"/>
          <w:lang w:eastAsia="en-US"/>
        </w:rPr>
        <w:t>Задача</w:t>
      </w:r>
      <w:r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был установлен первичный ключ – Номер задачи и Номер цели, как внешний ключ для связи объектов </w:t>
      </w:r>
      <w:r w:rsidR="007879FA" w:rsidRPr="00666657">
        <w:rPr>
          <w:rFonts w:eastAsia="Calibri"/>
          <w:lang w:eastAsia="en-US"/>
        </w:rPr>
        <w:t>«</w:t>
      </w:r>
      <w:r w:rsidR="007879FA">
        <w:rPr>
          <w:rFonts w:eastAsia="Calibri"/>
          <w:lang w:eastAsia="en-US"/>
        </w:rPr>
        <w:t>Задача</w:t>
      </w:r>
      <w:r w:rsidR="007879FA" w:rsidRPr="00666657">
        <w:rPr>
          <w:rFonts w:eastAsia="Calibri"/>
          <w:lang w:eastAsia="en-US"/>
        </w:rPr>
        <w:t>»</w:t>
      </w:r>
      <w:r w:rsidR="007879FA">
        <w:rPr>
          <w:rFonts w:eastAsia="Calibri"/>
          <w:lang w:eastAsia="en-US"/>
        </w:rPr>
        <w:t xml:space="preserve"> и «Цель»</w:t>
      </w:r>
      <w:r w:rsidRPr="00666657">
        <w:rPr>
          <w:rFonts w:eastAsia="Calibri"/>
          <w:lang w:eastAsia="en-US"/>
        </w:rPr>
        <w:t>.</w:t>
      </w:r>
      <w:r w:rsidR="007879FA">
        <w:rPr>
          <w:rFonts w:eastAsia="Calibri"/>
          <w:lang w:eastAsia="en-US"/>
        </w:rPr>
        <w:t xml:space="preserve"> Для объекта «Подзадача» был установлен первичный ключ – Номер подзадачи и Номер задачи, как внешний ключ, для связи объектов «Задача» и «Подзадача». Для объекта «Категория» был установлен первичный ключ – Номер категории. Для объекта «Достижение» был установлен первичный ключ – Номер достижения. Для объектов «Данные сервиса» и «Заметка» были установлены первичные ключи – Номер сервиса и Номер заметки, соответсвенно и внешние ключи – Номер пользователя для связи объектов «Пользователь» и «Данные сервиса», а также «Пользователь» и «Заметка».</w:t>
      </w:r>
    </w:p>
    <w:p w14:paraId="22F2E2CC" w14:textId="2441324F" w:rsidR="000F4089" w:rsidRPr="000F4089" w:rsidRDefault="000F4089" w:rsidP="000F4089">
      <w:pPr>
        <w:pStyle w:val="af1"/>
      </w:pPr>
      <w:r>
        <w:t>На основе концептуальной схемы создал логическую схему, определив для сущностей атрибуты и ключевые поля, по которым эти сущности будут связаны между собой, а также более конкретно установил тип связей между сущностями. Были установлены идентифицирующие и не</w:t>
      </w:r>
      <w:r w:rsidRPr="00326C30">
        <w:t xml:space="preserve"> </w:t>
      </w:r>
      <w:r>
        <w:t xml:space="preserve">идентифицирующие связи между сущностями. </w:t>
      </w:r>
    </w:p>
    <w:p w14:paraId="535AA56D" w14:textId="1D65CAC6" w:rsidR="000F4089" w:rsidRDefault="000F4089" w:rsidP="000F4089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В результате разработки сформировал данную </w:t>
      </w:r>
      <w:r>
        <w:rPr>
          <w:rFonts w:eastAsia="Calibri"/>
          <w:lang w:eastAsia="en-US"/>
        </w:rPr>
        <w:t>логическую схему (рис.4.2</w:t>
      </w:r>
      <w:r w:rsidRPr="00666657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3BD0D38B" w14:textId="256DED14" w:rsidR="000F4089" w:rsidRDefault="00A066DB" w:rsidP="000F4089">
      <w:pPr>
        <w:pStyle w:val="af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ED9D" wp14:editId="3A9C599A">
            <wp:extent cx="5940425" cy="37807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5D95D2F1" w14:textId="181E44B0" w:rsidR="005A7839" w:rsidRPr="000F4089" w:rsidRDefault="000F4089" w:rsidP="000F4089">
      <w:pPr>
        <w:pStyle w:val="af4"/>
        <w:jc w:val="center"/>
        <w:rPr>
          <w:rFonts w:eastAsia="Calibri"/>
          <w:b w:val="0"/>
          <w:sz w:val="24"/>
          <w:lang w:eastAsia="en-US"/>
        </w:rPr>
      </w:pPr>
      <w:r w:rsidRPr="000F408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0F4089">
        <w:rPr>
          <w:b w:val="0"/>
          <w:sz w:val="24"/>
        </w:rPr>
        <w:t xml:space="preserve"> – Логическая схема базы данных</w:t>
      </w:r>
    </w:p>
    <w:p w14:paraId="73323D0D" w14:textId="34384707" w:rsidR="005A7839" w:rsidRDefault="005A7839" w:rsidP="005A7839">
      <w:pPr>
        <w:rPr>
          <w:lang w:val="uk-UA"/>
        </w:rPr>
      </w:pPr>
    </w:p>
    <w:p w14:paraId="5333938A" w14:textId="77777777" w:rsidR="005A7839" w:rsidRPr="005A7839" w:rsidRDefault="005A7839" w:rsidP="005A7839">
      <w:pPr>
        <w:rPr>
          <w:lang w:val="uk-UA"/>
        </w:rPr>
      </w:pPr>
    </w:p>
    <w:p w14:paraId="297CB40E" w14:textId="27D48086" w:rsidR="00AE3AA1" w:rsidRDefault="00AE3AA1" w:rsidP="00AE3AA1">
      <w:pPr>
        <w:pStyle w:val="22"/>
        <w:ind w:firstLine="709"/>
        <w:rPr>
          <w:bCs/>
          <w:i w:val="0"/>
          <w:lang w:val="uk-UA"/>
        </w:rPr>
      </w:pPr>
      <w:bookmarkStart w:id="30" w:name="_Toc56632538"/>
      <w:r>
        <w:rPr>
          <w:bCs/>
          <w:i w:val="0"/>
          <w:lang w:val="uk-UA"/>
        </w:rPr>
        <w:t>4.3 Физическое проектирование базы данных</w:t>
      </w:r>
      <w:bookmarkEnd w:id="30"/>
      <w:r>
        <w:rPr>
          <w:bCs/>
          <w:i w:val="0"/>
          <w:lang w:val="uk-UA"/>
        </w:rPr>
        <w:t xml:space="preserve"> </w:t>
      </w:r>
    </w:p>
    <w:p w14:paraId="6507E6F7" w14:textId="2D547EDF" w:rsidR="008D085A" w:rsidRPr="00666657" w:rsidRDefault="008D085A" w:rsidP="008D085A">
      <w:pPr>
        <w:pStyle w:val="af1"/>
        <w:rPr>
          <w:rFonts w:eastAsia="Calibri"/>
        </w:rPr>
      </w:pPr>
      <w:r w:rsidRPr="00666657">
        <w:rPr>
          <w:rFonts w:eastAsia="Calibri"/>
        </w:rPr>
        <w:t>Для разрабатываемой базы данных установил даталогическую модель, которая представляет собой</w:t>
      </w:r>
      <w:r w:rsidRPr="00666657">
        <w:rPr>
          <w:rFonts w:ascii="Tahoma" w:eastAsia="Calibri" w:hAnsi="Tahoma" w:cs="Tahoma"/>
          <w:color w:val="424242"/>
          <w:sz w:val="21"/>
          <w:szCs w:val="21"/>
          <w:shd w:val="clear" w:color="auto" w:fill="FFFFFF"/>
          <w:lang w:eastAsia="en-US"/>
        </w:rPr>
        <w:t xml:space="preserve"> </w:t>
      </w:r>
      <w:r w:rsidRPr="00666657">
        <w:rPr>
          <w:rFonts w:eastAsia="Calibri"/>
          <w:lang w:eastAsia="en-US"/>
        </w:rPr>
        <w:t>логические взаимосвязи между элементами данных безотносительно их содержания и физической организации. Были установлены названия полей таблиц, которые будут созданы в</w:t>
      </w:r>
      <w:r w:rsidR="00C002BA">
        <w:rPr>
          <w:rFonts w:eastAsia="Calibri"/>
          <w:lang w:eastAsia="en-US"/>
        </w:rPr>
        <w:t xml:space="preserve"> СУБД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DB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Browse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for</w:t>
      </w:r>
      <w:r w:rsidR="00C002BA" w:rsidRPr="00C002BA">
        <w:rPr>
          <w:rFonts w:eastAsia="Calibri"/>
          <w:lang w:eastAsia="en-US"/>
        </w:rPr>
        <w:t xml:space="preserve"> </w:t>
      </w:r>
      <w:r w:rsidR="00C002BA">
        <w:rPr>
          <w:rFonts w:eastAsia="Calibri"/>
          <w:lang w:val="en-US" w:eastAsia="en-US"/>
        </w:rPr>
        <w:t>SQLite</w:t>
      </w:r>
      <w:r w:rsidRPr="00666657">
        <w:rPr>
          <w:rFonts w:eastAsia="Calibri"/>
          <w:lang w:eastAsia="en-US"/>
        </w:rPr>
        <w:t>.</w:t>
      </w:r>
    </w:p>
    <w:p w14:paraId="7B347E99" w14:textId="64ADCF17" w:rsidR="008D085A" w:rsidRPr="00666657" w:rsidRDefault="00283ACF" w:rsidP="008D085A">
      <w:pPr>
        <w:pStyle w:val="af1"/>
        <w:rPr>
          <w:rFonts w:eastAsia="Calibri"/>
        </w:rPr>
      </w:pPr>
      <w:r>
        <w:rPr>
          <w:rFonts w:eastAsia="Calibri"/>
        </w:rPr>
        <w:t xml:space="preserve">Пользователь </w:t>
      </w:r>
      <w:r w:rsidR="00C002BA">
        <w:rPr>
          <w:rFonts w:eastAsia="Calibri"/>
        </w:rPr>
        <w:t>(табл. 4.14</w:t>
      </w:r>
      <w:r w:rsidR="008D085A" w:rsidRPr="00666657">
        <w:rPr>
          <w:rFonts w:eastAsia="Calibri"/>
        </w:rPr>
        <w:t>):</w:t>
      </w:r>
    </w:p>
    <w:p w14:paraId="27E9B0DD" w14:textId="7D1175EF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C002BA">
        <w:rPr>
          <w:rFonts w:eastAsia="Calibri"/>
          <w:noProof/>
          <w:lang w:eastAsia="en-US"/>
        </w:rPr>
        <w:t>1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283ACF">
        <w:rPr>
          <w:rFonts w:eastAsia="Calibri"/>
        </w:rPr>
        <w:t>Пользоват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984"/>
        <w:gridCol w:w="2127"/>
      </w:tblGrid>
      <w:tr w:rsidR="00283ACF" w:rsidRPr="00666657" w14:paraId="35430ABE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CB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bookmarkStart w:id="31" w:name="_Hlk1075704"/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F8F4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E9E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B09C" w14:textId="77777777" w:rsidR="00283ACF" w:rsidRPr="00283ACF" w:rsidRDefault="00283ACF" w:rsidP="00283ACF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283ACF" w:rsidRPr="00666657" w14:paraId="119D5D8E" w14:textId="77777777" w:rsidTr="00283ACF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C18" w14:textId="609F6CFF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4316" w14:textId="61BFEF03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23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3F4" w14:textId="4C767F7E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283ACF" w:rsidRPr="00666657" w14:paraId="3860A073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C6C2" w14:textId="46F95F2C" w:rsidR="00283ACF" w:rsidRPr="00283ACF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6D4" w14:textId="32978768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h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180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90B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06EDC917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35E" w14:textId="779A8F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ог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3F3" w14:textId="7A59190D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336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99F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D7EC5D1" w14:textId="77777777" w:rsidTr="00283ACF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00A" w14:textId="16064FEC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1AC" w14:textId="3DE031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F01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6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20B8B840" w14:textId="77777777" w:rsidTr="00283ACF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352" w14:textId="1D741AD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D2B" w14:textId="37FC9B45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88A" w14:textId="45D66D92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639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283ACF" w:rsidRPr="00666657" w14:paraId="3A39E1B4" w14:textId="77777777" w:rsidTr="00283ACF">
        <w:trPr>
          <w:trHeight w:val="3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3EC" w14:textId="144FEAA3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92D" w14:textId="0EC0A9D9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reg_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C129" w14:textId="77777777" w:rsidR="00283ACF" w:rsidRPr="00666657" w:rsidRDefault="00283ACF" w:rsidP="00283ACF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474" w14:textId="77777777" w:rsidR="00283ACF" w:rsidRPr="00666657" w:rsidRDefault="00283ACF" w:rsidP="008D085A">
            <w:pPr>
              <w:pStyle w:val="af1"/>
              <w:rPr>
                <w:rFonts w:eastAsia="Calibri"/>
                <w:lang w:eastAsia="en-US"/>
              </w:rPr>
            </w:pPr>
          </w:p>
        </w:tc>
      </w:tr>
      <w:bookmarkEnd w:id="31"/>
    </w:tbl>
    <w:p w14:paraId="6BB68B3A" w14:textId="77777777" w:rsidR="008D085A" w:rsidRPr="00666657" w:rsidRDefault="008D085A" w:rsidP="008D085A">
      <w:pPr>
        <w:pStyle w:val="af1"/>
        <w:rPr>
          <w:rFonts w:eastAsia="Calibri"/>
        </w:rPr>
      </w:pPr>
    </w:p>
    <w:p w14:paraId="55080EA1" w14:textId="35B3CAAD" w:rsidR="008D085A" w:rsidRDefault="004B5BFE" w:rsidP="008D085A">
      <w:pPr>
        <w:pStyle w:val="af1"/>
        <w:rPr>
          <w:rFonts w:eastAsia="Calibri"/>
        </w:rPr>
      </w:pPr>
      <w:r>
        <w:rPr>
          <w:rFonts w:eastAsia="Calibri"/>
        </w:rPr>
        <w:t>Направление</w:t>
      </w:r>
      <w:r w:rsidR="003D0897">
        <w:rPr>
          <w:rFonts w:eastAsia="Calibri"/>
        </w:rPr>
        <w:t xml:space="preserve"> (табл. 4.15</w:t>
      </w:r>
      <w:r w:rsidR="008D085A" w:rsidRPr="00666657">
        <w:rPr>
          <w:rFonts w:eastAsia="Calibri"/>
        </w:rPr>
        <w:t>):</w:t>
      </w:r>
    </w:p>
    <w:p w14:paraId="158DCD95" w14:textId="085BED36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61BC5E1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BFE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853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51A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532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48431166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2B1" w14:textId="0411D737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BFB" w14:textId="6DB2ED1F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 w:rsidR="00262103">
              <w:rPr>
                <w:rFonts w:eastAsia="Calibri"/>
                <w:lang w:val="en-US" w:eastAsia="en-US"/>
              </w:rPr>
              <w:t>di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86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7D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D0897" w:rsidRPr="00666657" w14:paraId="71D7119A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6C9" w14:textId="33F53EF3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9F8" w14:textId="205F93E7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d_cat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69D" w14:textId="5FB659FD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5BB" w14:textId="379AEC2D" w:rsidR="003D0897" w:rsidRPr="00666657" w:rsidRDefault="003D0897" w:rsidP="003D0897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16656BA3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366" w14:textId="4FF274C4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3F8" w14:textId="7EBC2BA3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AD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4A0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3D0897" w:rsidRPr="00666657" w14:paraId="4E0B6716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A11" w14:textId="124A4829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ветовая ме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CD73" w14:textId="016E3C46" w:rsidR="003D0897" w:rsidRPr="00666657" w:rsidRDefault="00262103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olor_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55C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96F" w14:textId="77777777" w:rsidR="003D0897" w:rsidRPr="00666657" w:rsidRDefault="003D0897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27127576" w14:textId="77777777" w:rsidR="003D0897" w:rsidRPr="00666657" w:rsidRDefault="003D0897" w:rsidP="008D085A">
      <w:pPr>
        <w:pStyle w:val="af1"/>
        <w:rPr>
          <w:rFonts w:eastAsia="Calibri"/>
        </w:rPr>
      </w:pPr>
    </w:p>
    <w:p w14:paraId="6C3AAEC6" w14:textId="402E4C98" w:rsidR="003D0897" w:rsidRDefault="003D0897" w:rsidP="003D0897">
      <w:pPr>
        <w:pStyle w:val="af1"/>
        <w:rPr>
          <w:rFonts w:eastAsia="Calibri"/>
        </w:rPr>
      </w:pPr>
      <w:r>
        <w:rPr>
          <w:rFonts w:eastAsia="Calibri"/>
        </w:rPr>
        <w:t>Пользо</w:t>
      </w:r>
      <w:r w:rsidR="0052556A">
        <w:rPr>
          <w:rFonts w:eastAsia="Calibri"/>
        </w:rPr>
        <w:t>ватель – Направление (табл. 4.16</w:t>
      </w:r>
      <w:r w:rsidRPr="00666657">
        <w:rPr>
          <w:rFonts w:eastAsia="Calibri"/>
        </w:rPr>
        <w:t>):</w:t>
      </w:r>
    </w:p>
    <w:p w14:paraId="224FD70B" w14:textId="2A716B94" w:rsidR="003D0897" w:rsidRPr="00666657" w:rsidRDefault="003D0897" w:rsidP="003D0897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52556A">
        <w:rPr>
          <w:rFonts w:eastAsia="Calibri"/>
          <w:noProof/>
          <w:lang w:eastAsia="en-US"/>
        </w:rPr>
        <w:t>1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льзователь – Направл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D0897" w:rsidRPr="00666657" w14:paraId="288C437B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73C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B9F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24B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7C9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D0897" w:rsidRPr="00666657" w14:paraId="608F75FC" w14:textId="77777777" w:rsidTr="003D0897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FD" w14:textId="07A246D6" w:rsidR="003D0897" w:rsidRPr="00283ACF" w:rsidRDefault="003D0897" w:rsidP="003D0897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22" w14:textId="62B84BE9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i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C3" w14:textId="2A611EB0" w:rsidR="003D0897" w:rsidRPr="00283ACF" w:rsidRDefault="003D0897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B27" w14:textId="4AA42A97" w:rsidR="003D0897" w:rsidRPr="003D089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3D0897"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D0897" w:rsidRPr="00666657" w14:paraId="6C2CB96F" w14:textId="77777777" w:rsidTr="003D0897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A18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E56" w14:textId="77777777" w:rsidR="003D0897" w:rsidRPr="00283ACF" w:rsidRDefault="003D0897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6E5B" w14:textId="77777777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6F4E" w14:textId="02917261" w:rsidR="003D0897" w:rsidRPr="00666657" w:rsidRDefault="003D0897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46D15D62" w14:textId="0E506E4E" w:rsidR="008D085A" w:rsidRDefault="008D085A" w:rsidP="008D085A">
      <w:pPr>
        <w:pStyle w:val="af1"/>
        <w:rPr>
          <w:rFonts w:eastAsia="Calibri"/>
        </w:rPr>
      </w:pPr>
    </w:p>
    <w:p w14:paraId="3EA462A7" w14:textId="065C7066" w:rsidR="0052556A" w:rsidRDefault="0052556A" w:rsidP="008D085A">
      <w:pPr>
        <w:pStyle w:val="af1"/>
        <w:rPr>
          <w:rFonts w:eastAsia="Calibri"/>
        </w:rPr>
      </w:pPr>
    </w:p>
    <w:p w14:paraId="2350AC88" w14:textId="39EE5310" w:rsidR="0052556A" w:rsidRDefault="0052556A" w:rsidP="008D085A">
      <w:pPr>
        <w:pStyle w:val="af1"/>
        <w:rPr>
          <w:rFonts w:eastAsia="Calibri"/>
        </w:rPr>
      </w:pPr>
    </w:p>
    <w:p w14:paraId="06F5623C" w14:textId="6CA247A4" w:rsidR="0052556A" w:rsidRDefault="0052556A" w:rsidP="008D085A">
      <w:pPr>
        <w:pStyle w:val="af1"/>
        <w:rPr>
          <w:rFonts w:eastAsia="Calibri"/>
        </w:rPr>
      </w:pPr>
    </w:p>
    <w:p w14:paraId="28A35C62" w14:textId="29D57B4E" w:rsidR="0052556A" w:rsidRDefault="0052556A" w:rsidP="008D085A">
      <w:pPr>
        <w:pStyle w:val="af1"/>
        <w:rPr>
          <w:rFonts w:eastAsia="Calibri"/>
        </w:rPr>
      </w:pPr>
    </w:p>
    <w:p w14:paraId="7DE82EAE" w14:textId="77777777" w:rsidR="0052556A" w:rsidRDefault="0052556A" w:rsidP="008D085A">
      <w:pPr>
        <w:pStyle w:val="af1"/>
        <w:rPr>
          <w:rFonts w:eastAsia="Calibri"/>
        </w:rPr>
      </w:pPr>
    </w:p>
    <w:p w14:paraId="7D5AF7F9" w14:textId="4164D91E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Цель (табл. 4.1</w:t>
      </w:r>
      <w:r w:rsidRPr="0052556A">
        <w:rPr>
          <w:rFonts w:eastAsia="Calibri"/>
        </w:rPr>
        <w:t>7</w:t>
      </w:r>
      <w:r w:rsidRPr="00666657">
        <w:rPr>
          <w:rFonts w:eastAsia="Calibri"/>
        </w:rPr>
        <w:t>):</w:t>
      </w:r>
    </w:p>
    <w:p w14:paraId="25E7FB54" w14:textId="106D0823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17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Цель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1328D1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055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D47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B98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C6F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DB65154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396C" w14:textId="3B18E9B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32D" w14:textId="784180B9" w:rsidR="0052556A" w:rsidRPr="00283ACF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F0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20C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2ABD9AC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DB7C" w14:textId="07FBBA69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0F7" w14:textId="67677CF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d_di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10F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14F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559C7A3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2D9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246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7CC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B6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54BD731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501" w14:textId="78723E7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рш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192" w14:textId="33241A34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ompli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1C5" w14:textId="50AE28B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357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3F8E773D" w14:textId="5FCFF32C" w:rsidR="004B5BFE" w:rsidRDefault="004B5BFE" w:rsidP="008D085A">
      <w:pPr>
        <w:pStyle w:val="af1"/>
        <w:rPr>
          <w:rFonts w:eastAsia="Calibri"/>
        </w:rPr>
      </w:pPr>
    </w:p>
    <w:p w14:paraId="0BD9B004" w14:textId="60E922AA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Задача (табл. 4.18</w:t>
      </w:r>
      <w:r w:rsidRPr="00666657">
        <w:rPr>
          <w:rFonts w:eastAsia="Calibri"/>
        </w:rPr>
        <w:t>):</w:t>
      </w:r>
    </w:p>
    <w:p w14:paraId="39424C71" w14:textId="760F0FCE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8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66E41ED8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D5D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B91B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639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476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358DEAE1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55A" w14:textId="0785BD04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237" w14:textId="216A7050" w:rsidR="0052556A" w:rsidRPr="0052556A" w:rsidRDefault="0052556A" w:rsidP="0052556A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DA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E3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41061DF0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9959" w14:textId="39593524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ц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BC7B" w14:textId="6B933E94" w:rsidR="0052556A" w:rsidRPr="00666657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d_tar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A9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1B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6419A46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4D1" w14:textId="7FCC6D1C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D97" w14:textId="27B6874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7A0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3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185E36B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DE7" w14:textId="21415F9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960" w14:textId="0BF21DF8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des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D54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0A0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75E4779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89F" w14:textId="6E4B4F40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5F" w14:textId="4635B2AA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FDC" w14:textId="0211294E" w:rsidR="0052556A" w:rsidRPr="00666657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64D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4CCA0841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3B" w14:textId="327EFF63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398" w14:textId="63754330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817" w14:textId="0983358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D73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2443E7A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2C" w14:textId="45436A71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оконч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827" w14:textId="4924E35C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ime_fin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AB0" w14:textId="08489D41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675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5232850E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449" w14:textId="14E1CEDA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ал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ACD" w14:textId="70746181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ail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BA0" w14:textId="77729620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8F5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9B8247D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79D" w14:textId="2A5C784B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937" w14:textId="5AD52761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3F" w14:textId="6DC230DF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0F9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47B0DA8A" w14:textId="3302373C" w:rsidR="0052556A" w:rsidRDefault="0052556A" w:rsidP="008D085A">
      <w:pPr>
        <w:pStyle w:val="af1"/>
        <w:rPr>
          <w:rFonts w:eastAsia="Calibri"/>
        </w:rPr>
      </w:pPr>
    </w:p>
    <w:p w14:paraId="770DC106" w14:textId="2F9547C1" w:rsidR="0052556A" w:rsidRDefault="0052556A" w:rsidP="008D085A">
      <w:pPr>
        <w:pStyle w:val="af1"/>
        <w:rPr>
          <w:rFonts w:eastAsia="Calibri"/>
        </w:rPr>
      </w:pPr>
    </w:p>
    <w:p w14:paraId="0CEE929B" w14:textId="4BB1DD20" w:rsidR="0052556A" w:rsidRDefault="0052556A" w:rsidP="008D085A">
      <w:pPr>
        <w:pStyle w:val="af1"/>
        <w:rPr>
          <w:rFonts w:eastAsia="Calibri"/>
        </w:rPr>
      </w:pPr>
    </w:p>
    <w:p w14:paraId="017CF968" w14:textId="2994B055" w:rsidR="0052556A" w:rsidRDefault="0052556A" w:rsidP="008D085A">
      <w:pPr>
        <w:pStyle w:val="af1"/>
        <w:rPr>
          <w:rFonts w:eastAsia="Calibri"/>
        </w:rPr>
      </w:pPr>
    </w:p>
    <w:p w14:paraId="483D7B07" w14:textId="5AE09721" w:rsidR="0052556A" w:rsidRDefault="0052556A" w:rsidP="008D085A">
      <w:pPr>
        <w:pStyle w:val="af1"/>
        <w:rPr>
          <w:rFonts w:eastAsia="Calibri"/>
        </w:rPr>
      </w:pPr>
    </w:p>
    <w:p w14:paraId="7512A613" w14:textId="77777777" w:rsidR="0052556A" w:rsidRDefault="0052556A" w:rsidP="008D085A">
      <w:pPr>
        <w:pStyle w:val="af1"/>
        <w:rPr>
          <w:rFonts w:eastAsia="Calibri"/>
        </w:rPr>
      </w:pPr>
    </w:p>
    <w:p w14:paraId="08BF5D48" w14:textId="16E4392A" w:rsidR="0052556A" w:rsidRDefault="0052556A" w:rsidP="0052556A">
      <w:pPr>
        <w:pStyle w:val="af1"/>
        <w:rPr>
          <w:rFonts w:eastAsia="Calibri"/>
        </w:rPr>
      </w:pPr>
      <w:r>
        <w:rPr>
          <w:rFonts w:eastAsia="Calibri"/>
        </w:rPr>
        <w:t>Подзадача (табл. 4.19</w:t>
      </w:r>
      <w:r w:rsidRPr="00666657">
        <w:rPr>
          <w:rFonts w:eastAsia="Calibri"/>
        </w:rPr>
        <w:t>):</w:t>
      </w:r>
    </w:p>
    <w:p w14:paraId="306A370C" w14:textId="56E42233" w:rsidR="0052556A" w:rsidRPr="00666657" w:rsidRDefault="0052556A" w:rsidP="0052556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19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Под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52556A" w:rsidRPr="00666657" w14:paraId="7AEA5E54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16C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2D0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02A9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A13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52556A" w:rsidRPr="00666657" w14:paraId="4F6BC513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E25" w14:textId="2E6F7E19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E35" w14:textId="77777777" w:rsidR="0052556A" w:rsidRPr="00283ACF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rg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D02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2FB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52556A" w:rsidRPr="00666657" w14:paraId="18903376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516" w14:textId="48E871A5" w:rsidR="0052556A" w:rsidRPr="00283ACF" w:rsidRDefault="0052556A" w:rsidP="0052556A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F5E" w14:textId="25BDF746" w:rsidR="0052556A" w:rsidRPr="0052556A" w:rsidRDefault="0052556A" w:rsidP="0052556A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d_t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517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52556A" w:rsidRPr="00666657" w14:paraId="0C8102E7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E837" w14:textId="5AF45863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под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889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6AE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  <w:tr w:rsidR="0052556A" w:rsidRPr="00666657" w14:paraId="366FBE53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427" w14:textId="77777777" w:rsidR="0052556A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52556A" w:rsidRDefault="0052556A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52556A" w:rsidRPr="00666657" w:rsidRDefault="0052556A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52556A" w:rsidRPr="00666657" w:rsidRDefault="0052556A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5FD6C22A" w14:textId="60B79EC4" w:rsidR="0052556A" w:rsidRDefault="0052556A" w:rsidP="008D085A">
      <w:pPr>
        <w:pStyle w:val="af1"/>
        <w:rPr>
          <w:rFonts w:eastAsia="Calibri"/>
        </w:rPr>
      </w:pPr>
    </w:p>
    <w:p w14:paraId="5027964B" w14:textId="721D391B" w:rsidR="00EE0670" w:rsidRDefault="003614E1" w:rsidP="00EE0670">
      <w:pPr>
        <w:pStyle w:val="af1"/>
        <w:rPr>
          <w:rFonts w:eastAsia="Calibri"/>
        </w:rPr>
      </w:pPr>
      <w:r>
        <w:rPr>
          <w:rFonts w:eastAsia="Calibri"/>
        </w:rPr>
        <w:t>Расписание (табл. 4.20</w:t>
      </w:r>
      <w:r w:rsidR="00EE0670" w:rsidRPr="00666657">
        <w:rPr>
          <w:rFonts w:eastAsia="Calibri"/>
        </w:rPr>
        <w:t>):</w:t>
      </w:r>
    </w:p>
    <w:p w14:paraId="19BD9324" w14:textId="669A8346" w:rsidR="00EE0670" w:rsidRPr="00666657" w:rsidRDefault="00EE0670" w:rsidP="00EE0670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0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EE0670" w:rsidRPr="00666657" w14:paraId="7BF2168B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207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17FD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FC3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0036" w14:textId="77777777" w:rsidR="00EE0670" w:rsidRPr="00283ACF" w:rsidRDefault="00EE0670" w:rsidP="00EE0670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EE0670" w:rsidRPr="00666657" w14:paraId="2A7F87B2" w14:textId="77777777" w:rsidTr="00EE0670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50" w14:textId="2F909D3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26E" w14:textId="204255CC" w:rsidR="00EE0670" w:rsidRPr="00EE0670" w:rsidRDefault="00EE0670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2E9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C51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EE0670" w:rsidRPr="00666657" w14:paraId="0B0DB97A" w14:textId="77777777" w:rsidTr="00EE0670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920" w14:textId="3724EBC5" w:rsidR="00EE0670" w:rsidRPr="00666657" w:rsidRDefault="003441C6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8363" w14:textId="63C0921B" w:rsidR="00EE0670" w:rsidRPr="003441C6" w:rsidRDefault="003441C6" w:rsidP="00EE0670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0BD" w14:textId="77777777" w:rsidR="00EE0670" w:rsidRPr="00666657" w:rsidRDefault="00EE0670" w:rsidP="00EE0670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8FB" w14:textId="77777777" w:rsidR="00EE0670" w:rsidRPr="00666657" w:rsidRDefault="00EE0670" w:rsidP="00EE0670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7F52BA03" w14:textId="2F43F8D4" w:rsidR="00EE0670" w:rsidRDefault="00EE0670" w:rsidP="008D085A">
      <w:pPr>
        <w:pStyle w:val="af1"/>
        <w:rPr>
          <w:rFonts w:eastAsia="Calibri"/>
        </w:rPr>
      </w:pPr>
    </w:p>
    <w:p w14:paraId="351A8565" w14:textId="7F028A1A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День недели</w:t>
      </w:r>
      <w:r w:rsidR="003614E1">
        <w:rPr>
          <w:rFonts w:eastAsia="Calibri"/>
        </w:rPr>
        <w:t xml:space="preserve"> (табл. 4.</w:t>
      </w:r>
      <w:r w:rsidR="003614E1">
        <w:rPr>
          <w:rFonts w:eastAsia="Calibri"/>
          <w:lang w:val="en-US"/>
        </w:rPr>
        <w:t>2</w:t>
      </w:r>
      <w:r w:rsidR="003614E1">
        <w:rPr>
          <w:rFonts w:eastAsia="Calibri"/>
        </w:rPr>
        <w:t>1</w:t>
      </w:r>
      <w:r w:rsidRPr="00666657">
        <w:rPr>
          <w:rFonts w:eastAsia="Calibri"/>
        </w:rPr>
        <w:t>):</w:t>
      </w:r>
    </w:p>
    <w:p w14:paraId="557C3494" w14:textId="01330B3F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1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ень недели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57CA9411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F72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710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BBD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CDC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D2C689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19" w14:textId="4913A7C4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22C" w14:textId="346047EB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C47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5C5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087AF1F6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995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C9C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3B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EE7" w14:textId="77777777" w:rsidR="003441C6" w:rsidRPr="00666657" w:rsidRDefault="003441C6" w:rsidP="001A2B39">
            <w:pPr>
              <w:pStyle w:val="af1"/>
              <w:rPr>
                <w:rFonts w:eastAsia="Calibri"/>
                <w:lang w:eastAsia="en-US"/>
              </w:rPr>
            </w:pPr>
          </w:p>
        </w:tc>
      </w:tr>
    </w:tbl>
    <w:p w14:paraId="5DADB189" w14:textId="6AA30826" w:rsidR="003441C6" w:rsidRDefault="003441C6" w:rsidP="008D085A">
      <w:pPr>
        <w:pStyle w:val="af1"/>
        <w:rPr>
          <w:rFonts w:eastAsia="Calibri"/>
        </w:rPr>
      </w:pPr>
    </w:p>
    <w:p w14:paraId="0B7C9836" w14:textId="083CF729" w:rsidR="003441C6" w:rsidRDefault="003441C6" w:rsidP="008D085A">
      <w:pPr>
        <w:pStyle w:val="af1"/>
        <w:rPr>
          <w:rFonts w:eastAsia="Calibri"/>
        </w:rPr>
      </w:pPr>
    </w:p>
    <w:p w14:paraId="25E29851" w14:textId="0115EDF2" w:rsidR="003441C6" w:rsidRDefault="003441C6" w:rsidP="008D085A">
      <w:pPr>
        <w:pStyle w:val="af1"/>
        <w:rPr>
          <w:rFonts w:eastAsia="Calibri"/>
        </w:rPr>
      </w:pPr>
    </w:p>
    <w:p w14:paraId="4155FFE8" w14:textId="3EB6A315" w:rsidR="003441C6" w:rsidRDefault="003441C6" w:rsidP="008D085A">
      <w:pPr>
        <w:pStyle w:val="af1"/>
        <w:rPr>
          <w:rFonts w:eastAsia="Calibri"/>
        </w:rPr>
      </w:pPr>
    </w:p>
    <w:p w14:paraId="7F9B3950" w14:textId="491B2E4B" w:rsidR="003441C6" w:rsidRDefault="003441C6" w:rsidP="008D085A">
      <w:pPr>
        <w:pStyle w:val="af1"/>
        <w:rPr>
          <w:rFonts w:eastAsia="Calibri"/>
        </w:rPr>
      </w:pPr>
    </w:p>
    <w:p w14:paraId="32CBCBE3" w14:textId="77777777" w:rsidR="003441C6" w:rsidRDefault="003441C6" w:rsidP="008D085A">
      <w:pPr>
        <w:pStyle w:val="af1"/>
        <w:rPr>
          <w:rFonts w:eastAsia="Calibri"/>
        </w:rPr>
      </w:pPr>
    </w:p>
    <w:p w14:paraId="23234D4B" w14:textId="0ABE20A9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Расписание – Задача</w:t>
      </w:r>
      <w:r w:rsidR="003614E1">
        <w:rPr>
          <w:rFonts w:eastAsia="Calibri"/>
        </w:rPr>
        <w:t xml:space="preserve"> (табл. 4.22</w:t>
      </w:r>
      <w:r w:rsidRPr="00666657">
        <w:rPr>
          <w:rFonts w:eastAsia="Calibri"/>
        </w:rPr>
        <w:t>):</w:t>
      </w:r>
    </w:p>
    <w:p w14:paraId="1C5908F8" w14:textId="37FFA744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2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Расписание – Задач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2AA12D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9F4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088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F8C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5E9B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4271BE47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2BB9" w14:textId="56210E9C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распис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1D84" w14:textId="6F9E58A1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sch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B78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41" w14:textId="47D17234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0236904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166" w14:textId="6667EBF7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8C5" w14:textId="2146E9AF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t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B00" w14:textId="587699DD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C3E" w14:textId="58F99DFB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441C6" w:rsidRPr="00666657" w14:paraId="3D06695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64" w14:textId="235DE1AA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DC0" w14:textId="162149B6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0119" w14:textId="54C57AF0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76" w14:textId="370A27D3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75C5353F" w14:textId="12D588FA" w:rsidR="003441C6" w:rsidRDefault="003441C6" w:rsidP="008D085A">
      <w:pPr>
        <w:pStyle w:val="af1"/>
        <w:rPr>
          <w:rFonts w:eastAsia="Calibri"/>
        </w:rPr>
      </w:pPr>
    </w:p>
    <w:p w14:paraId="24CDC844" w14:textId="5158FF7D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Категория</w:t>
      </w:r>
      <w:r w:rsidR="003614E1">
        <w:rPr>
          <w:rFonts w:eastAsia="Calibri"/>
        </w:rPr>
        <w:t xml:space="preserve"> (табл. 4.23</w:t>
      </w:r>
      <w:r w:rsidRPr="00666657">
        <w:rPr>
          <w:rFonts w:eastAsia="Calibri"/>
        </w:rPr>
        <w:t>):</w:t>
      </w:r>
    </w:p>
    <w:p w14:paraId="05889C38" w14:textId="086E0647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3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3E777192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B6B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798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F3E5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39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20F0DB0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9CC" w14:textId="06ABB01D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6CBA" w14:textId="4AD164BA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7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04E0" w14:textId="76284B92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84A5C3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E5" w14:textId="2E66061C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02F" w14:textId="39572F74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451" w14:textId="788FCE4D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EF0" w14:textId="6728D1C7" w:rsid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24F4AC86" w14:textId="4E54B018" w:rsidR="003441C6" w:rsidRDefault="003441C6" w:rsidP="008D085A">
      <w:pPr>
        <w:pStyle w:val="af1"/>
        <w:rPr>
          <w:rFonts w:eastAsia="Calibri"/>
        </w:rPr>
      </w:pPr>
    </w:p>
    <w:p w14:paraId="2B3D3BB6" w14:textId="195B5B61" w:rsidR="003441C6" w:rsidRDefault="003441C6" w:rsidP="003441C6">
      <w:pPr>
        <w:pStyle w:val="af1"/>
        <w:rPr>
          <w:rFonts w:eastAsia="Calibri"/>
        </w:rPr>
      </w:pPr>
      <w:r>
        <w:rPr>
          <w:rFonts w:eastAsia="Calibri"/>
        </w:rPr>
        <w:t>Достижение</w:t>
      </w:r>
      <w:r w:rsidR="003614E1">
        <w:rPr>
          <w:rFonts w:eastAsia="Calibri"/>
        </w:rPr>
        <w:t xml:space="preserve"> (табл. 4.24</w:t>
      </w:r>
      <w:r w:rsidRPr="00666657">
        <w:rPr>
          <w:rFonts w:eastAsia="Calibri"/>
        </w:rPr>
        <w:t>):</w:t>
      </w:r>
    </w:p>
    <w:p w14:paraId="672875C7" w14:textId="6101908D" w:rsidR="003441C6" w:rsidRPr="00666657" w:rsidRDefault="003441C6" w:rsidP="003441C6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 w:rsidR="003614E1">
        <w:rPr>
          <w:rFonts w:eastAsia="Calibri"/>
          <w:noProof/>
          <w:lang w:eastAsia="en-US"/>
        </w:rPr>
        <w:t>2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441C6" w:rsidRPr="00666657" w14:paraId="00326943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A22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B0F9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A42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EBBC" w14:textId="77777777" w:rsidR="003441C6" w:rsidRPr="00283ACF" w:rsidRDefault="003441C6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441C6" w:rsidRPr="00666657" w14:paraId="71DB156A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A47" w14:textId="25FF569B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8C59" w14:textId="7249412F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6D2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1BC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3441C6" w:rsidRPr="00666657" w14:paraId="19E0E732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7E7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7A0" w14:textId="77777777" w:rsidR="003441C6" w:rsidRPr="003441C6" w:rsidRDefault="003441C6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E98" w14:textId="77777777" w:rsidR="003441C6" w:rsidRPr="00666657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346" w14:textId="77777777" w:rsidR="003441C6" w:rsidRDefault="003441C6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6D5F021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BE" w14:textId="4E0FA439" w:rsidR="003441C6" w:rsidRP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8C2" w14:textId="178A43FE" w:rsidR="003441C6" w:rsidRPr="003614E1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esc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C1D" w14:textId="5D38E272" w:rsidR="003441C6" w:rsidRPr="00666657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BA7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7E7EDEB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FFD" w14:textId="01C7D655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EF3" w14:textId="4DA136C8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urrent_sc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BA6" w14:textId="69D56E3C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62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130F715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D34" w14:textId="2539441A" w:rsidR="003441C6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ечные 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8C7" w14:textId="0A91F02E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inal_sc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1EC" w14:textId="5D0FBD18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64D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441C6" w:rsidRPr="00666657" w14:paraId="43D7D36E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A1F" w14:textId="77D0FFB3" w:rsidR="003441C6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050" w14:textId="3D04D38D" w:rsidR="003441C6" w:rsidRDefault="003614E1" w:rsidP="003441C6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116" w14:textId="38B097E8" w:rsidR="003441C6" w:rsidRPr="00666657" w:rsidRDefault="003614E1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4EE" w14:textId="77777777" w:rsidR="003441C6" w:rsidRDefault="003441C6" w:rsidP="003441C6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21F46FBF" w14:textId="71476AD1" w:rsidR="003441C6" w:rsidRDefault="003441C6" w:rsidP="008D085A">
      <w:pPr>
        <w:pStyle w:val="af1"/>
        <w:rPr>
          <w:rFonts w:eastAsia="Calibri"/>
        </w:rPr>
      </w:pPr>
    </w:p>
    <w:p w14:paraId="5BD9D387" w14:textId="175C1BE3" w:rsidR="003614E1" w:rsidRDefault="003614E1" w:rsidP="008D085A">
      <w:pPr>
        <w:pStyle w:val="af1"/>
        <w:rPr>
          <w:rFonts w:eastAsia="Calibri"/>
        </w:rPr>
      </w:pPr>
    </w:p>
    <w:p w14:paraId="43A683B8" w14:textId="5A5E3010" w:rsidR="003614E1" w:rsidRDefault="003614E1" w:rsidP="008D085A">
      <w:pPr>
        <w:pStyle w:val="af1"/>
        <w:rPr>
          <w:rFonts w:eastAsia="Calibri"/>
        </w:rPr>
      </w:pPr>
    </w:p>
    <w:p w14:paraId="6A66B4F8" w14:textId="77777777" w:rsidR="003614E1" w:rsidRDefault="003614E1" w:rsidP="008D085A">
      <w:pPr>
        <w:pStyle w:val="af1"/>
        <w:rPr>
          <w:rFonts w:eastAsia="Calibri"/>
        </w:rPr>
      </w:pPr>
    </w:p>
    <w:p w14:paraId="045FED87" w14:textId="0F90386A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 (табл. 4.25</w:t>
      </w:r>
      <w:r w:rsidRPr="00666657">
        <w:rPr>
          <w:rFonts w:eastAsia="Calibri"/>
        </w:rPr>
        <w:t>):</w:t>
      </w:r>
    </w:p>
    <w:p w14:paraId="6F280950" w14:textId="3D2BDD01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lastRenderedPageBreak/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5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Достижение</w:t>
      </w:r>
      <w:r w:rsidRPr="003614E1">
        <w:rPr>
          <w:rFonts w:eastAsia="Calibri"/>
        </w:rPr>
        <w:t xml:space="preserve"> – </w:t>
      </w:r>
      <w:r>
        <w:rPr>
          <w:rFonts w:eastAsia="Calibri"/>
        </w:rPr>
        <w:t>Категория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4ACBE72F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7E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92D4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DE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D9CA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25C3870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6E3" w14:textId="2D363AB3" w:rsidR="003614E1" w:rsidRPr="003614E1" w:rsidRDefault="003614E1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9A8" w14:textId="7777777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achi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56E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E08" w14:textId="76B444AF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11B04E6D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F3B" w14:textId="47FCF6BF" w:rsidR="003614E1" w:rsidRPr="003441C6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0E5" w14:textId="705AD4A1" w:rsidR="003614E1" w:rsidRPr="003441C6" w:rsidRDefault="003614E1" w:rsidP="003614E1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cat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B3" w14:textId="6C3B4BD7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812" w14:textId="4C7CE1C5" w:rsidR="003614E1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1BA0AC16" w14:textId="6F5953A8" w:rsidR="0052556A" w:rsidRDefault="0052556A" w:rsidP="008D085A">
      <w:pPr>
        <w:pStyle w:val="af1"/>
        <w:rPr>
          <w:rFonts w:eastAsia="Calibri"/>
        </w:rPr>
      </w:pPr>
    </w:p>
    <w:p w14:paraId="0303E22F" w14:textId="13156D3A" w:rsidR="003614E1" w:rsidRDefault="003614E1" w:rsidP="003614E1">
      <w:pPr>
        <w:pStyle w:val="af1"/>
        <w:rPr>
          <w:rFonts w:eastAsia="Calibri"/>
        </w:rPr>
      </w:pPr>
      <w:r>
        <w:rPr>
          <w:rFonts w:eastAsia="Calibri"/>
        </w:rPr>
        <w:t>Данные сервиса (табл. 4.26</w:t>
      </w:r>
      <w:r w:rsidRPr="00666657">
        <w:rPr>
          <w:rFonts w:eastAsia="Calibri"/>
        </w:rPr>
        <w:t>):</w:t>
      </w:r>
    </w:p>
    <w:p w14:paraId="4708DD58" w14:textId="3CB85BE8" w:rsidR="003614E1" w:rsidRPr="00666657" w:rsidRDefault="003614E1" w:rsidP="003614E1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 w:rsidR="00922B76">
        <w:rPr>
          <w:rFonts w:eastAsia="Calibri"/>
        </w:rPr>
        <w:t>Данные сервис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3614E1" w:rsidRPr="00666657" w14:paraId="2A7EE3C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29F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97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23A2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8DD" w14:textId="77777777" w:rsidR="003614E1" w:rsidRPr="00283ACF" w:rsidRDefault="003614E1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3614E1" w:rsidRPr="00666657" w14:paraId="47C7C7FF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0E2E" w14:textId="745A0F7B" w:rsidR="003614E1" w:rsidRPr="00666657" w:rsidRDefault="003614E1" w:rsidP="003614E1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B54" w14:textId="3DD90CA8" w:rsidR="003614E1" w:rsidRPr="003441C6" w:rsidRDefault="003614E1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 w:rsidR="00D27F62">
              <w:rPr>
                <w:rFonts w:eastAsia="Calibri"/>
                <w:lang w:val="en-US" w:eastAsia="en-US"/>
              </w:rPr>
              <w:t>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F95" w14:textId="7777777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758" w14:textId="200718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69074BA3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0FC" w14:textId="70A34C47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B19" w14:textId="3F64BBEA" w:rsidR="003614E1" w:rsidRPr="003441C6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8F8" w14:textId="6528F0E9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899" w14:textId="5BD80E3B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3614E1" w:rsidRPr="00666657" w14:paraId="21359CC4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60C" w14:textId="03F3D64A" w:rsidR="003614E1" w:rsidRPr="003441C6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189" w14:textId="4D5A4106" w:rsidR="003614E1" w:rsidRP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32D" w14:textId="0AE435CA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074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7CF6B6C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0E3" w14:textId="4E88B77E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оль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B75" w14:textId="5B030618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CEC" w14:textId="684D4F08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646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  <w:tr w:rsidR="003614E1" w:rsidRPr="00666657" w14:paraId="2671B709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65B" w14:textId="22E0413C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адрес или телефон серв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C5" w14:textId="598BF9F1" w:rsidR="003614E1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m_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7FE" w14:textId="50EECC97" w:rsidR="003614E1" w:rsidRPr="00666657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текст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0CC" w14:textId="77777777" w:rsidR="003614E1" w:rsidRDefault="003614E1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</w:p>
        </w:tc>
      </w:tr>
    </w:tbl>
    <w:p w14:paraId="50EB5462" w14:textId="77777777" w:rsidR="003614E1" w:rsidRDefault="003614E1" w:rsidP="008D085A">
      <w:pPr>
        <w:pStyle w:val="af1"/>
        <w:rPr>
          <w:rFonts w:eastAsia="Calibri"/>
        </w:rPr>
      </w:pPr>
    </w:p>
    <w:p w14:paraId="6A0A4AC0" w14:textId="432FE91F" w:rsidR="00D27F62" w:rsidRDefault="00D27F62" w:rsidP="00D27F62">
      <w:pPr>
        <w:pStyle w:val="af1"/>
        <w:rPr>
          <w:rFonts w:eastAsia="Calibri"/>
        </w:rPr>
      </w:pPr>
      <w:r>
        <w:rPr>
          <w:rFonts w:eastAsia="Calibri"/>
        </w:rPr>
        <w:t>Заметка (табл. 4.26</w:t>
      </w:r>
      <w:r w:rsidRPr="00666657">
        <w:rPr>
          <w:rFonts w:eastAsia="Calibri"/>
        </w:rPr>
        <w:t>):</w:t>
      </w:r>
    </w:p>
    <w:p w14:paraId="27E29DEA" w14:textId="03A71028" w:rsidR="00D27F62" w:rsidRPr="00666657" w:rsidRDefault="00D27F62" w:rsidP="00D27F62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 xml:space="preserve">Таблица 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TYLEREF 1 \s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4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>.</w:t>
      </w:r>
      <w:r w:rsidRPr="00666657">
        <w:rPr>
          <w:rFonts w:eastAsia="Calibri"/>
          <w:lang w:eastAsia="en-US"/>
        </w:rPr>
        <w:fldChar w:fldCharType="begin"/>
      </w:r>
      <w:r w:rsidRPr="00666657">
        <w:rPr>
          <w:rFonts w:eastAsia="Calibri"/>
          <w:lang w:eastAsia="en-US"/>
        </w:rPr>
        <w:instrText xml:space="preserve"> SEQ Таблица \* ARABIC \s 1 </w:instrText>
      </w:r>
      <w:r w:rsidRPr="00666657">
        <w:rPr>
          <w:rFonts w:eastAsia="Calibri"/>
          <w:lang w:eastAsia="en-US"/>
        </w:rPr>
        <w:fldChar w:fldCharType="separate"/>
      </w:r>
      <w:r>
        <w:rPr>
          <w:rFonts w:eastAsia="Calibri"/>
          <w:noProof/>
          <w:lang w:eastAsia="en-US"/>
        </w:rPr>
        <w:t>26</w:t>
      </w:r>
      <w:r w:rsidRPr="00666657">
        <w:rPr>
          <w:rFonts w:eastAsia="Calibri"/>
          <w:lang w:eastAsia="en-US"/>
        </w:rPr>
        <w:fldChar w:fldCharType="end"/>
      </w:r>
      <w:r w:rsidRPr="00666657">
        <w:rPr>
          <w:rFonts w:eastAsia="Calibri"/>
          <w:lang w:eastAsia="en-US"/>
        </w:rPr>
        <w:t xml:space="preserve"> – Поля и их свойства таблицы «</w:t>
      </w:r>
      <w:r>
        <w:rPr>
          <w:rFonts w:eastAsia="Calibri"/>
        </w:rPr>
        <w:t>Заметка</w:t>
      </w:r>
      <w:r w:rsidRPr="00666657">
        <w:rPr>
          <w:rFonts w:eastAsia="Calibri"/>
          <w:lang w:eastAsia="en-US"/>
        </w:rPr>
        <w:t xml:space="preserve">»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410"/>
      </w:tblGrid>
      <w:tr w:rsidR="00D27F62" w:rsidRPr="00666657" w14:paraId="73D99C6E" w14:textId="77777777" w:rsidTr="001A2B39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DEA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21A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Идентиф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2832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D75" w14:textId="77777777" w:rsidR="00D27F62" w:rsidRPr="00283ACF" w:rsidRDefault="00D27F62" w:rsidP="001A2B39">
            <w:pPr>
              <w:pStyle w:val="af1"/>
              <w:ind w:firstLine="0"/>
              <w:rPr>
                <w:rFonts w:eastAsia="Calibri"/>
                <w:b/>
                <w:lang w:eastAsia="en-US"/>
              </w:rPr>
            </w:pPr>
            <w:r w:rsidRPr="00283ACF">
              <w:rPr>
                <w:rFonts w:eastAsia="Calibri"/>
                <w:b/>
                <w:lang w:eastAsia="en-US"/>
              </w:rPr>
              <w:t>Ограничения</w:t>
            </w:r>
          </w:p>
        </w:tc>
      </w:tr>
      <w:tr w:rsidR="00D27F62" w:rsidRPr="00666657" w14:paraId="6F98ED55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A5F" w14:textId="24F42EC2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 xml:space="preserve">Код </w:t>
            </w:r>
            <w:r>
              <w:rPr>
                <w:rFonts w:eastAsia="Calibri"/>
                <w:lang w:eastAsia="en-US"/>
              </w:rPr>
              <w:t>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BCCD" w14:textId="0EC33E07" w:rsidR="00D27F62" w:rsidRPr="00D27F62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 w:rsidRPr="00666657">
              <w:rPr>
                <w:rFonts w:eastAsia="Calibri"/>
                <w:lang w:val="en-US" w:eastAsia="en-US"/>
              </w:rPr>
              <w:t>id_</w:t>
            </w:r>
            <w:r>
              <w:rPr>
                <w:rFonts w:eastAsia="Calibri"/>
                <w:lang w:val="en-US" w:eastAsia="en-US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DBE9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8DF" w14:textId="1AD1A20E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ичный ключ, у</w:t>
            </w:r>
            <w:r w:rsidRPr="00666657">
              <w:rPr>
                <w:rFonts w:eastAsia="Calibri"/>
                <w:lang w:eastAsia="en-US"/>
              </w:rPr>
              <w:t>никальный</w:t>
            </w:r>
          </w:p>
        </w:tc>
      </w:tr>
      <w:tr w:rsidR="00D27F62" w:rsidRPr="00666657" w14:paraId="5CDF7701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F1A" w14:textId="21F28B99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д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BD8" w14:textId="4696855B" w:rsidR="00D27F62" w:rsidRPr="00666657" w:rsidRDefault="00D27F62" w:rsidP="00D27F62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E88" w14:textId="09E74ED3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B47" w14:textId="5F510C36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  <w:tr w:rsidR="00D27F62" w:rsidRPr="00666657" w14:paraId="24B6A2A6" w14:textId="77777777" w:rsidTr="001A2B39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6A" w14:textId="1A643ABB" w:rsidR="00D27F62" w:rsidRPr="003441C6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 заме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623" w14:textId="5ACB5CA3" w:rsidR="00D27F62" w:rsidRPr="00D27F62" w:rsidRDefault="00D27F62" w:rsidP="001A2B39">
            <w:pPr>
              <w:pStyle w:val="af1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836" w14:textId="77777777" w:rsidR="00D27F62" w:rsidRPr="00666657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 w:rsidRPr="00666657">
              <w:rPr>
                <w:rFonts w:eastAsia="Calibri"/>
                <w:lang w:eastAsia="en-US"/>
              </w:rPr>
              <w:t>чис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3BA3" w14:textId="77777777" w:rsidR="00D27F62" w:rsidRDefault="00D27F62" w:rsidP="001A2B39">
            <w:pPr>
              <w:pStyle w:val="af1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шний ключ</w:t>
            </w:r>
          </w:p>
        </w:tc>
      </w:tr>
    </w:tbl>
    <w:p w14:paraId="6667D1F7" w14:textId="77777777" w:rsidR="003614E1" w:rsidRPr="00666657" w:rsidRDefault="003614E1" w:rsidP="008D085A">
      <w:pPr>
        <w:pStyle w:val="af1"/>
        <w:rPr>
          <w:rFonts w:eastAsia="Calibri"/>
        </w:rPr>
      </w:pPr>
    </w:p>
    <w:p w14:paraId="68F84541" w14:textId="2F9DF012" w:rsidR="008D085A" w:rsidRPr="00666657" w:rsidRDefault="008D085A" w:rsidP="008D085A">
      <w:pPr>
        <w:pStyle w:val="af1"/>
        <w:rPr>
          <w:rFonts w:eastAsia="Calibri"/>
          <w:lang w:eastAsia="en-US"/>
        </w:rPr>
      </w:pPr>
      <w:r w:rsidRPr="00666657">
        <w:rPr>
          <w:rFonts w:eastAsia="Calibri"/>
          <w:lang w:eastAsia="en-US"/>
        </w:rPr>
        <w:t>Для этой предметной области была разработана реляционная</w:t>
      </w:r>
      <w:r w:rsidR="004B5BFE">
        <w:rPr>
          <w:rFonts w:eastAsia="Calibri"/>
          <w:lang w:eastAsia="en-US"/>
        </w:rPr>
        <w:t xml:space="preserve"> (физическая) схема базы данных</w:t>
      </w:r>
      <w:r w:rsidR="00922B76">
        <w:rPr>
          <w:rFonts w:eastAsia="Calibri"/>
          <w:lang w:eastAsia="en-US"/>
        </w:rPr>
        <w:t xml:space="preserve"> (рис. 4.3</w:t>
      </w:r>
      <w:r w:rsidRPr="00666657">
        <w:rPr>
          <w:rFonts w:eastAsia="Calibri"/>
          <w:lang w:eastAsia="en-US"/>
        </w:rPr>
        <w:t>).</w:t>
      </w:r>
      <w:r>
        <w:rPr>
          <w:rFonts w:eastAsia="Calibri"/>
          <w:lang w:eastAsia="en-US"/>
        </w:rPr>
        <w:t xml:space="preserve"> Запросы на создание базы данных представлены в приложении Б.</w:t>
      </w:r>
    </w:p>
    <w:p w14:paraId="1E536980" w14:textId="77777777" w:rsidR="00393000" w:rsidRPr="00393000" w:rsidRDefault="00393000" w:rsidP="00393000">
      <w:pPr>
        <w:rPr>
          <w:lang w:val="uk-UA"/>
        </w:rPr>
      </w:pPr>
    </w:p>
    <w:p w14:paraId="292E886C" w14:textId="77777777" w:rsidR="004B5BFE" w:rsidRDefault="00393000" w:rsidP="004B5BFE">
      <w:pPr>
        <w:keepNext/>
      </w:pPr>
      <w:r>
        <w:rPr>
          <w:noProof/>
        </w:rPr>
        <w:lastRenderedPageBreak/>
        <w:drawing>
          <wp:inline distT="0" distB="0" distL="0" distR="0" wp14:anchorId="0C02A021" wp14:editId="6C97DC09">
            <wp:extent cx="5940425" cy="4019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-3805"/>
                    <a:stretch/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B3D2" w14:textId="40AC9680" w:rsidR="00AE3AA1" w:rsidRPr="004B5BFE" w:rsidRDefault="004B5BFE" w:rsidP="004B5BFE">
      <w:pPr>
        <w:pStyle w:val="af4"/>
        <w:jc w:val="center"/>
        <w:rPr>
          <w:b w:val="0"/>
          <w:lang w:val="uk-UA"/>
        </w:rPr>
      </w:pPr>
      <w:r w:rsidRPr="004B5BFE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4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3</w:t>
      </w:r>
      <w:r w:rsidR="00DA69A3">
        <w:rPr>
          <w:b w:val="0"/>
          <w:sz w:val="24"/>
        </w:rPr>
        <w:fldChar w:fldCharType="end"/>
      </w:r>
      <w:r w:rsidRPr="004B5BFE">
        <w:rPr>
          <w:b w:val="0"/>
          <w:sz w:val="24"/>
        </w:rPr>
        <w:t xml:space="preserve"> – Физическая схема базы данных</w:t>
      </w:r>
    </w:p>
    <w:p w14:paraId="2DF9DE94" w14:textId="3508799E" w:rsidR="00AE3AA1" w:rsidRPr="00AE3AA1" w:rsidRDefault="00AE3AA1" w:rsidP="00AE3AA1">
      <w:pPr>
        <w:pStyle w:val="af"/>
        <w:ind w:left="432"/>
        <w:rPr>
          <w:lang w:val="uk-UA"/>
        </w:rPr>
      </w:pPr>
    </w:p>
    <w:p w14:paraId="7BD878A3" w14:textId="419C2E9A" w:rsidR="00AE3AA1" w:rsidRPr="00E11882" w:rsidRDefault="00AE3AA1" w:rsidP="00AE3AA1">
      <w:pPr>
        <w:pStyle w:val="1"/>
      </w:pPr>
      <w:bookmarkStart w:id="32" w:name="_Toc56632539"/>
      <w:bookmarkStart w:id="33" w:name="_Toc494639116"/>
      <w:bookmarkEnd w:id="25"/>
      <w:r w:rsidRPr="00AE3AA1">
        <w:lastRenderedPageBreak/>
        <w:t xml:space="preserve">РАЗРАБОТКА </w:t>
      </w:r>
      <w:r w:rsidRPr="00AE3AA1">
        <w:rPr>
          <w:shd w:val="clear" w:color="auto" w:fill="FFFFFF"/>
        </w:rPr>
        <w:t>СИСТЕМЫ ПЛАНИРОВАНИЯ ЗАДАЧ И ЦЕЛЕЙ</w:t>
      </w:r>
      <w:bookmarkEnd w:id="32"/>
    </w:p>
    <w:p w14:paraId="0C9C2B5C" w14:textId="0022A85E" w:rsidR="006C53A2" w:rsidRDefault="00AE3AA1" w:rsidP="00EE6E7E">
      <w:pPr>
        <w:pStyle w:val="22"/>
        <w:ind w:firstLine="709"/>
        <w:rPr>
          <w:bCs/>
          <w:i w:val="0"/>
          <w:lang w:val="uk-UA"/>
        </w:rPr>
      </w:pPr>
      <w:bookmarkStart w:id="34" w:name="_Toc56632540"/>
      <w:r>
        <w:rPr>
          <w:bCs/>
          <w:i w:val="0"/>
          <w:lang w:val="uk-UA"/>
        </w:rPr>
        <w:t>5</w:t>
      </w:r>
      <w:r w:rsidR="00865928">
        <w:rPr>
          <w:bCs/>
          <w:i w:val="0"/>
          <w:lang w:val="uk-UA"/>
        </w:rPr>
        <w:t>.1 </w:t>
      </w:r>
      <w:r w:rsidR="00A4328E" w:rsidRPr="00865928">
        <w:rPr>
          <w:bCs/>
          <w:i w:val="0"/>
          <w:lang w:val="uk-UA"/>
        </w:rPr>
        <w:t>Входные и выходные данные приложения</w:t>
      </w:r>
      <w:bookmarkEnd w:id="33"/>
      <w:bookmarkEnd w:id="34"/>
    </w:p>
    <w:p w14:paraId="0A4058E7" w14:textId="77777777" w:rsidR="00E37E6A" w:rsidRPr="00E37E6A" w:rsidRDefault="00E37E6A" w:rsidP="00E37E6A">
      <w:pPr>
        <w:rPr>
          <w:lang w:val="uk-UA"/>
        </w:rPr>
      </w:pPr>
    </w:p>
    <w:p w14:paraId="5E381F0B" w14:textId="5DFEB629" w:rsidR="00A4328E" w:rsidRPr="001A2B39" w:rsidRDefault="001A2B39" w:rsidP="001A2B39">
      <w:pPr>
        <w:pStyle w:val="af1"/>
      </w:pPr>
      <w:r w:rsidRPr="001A2B39">
        <w:t>Входными данными являются задачи, цели и направления пользователя, а также достижения, которые храняться в базе данных.</w:t>
      </w:r>
      <w:r w:rsidR="00A4328E" w:rsidRPr="001A2B39">
        <w:t xml:space="preserve"> </w:t>
      </w:r>
      <w:r w:rsidRPr="001A2B39">
        <w:t>Работа с достижениями, направлениями, целями, задачами и т.д. происходит через приложение</w:t>
      </w:r>
      <w:r w:rsidR="00E37E6A" w:rsidRPr="001A2B39">
        <w:t xml:space="preserve"> в</w:t>
      </w:r>
      <w:r w:rsidRPr="001A2B39">
        <w:t xml:space="preserve"> соответсвующих окнах при выборе пункта меню</w:t>
      </w:r>
      <w:r w:rsidR="00E37E6A" w:rsidRPr="001A2B39">
        <w:t xml:space="preserve">. </w:t>
      </w:r>
      <w:r w:rsidR="005A11DA" w:rsidRPr="001A2B39">
        <w:t>К данным приложения т</w:t>
      </w:r>
      <w:r w:rsidR="00E37E6A" w:rsidRPr="001A2B39">
        <w:t xml:space="preserve">акже </w:t>
      </w:r>
      <w:r w:rsidR="005A11DA" w:rsidRPr="001A2B39">
        <w:t>относ</w:t>
      </w:r>
      <w:r w:rsidRPr="001A2B39">
        <w:t>и</w:t>
      </w:r>
      <w:r w:rsidR="005A11DA" w:rsidRPr="001A2B39">
        <w:t xml:space="preserve">тся </w:t>
      </w:r>
      <w:r w:rsidRPr="001A2B39">
        <w:t>файл</w:t>
      </w:r>
      <w:r w:rsidR="00E37E6A" w:rsidRPr="001A2B39">
        <w:t xml:space="preserve"> с расширением .ini, которы</w:t>
      </w:r>
      <w:r w:rsidRPr="001A2B39">
        <w:t>й</w:t>
      </w:r>
      <w:r w:rsidR="00E37E6A" w:rsidRPr="001A2B39">
        <w:t xml:space="preserve"> хран</w:t>
      </w:r>
      <w:r w:rsidRPr="001A2B39">
        <w:t>и</w:t>
      </w:r>
      <w:r w:rsidR="00E37E6A" w:rsidRPr="001A2B39">
        <w:t xml:space="preserve">т данные </w:t>
      </w:r>
      <w:r w:rsidRPr="001A2B39">
        <w:t>пользователей</w:t>
      </w:r>
      <w:r w:rsidR="00E37E6A" w:rsidRPr="001A2B39">
        <w:t xml:space="preserve"> для авторизации и служебные данные для корректной работы приложения.</w:t>
      </w:r>
      <w:r w:rsidR="00933D0B" w:rsidRPr="001A2B39">
        <w:t xml:space="preserve"> </w:t>
      </w:r>
    </w:p>
    <w:p w14:paraId="2A0BD2CC" w14:textId="2F7EC3C4" w:rsidR="00A4328E" w:rsidRDefault="001A2B39" w:rsidP="001A2B39">
      <w:pPr>
        <w:pStyle w:val="af1"/>
      </w:pPr>
      <w:r w:rsidRPr="001A2B39">
        <w:t>Также в</w:t>
      </w:r>
      <w:r w:rsidR="00A4328E" w:rsidRPr="001A2B39">
        <w:t>ходными данн</w:t>
      </w:r>
      <w:r w:rsidR="00E37E6A" w:rsidRPr="001A2B39">
        <w:t>ы</w:t>
      </w:r>
      <w:r w:rsidR="00A4328E" w:rsidRPr="001A2B39">
        <w:t>ми приложения являются</w:t>
      </w:r>
      <w:r>
        <w:t xml:space="preserve"> и</w:t>
      </w:r>
      <w:r w:rsidRPr="001A2B39">
        <w:t>конки для достижений и сервис</w:t>
      </w:r>
      <w:r>
        <w:t>о</w:t>
      </w:r>
      <w:r w:rsidR="00DA69A3">
        <w:t>в, а также фото пользователей</w:t>
      </w:r>
      <w:r>
        <w:t>, которые храняться в отдельных папках в корневой папке приложения. Содержимое папки с иконками для достижений представлено на рисунке 5.1.</w:t>
      </w:r>
      <w:r w:rsidRPr="001A2B39">
        <w:t xml:space="preserve"> </w:t>
      </w:r>
      <w:r>
        <w:t>Содержимое папки с иконками для сервисов представлено на рисунке 5.2.</w:t>
      </w:r>
      <w:r w:rsidR="00DA69A3" w:rsidRPr="00DA69A3">
        <w:t xml:space="preserve"> </w:t>
      </w:r>
      <w:r w:rsidR="00DA69A3">
        <w:t>Содержимое папки с фото пользователей представлено на рисунке 5.3.</w:t>
      </w:r>
    </w:p>
    <w:p w14:paraId="510D9B71" w14:textId="26203BA4" w:rsidR="001A2B39" w:rsidRDefault="001A2B39" w:rsidP="001A2B39">
      <w:pPr>
        <w:pStyle w:val="af1"/>
        <w:ind w:firstLine="0"/>
      </w:pPr>
    </w:p>
    <w:p w14:paraId="233C69E3" w14:textId="77777777" w:rsidR="001A2B39" w:rsidRDefault="001A2B39" w:rsidP="001A2B39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3399812B" wp14:editId="16E7047D">
            <wp:extent cx="5940425" cy="2612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AD8" w14:textId="3B080825" w:rsid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1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достижений</w:t>
      </w:r>
    </w:p>
    <w:p w14:paraId="53C23C51" w14:textId="69034C86" w:rsidR="001A2B39" w:rsidRDefault="001A2B39" w:rsidP="001A2B39"/>
    <w:p w14:paraId="4355553F" w14:textId="77777777" w:rsidR="001A2B39" w:rsidRDefault="001A2B39" w:rsidP="001A2B39">
      <w:pPr>
        <w:keepNext/>
      </w:pPr>
      <w:r>
        <w:rPr>
          <w:noProof/>
        </w:rPr>
        <w:lastRenderedPageBreak/>
        <w:drawing>
          <wp:inline distT="0" distB="0" distL="0" distR="0" wp14:anchorId="65C05DFB" wp14:editId="3385F482">
            <wp:extent cx="5940425" cy="4086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b="-2583"/>
                    <a:stretch/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E69" w14:textId="16098E84" w:rsidR="001A2B39" w:rsidRPr="001A2B39" w:rsidRDefault="001A2B39" w:rsidP="001A2B39">
      <w:pPr>
        <w:pStyle w:val="af4"/>
        <w:jc w:val="center"/>
        <w:rPr>
          <w:b w:val="0"/>
          <w:sz w:val="24"/>
        </w:rPr>
      </w:pPr>
      <w:r w:rsidRPr="001A2B39">
        <w:rPr>
          <w:b w:val="0"/>
          <w:sz w:val="24"/>
        </w:rPr>
        <w:t xml:space="preserve">Рисунок 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TYLEREF 1 \s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5</w:t>
      </w:r>
      <w:r w:rsidR="00DA69A3">
        <w:rPr>
          <w:b w:val="0"/>
          <w:sz w:val="24"/>
        </w:rPr>
        <w:fldChar w:fldCharType="end"/>
      </w:r>
      <w:r w:rsidR="00DA69A3">
        <w:rPr>
          <w:b w:val="0"/>
          <w:sz w:val="24"/>
        </w:rPr>
        <w:t>.</w:t>
      </w:r>
      <w:r w:rsidR="00DA69A3">
        <w:rPr>
          <w:b w:val="0"/>
          <w:sz w:val="24"/>
        </w:rPr>
        <w:fldChar w:fldCharType="begin"/>
      </w:r>
      <w:r w:rsidR="00DA69A3">
        <w:rPr>
          <w:b w:val="0"/>
          <w:sz w:val="24"/>
        </w:rPr>
        <w:instrText xml:space="preserve"> SEQ Рисунок \* ARABIC \s 1 </w:instrText>
      </w:r>
      <w:r w:rsidR="00DA69A3">
        <w:rPr>
          <w:b w:val="0"/>
          <w:sz w:val="24"/>
        </w:rPr>
        <w:fldChar w:fldCharType="separate"/>
      </w:r>
      <w:r w:rsidR="00DA69A3">
        <w:rPr>
          <w:b w:val="0"/>
          <w:noProof/>
          <w:sz w:val="24"/>
        </w:rPr>
        <w:t>2</w:t>
      </w:r>
      <w:r w:rsidR="00DA69A3">
        <w:rPr>
          <w:b w:val="0"/>
          <w:sz w:val="24"/>
        </w:rPr>
        <w:fldChar w:fldCharType="end"/>
      </w:r>
      <w:r w:rsidRPr="001A2B39">
        <w:rPr>
          <w:b w:val="0"/>
          <w:sz w:val="24"/>
        </w:rPr>
        <w:t xml:space="preserve"> – Содержимое папки с иконками для сервисов</w:t>
      </w:r>
    </w:p>
    <w:p w14:paraId="4F55EF1A" w14:textId="79808479" w:rsidR="001A2B39" w:rsidRDefault="001A2B39" w:rsidP="001A2B39">
      <w:pPr>
        <w:pStyle w:val="af1"/>
        <w:ind w:firstLine="0"/>
      </w:pPr>
    </w:p>
    <w:p w14:paraId="03A77D90" w14:textId="77777777" w:rsidR="00DA69A3" w:rsidRDefault="00DA69A3" w:rsidP="00DA69A3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56E18011" wp14:editId="405E2FB0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1975" w14:textId="6A4D0932" w:rsidR="001A2B39" w:rsidRPr="00DA69A3" w:rsidRDefault="00DA69A3" w:rsidP="00DA69A3">
      <w:pPr>
        <w:pStyle w:val="af4"/>
        <w:jc w:val="center"/>
        <w:rPr>
          <w:b w:val="0"/>
          <w:sz w:val="24"/>
        </w:rPr>
      </w:pPr>
      <w:r w:rsidRPr="00DA69A3">
        <w:rPr>
          <w:b w:val="0"/>
          <w:sz w:val="24"/>
        </w:rPr>
        <w:t xml:space="preserve">Рисунок 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TYLEREF 1 \s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5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>.</w:t>
      </w:r>
      <w:r w:rsidRPr="00DA69A3">
        <w:rPr>
          <w:b w:val="0"/>
          <w:sz w:val="24"/>
        </w:rPr>
        <w:fldChar w:fldCharType="begin"/>
      </w:r>
      <w:r w:rsidRPr="00DA69A3">
        <w:rPr>
          <w:b w:val="0"/>
          <w:sz w:val="24"/>
        </w:rPr>
        <w:instrText xml:space="preserve"> SEQ Рисунок \* ARABIC \s 1 </w:instrText>
      </w:r>
      <w:r w:rsidRPr="00DA69A3">
        <w:rPr>
          <w:b w:val="0"/>
          <w:sz w:val="24"/>
        </w:rPr>
        <w:fldChar w:fldCharType="separate"/>
      </w:r>
      <w:r w:rsidRPr="00DA69A3">
        <w:rPr>
          <w:b w:val="0"/>
          <w:noProof/>
          <w:sz w:val="24"/>
        </w:rPr>
        <w:t>3</w:t>
      </w:r>
      <w:r w:rsidRPr="00DA69A3">
        <w:rPr>
          <w:b w:val="0"/>
          <w:sz w:val="24"/>
        </w:rPr>
        <w:fldChar w:fldCharType="end"/>
      </w:r>
      <w:r w:rsidRPr="00DA69A3">
        <w:rPr>
          <w:b w:val="0"/>
          <w:sz w:val="24"/>
        </w:rPr>
        <w:t xml:space="preserve"> – Содержимое папки с фото пользователей</w:t>
      </w:r>
    </w:p>
    <w:p w14:paraId="55A4D25B" w14:textId="77777777" w:rsidR="00DA69A3" w:rsidRPr="001A2B39" w:rsidRDefault="00DA69A3" w:rsidP="001A2B39">
      <w:pPr>
        <w:pStyle w:val="af1"/>
        <w:ind w:firstLine="0"/>
      </w:pPr>
    </w:p>
    <w:p w14:paraId="357FF4F8" w14:textId="0CA83838" w:rsidR="00A4328E" w:rsidRPr="001A2B39" w:rsidRDefault="00A4328E" w:rsidP="001A2B39">
      <w:pPr>
        <w:pStyle w:val="af1"/>
      </w:pPr>
      <w:r w:rsidRPr="001A2B39">
        <w:t>Выходными данными являются</w:t>
      </w:r>
      <w:r w:rsidR="00DA69A3">
        <w:t xml:space="preserve"> добавленные пользователями задачи, направления, цели, расписания, данные сервисов и заметки, которые сохраняются в базе данных. Также выходными данными являются иконки сервисов, измененный конфигурационный файл </w:t>
      </w:r>
      <w:r w:rsidR="00DA69A3">
        <w:rPr>
          <w:lang w:val="en-US"/>
        </w:rPr>
        <w:t>settings</w:t>
      </w:r>
      <w:r w:rsidR="00DA69A3">
        <w:t>.</w:t>
      </w:r>
      <w:r w:rsidR="00DA69A3">
        <w:rPr>
          <w:lang w:val="en-US"/>
        </w:rPr>
        <w:t>ini</w:t>
      </w:r>
      <w:r w:rsidR="00DA69A3" w:rsidRPr="00DA69A3">
        <w:t xml:space="preserve"> (</w:t>
      </w:r>
      <w:r w:rsidR="00DA69A3">
        <w:t>рис.5.4</w:t>
      </w:r>
      <w:r w:rsidR="00DA69A3" w:rsidRPr="00DA69A3">
        <w:t>)</w:t>
      </w:r>
      <w:r w:rsidR="00DA69A3">
        <w:t xml:space="preserve"> и фото пользователей, добавленные в ходе пользования приложением.</w:t>
      </w:r>
    </w:p>
    <w:p w14:paraId="2CAF3016" w14:textId="219AAEB3" w:rsidR="00CE1FD7" w:rsidRDefault="00DA69A3" w:rsidP="00CE1F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2CDA79" wp14:editId="72CD9890">
            <wp:extent cx="3143250" cy="2712508"/>
            <wp:effectExtent l="19050" t="19050" r="1905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6329" cy="271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AB02" w14:textId="214A8523" w:rsidR="00A4328E" w:rsidRPr="00CE1FD7" w:rsidRDefault="00CE1FD7" w:rsidP="00DA69A3">
      <w:pPr>
        <w:pStyle w:val="af4"/>
        <w:jc w:val="center"/>
        <w:rPr>
          <w:b w:val="0"/>
          <w:bCs w:val="0"/>
          <w:color w:val="FF0000"/>
          <w:sz w:val="24"/>
          <w:szCs w:val="24"/>
          <w:lang w:val="uk-UA"/>
        </w:rPr>
      </w:pPr>
      <w:r w:rsidRPr="00CE1FD7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E1FD7">
        <w:rPr>
          <w:b w:val="0"/>
          <w:bCs w:val="0"/>
          <w:sz w:val="24"/>
          <w:szCs w:val="24"/>
        </w:rPr>
        <w:t xml:space="preserve"> – </w:t>
      </w:r>
      <w:r w:rsidR="00DA69A3" w:rsidRPr="00DA69A3">
        <w:rPr>
          <w:b w:val="0"/>
          <w:sz w:val="24"/>
        </w:rPr>
        <w:t xml:space="preserve">Конфигурационный файл </w:t>
      </w:r>
      <w:r w:rsidR="00DA69A3" w:rsidRPr="00DA69A3">
        <w:rPr>
          <w:b w:val="0"/>
          <w:sz w:val="24"/>
          <w:lang w:val="en-US"/>
        </w:rPr>
        <w:t>settings</w:t>
      </w:r>
      <w:r w:rsidR="00DA69A3" w:rsidRPr="00DA69A3">
        <w:rPr>
          <w:b w:val="0"/>
          <w:sz w:val="24"/>
        </w:rPr>
        <w:t>.</w:t>
      </w:r>
      <w:r w:rsidR="00DA69A3" w:rsidRPr="00DA69A3">
        <w:rPr>
          <w:b w:val="0"/>
          <w:sz w:val="24"/>
          <w:lang w:val="en-US"/>
        </w:rPr>
        <w:t>ini</w:t>
      </w:r>
    </w:p>
    <w:p w14:paraId="64141766" w14:textId="0C3B4690" w:rsidR="00CE1FD7" w:rsidRDefault="00CE1FD7" w:rsidP="00CE1FD7">
      <w:pPr>
        <w:spacing w:line="360" w:lineRule="auto"/>
        <w:jc w:val="center"/>
        <w:rPr>
          <w:color w:val="FF0000"/>
          <w:lang w:val="uk-UA"/>
        </w:rPr>
      </w:pPr>
    </w:p>
    <w:p w14:paraId="590EBF3A" w14:textId="77777777" w:rsidR="00CE1FD7" w:rsidRPr="00A4328E" w:rsidRDefault="00CE1FD7" w:rsidP="00CE1FD7">
      <w:pPr>
        <w:spacing w:line="360" w:lineRule="auto"/>
        <w:jc w:val="center"/>
        <w:rPr>
          <w:color w:val="FF0000"/>
          <w:lang w:val="uk-UA"/>
        </w:rPr>
      </w:pPr>
    </w:p>
    <w:p w14:paraId="6DDE2831" w14:textId="6E17CF6B" w:rsidR="00E87111" w:rsidRPr="00865928" w:rsidRDefault="00AE3AA1" w:rsidP="00865928">
      <w:pPr>
        <w:pStyle w:val="22"/>
        <w:ind w:firstLine="709"/>
        <w:rPr>
          <w:bCs/>
          <w:i w:val="0"/>
          <w:lang w:val="uk-UA"/>
        </w:rPr>
      </w:pPr>
      <w:bookmarkStart w:id="35" w:name="_Toc494639117"/>
      <w:bookmarkStart w:id="36" w:name="_Toc56632541"/>
      <w:r>
        <w:rPr>
          <w:bCs/>
          <w:i w:val="0"/>
          <w:lang w:val="uk-UA"/>
        </w:rPr>
        <w:t>5</w:t>
      </w:r>
      <w:r w:rsidR="00865928" w:rsidRPr="00865928">
        <w:rPr>
          <w:bCs/>
          <w:i w:val="0"/>
          <w:lang w:val="uk-UA"/>
        </w:rPr>
        <w:t>.2</w:t>
      </w:r>
      <w:r w:rsidR="00A4328E" w:rsidRPr="00865928">
        <w:rPr>
          <w:bCs/>
          <w:i w:val="0"/>
          <w:lang w:val="uk-UA"/>
        </w:rPr>
        <w:t xml:space="preserve"> </w:t>
      </w:r>
      <w:r w:rsidR="005F36CA" w:rsidRPr="00865928">
        <w:rPr>
          <w:bCs/>
          <w:i w:val="0"/>
          <w:lang w:val="uk-UA"/>
        </w:rPr>
        <w:t>Проектирование структуры  приложения</w:t>
      </w:r>
      <w:bookmarkEnd w:id="35"/>
      <w:bookmarkEnd w:id="36"/>
    </w:p>
    <w:p w14:paraId="1F2FE227" w14:textId="54FC0B37" w:rsidR="004D71BB" w:rsidRDefault="004D71BB" w:rsidP="004D71BB">
      <w:pPr>
        <w:keepNext/>
        <w:spacing w:line="360" w:lineRule="auto"/>
        <w:jc w:val="center"/>
      </w:pPr>
    </w:p>
    <w:p w14:paraId="131213BC" w14:textId="53132562" w:rsidR="0028242B" w:rsidRPr="00BF29E2" w:rsidRDefault="00BF29E2" w:rsidP="00BF29E2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анное программное приложение состоит из нескольких форм. </w:t>
      </w:r>
      <w:r w:rsidR="00082B3C" w:rsidRPr="004D71BB">
        <w:rPr>
          <w:lang w:val="uk-UA"/>
        </w:rPr>
        <w:t>Структурно</w:t>
      </w:r>
      <w:r w:rsidR="00082B3C" w:rsidRPr="004D71BB">
        <w:t xml:space="preserve"> приложени</w:t>
      </w:r>
      <w:r w:rsidR="00082B3C" w:rsidRPr="004D71BB">
        <w:rPr>
          <w:lang w:val="uk-UA"/>
        </w:rPr>
        <w:t>е</w:t>
      </w:r>
      <w:r w:rsidR="007247B2" w:rsidRPr="004D71BB">
        <w:t xml:space="preserve"> </w:t>
      </w:r>
      <w:r w:rsidR="00082B3C" w:rsidRPr="004D71BB">
        <w:rPr>
          <w:lang w:val="uk-UA"/>
        </w:rPr>
        <w:t>состоит</w:t>
      </w:r>
      <w:r w:rsidR="007247B2" w:rsidRPr="004D71BB">
        <w:t xml:space="preserve"> </w:t>
      </w:r>
      <w:r w:rsidR="00082B3C" w:rsidRPr="004D71BB">
        <w:rPr>
          <w:lang w:val="uk-UA"/>
        </w:rPr>
        <w:t xml:space="preserve">из </w:t>
      </w:r>
      <w:r w:rsidR="00082B3C" w:rsidRPr="004D71BB">
        <w:t>следующи</w:t>
      </w:r>
      <w:r w:rsidR="00082B3C" w:rsidRPr="004D71BB">
        <w:rPr>
          <w:lang w:val="uk-UA"/>
        </w:rPr>
        <w:t>х</w:t>
      </w:r>
      <w:r w:rsidR="007247B2" w:rsidRPr="004D71BB">
        <w:t xml:space="preserve"> </w:t>
      </w:r>
      <w:r w:rsidR="00191B02">
        <w:t xml:space="preserve">классов – </w:t>
      </w:r>
      <w:r w:rsidR="004D71BB" w:rsidRPr="004D71BB">
        <w:t>форм</w:t>
      </w:r>
      <w:r w:rsidR="007247B2" w:rsidRPr="004D71BB">
        <w:t>:</w:t>
      </w:r>
      <w:r w:rsidR="00DA04FA" w:rsidRPr="004D71BB">
        <w:t xml:space="preserve"> </w:t>
      </w:r>
    </w:p>
    <w:p w14:paraId="378BCFC4" w14:textId="24D357EF" w:rsidR="007247B2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t>Класс-</w:t>
      </w:r>
      <w:r w:rsidR="00191B02" w:rsidRPr="000D0106">
        <w:t>ф</w:t>
      </w:r>
      <w:r w:rsidR="004D71BB" w:rsidRPr="000D0106">
        <w:t>орма</w:t>
      </w:r>
      <w:r w:rsidR="000D0106" w:rsidRPr="000D0106">
        <w:t xml:space="preserve"> </w:t>
      </w:r>
      <w:r w:rsidR="00E240A1">
        <w:t>авторизации и регистрации</w:t>
      </w:r>
      <w:r w:rsidR="00B701A6" w:rsidRPr="00B701A6">
        <w:t xml:space="preserve"> (</w:t>
      </w:r>
      <w:r w:rsidR="00D02965">
        <w:rPr>
          <w:lang w:val="en-US"/>
        </w:rPr>
        <w:t>Reg</w:t>
      </w:r>
      <w:r w:rsidR="00D02965" w:rsidRPr="00D02965">
        <w:t>_</w:t>
      </w:r>
      <w:r w:rsidR="00D02965">
        <w:rPr>
          <w:lang w:val="en-US"/>
        </w:rPr>
        <w:t>Auth</w:t>
      </w:r>
      <w:r w:rsidR="00B701A6">
        <w:rPr>
          <w:lang w:val="en-US"/>
        </w:rPr>
        <w:t>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4D71BB" w:rsidRPr="000D0106">
        <w:t xml:space="preserve"> – содержит название приложения и </w:t>
      </w:r>
      <w:r w:rsidR="002E2F85" w:rsidRPr="000D0106">
        <w:t>кнопку выхода изприложения</w:t>
      </w:r>
      <w:r w:rsidR="004D71BB" w:rsidRPr="000D0106">
        <w:t>;</w:t>
      </w:r>
    </w:p>
    <w:p w14:paraId="7080F5E4" w14:textId="3A3593C3" w:rsidR="004D71BB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t>Класс-</w:t>
      </w:r>
      <w:r w:rsidR="000D0106" w:rsidRPr="000D0106">
        <w:t>форма</w:t>
      </w:r>
      <w:r w:rsidR="004D71BB" w:rsidRPr="000D0106">
        <w:t xml:space="preserve"> </w:t>
      </w:r>
      <w:r w:rsidR="00D02965">
        <w:t>главного окна приложения</w:t>
      </w:r>
      <w:r w:rsidR="00B701A6" w:rsidRPr="00B701A6">
        <w:t xml:space="preserve"> (</w:t>
      </w:r>
      <w:r w:rsidR="00D02965">
        <w:rPr>
          <w:lang w:val="en-US"/>
        </w:rPr>
        <w:t>MainWorking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статистическую информацию по работе студента и его личные данные</w:t>
      </w:r>
      <w:r w:rsidR="004D71BB" w:rsidRPr="000D0106">
        <w:t>;</w:t>
      </w:r>
    </w:p>
    <w:p w14:paraId="7E92BFEB" w14:textId="505AE3DD" w:rsidR="004D71BB" w:rsidRPr="000D0106" w:rsidRDefault="005A11DA" w:rsidP="00A20982">
      <w:pPr>
        <w:pStyle w:val="af1"/>
        <w:numPr>
          <w:ilvl w:val="0"/>
          <w:numId w:val="7"/>
        </w:numPr>
        <w:ind w:left="0" w:firstLine="709"/>
      </w:pPr>
      <w:r>
        <w:lastRenderedPageBreak/>
        <w:t>Класс-</w:t>
      </w:r>
      <w:r w:rsidR="000D0106" w:rsidRPr="000D0106">
        <w:t>форма</w:t>
      </w:r>
      <w:r w:rsidR="004D71BB" w:rsidRPr="000D0106">
        <w:t xml:space="preserve"> </w:t>
      </w:r>
      <w:r w:rsidR="00D02965">
        <w:t>добавления новой задачи</w:t>
      </w:r>
      <w:r w:rsidR="00B701A6" w:rsidRPr="00B701A6">
        <w:t xml:space="preserve"> (</w:t>
      </w:r>
      <w:r w:rsidR="00D02965">
        <w:rPr>
          <w:lang w:val="en-US"/>
        </w:rPr>
        <w:t>AddTask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2E2F85" w:rsidRPr="000D0106">
        <w:t xml:space="preserve"> – содержит номер лабораторной работы её цель и тему</w:t>
      </w:r>
      <w:r w:rsidR="004D71BB" w:rsidRPr="000D0106">
        <w:t>;</w:t>
      </w:r>
    </w:p>
    <w:p w14:paraId="72AE8DAF" w14:textId="2B585F91" w:rsidR="004D71BB" w:rsidRPr="000D0106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 xml:space="preserve">форма </w:t>
      </w:r>
      <w:r w:rsidR="00D02965">
        <w:t>добавления нового направления</w:t>
      </w:r>
      <w:r w:rsidR="00B701A6" w:rsidRPr="00B701A6">
        <w:t xml:space="preserve"> (</w:t>
      </w:r>
      <w:r w:rsidR="00D02965">
        <w:rPr>
          <w:lang w:val="en-US"/>
        </w:rPr>
        <w:t>AddDirection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Pr="000D0106">
        <w:t xml:space="preserve"> </w:t>
      </w:r>
      <w:r w:rsidR="002E2F85" w:rsidRPr="000D0106">
        <w:t>– содержит панель выбора элементов, панель значений элементов, панель открытия тенкста лабораторной работы и алгоритм её выполнения</w:t>
      </w:r>
      <w:r w:rsidRPr="000D0106">
        <w:t>;</w:t>
      </w:r>
    </w:p>
    <w:p w14:paraId="19A903E1" w14:textId="57569279" w:rsidR="00774045" w:rsidRPr="000D0106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>форма</w:t>
      </w:r>
      <w:r w:rsidR="00774045" w:rsidRPr="000D0106">
        <w:t xml:space="preserve"> </w:t>
      </w:r>
      <w:r w:rsidR="00D02965">
        <w:t xml:space="preserve">добавления новой цели </w:t>
      </w:r>
      <w:r w:rsidR="00B701A6" w:rsidRPr="00B701A6">
        <w:t>(</w:t>
      </w:r>
      <w:r w:rsidR="00D02965">
        <w:rPr>
          <w:lang w:val="en-US"/>
        </w:rPr>
        <w:t>AddTarget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</w:t>
      </w:r>
      <w:r w:rsidR="00191B02" w:rsidRPr="000D0106">
        <w:t xml:space="preserve">– </w:t>
      </w:r>
      <w:r w:rsidR="00774045" w:rsidRPr="000D0106">
        <w:t>предполагает одно поле для ввода текста вывода о проделанной работе</w:t>
      </w:r>
      <w:r w:rsidRPr="00772859">
        <w:t>;</w:t>
      </w:r>
    </w:p>
    <w:p w14:paraId="0C44F0A6" w14:textId="134D2F26" w:rsidR="00774045" w:rsidRDefault="000D0106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 w:rsidR="005A11DA">
        <w:t>-</w:t>
      </w:r>
      <w:r w:rsidRPr="000D0106">
        <w:t>форма</w:t>
      </w:r>
      <w:r w:rsidR="005A11DA">
        <w:t xml:space="preserve"> </w:t>
      </w:r>
      <w:r w:rsidR="00D02965">
        <w:t>добавления новой заметки</w:t>
      </w:r>
      <w:r w:rsidR="00B701A6" w:rsidRPr="00B701A6">
        <w:t xml:space="preserve"> (</w:t>
      </w:r>
      <w:r w:rsidR="00D02965">
        <w:rPr>
          <w:lang w:val="en-US"/>
        </w:rPr>
        <w:t>AddNoteForm</w:t>
      </w:r>
      <w:r w:rsidR="00B701A6" w:rsidRPr="00B701A6">
        <w:t>.</w:t>
      </w:r>
      <w:r w:rsidR="00B701A6">
        <w:rPr>
          <w:lang w:val="en-US"/>
        </w:rPr>
        <w:t>cs</w:t>
      </w:r>
      <w:r w:rsidR="00B701A6" w:rsidRPr="00B701A6">
        <w:t>)</w:t>
      </w:r>
      <w:r w:rsidR="00774045" w:rsidRPr="000D0106">
        <w:t xml:space="preserve"> – предполагает вывод текста вопросов и полей для ввода ответов на них.</w:t>
      </w:r>
    </w:p>
    <w:p w14:paraId="13679315" w14:textId="53E970E4" w:rsidR="00D02965" w:rsidRPr="000D0106" w:rsidRDefault="00D02965" w:rsidP="00A20982">
      <w:pPr>
        <w:pStyle w:val="af1"/>
        <w:numPr>
          <w:ilvl w:val="0"/>
          <w:numId w:val="7"/>
        </w:numPr>
        <w:ind w:left="0" w:firstLine="709"/>
      </w:pPr>
      <w:r w:rsidRPr="000D0106">
        <w:t>Класс</w:t>
      </w:r>
      <w:r>
        <w:t>-</w:t>
      </w:r>
      <w:r w:rsidRPr="000D0106">
        <w:t>форма</w:t>
      </w:r>
      <w:r>
        <w:t xml:space="preserve"> добавления нового сервиса</w:t>
      </w:r>
      <w:r w:rsidRPr="00B701A6">
        <w:t xml:space="preserve"> (</w:t>
      </w:r>
      <w:r>
        <w:rPr>
          <w:lang w:val="en-US"/>
        </w:rPr>
        <w:t>AddDataServiceForm</w:t>
      </w:r>
      <w:r w:rsidRPr="00B701A6">
        <w:t>.</w:t>
      </w:r>
      <w:r>
        <w:rPr>
          <w:lang w:val="en-US"/>
        </w:rPr>
        <w:t>cs</w:t>
      </w:r>
      <w:r w:rsidRPr="00B701A6">
        <w:t>)</w:t>
      </w:r>
      <w:r w:rsidRPr="000D0106">
        <w:t xml:space="preserve"> – предполагает вывод текста вопросов и полей для ввода ответов на них.</w:t>
      </w:r>
    </w:p>
    <w:p w14:paraId="1D9034A1" w14:textId="42AF93D7" w:rsidR="00C562DB" w:rsidRDefault="004D71BB" w:rsidP="00A20982">
      <w:pPr>
        <w:pStyle w:val="af1"/>
        <w:rPr>
          <w:lang w:val="uk-UA"/>
        </w:rPr>
      </w:pPr>
      <w:r>
        <w:rPr>
          <w:lang w:val="uk-UA"/>
        </w:rPr>
        <w:t>Структур</w:t>
      </w:r>
      <w:r w:rsidR="009A679F">
        <w:rPr>
          <w:lang w:val="uk-UA"/>
        </w:rPr>
        <w:t>а форм представлена на рисунке 5</w:t>
      </w:r>
      <w:r>
        <w:rPr>
          <w:lang w:val="uk-UA"/>
        </w:rPr>
        <w:t>.</w:t>
      </w:r>
      <w:r w:rsidR="009A679F" w:rsidRPr="009A679F">
        <w:t>5</w:t>
      </w:r>
      <w:r>
        <w:rPr>
          <w:lang w:val="uk-UA"/>
        </w:rPr>
        <w:t>.</w:t>
      </w:r>
    </w:p>
    <w:p w14:paraId="12BBB668" w14:textId="0213C31E" w:rsidR="005A11DA" w:rsidRPr="00A20982" w:rsidRDefault="00A20982" w:rsidP="00A20982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B30F9DD" wp14:editId="5C08960A">
            <wp:extent cx="3565003" cy="8315325"/>
            <wp:effectExtent l="19050" t="19050" r="165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5437" cy="8316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536C" w14:textId="21F920E2" w:rsidR="00312F89" w:rsidRDefault="004D71BB" w:rsidP="00312F89">
      <w:pPr>
        <w:pStyle w:val="af4"/>
        <w:jc w:val="center"/>
        <w:rPr>
          <w:b w:val="0"/>
          <w:bCs w:val="0"/>
          <w:sz w:val="24"/>
          <w:szCs w:val="24"/>
        </w:rPr>
      </w:pPr>
      <w:r w:rsidRPr="000D0106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A20982">
        <w:rPr>
          <w:b w:val="0"/>
          <w:bCs w:val="0"/>
          <w:noProof/>
          <w:sz w:val="24"/>
          <w:szCs w:val="24"/>
        </w:rPr>
        <w:t>5</w:t>
      </w:r>
      <w:r w:rsidR="00DA69A3">
        <w:rPr>
          <w:b w:val="0"/>
          <w:bCs w:val="0"/>
          <w:sz w:val="24"/>
          <w:szCs w:val="24"/>
        </w:rPr>
        <w:fldChar w:fldCharType="end"/>
      </w:r>
      <w:r w:rsidRPr="000D0106">
        <w:rPr>
          <w:b w:val="0"/>
          <w:bCs w:val="0"/>
          <w:sz w:val="24"/>
          <w:szCs w:val="24"/>
        </w:rPr>
        <w:t xml:space="preserve"> – Структура форм приложения</w:t>
      </w:r>
    </w:p>
    <w:p w14:paraId="66E51553" w14:textId="77777777" w:rsidR="009A679F" w:rsidRPr="009A679F" w:rsidRDefault="009A679F" w:rsidP="009A679F"/>
    <w:p w14:paraId="556805FC" w14:textId="6656E4F4" w:rsidR="00B23A15" w:rsidRDefault="00B23A15" w:rsidP="00B23A15">
      <w:pPr>
        <w:pStyle w:val="af1"/>
      </w:pPr>
      <w:r w:rsidRPr="00F4294B">
        <w:t xml:space="preserve">В результате проведенного анализа были сформированы </w:t>
      </w:r>
      <w:r>
        <w:t xml:space="preserve">классы </w:t>
      </w:r>
      <w:r w:rsidR="00027AB5">
        <w:t>для работы работы с базой данных и приложения в целом</w:t>
      </w:r>
      <w:r>
        <w:t>.</w:t>
      </w:r>
    </w:p>
    <w:p w14:paraId="2E9A5DF3" w14:textId="0E8D1C95" w:rsidR="00881F47" w:rsidRDefault="00881F47" w:rsidP="00B23A15">
      <w:pPr>
        <w:pStyle w:val="af1"/>
      </w:pPr>
    </w:p>
    <w:p w14:paraId="55E56ECD" w14:textId="35CBC570" w:rsidR="00881F47" w:rsidRDefault="00881F47" w:rsidP="00881F47">
      <w:pPr>
        <w:pStyle w:val="af1"/>
      </w:pPr>
      <w:r>
        <w:t xml:space="preserve">Классы для </w:t>
      </w:r>
      <w:r w:rsidR="00A20982">
        <w:t xml:space="preserve">создания информационных блоков </w:t>
      </w:r>
      <w:r>
        <w:t>(.</w:t>
      </w:r>
      <w:r>
        <w:rPr>
          <w:lang w:val="en-US"/>
        </w:rPr>
        <w:t>cs</w:t>
      </w:r>
      <w:r>
        <w:t>)</w:t>
      </w:r>
    </w:p>
    <w:p w14:paraId="5DD8A396" w14:textId="77777777" w:rsidR="00881F47" w:rsidRDefault="00881F47" w:rsidP="00881F47">
      <w:pPr>
        <w:pStyle w:val="af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456"/>
        <w:gridCol w:w="5514"/>
      </w:tblGrid>
      <w:tr w:rsidR="00881F47" w14:paraId="20586EF9" w14:textId="77777777" w:rsidTr="00D02965">
        <w:trPr>
          <w:trHeight w:val="502"/>
        </w:trPr>
        <w:tc>
          <w:tcPr>
            <w:tcW w:w="3831" w:type="dxa"/>
            <w:gridSpan w:val="2"/>
          </w:tcPr>
          <w:p w14:paraId="5B0887A9" w14:textId="77777777" w:rsidR="00881F47" w:rsidRPr="004A1381" w:rsidRDefault="00881F47" w:rsidP="00D02965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4" w:type="dxa"/>
          </w:tcPr>
          <w:p w14:paraId="714933E3" w14:textId="77777777" w:rsidR="00881F47" w:rsidRPr="004A1381" w:rsidRDefault="00881F47" w:rsidP="00D02965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81F47" w14:paraId="57CA906E" w14:textId="77777777" w:rsidTr="00D02965">
        <w:trPr>
          <w:trHeight w:val="489"/>
        </w:trPr>
        <w:tc>
          <w:tcPr>
            <w:tcW w:w="3831" w:type="dxa"/>
            <w:gridSpan w:val="2"/>
          </w:tcPr>
          <w:p w14:paraId="7BA60252" w14:textId="2494CD92" w:rsidR="00881F47" w:rsidRPr="00A20982" w:rsidRDefault="00A20982" w:rsidP="00D02965">
            <w:pPr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5514" w:type="dxa"/>
          </w:tcPr>
          <w:p w14:paraId="2AB40903" w14:textId="5B7DB9B9" w:rsidR="00881F47" w:rsidRPr="004A1381" w:rsidRDefault="00881F47" w:rsidP="00A20982">
            <w:pPr>
              <w:rPr>
                <w:b/>
                <w:bCs/>
              </w:rPr>
            </w:pPr>
            <w:r>
              <w:t xml:space="preserve">Содержит </w:t>
            </w:r>
            <w:r w:rsidR="00A20982">
              <w:t>общие переменные и объекты стандартных классов для создания информационного блока</w:t>
            </w:r>
          </w:p>
        </w:tc>
      </w:tr>
      <w:tr w:rsidR="00A20982" w14:paraId="4D9B609F" w14:textId="77777777" w:rsidTr="00D02965">
        <w:trPr>
          <w:trHeight w:val="733"/>
        </w:trPr>
        <w:tc>
          <w:tcPr>
            <w:tcW w:w="1375" w:type="dxa"/>
            <w:vMerge w:val="restart"/>
          </w:tcPr>
          <w:p w14:paraId="1113ABB9" w14:textId="77777777" w:rsidR="00A20982" w:rsidRPr="00A20982" w:rsidRDefault="00A20982" w:rsidP="00D02965"/>
        </w:tc>
        <w:tc>
          <w:tcPr>
            <w:tcW w:w="2456" w:type="dxa"/>
          </w:tcPr>
          <w:p w14:paraId="3AAF90EE" w14:textId="23573987" w:rsidR="00A20982" w:rsidRPr="00A20982" w:rsidRDefault="00A20982" w:rsidP="00D02965">
            <w:pPr>
              <w:rPr>
                <w:lang w:val="en-US"/>
              </w:rPr>
            </w:pPr>
            <w:r>
              <w:rPr>
                <w:lang w:val="en-US"/>
              </w:rPr>
              <w:t>AchievBlock</w:t>
            </w:r>
          </w:p>
        </w:tc>
        <w:tc>
          <w:tcPr>
            <w:tcW w:w="5514" w:type="dxa"/>
          </w:tcPr>
          <w:p w14:paraId="7C57C131" w14:textId="6C4DE4FC" w:rsidR="00A20982" w:rsidRPr="007E489C" w:rsidRDefault="00A20982" w:rsidP="007E489C">
            <w:r>
              <w:t xml:space="preserve">Содержит </w:t>
            </w:r>
            <w:r w:rsidR="007E489C">
              <w:t>переменные, методы и объекты стандартных классов для создания блока достижения</w:t>
            </w:r>
          </w:p>
        </w:tc>
      </w:tr>
      <w:tr w:rsidR="00A20982" w14:paraId="3959B75A" w14:textId="77777777" w:rsidTr="00D02965">
        <w:trPr>
          <w:trHeight w:val="802"/>
        </w:trPr>
        <w:tc>
          <w:tcPr>
            <w:tcW w:w="1375" w:type="dxa"/>
            <w:vMerge/>
          </w:tcPr>
          <w:p w14:paraId="5CD69C49" w14:textId="77777777" w:rsidR="00A20982" w:rsidRPr="00C962BA" w:rsidRDefault="00A20982" w:rsidP="00D02965"/>
        </w:tc>
        <w:tc>
          <w:tcPr>
            <w:tcW w:w="2456" w:type="dxa"/>
          </w:tcPr>
          <w:p w14:paraId="30368545" w14:textId="13C1604D" w:rsidR="00A20982" w:rsidRPr="00C962BA" w:rsidRDefault="00A20982" w:rsidP="00D02965">
            <w:r>
              <w:rPr>
                <w:lang w:val="en-US"/>
              </w:rPr>
              <w:t>NoteBlock</w:t>
            </w:r>
          </w:p>
        </w:tc>
        <w:tc>
          <w:tcPr>
            <w:tcW w:w="5514" w:type="dxa"/>
          </w:tcPr>
          <w:p w14:paraId="36A37F5C" w14:textId="2ED3A88E" w:rsidR="00A20982" w:rsidRPr="00685186" w:rsidRDefault="007E489C" w:rsidP="007E489C">
            <w:r>
              <w:t>Содержит переменные, методы и объекты стандартных классов для создания блока заметки</w:t>
            </w:r>
          </w:p>
        </w:tc>
      </w:tr>
      <w:tr w:rsidR="00A20982" w14:paraId="48C2F0B5" w14:textId="77777777" w:rsidTr="00D02965">
        <w:trPr>
          <w:trHeight w:val="802"/>
        </w:trPr>
        <w:tc>
          <w:tcPr>
            <w:tcW w:w="1375" w:type="dxa"/>
            <w:vMerge/>
          </w:tcPr>
          <w:p w14:paraId="5BAACD39" w14:textId="77777777" w:rsidR="00A20982" w:rsidRPr="00C962BA" w:rsidRDefault="00A20982" w:rsidP="00A20982"/>
        </w:tc>
        <w:tc>
          <w:tcPr>
            <w:tcW w:w="2456" w:type="dxa"/>
          </w:tcPr>
          <w:p w14:paraId="428FE7E3" w14:textId="04D992BC" w:rsidR="00A20982" w:rsidRDefault="00A20982" w:rsidP="00A20982">
            <w:pPr>
              <w:rPr>
                <w:lang w:val="en-US"/>
              </w:rPr>
            </w:pPr>
            <w:r>
              <w:rPr>
                <w:lang w:val="en-US"/>
              </w:rPr>
              <w:t>DataServiceBlock</w:t>
            </w:r>
          </w:p>
        </w:tc>
        <w:tc>
          <w:tcPr>
            <w:tcW w:w="5514" w:type="dxa"/>
          </w:tcPr>
          <w:p w14:paraId="25BFC3B0" w14:textId="62E44B4B" w:rsidR="00A20982" w:rsidRDefault="007E489C" w:rsidP="007E489C">
            <w:r>
              <w:t>Содержит переменные, методы и объекты стандартных классов для создания блока данных сервиса</w:t>
            </w:r>
          </w:p>
        </w:tc>
      </w:tr>
      <w:tr w:rsidR="00A20982" w14:paraId="006535CC" w14:textId="77777777" w:rsidTr="00D02965">
        <w:trPr>
          <w:trHeight w:val="802"/>
        </w:trPr>
        <w:tc>
          <w:tcPr>
            <w:tcW w:w="1375" w:type="dxa"/>
            <w:vMerge/>
          </w:tcPr>
          <w:p w14:paraId="66BE163C" w14:textId="77777777" w:rsidR="00A20982" w:rsidRPr="00C962BA" w:rsidRDefault="00A20982" w:rsidP="00A20982"/>
        </w:tc>
        <w:tc>
          <w:tcPr>
            <w:tcW w:w="2456" w:type="dxa"/>
          </w:tcPr>
          <w:p w14:paraId="2567D7BC" w14:textId="1D9A100A" w:rsidR="00A20982" w:rsidRDefault="00A20982" w:rsidP="00A20982">
            <w:pPr>
              <w:rPr>
                <w:lang w:val="en-US"/>
              </w:rPr>
            </w:pPr>
            <w:r>
              <w:rPr>
                <w:lang w:val="en-US"/>
              </w:rPr>
              <w:t>TaskBlock</w:t>
            </w:r>
          </w:p>
        </w:tc>
        <w:tc>
          <w:tcPr>
            <w:tcW w:w="5514" w:type="dxa"/>
          </w:tcPr>
          <w:p w14:paraId="1BCC1C45" w14:textId="3AA7BC31" w:rsidR="00A20982" w:rsidRDefault="007E489C" w:rsidP="007E489C">
            <w:r>
              <w:t>Содержит переменные, методы и объекты стандартных классов для создания блока задачи</w:t>
            </w:r>
          </w:p>
        </w:tc>
      </w:tr>
      <w:tr w:rsidR="00A20982" w14:paraId="55E7AF22" w14:textId="77777777" w:rsidTr="00D02965">
        <w:trPr>
          <w:trHeight w:val="802"/>
        </w:trPr>
        <w:tc>
          <w:tcPr>
            <w:tcW w:w="1375" w:type="dxa"/>
            <w:vMerge/>
          </w:tcPr>
          <w:p w14:paraId="66B3F6B6" w14:textId="77777777" w:rsidR="00A20982" w:rsidRPr="00C962BA" w:rsidRDefault="00A20982" w:rsidP="00A20982"/>
        </w:tc>
        <w:tc>
          <w:tcPr>
            <w:tcW w:w="2456" w:type="dxa"/>
          </w:tcPr>
          <w:p w14:paraId="210C87A0" w14:textId="73134D6C" w:rsidR="00A20982" w:rsidRPr="00A20982" w:rsidRDefault="00A20982" w:rsidP="00A20982">
            <w:r>
              <w:rPr>
                <w:lang w:val="en-US"/>
              </w:rPr>
              <w:t>SubTaskBlock</w:t>
            </w:r>
          </w:p>
        </w:tc>
        <w:tc>
          <w:tcPr>
            <w:tcW w:w="5514" w:type="dxa"/>
          </w:tcPr>
          <w:p w14:paraId="78BBC0FD" w14:textId="2B7E4659" w:rsidR="00A20982" w:rsidRDefault="007E489C" w:rsidP="007E489C">
            <w:r>
              <w:t>Содержит переменные, методы и объекты стандартных классов для создания блока подзадачи</w:t>
            </w:r>
          </w:p>
        </w:tc>
      </w:tr>
      <w:tr w:rsidR="00A20982" w14:paraId="22A31AB0" w14:textId="77777777" w:rsidTr="00D02965">
        <w:trPr>
          <w:trHeight w:val="802"/>
        </w:trPr>
        <w:tc>
          <w:tcPr>
            <w:tcW w:w="1375" w:type="dxa"/>
            <w:vMerge/>
          </w:tcPr>
          <w:p w14:paraId="0B5407A1" w14:textId="77777777" w:rsidR="00A20982" w:rsidRPr="00C962BA" w:rsidRDefault="00A20982" w:rsidP="00A20982"/>
        </w:tc>
        <w:tc>
          <w:tcPr>
            <w:tcW w:w="2456" w:type="dxa"/>
          </w:tcPr>
          <w:p w14:paraId="31B567F5" w14:textId="300E4286" w:rsidR="00A20982" w:rsidRPr="00A20982" w:rsidRDefault="00A20982" w:rsidP="00A20982">
            <w:r>
              <w:rPr>
                <w:lang w:val="en-US"/>
              </w:rPr>
              <w:t>DirectionBlock</w:t>
            </w:r>
          </w:p>
        </w:tc>
        <w:tc>
          <w:tcPr>
            <w:tcW w:w="5514" w:type="dxa"/>
          </w:tcPr>
          <w:p w14:paraId="1761EBE3" w14:textId="7316832D" w:rsidR="00A20982" w:rsidRDefault="007E489C" w:rsidP="007E489C">
            <w:r>
              <w:t>Содержит переменные, методы и объекты стандартных классов для создания блока направления</w:t>
            </w:r>
          </w:p>
        </w:tc>
      </w:tr>
      <w:tr w:rsidR="00A20982" w14:paraId="2B922B7E" w14:textId="77777777" w:rsidTr="00D02965">
        <w:trPr>
          <w:trHeight w:val="802"/>
        </w:trPr>
        <w:tc>
          <w:tcPr>
            <w:tcW w:w="1375" w:type="dxa"/>
            <w:vMerge/>
          </w:tcPr>
          <w:p w14:paraId="1AE515CC" w14:textId="77777777" w:rsidR="00A20982" w:rsidRPr="00C962BA" w:rsidRDefault="00A20982" w:rsidP="00A20982"/>
        </w:tc>
        <w:tc>
          <w:tcPr>
            <w:tcW w:w="2456" w:type="dxa"/>
          </w:tcPr>
          <w:p w14:paraId="61820587" w14:textId="7E0AC3E5" w:rsidR="00A20982" w:rsidRDefault="00A20982" w:rsidP="00A20982">
            <w:pPr>
              <w:rPr>
                <w:lang w:val="en-US"/>
              </w:rPr>
            </w:pPr>
            <w:r>
              <w:rPr>
                <w:lang w:val="en-US"/>
              </w:rPr>
              <w:t>ScheduleBlock</w:t>
            </w:r>
          </w:p>
        </w:tc>
        <w:tc>
          <w:tcPr>
            <w:tcW w:w="5514" w:type="dxa"/>
          </w:tcPr>
          <w:p w14:paraId="541B04C0" w14:textId="4F787C0B" w:rsidR="00A20982" w:rsidRDefault="007E489C" w:rsidP="007E489C">
            <w:r>
              <w:t>Содержит переменные, методы и объекты стандартных классов для создания блока расписания</w:t>
            </w:r>
          </w:p>
        </w:tc>
      </w:tr>
      <w:tr w:rsidR="00A20982" w14:paraId="40D25E80" w14:textId="77777777" w:rsidTr="00D02965">
        <w:trPr>
          <w:trHeight w:val="802"/>
        </w:trPr>
        <w:tc>
          <w:tcPr>
            <w:tcW w:w="1375" w:type="dxa"/>
            <w:vMerge/>
          </w:tcPr>
          <w:p w14:paraId="3049A509" w14:textId="77777777" w:rsidR="00A20982" w:rsidRPr="00C962BA" w:rsidRDefault="00A20982" w:rsidP="00A20982"/>
        </w:tc>
        <w:tc>
          <w:tcPr>
            <w:tcW w:w="2456" w:type="dxa"/>
          </w:tcPr>
          <w:p w14:paraId="144D22FD" w14:textId="65033B4D" w:rsidR="00A20982" w:rsidRDefault="00A20982" w:rsidP="00A20982">
            <w:pPr>
              <w:rPr>
                <w:lang w:val="en-US"/>
              </w:rPr>
            </w:pPr>
            <w:r>
              <w:rPr>
                <w:lang w:val="en-US"/>
              </w:rPr>
              <w:t>TargetBlock</w:t>
            </w:r>
          </w:p>
        </w:tc>
        <w:tc>
          <w:tcPr>
            <w:tcW w:w="5514" w:type="dxa"/>
          </w:tcPr>
          <w:p w14:paraId="6E43F9C8" w14:textId="0F44DDCC" w:rsidR="00A20982" w:rsidRDefault="007E489C" w:rsidP="007E489C">
            <w:r>
              <w:t>Содержит переменные, методы и объекты стандартных классов для создания блока цели</w:t>
            </w:r>
          </w:p>
        </w:tc>
      </w:tr>
    </w:tbl>
    <w:p w14:paraId="568E448A" w14:textId="77777777" w:rsidR="00881F47" w:rsidRDefault="00881F47" w:rsidP="00A20982">
      <w:pPr>
        <w:pStyle w:val="af1"/>
        <w:ind w:firstLine="0"/>
      </w:pPr>
    </w:p>
    <w:p w14:paraId="7A8B5128" w14:textId="0AEDCEA7" w:rsidR="00881F47" w:rsidRDefault="00881F47" w:rsidP="00B23A15">
      <w:pPr>
        <w:pStyle w:val="af1"/>
      </w:pPr>
    </w:p>
    <w:p w14:paraId="601DA486" w14:textId="77777777" w:rsidR="007E489C" w:rsidRDefault="007E489C" w:rsidP="00B23A15">
      <w:pPr>
        <w:pStyle w:val="af1"/>
      </w:pPr>
    </w:p>
    <w:p w14:paraId="0C019CCE" w14:textId="0197710E" w:rsidR="00881F47" w:rsidRDefault="007E489C" w:rsidP="00881F47">
      <w:pPr>
        <w:pStyle w:val="af1"/>
      </w:pPr>
      <w:r>
        <w:lastRenderedPageBreak/>
        <w:t xml:space="preserve">Классы для реализации </w:t>
      </w:r>
      <w:r>
        <w:rPr>
          <w:lang w:val="en-US"/>
        </w:rPr>
        <w:t>UI</w:t>
      </w:r>
      <w:r>
        <w:t>-компонентов</w:t>
      </w:r>
      <w:r w:rsidR="00881F47">
        <w:t xml:space="preserve"> (.</w:t>
      </w:r>
      <w:r w:rsidR="00881F47">
        <w:rPr>
          <w:lang w:val="en-US"/>
        </w:rPr>
        <w:t>cs</w:t>
      </w:r>
      <w:r w:rsidR="00881F47">
        <w:t>)</w:t>
      </w:r>
    </w:p>
    <w:p w14:paraId="38896285" w14:textId="77777777" w:rsidR="00881F47" w:rsidRDefault="00881F47" w:rsidP="00881F47">
      <w:pPr>
        <w:pStyle w:val="af1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374"/>
        <w:gridCol w:w="2456"/>
        <w:gridCol w:w="5510"/>
      </w:tblGrid>
      <w:tr w:rsidR="007E489C" w14:paraId="07D0FCDA" w14:textId="77777777" w:rsidTr="007E489C">
        <w:trPr>
          <w:trHeight w:val="502"/>
        </w:trPr>
        <w:tc>
          <w:tcPr>
            <w:tcW w:w="3830" w:type="dxa"/>
            <w:gridSpan w:val="2"/>
          </w:tcPr>
          <w:p w14:paraId="7F54BBCE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70B5C199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262E9DB4" w14:textId="77777777" w:rsidTr="007E489C">
        <w:trPr>
          <w:trHeight w:val="489"/>
        </w:trPr>
        <w:tc>
          <w:tcPr>
            <w:tcW w:w="3830" w:type="dxa"/>
            <w:gridSpan w:val="2"/>
          </w:tcPr>
          <w:p w14:paraId="7780EAD1" w14:textId="15203A9D" w:rsidR="007E489C" w:rsidRPr="00A20982" w:rsidRDefault="007E489C" w:rsidP="00FE253D">
            <w:pPr>
              <w:rPr>
                <w:lang w:val="en-US"/>
              </w:rPr>
            </w:pPr>
            <w:r>
              <w:rPr>
                <w:lang w:val="en-US"/>
              </w:rPr>
              <w:t>UIComponent</w:t>
            </w:r>
          </w:p>
        </w:tc>
        <w:tc>
          <w:tcPr>
            <w:tcW w:w="5510" w:type="dxa"/>
          </w:tcPr>
          <w:p w14:paraId="27BD59E6" w14:textId="413B4E38" w:rsidR="007E489C" w:rsidRPr="007E489C" w:rsidRDefault="007E489C" w:rsidP="007E489C">
            <w:pPr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визуального компонента</w:t>
            </w:r>
          </w:p>
        </w:tc>
      </w:tr>
      <w:tr w:rsidR="008D159A" w14:paraId="079B335B" w14:textId="77777777" w:rsidTr="007E489C">
        <w:trPr>
          <w:trHeight w:val="733"/>
        </w:trPr>
        <w:tc>
          <w:tcPr>
            <w:tcW w:w="1374" w:type="dxa"/>
            <w:vMerge w:val="restart"/>
          </w:tcPr>
          <w:p w14:paraId="6564D15D" w14:textId="77777777" w:rsidR="008D159A" w:rsidRPr="00A20982" w:rsidRDefault="008D159A" w:rsidP="00FE253D"/>
        </w:tc>
        <w:tc>
          <w:tcPr>
            <w:tcW w:w="2456" w:type="dxa"/>
          </w:tcPr>
          <w:p w14:paraId="67C0C7DB" w14:textId="794B7525" w:rsidR="008D159A" w:rsidRPr="007E489C" w:rsidRDefault="008D159A" w:rsidP="00FE253D">
            <w:r>
              <w:rPr>
                <w:lang w:val="en-US"/>
              </w:rPr>
              <w:t>UITrackBar</w:t>
            </w:r>
          </w:p>
        </w:tc>
        <w:tc>
          <w:tcPr>
            <w:tcW w:w="5510" w:type="dxa"/>
          </w:tcPr>
          <w:p w14:paraId="69C00C0D" w14:textId="2708093D" w:rsidR="008D159A" w:rsidRPr="007E489C" w:rsidRDefault="008D159A" w:rsidP="00FE253D">
            <w:r>
              <w:t xml:space="preserve">Содержит переменные, методы и объекты стандартных классов для создания визуального компонента </w:t>
            </w:r>
            <w:r>
              <w:rPr>
                <w:lang w:val="en-US"/>
              </w:rPr>
              <w:t>TrackBar</w:t>
            </w:r>
          </w:p>
        </w:tc>
      </w:tr>
      <w:tr w:rsidR="008D159A" w14:paraId="5249EAE2" w14:textId="77777777" w:rsidTr="007E489C">
        <w:trPr>
          <w:trHeight w:val="733"/>
        </w:trPr>
        <w:tc>
          <w:tcPr>
            <w:tcW w:w="1374" w:type="dxa"/>
            <w:vMerge/>
          </w:tcPr>
          <w:p w14:paraId="53639A25" w14:textId="77777777" w:rsidR="008D159A" w:rsidRPr="00A20982" w:rsidRDefault="008D159A" w:rsidP="00FE253D"/>
        </w:tc>
        <w:tc>
          <w:tcPr>
            <w:tcW w:w="2456" w:type="dxa"/>
          </w:tcPr>
          <w:p w14:paraId="2F1D6B83" w14:textId="0188DF40" w:rsidR="008D159A" w:rsidRDefault="008D159A" w:rsidP="00FE253D">
            <w:pPr>
              <w:rPr>
                <w:lang w:val="en-US"/>
              </w:rPr>
            </w:pPr>
            <w:r>
              <w:rPr>
                <w:lang w:val="en-US"/>
              </w:rPr>
              <w:t>UIComboBox</w:t>
            </w:r>
          </w:p>
        </w:tc>
        <w:tc>
          <w:tcPr>
            <w:tcW w:w="5510" w:type="dxa"/>
          </w:tcPr>
          <w:p w14:paraId="16B253EA" w14:textId="358ECB43" w:rsidR="008D159A" w:rsidRDefault="008D159A" w:rsidP="008D159A">
            <w:r>
              <w:t xml:space="preserve">Содержит переменные, методы и объекты стандартных классов для создания визуального компонента </w:t>
            </w:r>
            <w:r>
              <w:rPr>
                <w:lang w:val="en-US"/>
              </w:rPr>
              <w:t>ComboBox</w:t>
            </w:r>
          </w:p>
        </w:tc>
      </w:tr>
      <w:tr w:rsidR="007E489C" w:rsidRPr="004A1381" w14:paraId="5278F4BC" w14:textId="77777777" w:rsidTr="00FE253D">
        <w:trPr>
          <w:trHeight w:val="489"/>
        </w:trPr>
        <w:tc>
          <w:tcPr>
            <w:tcW w:w="3830" w:type="dxa"/>
            <w:gridSpan w:val="2"/>
          </w:tcPr>
          <w:p w14:paraId="49D8F692" w14:textId="6C5BE0A4" w:rsidR="007E489C" w:rsidRPr="00A20982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Chart</w:t>
            </w:r>
          </w:p>
        </w:tc>
        <w:tc>
          <w:tcPr>
            <w:tcW w:w="5510" w:type="dxa"/>
          </w:tcPr>
          <w:p w14:paraId="23782039" w14:textId="0879FCBF" w:rsidR="007E489C" w:rsidRPr="007E489C" w:rsidRDefault="007E489C" w:rsidP="007E489C">
            <w:pPr>
              <w:rPr>
                <w:b/>
                <w:bCs/>
              </w:rPr>
            </w:pPr>
            <w:r>
              <w:t>Содержит общие переменные и объекты стандартных классов для создания графика</w:t>
            </w:r>
          </w:p>
        </w:tc>
      </w:tr>
      <w:tr w:rsidR="007E489C" w:rsidRPr="007E489C" w14:paraId="26E3D623" w14:textId="77777777" w:rsidTr="00FE253D">
        <w:trPr>
          <w:trHeight w:val="733"/>
        </w:trPr>
        <w:tc>
          <w:tcPr>
            <w:tcW w:w="1374" w:type="dxa"/>
            <w:vMerge w:val="restart"/>
          </w:tcPr>
          <w:p w14:paraId="0551BBD3" w14:textId="77777777" w:rsidR="007E489C" w:rsidRPr="00A20982" w:rsidRDefault="007E489C" w:rsidP="00FE253D"/>
        </w:tc>
        <w:tc>
          <w:tcPr>
            <w:tcW w:w="2456" w:type="dxa"/>
          </w:tcPr>
          <w:p w14:paraId="2B9F33DE" w14:textId="0B937F93" w:rsidR="007E489C" w:rsidRPr="007E489C" w:rsidRDefault="007E489C" w:rsidP="00FE253D">
            <w:r>
              <w:rPr>
                <w:lang w:val="en-US"/>
              </w:rPr>
              <w:t>StatisticChart</w:t>
            </w:r>
          </w:p>
        </w:tc>
        <w:tc>
          <w:tcPr>
            <w:tcW w:w="5510" w:type="dxa"/>
          </w:tcPr>
          <w:p w14:paraId="1595978E" w14:textId="1632D467" w:rsidR="007E489C" w:rsidRPr="007E489C" w:rsidRDefault="007E489C" w:rsidP="007E489C">
            <w:r>
              <w:t>Содержит переменные, методы и объекты стандартных классов для создания диаграммы с областями</w:t>
            </w:r>
          </w:p>
        </w:tc>
      </w:tr>
      <w:tr w:rsidR="007E489C" w14:paraId="007BE87B" w14:textId="77777777" w:rsidTr="007E489C">
        <w:trPr>
          <w:trHeight w:val="733"/>
        </w:trPr>
        <w:tc>
          <w:tcPr>
            <w:tcW w:w="1374" w:type="dxa"/>
            <w:vMerge/>
          </w:tcPr>
          <w:p w14:paraId="36686A8A" w14:textId="77777777" w:rsidR="007E489C" w:rsidRPr="00A20982" w:rsidRDefault="007E489C" w:rsidP="00FE253D"/>
        </w:tc>
        <w:tc>
          <w:tcPr>
            <w:tcW w:w="2456" w:type="dxa"/>
          </w:tcPr>
          <w:p w14:paraId="5ECBF6B7" w14:textId="3F609B5B" w:rsidR="007E489C" w:rsidRPr="007E489C" w:rsidRDefault="007E489C" w:rsidP="007E489C">
            <w:r>
              <w:rPr>
                <w:lang w:val="en-US"/>
              </w:rPr>
              <w:t>PieChart</w:t>
            </w:r>
          </w:p>
        </w:tc>
        <w:tc>
          <w:tcPr>
            <w:tcW w:w="5510" w:type="dxa"/>
          </w:tcPr>
          <w:p w14:paraId="51C4A85D" w14:textId="37593215" w:rsidR="007E489C" w:rsidRDefault="007E489C" w:rsidP="007E489C">
            <w:r>
              <w:t>Содержит переменные, методы и объекты стандартных классов для создания круговой диаграммы</w:t>
            </w:r>
          </w:p>
        </w:tc>
      </w:tr>
      <w:tr w:rsidR="007E489C" w14:paraId="664BE88F" w14:textId="77777777" w:rsidTr="00FE253D">
        <w:trPr>
          <w:trHeight w:val="733"/>
        </w:trPr>
        <w:tc>
          <w:tcPr>
            <w:tcW w:w="3830" w:type="dxa"/>
            <w:gridSpan w:val="2"/>
          </w:tcPr>
          <w:p w14:paraId="4741F2D9" w14:textId="7AE29D5B" w:rsidR="007E489C" w:rsidRPr="007E489C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510" w:type="dxa"/>
          </w:tcPr>
          <w:p w14:paraId="480E43CD" w14:textId="6090E3FB" w:rsidR="007E489C" w:rsidRDefault="007E489C" w:rsidP="007E489C">
            <w:r>
              <w:t>Содержит переменные, методы и объекты стандартных классов для создания визуального компонента иконки сервиса</w:t>
            </w:r>
          </w:p>
        </w:tc>
      </w:tr>
      <w:tr w:rsidR="007E489C" w14:paraId="7A98585B" w14:textId="77777777" w:rsidTr="00FE253D">
        <w:trPr>
          <w:trHeight w:val="733"/>
        </w:trPr>
        <w:tc>
          <w:tcPr>
            <w:tcW w:w="3830" w:type="dxa"/>
            <w:gridSpan w:val="2"/>
          </w:tcPr>
          <w:p w14:paraId="091C4B77" w14:textId="6DCB4408" w:rsidR="007E489C" w:rsidRDefault="007E489C" w:rsidP="007E489C">
            <w:pPr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5510" w:type="dxa"/>
          </w:tcPr>
          <w:p w14:paraId="1D87B786" w14:textId="11873762" w:rsidR="007E489C" w:rsidRDefault="007E489C" w:rsidP="007E489C">
            <w:r>
              <w:t>Содержит переменные, методы и объекты стандартных классов для создания визуального компонента подзадачи</w:t>
            </w:r>
          </w:p>
        </w:tc>
      </w:tr>
      <w:tr w:rsidR="008D159A" w14:paraId="1E2C407D" w14:textId="77777777" w:rsidTr="00FE253D">
        <w:trPr>
          <w:trHeight w:val="733"/>
        </w:trPr>
        <w:tc>
          <w:tcPr>
            <w:tcW w:w="3830" w:type="dxa"/>
            <w:gridSpan w:val="2"/>
          </w:tcPr>
          <w:p w14:paraId="38C2CDDC" w14:textId="171675D0" w:rsidR="008D159A" w:rsidRPr="008D159A" w:rsidRDefault="008D159A" w:rsidP="007E489C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5510" w:type="dxa"/>
          </w:tcPr>
          <w:p w14:paraId="246051BB" w14:textId="266B3885" w:rsidR="008D159A" w:rsidRPr="008D159A" w:rsidRDefault="008D159A" w:rsidP="008D159A">
            <w:r>
              <w:t>Содержит переменные, методы и объекты стандартных классов для создания блока фильтрации задач</w:t>
            </w:r>
          </w:p>
        </w:tc>
      </w:tr>
      <w:tr w:rsidR="008D159A" w14:paraId="6F8D4CBC" w14:textId="77777777" w:rsidTr="00FE253D">
        <w:trPr>
          <w:trHeight w:val="733"/>
        </w:trPr>
        <w:tc>
          <w:tcPr>
            <w:tcW w:w="3830" w:type="dxa"/>
            <w:gridSpan w:val="2"/>
          </w:tcPr>
          <w:p w14:paraId="46B2A826" w14:textId="7F30B463" w:rsidR="008D159A" w:rsidRDefault="008D159A" w:rsidP="007E489C">
            <w:pPr>
              <w:rPr>
                <w:lang w:val="en-US"/>
              </w:rPr>
            </w:pPr>
            <w:r>
              <w:rPr>
                <w:lang w:val="en-US"/>
              </w:rPr>
              <w:t>WeeklyStatistic</w:t>
            </w:r>
          </w:p>
        </w:tc>
        <w:tc>
          <w:tcPr>
            <w:tcW w:w="5510" w:type="dxa"/>
          </w:tcPr>
          <w:p w14:paraId="4EE98482" w14:textId="1D9A9324" w:rsidR="008D159A" w:rsidRDefault="008D159A" w:rsidP="008D159A">
            <w:r>
              <w:t>Содержит переменные, методы и объекты стандартных классов для создания блока недельной статистики</w:t>
            </w:r>
          </w:p>
        </w:tc>
      </w:tr>
    </w:tbl>
    <w:p w14:paraId="0CDDB5DF" w14:textId="4F7450E7" w:rsidR="00881F47" w:rsidRDefault="00881F47" w:rsidP="007E489C">
      <w:pPr>
        <w:spacing w:line="360" w:lineRule="auto"/>
      </w:pPr>
    </w:p>
    <w:p w14:paraId="3C5087C2" w14:textId="05A98FCA" w:rsidR="00FE253D" w:rsidRDefault="00FE253D" w:rsidP="007E489C">
      <w:pPr>
        <w:spacing w:line="360" w:lineRule="auto"/>
      </w:pPr>
    </w:p>
    <w:p w14:paraId="4F645652" w14:textId="3F2EEA77" w:rsidR="00FE253D" w:rsidRDefault="00FE253D" w:rsidP="007E489C">
      <w:pPr>
        <w:spacing w:line="360" w:lineRule="auto"/>
      </w:pPr>
    </w:p>
    <w:p w14:paraId="05E5A3A9" w14:textId="77777777" w:rsidR="00FE253D" w:rsidRDefault="00FE253D" w:rsidP="007E489C">
      <w:pPr>
        <w:spacing w:line="360" w:lineRule="auto"/>
      </w:pPr>
    </w:p>
    <w:p w14:paraId="5BD24B43" w14:textId="06C5596F" w:rsidR="007E489C" w:rsidRDefault="007E489C" w:rsidP="007E489C">
      <w:pPr>
        <w:pStyle w:val="af1"/>
      </w:pPr>
      <w:r>
        <w:lastRenderedPageBreak/>
        <w:t>Классы глобальных объектов классов, переменных, методов и перечислений(.</w:t>
      </w:r>
      <w:r>
        <w:rPr>
          <w:lang w:val="en-US"/>
        </w:rPr>
        <w:t>cs</w:t>
      </w:r>
      <w:r>
        <w:t>)</w:t>
      </w:r>
    </w:p>
    <w:p w14:paraId="269252A7" w14:textId="77777777" w:rsidR="007E489C" w:rsidRDefault="007E489C" w:rsidP="007E489C">
      <w:pPr>
        <w:pStyle w:val="af1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7E489C" w14:paraId="06371E7C" w14:textId="77777777" w:rsidTr="00FE253D">
        <w:trPr>
          <w:trHeight w:val="502"/>
        </w:trPr>
        <w:tc>
          <w:tcPr>
            <w:tcW w:w="3830" w:type="dxa"/>
          </w:tcPr>
          <w:p w14:paraId="2D9E29B3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27B28222" w14:textId="77777777" w:rsidR="007E489C" w:rsidRPr="004A1381" w:rsidRDefault="007E489C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7E489C" w14:paraId="6C9D0B73" w14:textId="77777777" w:rsidTr="00FE253D">
        <w:trPr>
          <w:trHeight w:val="489"/>
        </w:trPr>
        <w:tc>
          <w:tcPr>
            <w:tcW w:w="3830" w:type="dxa"/>
          </w:tcPr>
          <w:p w14:paraId="0B991D25" w14:textId="711103EA" w:rsidR="007E489C" w:rsidRPr="000D04EE" w:rsidRDefault="000D04EE" w:rsidP="00FE253D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5510" w:type="dxa"/>
          </w:tcPr>
          <w:p w14:paraId="0BFFBA5C" w14:textId="57D3B1D2" w:rsidR="007E489C" w:rsidRPr="007E489C" w:rsidRDefault="007E489C" w:rsidP="000D04EE">
            <w:pPr>
              <w:rPr>
                <w:b/>
                <w:bCs/>
              </w:rPr>
            </w:pPr>
            <w:r>
              <w:t xml:space="preserve">Содержит </w:t>
            </w:r>
            <w:r w:rsidR="000D04EE">
              <w:t>глабальные</w:t>
            </w:r>
            <w:r>
              <w:t xml:space="preserve"> переменные </w:t>
            </w:r>
            <w:r w:rsidR="000D04EE">
              <w:t>для реализации визуального оформления приложения</w:t>
            </w:r>
          </w:p>
        </w:tc>
      </w:tr>
      <w:tr w:rsidR="000D04EE" w14:paraId="0032868E" w14:textId="77777777" w:rsidTr="00FE253D">
        <w:trPr>
          <w:trHeight w:val="489"/>
        </w:trPr>
        <w:tc>
          <w:tcPr>
            <w:tcW w:w="3830" w:type="dxa"/>
          </w:tcPr>
          <w:p w14:paraId="07E066A6" w14:textId="5894F1E5" w:rsidR="000D04EE" w:rsidRPr="000D04EE" w:rsidRDefault="000D04EE" w:rsidP="000D04EE">
            <w:r>
              <w:rPr>
                <w:lang w:val="en-US"/>
              </w:rPr>
              <w:t>GlobalComponent</w:t>
            </w:r>
          </w:p>
        </w:tc>
        <w:tc>
          <w:tcPr>
            <w:tcW w:w="5510" w:type="dxa"/>
          </w:tcPr>
          <w:p w14:paraId="46CEA23B" w14:textId="37BC8FAF" w:rsidR="000D04EE" w:rsidRDefault="000D04EE" w:rsidP="000D04EE">
            <w:r>
              <w:t>Содержит глабальные компоненты для работы приложения</w:t>
            </w:r>
          </w:p>
        </w:tc>
      </w:tr>
      <w:tr w:rsidR="000D04EE" w14:paraId="04A35635" w14:textId="77777777" w:rsidTr="00FE253D">
        <w:trPr>
          <w:trHeight w:val="489"/>
        </w:trPr>
        <w:tc>
          <w:tcPr>
            <w:tcW w:w="3830" w:type="dxa"/>
          </w:tcPr>
          <w:p w14:paraId="3E6C3800" w14:textId="611C90F2" w:rsidR="000D04EE" w:rsidRPr="000D04EE" w:rsidRDefault="000D04EE" w:rsidP="000D04EE">
            <w:pPr>
              <w:rPr>
                <w:lang w:val="en-US"/>
              </w:rPr>
            </w:pPr>
            <w:r>
              <w:rPr>
                <w:lang w:val="en-US"/>
              </w:rPr>
              <w:t>GlobalData</w:t>
            </w:r>
          </w:p>
        </w:tc>
        <w:tc>
          <w:tcPr>
            <w:tcW w:w="5510" w:type="dxa"/>
          </w:tcPr>
          <w:p w14:paraId="58AD1FA1" w14:textId="44C220D9" w:rsidR="000D04EE" w:rsidRPr="000D04EE" w:rsidRDefault="000D04EE" w:rsidP="000D04EE">
            <w:r>
              <w:t>Содержит глабальные переменные, методы, структуры и объекты классов форм</w:t>
            </w:r>
          </w:p>
        </w:tc>
      </w:tr>
      <w:tr w:rsidR="000D04EE" w14:paraId="54B81089" w14:textId="77777777" w:rsidTr="00FE253D">
        <w:trPr>
          <w:trHeight w:val="489"/>
        </w:trPr>
        <w:tc>
          <w:tcPr>
            <w:tcW w:w="3830" w:type="dxa"/>
          </w:tcPr>
          <w:p w14:paraId="3A041843" w14:textId="4A32D3E3" w:rsidR="000D04EE" w:rsidRPr="0085593D" w:rsidRDefault="0085593D" w:rsidP="000D04EE">
            <w:pPr>
              <w:rPr>
                <w:lang w:val="en-US"/>
              </w:rPr>
            </w:pPr>
            <w:r>
              <w:rPr>
                <w:lang w:val="en-US"/>
              </w:rPr>
              <w:t>WindowManager</w:t>
            </w:r>
          </w:p>
        </w:tc>
        <w:tc>
          <w:tcPr>
            <w:tcW w:w="5510" w:type="dxa"/>
          </w:tcPr>
          <w:p w14:paraId="4A23A685" w14:textId="071B1C70" w:rsidR="000D04EE" w:rsidRDefault="000D04EE" w:rsidP="0085593D">
            <w:r>
              <w:t>Содержит глабальные переменные</w:t>
            </w:r>
            <w:r w:rsidR="0085593D">
              <w:t xml:space="preserve">, методы и списки информационных блоков для отображения анных из базы данных </w:t>
            </w:r>
          </w:p>
        </w:tc>
      </w:tr>
    </w:tbl>
    <w:p w14:paraId="6321A2FA" w14:textId="47E4D0E4" w:rsidR="007E489C" w:rsidRDefault="007E489C" w:rsidP="00881F47"/>
    <w:p w14:paraId="4D2DAD6A" w14:textId="39DCEF3F" w:rsidR="008D159A" w:rsidRDefault="008D159A" w:rsidP="008D159A">
      <w:pPr>
        <w:pStyle w:val="af1"/>
      </w:pPr>
      <w:r>
        <w:t xml:space="preserve">Классы </w:t>
      </w:r>
      <w:r w:rsidR="00FE253D">
        <w:t xml:space="preserve">для реализации дополнительных функций приложения </w:t>
      </w:r>
      <w:r>
        <w:t>(.</w:t>
      </w:r>
      <w:r>
        <w:rPr>
          <w:lang w:val="en-US"/>
        </w:rPr>
        <w:t>cs</w:t>
      </w:r>
      <w:r>
        <w:t>)</w:t>
      </w:r>
    </w:p>
    <w:p w14:paraId="6C628D67" w14:textId="77777777" w:rsidR="008D159A" w:rsidRDefault="008D159A" w:rsidP="008D159A">
      <w:pPr>
        <w:pStyle w:val="af1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8D159A" w14:paraId="5F8978D8" w14:textId="77777777" w:rsidTr="00FE253D">
        <w:trPr>
          <w:trHeight w:val="502"/>
        </w:trPr>
        <w:tc>
          <w:tcPr>
            <w:tcW w:w="3830" w:type="dxa"/>
          </w:tcPr>
          <w:p w14:paraId="1BD796B7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38BDAC58" w14:textId="77777777" w:rsidR="008D159A" w:rsidRPr="004A1381" w:rsidRDefault="008D159A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8D159A" w14:paraId="67715D90" w14:textId="77777777" w:rsidTr="00FE253D">
        <w:trPr>
          <w:trHeight w:val="489"/>
        </w:trPr>
        <w:tc>
          <w:tcPr>
            <w:tcW w:w="3830" w:type="dxa"/>
          </w:tcPr>
          <w:p w14:paraId="37EDDE3F" w14:textId="49547CD3" w:rsidR="008D159A" w:rsidRPr="00FE253D" w:rsidRDefault="00FE253D" w:rsidP="00FE253D">
            <w:pPr>
              <w:rPr>
                <w:lang w:val="en-US"/>
              </w:rPr>
            </w:pPr>
            <w:r>
              <w:rPr>
                <w:lang w:val="en-US"/>
              </w:rPr>
              <w:t>Enums</w:t>
            </w:r>
          </w:p>
        </w:tc>
        <w:tc>
          <w:tcPr>
            <w:tcW w:w="5510" w:type="dxa"/>
          </w:tcPr>
          <w:p w14:paraId="3B73E051" w14:textId="42B0259E" w:rsidR="008D159A" w:rsidRPr="00FE253D" w:rsidRDefault="008D159A" w:rsidP="00FE253D">
            <w:pPr>
              <w:rPr>
                <w:b/>
                <w:bCs/>
              </w:rPr>
            </w:pPr>
            <w:r>
              <w:t xml:space="preserve">Содержит </w:t>
            </w:r>
            <w:r w:rsidR="00FE253D">
              <w:t>глобальные перечисления для работы приложения</w:t>
            </w:r>
          </w:p>
        </w:tc>
      </w:tr>
      <w:tr w:rsidR="008D159A" w14:paraId="087E6EBF" w14:textId="77777777" w:rsidTr="00FE253D">
        <w:trPr>
          <w:trHeight w:val="489"/>
        </w:trPr>
        <w:tc>
          <w:tcPr>
            <w:tcW w:w="3830" w:type="dxa"/>
          </w:tcPr>
          <w:p w14:paraId="031F4ADD" w14:textId="7490BA6E" w:rsidR="008D159A" w:rsidRPr="000D04EE" w:rsidRDefault="00FE253D" w:rsidP="00FE253D">
            <w:r>
              <w:rPr>
                <w:lang w:val="en-US"/>
              </w:rPr>
              <w:t>INIManager</w:t>
            </w:r>
          </w:p>
        </w:tc>
        <w:tc>
          <w:tcPr>
            <w:tcW w:w="5510" w:type="dxa"/>
          </w:tcPr>
          <w:p w14:paraId="6287A2D3" w14:textId="69F3AF4C" w:rsidR="008D159A" w:rsidRPr="00FE253D" w:rsidRDefault="008D159A" w:rsidP="00FE253D">
            <w:r>
              <w:t>Содержит</w:t>
            </w:r>
            <w:r w:rsidR="00FE253D" w:rsidRPr="00FE253D">
              <w:t xml:space="preserve"> </w:t>
            </w:r>
            <w:r w:rsidR="00FE253D">
              <w:t>переменные и гло</w:t>
            </w:r>
            <w:r>
              <w:t xml:space="preserve">бальные </w:t>
            </w:r>
            <w:r w:rsidR="00FE253D">
              <w:t>методы</w:t>
            </w:r>
            <w:r>
              <w:t xml:space="preserve"> для работы </w:t>
            </w:r>
            <w:r w:rsidR="00FE253D">
              <w:t xml:space="preserve">с </w:t>
            </w:r>
            <w:r w:rsidR="00FE253D" w:rsidRPr="00FE253D">
              <w:t>.</w:t>
            </w:r>
            <w:r w:rsidR="00FE253D">
              <w:rPr>
                <w:lang w:val="en-US"/>
              </w:rPr>
              <w:t>ini</w:t>
            </w:r>
            <w:r w:rsidR="00FE253D" w:rsidRPr="00FE253D">
              <w:t xml:space="preserve"> </w:t>
            </w:r>
            <w:r w:rsidR="00FE253D">
              <w:t>файлами</w:t>
            </w:r>
          </w:p>
        </w:tc>
      </w:tr>
      <w:tr w:rsidR="008D159A" w14:paraId="30C46104" w14:textId="77777777" w:rsidTr="00FE253D">
        <w:trPr>
          <w:trHeight w:val="489"/>
        </w:trPr>
        <w:tc>
          <w:tcPr>
            <w:tcW w:w="3830" w:type="dxa"/>
          </w:tcPr>
          <w:p w14:paraId="756B43B1" w14:textId="1129B280" w:rsidR="008D159A" w:rsidRPr="000D04EE" w:rsidRDefault="00FE253D" w:rsidP="00FE253D">
            <w:pPr>
              <w:rPr>
                <w:lang w:val="en-US"/>
              </w:rPr>
            </w:pPr>
            <w:r>
              <w:rPr>
                <w:lang w:val="en-US"/>
              </w:rPr>
              <w:t>MailSenler</w:t>
            </w:r>
          </w:p>
        </w:tc>
        <w:tc>
          <w:tcPr>
            <w:tcW w:w="5510" w:type="dxa"/>
          </w:tcPr>
          <w:p w14:paraId="2F10C0E2" w14:textId="361EB577" w:rsidR="008D159A" w:rsidRPr="000D04EE" w:rsidRDefault="008D159A" w:rsidP="00FE253D">
            <w:r>
              <w:t xml:space="preserve">Содержит глабальные </w:t>
            </w:r>
            <w:r w:rsidR="00FE253D">
              <w:t>метод для отправки регистрационного кода электронную почту пользователя</w:t>
            </w:r>
          </w:p>
        </w:tc>
      </w:tr>
    </w:tbl>
    <w:p w14:paraId="302E883B" w14:textId="7CF7B059" w:rsidR="008D159A" w:rsidRDefault="008D159A" w:rsidP="00881F47"/>
    <w:p w14:paraId="61D1C12D" w14:textId="0E0B73FE" w:rsidR="00FE253D" w:rsidRDefault="00FE253D" w:rsidP="00FE253D">
      <w:pPr>
        <w:pStyle w:val="af1"/>
      </w:pPr>
      <w:r>
        <w:t>Классы для работы с базой данных (.</w:t>
      </w:r>
      <w:r>
        <w:rPr>
          <w:lang w:val="en-US"/>
        </w:rPr>
        <w:t>cs</w:t>
      </w:r>
      <w:r>
        <w:t>)</w:t>
      </w:r>
    </w:p>
    <w:p w14:paraId="46ECC2AC" w14:textId="77777777" w:rsidR="00FE253D" w:rsidRDefault="00FE253D" w:rsidP="00FE253D">
      <w:pPr>
        <w:pStyle w:val="af1"/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830"/>
        <w:gridCol w:w="5510"/>
      </w:tblGrid>
      <w:tr w:rsidR="00FE253D" w14:paraId="0E92AA0A" w14:textId="77777777" w:rsidTr="00FE253D">
        <w:trPr>
          <w:trHeight w:val="502"/>
        </w:trPr>
        <w:tc>
          <w:tcPr>
            <w:tcW w:w="3830" w:type="dxa"/>
          </w:tcPr>
          <w:p w14:paraId="03F52CD6" w14:textId="77777777" w:rsidR="00FE253D" w:rsidRPr="004A1381" w:rsidRDefault="00FE253D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 xml:space="preserve">Название класса </w:t>
            </w:r>
          </w:p>
        </w:tc>
        <w:tc>
          <w:tcPr>
            <w:tcW w:w="5510" w:type="dxa"/>
          </w:tcPr>
          <w:p w14:paraId="6FC5B3E1" w14:textId="77777777" w:rsidR="00FE253D" w:rsidRPr="004A1381" w:rsidRDefault="00FE253D" w:rsidP="00FE253D">
            <w:pPr>
              <w:rPr>
                <w:b/>
                <w:bCs/>
              </w:rPr>
            </w:pPr>
            <w:r w:rsidRPr="004A1381">
              <w:rPr>
                <w:b/>
                <w:bCs/>
              </w:rPr>
              <w:t>Описание</w:t>
            </w:r>
          </w:p>
        </w:tc>
      </w:tr>
      <w:tr w:rsidR="00FE253D" w14:paraId="58AED5BC" w14:textId="77777777" w:rsidTr="00FE253D">
        <w:trPr>
          <w:trHeight w:val="489"/>
        </w:trPr>
        <w:tc>
          <w:tcPr>
            <w:tcW w:w="3830" w:type="dxa"/>
          </w:tcPr>
          <w:p w14:paraId="2B91F94E" w14:textId="136EF745" w:rsidR="00FE253D" w:rsidRPr="00FE253D" w:rsidRDefault="00FE253D" w:rsidP="00FE253D">
            <w:pPr>
              <w:rPr>
                <w:lang w:val="en-US"/>
              </w:rPr>
            </w:pPr>
            <w:r>
              <w:rPr>
                <w:lang w:val="en-US"/>
              </w:rPr>
              <w:t>DBService</w:t>
            </w:r>
          </w:p>
        </w:tc>
        <w:tc>
          <w:tcPr>
            <w:tcW w:w="5510" w:type="dxa"/>
          </w:tcPr>
          <w:p w14:paraId="1A15FD9B" w14:textId="41DA4BC0" w:rsidR="00FE253D" w:rsidRPr="00FE253D" w:rsidRDefault="00FE253D" w:rsidP="0053273D">
            <w:pPr>
              <w:rPr>
                <w:b/>
                <w:bCs/>
              </w:rPr>
            </w:pPr>
            <w:r>
              <w:t>Содержит глобальные</w:t>
            </w:r>
            <w:r w:rsidR="0053273D" w:rsidRPr="0053273D">
              <w:t xml:space="preserve"> </w:t>
            </w:r>
            <w:r w:rsidR="0053273D">
              <w:t>методы регистрации и авторизации, а также метод подключения к базе данных</w:t>
            </w:r>
          </w:p>
        </w:tc>
      </w:tr>
      <w:tr w:rsidR="00FE253D" w14:paraId="6EE312AF" w14:textId="77777777" w:rsidTr="00FE253D">
        <w:trPr>
          <w:trHeight w:val="489"/>
        </w:trPr>
        <w:tc>
          <w:tcPr>
            <w:tcW w:w="3830" w:type="dxa"/>
          </w:tcPr>
          <w:p w14:paraId="464A7080" w14:textId="60841A24" w:rsidR="00FE253D" w:rsidRPr="0053273D" w:rsidRDefault="0053273D" w:rsidP="00FE253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510" w:type="dxa"/>
          </w:tcPr>
          <w:p w14:paraId="30CACB39" w14:textId="13E5BB52" w:rsidR="00FE253D" w:rsidRPr="00FE253D" w:rsidRDefault="0053273D" w:rsidP="0053273D">
            <w:r>
              <w:t>Содержит глобальные</w:t>
            </w:r>
            <w:r w:rsidRPr="0053273D">
              <w:t xml:space="preserve"> </w:t>
            </w:r>
            <w:r>
              <w:t>методы и переменные</w:t>
            </w:r>
            <w:r w:rsidRPr="0053273D">
              <w:t xml:space="preserve"> для</w:t>
            </w:r>
            <w:r>
              <w:t xml:space="preserve"> хранения данных авторизованного пользователя </w:t>
            </w:r>
          </w:p>
        </w:tc>
      </w:tr>
      <w:tr w:rsidR="00FE253D" w14:paraId="6AB6AF95" w14:textId="77777777" w:rsidTr="00FE253D">
        <w:trPr>
          <w:trHeight w:val="489"/>
        </w:trPr>
        <w:tc>
          <w:tcPr>
            <w:tcW w:w="3830" w:type="dxa"/>
          </w:tcPr>
          <w:p w14:paraId="1850C0A2" w14:textId="07065B56" w:rsidR="00FE253D" w:rsidRPr="0053273D" w:rsidRDefault="0053273D" w:rsidP="00FE253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rviceData</w:t>
            </w:r>
          </w:p>
        </w:tc>
        <w:tc>
          <w:tcPr>
            <w:tcW w:w="5510" w:type="dxa"/>
          </w:tcPr>
          <w:p w14:paraId="6CFAC078" w14:textId="6E546343" w:rsidR="00FE253D" w:rsidRPr="0053273D" w:rsidRDefault="00FE253D" w:rsidP="0053273D">
            <w:r>
              <w:t>Содержит глабальные</w:t>
            </w:r>
            <w:r w:rsidR="0053273D" w:rsidRPr="0053273D">
              <w:t xml:space="preserve"> </w:t>
            </w:r>
            <w:r w:rsidR="0053273D">
              <w:t xml:space="preserve">переменные для реализации </w:t>
            </w:r>
            <w:r w:rsidR="0053273D">
              <w:rPr>
                <w:lang w:val="en-US"/>
              </w:rPr>
              <w:t>SQL</w:t>
            </w:r>
            <w:r w:rsidR="002E1167">
              <w:t xml:space="preserve"> </w:t>
            </w:r>
            <w:r w:rsidR="0053273D">
              <w:t>запросов к базе данных</w:t>
            </w:r>
          </w:p>
        </w:tc>
      </w:tr>
    </w:tbl>
    <w:p w14:paraId="45354556" w14:textId="77777777" w:rsidR="00FE253D" w:rsidRDefault="00FE253D" w:rsidP="00881F47"/>
    <w:p w14:paraId="3096E6D5" w14:textId="77777777" w:rsidR="00881F47" w:rsidRDefault="00881F47" w:rsidP="00881F47"/>
    <w:p w14:paraId="28224369" w14:textId="77777777" w:rsidR="00881F47" w:rsidRDefault="00881F47" w:rsidP="00881F47">
      <w:pPr>
        <w:pStyle w:val="af1"/>
      </w:pPr>
      <w:r>
        <w:t>Диаграмма классов представлена на рисунке 5.</w:t>
      </w:r>
      <w:r w:rsidRPr="00881F47">
        <w:t>6</w:t>
      </w:r>
      <w:r>
        <w:t>.</w:t>
      </w:r>
    </w:p>
    <w:p w14:paraId="4580D84E" w14:textId="77777777" w:rsidR="00881F47" w:rsidRDefault="00881F47" w:rsidP="00881F47">
      <w:pPr>
        <w:pStyle w:val="af1"/>
        <w:ind w:firstLine="0"/>
      </w:pPr>
    </w:p>
    <w:p w14:paraId="7AF6F4E9" w14:textId="4F8CD42B" w:rsidR="00881F47" w:rsidRDefault="008D159A" w:rsidP="00881F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B44711" wp14:editId="7AE36EB5">
            <wp:extent cx="5940425" cy="316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80E8" w14:textId="77777777" w:rsidR="00881F47" w:rsidRPr="003B4A40" w:rsidRDefault="00881F47" w:rsidP="00881F47">
      <w:pPr>
        <w:pStyle w:val="af4"/>
        <w:jc w:val="center"/>
        <w:rPr>
          <w:b w:val="0"/>
          <w:bCs w:val="0"/>
          <w:sz w:val="24"/>
          <w:szCs w:val="24"/>
        </w:rPr>
      </w:pPr>
      <w:r w:rsidRPr="003B4A40">
        <w:rPr>
          <w:b w:val="0"/>
          <w:bCs w:val="0"/>
          <w:sz w:val="24"/>
          <w:szCs w:val="24"/>
        </w:rPr>
        <w:t xml:space="preserve">Рисунок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TYLEREF 1 \s 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SEQ Рисунок \* ARABIC \s 1 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fldChar w:fldCharType="end"/>
      </w:r>
      <w:r w:rsidRPr="00AF4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AF4AC7">
        <w:rPr>
          <w:b w:val="0"/>
          <w:bCs w:val="0"/>
          <w:sz w:val="24"/>
          <w:szCs w:val="24"/>
        </w:rPr>
        <w:t xml:space="preserve"> </w:t>
      </w:r>
      <w:r w:rsidRPr="003B4A40">
        <w:rPr>
          <w:b w:val="0"/>
          <w:bCs w:val="0"/>
          <w:sz w:val="24"/>
          <w:szCs w:val="24"/>
        </w:rPr>
        <w:t>Диаграмма классов</w:t>
      </w:r>
    </w:p>
    <w:p w14:paraId="44B66D6C" w14:textId="77777777" w:rsidR="00881F47" w:rsidRDefault="00881F47" w:rsidP="00B23A15">
      <w:pPr>
        <w:pStyle w:val="af1"/>
      </w:pPr>
    </w:p>
    <w:p w14:paraId="503CC2E1" w14:textId="32499A9C" w:rsidR="00D05D0B" w:rsidRDefault="00D05D0B" w:rsidP="00D05D0B"/>
    <w:p w14:paraId="44A114DE" w14:textId="77777777" w:rsidR="00B3399D" w:rsidRPr="00D05D0B" w:rsidRDefault="00B3399D" w:rsidP="00D05D0B"/>
    <w:p w14:paraId="6A4A3054" w14:textId="2C9A6E18" w:rsidR="007E5E3D" w:rsidRPr="00865928" w:rsidRDefault="00AE3AA1" w:rsidP="00C62E29">
      <w:pPr>
        <w:pStyle w:val="22"/>
        <w:ind w:firstLine="709"/>
        <w:rPr>
          <w:bCs/>
          <w:i w:val="0"/>
          <w:lang w:val="uk-UA"/>
        </w:rPr>
      </w:pPr>
      <w:bookmarkStart w:id="37" w:name="_Toc494639118"/>
      <w:bookmarkStart w:id="38" w:name="_Toc56632542"/>
      <w:r>
        <w:rPr>
          <w:bCs/>
          <w:i w:val="0"/>
          <w:lang w:val="uk-UA"/>
        </w:rPr>
        <w:t>5</w:t>
      </w:r>
      <w:r w:rsidR="00D77CD5" w:rsidRPr="00865928">
        <w:rPr>
          <w:bCs/>
          <w:i w:val="0"/>
          <w:lang w:val="uk-UA"/>
        </w:rPr>
        <w:t>.3</w:t>
      </w:r>
      <w:r w:rsidR="00DD68BE" w:rsidRPr="00865928">
        <w:rPr>
          <w:bCs/>
          <w:i w:val="0"/>
          <w:lang w:val="uk-UA"/>
        </w:rPr>
        <w:t xml:space="preserve"> </w:t>
      </w:r>
      <w:r w:rsidR="005B4ABF" w:rsidRPr="00865928">
        <w:rPr>
          <w:bCs/>
          <w:i w:val="0"/>
          <w:lang w:val="uk-UA"/>
        </w:rPr>
        <w:t xml:space="preserve">Описание </w:t>
      </w:r>
      <w:r>
        <w:rPr>
          <w:bCs/>
          <w:i w:val="0"/>
          <w:lang w:val="uk-UA"/>
        </w:rPr>
        <w:t>алгоритма</w:t>
      </w:r>
      <w:r w:rsidR="005021A6">
        <w:rPr>
          <w:bCs/>
          <w:i w:val="0"/>
          <w:lang w:val="uk-UA"/>
        </w:rPr>
        <w:t xml:space="preserve"> работы объектов и </w:t>
      </w:r>
      <w:r w:rsidR="005021A6">
        <w:rPr>
          <w:bCs/>
          <w:i w:val="0"/>
          <w:lang w:val="en-US"/>
        </w:rPr>
        <w:t>SQL</w:t>
      </w:r>
      <w:r w:rsidR="005021A6">
        <w:rPr>
          <w:bCs/>
          <w:i w:val="0"/>
        </w:rPr>
        <w:t>-запросов</w:t>
      </w:r>
      <w:r>
        <w:rPr>
          <w:bCs/>
          <w:i w:val="0"/>
          <w:lang w:val="uk-UA"/>
        </w:rPr>
        <w:t xml:space="preserve"> </w:t>
      </w:r>
      <w:bookmarkEnd w:id="37"/>
      <w:r w:rsidR="005021A6">
        <w:rPr>
          <w:bCs/>
          <w:i w:val="0"/>
          <w:lang w:val="uk-UA"/>
        </w:rPr>
        <w:t>системы</w:t>
      </w:r>
      <w:bookmarkEnd w:id="38"/>
    </w:p>
    <w:p w14:paraId="458E83DC" w14:textId="315C2225" w:rsidR="00EE5D6B" w:rsidRDefault="00EE5D6B" w:rsidP="00E54735">
      <w:pPr>
        <w:spacing w:line="360" w:lineRule="auto"/>
        <w:jc w:val="both"/>
      </w:pPr>
    </w:p>
    <w:p w14:paraId="4CF72E56" w14:textId="2122D476" w:rsidR="00CB4A20" w:rsidRPr="00CB4A20" w:rsidRDefault="00CB4A20" w:rsidP="008F3EC3">
      <w:pPr>
        <w:pStyle w:val="af1"/>
      </w:pPr>
      <w:r>
        <w:t>Метод</w:t>
      </w:r>
      <w:r w:rsidR="00B818CD" w:rsidRPr="00B818CD">
        <w:t xml:space="preserve"> </w:t>
      </w:r>
      <w:r w:rsidR="00B818CD">
        <w:t>авторизации пользователя</w:t>
      </w:r>
      <w:r w:rsidRPr="00CB4A20">
        <w:t xml:space="preserve"> </w:t>
      </w:r>
      <w:r>
        <w:t>класса</w:t>
      </w:r>
      <w:r w:rsidRPr="00CB4A20">
        <w:t xml:space="preserve"> </w:t>
      </w:r>
      <w:r w:rsidR="00B818CD">
        <w:rPr>
          <w:lang w:val="en-US"/>
        </w:rPr>
        <w:t>DataService</w:t>
      </w:r>
      <w:r>
        <w:t>.</w:t>
      </w:r>
    </w:p>
    <w:p w14:paraId="1FE6790B" w14:textId="77777777" w:rsidR="00B818CD" w:rsidRDefault="00B818CD" w:rsidP="00B818CD">
      <w:pPr>
        <w:pStyle w:val="af1"/>
        <w:rPr>
          <w:color w:val="000000" w:themeColor="text1"/>
          <w:lang w:val="en-US"/>
        </w:rPr>
      </w:pPr>
      <w:r w:rsidRPr="00B818CD">
        <w:rPr>
          <w:color w:val="000000" w:themeColor="text1"/>
          <w:lang w:val="en-US"/>
        </w:rPr>
        <w:t xml:space="preserve">static public bool Authorization(string login, string password) </w:t>
      </w:r>
    </w:p>
    <w:p w14:paraId="7FE08BC8" w14:textId="2C81B7C7" w:rsidR="00B818CD" w:rsidRPr="00A066DB" w:rsidRDefault="00B818CD" w:rsidP="00B818CD">
      <w:pPr>
        <w:pStyle w:val="af1"/>
      </w:pPr>
      <w:r w:rsidRPr="00A066DB">
        <w:t>{</w:t>
      </w:r>
    </w:p>
    <w:p w14:paraId="07741A8C" w14:textId="06086B64" w:rsidR="00B818CD" w:rsidRPr="00B818CD" w:rsidRDefault="00B818CD" w:rsidP="00B818CD">
      <w:pPr>
        <w:pStyle w:val="af1"/>
        <w:rPr>
          <w:color w:val="000000" w:themeColor="text1"/>
        </w:rPr>
      </w:pPr>
      <w:r>
        <w:rPr>
          <w:lang w:val="en-US"/>
        </w:rPr>
        <w:t>SQL</w:t>
      </w:r>
      <w:r w:rsidRPr="00B818CD">
        <w:t>-</w:t>
      </w:r>
      <w:r>
        <w:t>запрос дл получения всех данных пользователя</w:t>
      </w:r>
    </w:p>
    <w:p w14:paraId="24A8E4F7" w14:textId="77777777" w:rsidR="00B818CD" w:rsidRDefault="00B818CD" w:rsidP="00B818CD">
      <w:pPr>
        <w:pStyle w:val="af1"/>
        <w:ind w:left="709" w:firstLine="720"/>
        <w:rPr>
          <w:lang w:val="en-US"/>
        </w:rPr>
      </w:pPr>
      <w:r w:rsidRPr="00B818CD">
        <w:rPr>
          <w:lang w:val="en-US"/>
        </w:rPr>
        <w:t>ServiceData.commandText = @"SELECT * FROM user WHERE login = @login AND password = @password";</w:t>
      </w:r>
    </w:p>
    <w:p w14:paraId="1FC9BD90" w14:textId="77777777" w:rsidR="00B818CD" w:rsidRPr="00B818CD" w:rsidRDefault="00B818CD" w:rsidP="00B818CD">
      <w:pPr>
        <w:pStyle w:val="af1"/>
        <w:ind w:left="709" w:firstLine="720"/>
        <w:rPr>
          <w:lang w:val="en-US"/>
        </w:rPr>
      </w:pPr>
      <w:r w:rsidRPr="00B818CD">
        <w:rPr>
          <w:lang w:val="en-US"/>
        </w:rPr>
        <w:t>ServiceData.command = new SQLiteCommand(ServiceData.commandText, ServiceData.connect);</w:t>
      </w:r>
    </w:p>
    <w:p w14:paraId="0A33FA5B" w14:textId="324D68F4" w:rsidR="00B818CD" w:rsidRPr="00B818CD" w:rsidRDefault="00B818CD" w:rsidP="00B818CD">
      <w:pPr>
        <w:pStyle w:val="af1"/>
        <w:ind w:left="709" w:firstLine="720"/>
        <w:rPr>
          <w:lang w:val="en-US"/>
        </w:rPr>
      </w:pPr>
      <w:r w:rsidRPr="00B818CD">
        <w:rPr>
          <w:lang w:val="en-US"/>
        </w:rPr>
        <w:lastRenderedPageBreak/>
        <w:t>ServiceData.command.Parameters.AddWithValue("@login", login);</w:t>
      </w:r>
    </w:p>
    <w:p w14:paraId="071823F8" w14:textId="79061B41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ServiceData.command.Parameters.AddWithValue("@password", GetMD5Hash(password));</w:t>
      </w:r>
    </w:p>
    <w:p w14:paraId="44288955" w14:textId="77777777" w:rsidR="00B818CD" w:rsidRPr="00AA7206" w:rsidRDefault="00B818CD" w:rsidP="00B818CD">
      <w:pPr>
        <w:pStyle w:val="af1"/>
        <w:rPr>
          <w:lang w:val="en-US"/>
        </w:rPr>
      </w:pPr>
    </w:p>
    <w:p w14:paraId="62294A1C" w14:textId="64DE536E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ServiceData.reader = ServiceData.command.ExecuteReader();</w:t>
      </w:r>
    </w:p>
    <w:p w14:paraId="650CF1E8" w14:textId="1732F0F1" w:rsidR="00B818CD" w:rsidRPr="00B818CD" w:rsidRDefault="00B818CD" w:rsidP="00B818CD">
      <w:pPr>
        <w:pStyle w:val="af1"/>
      </w:pPr>
      <w:r w:rsidRPr="00B818CD">
        <w:t>if (ServiceData.reader.HasRows)</w:t>
      </w:r>
    </w:p>
    <w:p w14:paraId="3CA9340A" w14:textId="581C3DEB" w:rsidR="00B818CD" w:rsidRDefault="00B818CD" w:rsidP="00B818CD">
      <w:pPr>
        <w:pStyle w:val="af1"/>
      </w:pPr>
      <w:r w:rsidRPr="00B818CD">
        <w:t>{</w:t>
      </w:r>
    </w:p>
    <w:p w14:paraId="6DC583BA" w14:textId="09458E38" w:rsidR="00B818CD" w:rsidRPr="000441FA" w:rsidRDefault="00B818CD" w:rsidP="00B818CD">
      <w:pPr>
        <w:pStyle w:val="af1"/>
      </w:pPr>
      <w:r>
        <w:t xml:space="preserve">Если хотя бы одна запись найдена, то заполняем переменные класcа </w:t>
      </w:r>
      <w:r>
        <w:rPr>
          <w:lang w:val="en-US"/>
        </w:rPr>
        <w:t>User</w:t>
      </w:r>
      <w:r w:rsidRPr="00B818CD">
        <w:t xml:space="preserve"> </w:t>
      </w:r>
      <w:r>
        <w:t>данными из базы данных</w:t>
      </w:r>
      <w:r w:rsidR="000441FA" w:rsidRPr="000441FA">
        <w:t xml:space="preserve"> </w:t>
      </w:r>
      <w:r w:rsidR="000441FA">
        <w:t>и открываем главную рабочую форму</w:t>
      </w:r>
    </w:p>
    <w:p w14:paraId="423E268B" w14:textId="4D237A97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ServiceData.reader.ReadAsync();</w:t>
      </w:r>
    </w:p>
    <w:p w14:paraId="65598433" w14:textId="12317D43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Id=</w:t>
      </w:r>
      <w:r w:rsidR="00B818CD" w:rsidRPr="00AA7206">
        <w:rPr>
          <w:lang w:val="en-US"/>
        </w:rPr>
        <w:t>ServiceData.reader.GetInt32(ServiceData.reader.GetOrdinal("id_user"));</w:t>
      </w:r>
    </w:p>
    <w:p w14:paraId="36319356" w14:textId="2154463A" w:rsidR="00B818CD" w:rsidRPr="00AA7206" w:rsidRDefault="00AA7206" w:rsidP="00B818CD">
      <w:pPr>
        <w:pStyle w:val="af1"/>
        <w:rPr>
          <w:lang w:val="en-US"/>
        </w:rPr>
      </w:pPr>
      <w:r>
        <w:rPr>
          <w:lang w:val="en-US"/>
        </w:rPr>
        <w:t>User.userLogin</w:t>
      </w:r>
      <w:r w:rsidRPr="00AA7206">
        <w:rPr>
          <w:lang w:val="en-US"/>
        </w:rPr>
        <w:t>=</w:t>
      </w:r>
      <w:r w:rsidR="00B818CD" w:rsidRPr="00AA7206">
        <w:rPr>
          <w:lang w:val="en-US"/>
        </w:rPr>
        <w:t>ServiceData.reader.GetString(ServiceData.reader.GetOrdinal("login"));</w:t>
      </w:r>
    </w:p>
    <w:p w14:paraId="7C654067" w14:textId="17E73468" w:rsid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Password=</w:t>
      </w:r>
      <w:r w:rsidR="00B818CD" w:rsidRPr="00AA7206">
        <w:rPr>
          <w:lang w:val="en-US"/>
        </w:rPr>
        <w:t>ServiceData.reader.GetString(ServiceData.reader.GetOrdinal("password"));</w:t>
      </w:r>
    </w:p>
    <w:p w14:paraId="173EBE93" w14:textId="695DC10A" w:rsidR="00B818CD" w:rsidRPr="00AA7206" w:rsidRDefault="00AA7206" w:rsidP="00AA7206">
      <w:pPr>
        <w:pStyle w:val="af1"/>
        <w:rPr>
          <w:lang w:val="en-US"/>
        </w:rPr>
      </w:pPr>
      <w:r>
        <w:rPr>
          <w:lang w:val="en-US"/>
        </w:rPr>
        <w:t>User.userEmail=</w:t>
      </w:r>
      <w:r w:rsidR="00B818CD" w:rsidRPr="00AA7206">
        <w:rPr>
          <w:lang w:val="en-US"/>
        </w:rPr>
        <w:t>ServiceData.reader.GetString(ServiceData.reader.GetOrdinal("email"));</w:t>
      </w:r>
    </w:p>
    <w:p w14:paraId="5D21C0A7" w14:textId="5A50D494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User.SetPhoto(ServiceData.reader.GetValue(ServiceData.reader.GetOrdinal("photo")).ToString());</w:t>
      </w:r>
    </w:p>
    <w:p w14:paraId="72E8A9CC" w14:textId="1240F026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GlobalData.mainWorkingForm.Show();</w:t>
      </w:r>
    </w:p>
    <w:p w14:paraId="62C6DCDC" w14:textId="312DB086" w:rsidR="00B818CD" w:rsidRPr="00AA7206" w:rsidRDefault="00B818CD" w:rsidP="00B818CD">
      <w:pPr>
        <w:pStyle w:val="af1"/>
        <w:rPr>
          <w:lang w:val="en-US"/>
        </w:rPr>
      </w:pPr>
      <w:r w:rsidRPr="00AA7206">
        <w:rPr>
          <w:lang w:val="en-US"/>
        </w:rPr>
        <w:t>return true;</w:t>
      </w:r>
    </w:p>
    <w:p w14:paraId="0213D78A" w14:textId="25BB5650" w:rsidR="00B818CD" w:rsidRPr="00B818CD" w:rsidRDefault="00B818CD" w:rsidP="00B818CD">
      <w:pPr>
        <w:pStyle w:val="af1"/>
      </w:pPr>
      <w:r w:rsidRPr="00B818CD">
        <w:t>}</w:t>
      </w:r>
    </w:p>
    <w:p w14:paraId="4E408706" w14:textId="4448EEF4" w:rsidR="00B818CD" w:rsidRPr="00B818CD" w:rsidRDefault="00B818CD" w:rsidP="00B818CD">
      <w:pPr>
        <w:pStyle w:val="af1"/>
      </w:pPr>
      <w:r w:rsidRPr="00B818CD">
        <w:t xml:space="preserve">else </w:t>
      </w:r>
    </w:p>
    <w:p w14:paraId="1C88CC5F" w14:textId="07CAB34C" w:rsidR="00B818CD" w:rsidRDefault="00B818CD" w:rsidP="00B818CD">
      <w:pPr>
        <w:pStyle w:val="af1"/>
      </w:pPr>
      <w:r w:rsidRPr="00B818CD">
        <w:t>{</w:t>
      </w:r>
    </w:p>
    <w:p w14:paraId="5D908B53" w14:textId="1BB360F5" w:rsidR="00B818CD" w:rsidRPr="00B818CD" w:rsidRDefault="00B818CD" w:rsidP="00B818CD">
      <w:pPr>
        <w:pStyle w:val="af1"/>
      </w:pPr>
      <w:r>
        <w:t xml:space="preserve">Если данные пользователя не найдены, то выводим сообщение о том, что </w:t>
      </w:r>
      <w:r w:rsidR="00AA7206">
        <w:t>пользователю не удалось авторизоваться</w:t>
      </w:r>
    </w:p>
    <w:p w14:paraId="4715252A" w14:textId="492D8BB1" w:rsidR="00B818CD" w:rsidRPr="00B818CD" w:rsidRDefault="00B818CD" w:rsidP="00B818CD">
      <w:pPr>
        <w:pStyle w:val="af1"/>
      </w:pPr>
      <w:r w:rsidRPr="00B818CD">
        <w:t>MessageBox.Show(</w:t>
      </w:r>
    </w:p>
    <w:p w14:paraId="113F8F22" w14:textId="77777777" w:rsidR="00B818CD" w:rsidRPr="00B818CD" w:rsidRDefault="00B818CD" w:rsidP="00B818CD">
      <w:pPr>
        <w:pStyle w:val="af1"/>
      </w:pPr>
      <w:r w:rsidRPr="00B818CD">
        <w:lastRenderedPageBreak/>
        <w:t xml:space="preserve">                    "Не удалось авторизоваться...\n\nПроверьте правильность введенных данных или восстановите пароль.",</w:t>
      </w:r>
    </w:p>
    <w:p w14:paraId="4E62BAC8" w14:textId="77777777" w:rsidR="00B818CD" w:rsidRPr="00A066DB" w:rsidRDefault="00B818CD" w:rsidP="00B818CD">
      <w:pPr>
        <w:pStyle w:val="af1"/>
        <w:rPr>
          <w:lang w:val="en-US"/>
        </w:rPr>
      </w:pPr>
      <w:r w:rsidRPr="00B818CD">
        <w:t xml:space="preserve">                    </w:t>
      </w:r>
      <w:r w:rsidRPr="00A066DB">
        <w:rPr>
          <w:lang w:val="en-US"/>
        </w:rPr>
        <w:t>"</w:t>
      </w:r>
      <w:r w:rsidRPr="00B818CD">
        <w:t>Сообщение</w:t>
      </w:r>
      <w:r w:rsidRPr="00A066DB">
        <w:rPr>
          <w:lang w:val="en-US"/>
        </w:rPr>
        <w:t>", MessageBoxButtons.OK, MessageBoxIcon.Error);</w:t>
      </w:r>
    </w:p>
    <w:p w14:paraId="3CA463AC" w14:textId="77777777" w:rsidR="00B818CD" w:rsidRPr="00B818CD" w:rsidRDefault="00B818CD" w:rsidP="00B818CD">
      <w:pPr>
        <w:pStyle w:val="af1"/>
      </w:pPr>
      <w:r w:rsidRPr="00A066DB">
        <w:rPr>
          <w:lang w:val="en-US"/>
        </w:rPr>
        <w:t xml:space="preserve">                </w:t>
      </w:r>
      <w:r w:rsidRPr="00B818CD">
        <w:t>return false;</w:t>
      </w:r>
    </w:p>
    <w:p w14:paraId="09908F3C" w14:textId="77777777" w:rsidR="00B818CD" w:rsidRPr="00B818CD" w:rsidRDefault="00B818CD" w:rsidP="00B818CD">
      <w:pPr>
        <w:pStyle w:val="af1"/>
      </w:pPr>
      <w:r w:rsidRPr="00B818CD">
        <w:t xml:space="preserve">            }</w:t>
      </w:r>
    </w:p>
    <w:p w14:paraId="1638F183" w14:textId="09D3AACC" w:rsidR="00B818CD" w:rsidRPr="00B818CD" w:rsidRDefault="00B818CD" w:rsidP="00B818CD">
      <w:pPr>
        <w:pStyle w:val="af1"/>
      </w:pPr>
      <w:r w:rsidRPr="00B818CD">
        <w:t xml:space="preserve">        }</w:t>
      </w:r>
    </w:p>
    <w:p w14:paraId="098767C4" w14:textId="2AA490CA" w:rsidR="007168AE" w:rsidRPr="008F3EC3" w:rsidRDefault="007168AE" w:rsidP="008F3EC3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</w:rPr>
      </w:pPr>
    </w:p>
    <w:p w14:paraId="58A40BE4" w14:textId="05BB6AD6" w:rsidR="00CB4A20" w:rsidRDefault="007168AE" w:rsidP="00655B5E">
      <w:pPr>
        <w:pStyle w:val="af1"/>
      </w:pPr>
      <w:r>
        <w:t>Полный лис</w:t>
      </w:r>
      <w:r w:rsidR="008F3EC3">
        <w:t>т</w:t>
      </w:r>
      <w:r>
        <w:t>инг</w:t>
      </w:r>
      <w:r w:rsidR="008F3EC3">
        <w:t xml:space="preserve"> кода</w:t>
      </w:r>
      <w:r>
        <w:t xml:space="preserve"> приведен в приложении</w:t>
      </w:r>
      <w:r w:rsidR="00467EEA" w:rsidRPr="00467EEA">
        <w:t xml:space="preserve"> </w:t>
      </w:r>
      <w:r w:rsidR="00467EEA">
        <w:t>Б.</w:t>
      </w:r>
    </w:p>
    <w:p w14:paraId="1795F347" w14:textId="77777777" w:rsidR="00467EEA" w:rsidRDefault="00467EEA" w:rsidP="00467E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AD2CA5" w14:textId="77777777" w:rsidR="00CB4A20" w:rsidRPr="008F3EC3" w:rsidRDefault="00CB4A20" w:rsidP="00EE4D80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F40E62E" w14:textId="138BF8F8" w:rsidR="005F36CA" w:rsidRDefault="00865928" w:rsidP="00A066C4">
      <w:pPr>
        <w:pStyle w:val="1"/>
      </w:pPr>
      <w:bookmarkStart w:id="39" w:name="_Toc494639119"/>
      <w:bookmarkStart w:id="40" w:name="_Toc56632543"/>
      <w:r>
        <w:lastRenderedPageBreak/>
        <w:t>ТЕСТИРОВАНИЕ ПРОГРАММНОГО ПРОДУКТА</w:t>
      </w:r>
      <w:bookmarkEnd w:id="39"/>
      <w:bookmarkEnd w:id="40"/>
    </w:p>
    <w:p w14:paraId="523B15CE" w14:textId="26C8A4AB" w:rsidR="00115747" w:rsidRPr="00865928" w:rsidRDefault="005021A6" w:rsidP="005021A6">
      <w:pPr>
        <w:pStyle w:val="22"/>
        <w:ind w:firstLine="709"/>
        <w:rPr>
          <w:bCs/>
          <w:i w:val="0"/>
          <w:lang w:val="uk-UA"/>
        </w:rPr>
      </w:pPr>
      <w:bookmarkStart w:id="41" w:name="_Toc494639120"/>
      <w:bookmarkStart w:id="42" w:name="_Toc56632544"/>
      <w:r>
        <w:rPr>
          <w:bCs/>
          <w:i w:val="0"/>
          <w:lang w:val="uk-UA"/>
        </w:rPr>
        <w:t>6</w:t>
      </w:r>
      <w:r w:rsidR="005F36CA" w:rsidRPr="00865928">
        <w:rPr>
          <w:bCs/>
          <w:i w:val="0"/>
          <w:lang w:val="uk-UA"/>
        </w:rPr>
        <w:t>.1</w:t>
      </w:r>
      <w:r w:rsidR="006321FD" w:rsidRPr="00865928">
        <w:rPr>
          <w:bCs/>
          <w:i w:val="0"/>
          <w:lang w:val="uk-UA"/>
        </w:rPr>
        <w:t xml:space="preserve"> Аппаратные и программные средства создания и эксплуатации </w:t>
      </w:r>
      <w:bookmarkEnd w:id="41"/>
      <w:r w:rsidR="00C12F00">
        <w:rPr>
          <w:bCs/>
          <w:i w:val="0"/>
          <w:lang w:val="uk-UA"/>
        </w:rPr>
        <w:t>программного обеспечения</w:t>
      </w:r>
      <w:bookmarkEnd w:id="42"/>
    </w:p>
    <w:p w14:paraId="3FC07433" w14:textId="77777777" w:rsidR="000D44AC" w:rsidRPr="006321FD" w:rsidRDefault="000D44AC" w:rsidP="000D44AC">
      <w:pPr>
        <w:spacing w:line="360" w:lineRule="auto"/>
        <w:ind w:firstLine="709"/>
        <w:jc w:val="both"/>
        <w:rPr>
          <w:b/>
        </w:rPr>
      </w:pPr>
    </w:p>
    <w:p w14:paraId="5536A5BD" w14:textId="69F4DA83" w:rsidR="00C91D43" w:rsidRPr="00484F4E" w:rsidRDefault="00695415" w:rsidP="00467EEA">
      <w:pPr>
        <w:spacing w:line="360" w:lineRule="auto"/>
        <w:ind w:firstLine="709"/>
        <w:jc w:val="both"/>
        <w:rPr>
          <w:color w:val="000000" w:themeColor="text1"/>
        </w:rPr>
      </w:pPr>
      <w:r w:rsidRPr="00484F4E">
        <w:rPr>
          <w:color w:val="000000" w:themeColor="text1"/>
        </w:rPr>
        <w:t>Аппаратные</w:t>
      </w:r>
      <w:r w:rsidR="00C91D43" w:rsidRPr="00484F4E">
        <w:rPr>
          <w:color w:val="000000" w:themeColor="text1"/>
        </w:rPr>
        <w:t xml:space="preserve"> требования</w:t>
      </w:r>
      <w:r w:rsidR="009F33AD" w:rsidRPr="00484F4E">
        <w:rPr>
          <w:color w:val="000000" w:themeColor="text1"/>
        </w:rPr>
        <w:t xml:space="preserve"> </w:t>
      </w:r>
      <w:r w:rsidR="00EC12DA" w:rsidRPr="00484F4E">
        <w:rPr>
          <w:color w:val="000000" w:themeColor="text1"/>
        </w:rPr>
        <w:t>для работы</w:t>
      </w:r>
      <w:r w:rsidR="00484F4E" w:rsidRPr="00484F4E">
        <w:rPr>
          <w:color w:val="000000" w:themeColor="text1"/>
        </w:rPr>
        <w:t xml:space="preserve"> </w:t>
      </w:r>
      <w:r w:rsidR="00484F4E">
        <w:rPr>
          <w:color w:val="000000" w:themeColor="text1"/>
        </w:rPr>
        <w:t>данного программного обеспечения</w:t>
      </w:r>
      <w:r w:rsidR="00C91D43" w:rsidRPr="00484F4E">
        <w:rPr>
          <w:color w:val="000000" w:themeColor="text1"/>
        </w:rPr>
        <w:t>:</w:t>
      </w:r>
    </w:p>
    <w:p w14:paraId="2C811C01" w14:textId="0C14F49B" w:rsidR="00695415" w:rsidRPr="00655B5E" w:rsidRDefault="00415928" w:rsidP="00F254C8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роцессор с тактовой </w:t>
      </w:r>
      <w:r w:rsidR="00601B22" w:rsidRPr="00655B5E">
        <w:rPr>
          <w:rFonts w:ascii="Times New Roman" w:hAnsi="Times New Roman"/>
          <w:color w:val="000000" w:themeColor="text1"/>
          <w:sz w:val="28"/>
          <w:szCs w:val="28"/>
        </w:rPr>
        <w:t>частотой не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менее 2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.0 ГГц</w:t>
      </w:r>
      <w:r w:rsidR="00312F89" w:rsidRPr="00312F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1C0BC1" w14:textId="4925C0B9" w:rsidR="00695415" w:rsidRPr="00655B5E" w:rsidRDefault="00415928" w:rsidP="00F254C8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B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перативная память 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256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0F6">
        <w:rPr>
          <w:rFonts w:ascii="Times New Roman" w:hAnsi="Times New Roman"/>
          <w:color w:val="000000" w:themeColor="text1"/>
          <w:sz w:val="28"/>
          <w:szCs w:val="28"/>
        </w:rPr>
        <w:t>Мб</w:t>
      </w:r>
      <w:r w:rsidR="00484F4E" w:rsidRPr="00655B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415" w:rsidRPr="00655B5E">
        <w:rPr>
          <w:rFonts w:ascii="Times New Roman" w:hAnsi="Times New Roman"/>
          <w:color w:val="000000" w:themeColor="text1"/>
          <w:sz w:val="28"/>
          <w:szCs w:val="28"/>
        </w:rPr>
        <w:t>и более;</w:t>
      </w:r>
    </w:p>
    <w:p w14:paraId="7EFBF08F" w14:textId="1964E050" w:rsidR="00C91D43" w:rsidRPr="00655B5E" w:rsidRDefault="00655B5E" w:rsidP="00F254C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в</w:t>
      </w:r>
      <w:r w:rsidR="00695415" w:rsidRPr="00655B5E">
        <w:rPr>
          <w:color w:val="000000" w:themeColor="text1"/>
          <w:lang w:val="x-none"/>
        </w:rPr>
        <w:t xml:space="preserve">идеокарта с объёмом памяти </w:t>
      </w:r>
      <w:r w:rsidR="007650F6">
        <w:rPr>
          <w:color w:val="000000" w:themeColor="text1"/>
        </w:rPr>
        <w:t>128</w:t>
      </w:r>
      <w:r w:rsidR="00C91D43" w:rsidRPr="00655B5E">
        <w:rPr>
          <w:color w:val="000000" w:themeColor="text1"/>
          <w:lang w:val="x-none"/>
        </w:rPr>
        <w:t xml:space="preserve"> Мб</w:t>
      </w:r>
      <w:r w:rsidR="00C91D43" w:rsidRPr="00655B5E">
        <w:rPr>
          <w:color w:val="000000" w:themeColor="text1"/>
        </w:rPr>
        <w:t xml:space="preserve"> и выше;</w:t>
      </w:r>
    </w:p>
    <w:p w14:paraId="756D1E2F" w14:textId="076FDA26" w:rsidR="0057487F" w:rsidRPr="0057487F" w:rsidRDefault="001459F9" w:rsidP="00F254C8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м</w:t>
      </w:r>
      <w:r w:rsidR="00C91D43" w:rsidRPr="00655B5E">
        <w:rPr>
          <w:color w:val="000000" w:themeColor="text1"/>
        </w:rPr>
        <w:t xml:space="preserve">онитор </w:t>
      </w:r>
      <w:r w:rsidR="00484F4E" w:rsidRPr="00655B5E">
        <w:rPr>
          <w:rFonts w:ascii="Times New Roman" w:hAnsi="Times New Roman"/>
          <w:color w:val="000000" w:themeColor="text1"/>
        </w:rPr>
        <w:t>1366</w:t>
      </w:r>
      <w:r w:rsidR="00695415" w:rsidRPr="00655B5E">
        <w:rPr>
          <w:rFonts w:ascii="Times New Roman" w:hAnsi="Times New Roman"/>
          <w:color w:val="000000" w:themeColor="text1"/>
        </w:rPr>
        <w:t>х</w:t>
      </w:r>
      <w:r w:rsidR="00484F4E" w:rsidRPr="00655B5E">
        <w:rPr>
          <w:rFonts w:ascii="Times New Roman" w:hAnsi="Times New Roman"/>
          <w:color w:val="000000" w:themeColor="text1"/>
        </w:rPr>
        <w:t xml:space="preserve">768 </w:t>
      </w:r>
      <w:r w:rsidR="00C91D43" w:rsidRPr="00655B5E">
        <w:rPr>
          <w:color w:val="000000" w:themeColor="text1"/>
        </w:rPr>
        <w:t>или с более высоким разрешением.</w:t>
      </w:r>
    </w:p>
    <w:p w14:paraId="35DA5423" w14:textId="17529E9D" w:rsidR="00C91D43" w:rsidRPr="00484F4E" w:rsidRDefault="00695415" w:rsidP="00C12F00">
      <w:pPr>
        <w:spacing w:line="360" w:lineRule="auto"/>
        <w:ind w:firstLine="720"/>
        <w:jc w:val="both"/>
        <w:rPr>
          <w:color w:val="000000" w:themeColor="text1"/>
        </w:rPr>
      </w:pPr>
      <w:r w:rsidRPr="00484F4E">
        <w:rPr>
          <w:color w:val="000000" w:themeColor="text1"/>
        </w:rPr>
        <w:t>Программные требования к</w:t>
      </w:r>
      <w:r w:rsidR="00C12F00">
        <w:rPr>
          <w:color w:val="000000" w:themeColor="text1"/>
        </w:rPr>
        <w:t xml:space="preserve"> программному обеспечению, у</w:t>
      </w:r>
      <w:r w:rsidR="00C91D43" w:rsidRPr="00484F4E">
        <w:rPr>
          <w:color w:val="000000" w:themeColor="text1"/>
        </w:rPr>
        <w:t>становленные на компьютере:</w:t>
      </w:r>
    </w:p>
    <w:p w14:paraId="62620659" w14:textId="11B2D765" w:rsidR="002A4835" w:rsidRPr="002A4835" w:rsidRDefault="00C71CAD" w:rsidP="00C32674">
      <w:pPr>
        <w:numPr>
          <w:ilvl w:val="2"/>
          <w:numId w:val="9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55B5E">
        <w:rPr>
          <w:color w:val="000000" w:themeColor="text1"/>
        </w:rPr>
        <w:t>о</w:t>
      </w:r>
      <w:r w:rsidR="00EC12DA" w:rsidRPr="00655B5E">
        <w:rPr>
          <w:color w:val="000000" w:themeColor="text1"/>
          <w:lang w:val="x-none"/>
        </w:rPr>
        <w:t>перационная система —</w:t>
      </w:r>
      <w:r w:rsidR="00EC12DA" w:rsidRPr="00655B5E">
        <w:rPr>
          <w:color w:val="000000" w:themeColor="text1"/>
        </w:rPr>
        <w:t>Windows 7</w:t>
      </w:r>
      <w:r w:rsidR="00484F4E" w:rsidRPr="00655B5E">
        <w:rPr>
          <w:color w:val="000000" w:themeColor="text1"/>
        </w:rPr>
        <w:t xml:space="preserve"> или выше</w:t>
      </w:r>
      <w:r w:rsidR="002A4835" w:rsidRPr="002A4835">
        <w:rPr>
          <w:color w:val="000000" w:themeColor="text1"/>
        </w:rPr>
        <w:t>.</w:t>
      </w:r>
    </w:p>
    <w:p w14:paraId="14FDF9B6" w14:textId="77777777" w:rsidR="002A4835" w:rsidRPr="002A4835" w:rsidRDefault="002A4835" w:rsidP="002A4835">
      <w:pPr>
        <w:spacing w:line="360" w:lineRule="auto"/>
        <w:ind w:left="851"/>
        <w:jc w:val="both"/>
        <w:rPr>
          <w:color w:val="000000" w:themeColor="text1"/>
        </w:rPr>
      </w:pPr>
    </w:p>
    <w:p w14:paraId="25B29AA3" w14:textId="3E8F6D77" w:rsidR="00935B35" w:rsidRPr="00865928" w:rsidRDefault="006820BC" w:rsidP="00601B22">
      <w:pPr>
        <w:pStyle w:val="22"/>
        <w:ind w:firstLine="851"/>
        <w:rPr>
          <w:bCs/>
          <w:i w:val="0"/>
          <w:lang w:val="uk-UA"/>
        </w:rPr>
      </w:pPr>
      <w:bookmarkStart w:id="43" w:name="_Toc494639121"/>
      <w:bookmarkStart w:id="44" w:name="_Toc56632545"/>
      <w:r>
        <w:rPr>
          <w:bCs/>
          <w:i w:val="0"/>
          <w:lang w:val="uk-UA"/>
        </w:rPr>
        <w:t>6</w:t>
      </w:r>
      <w:r w:rsidR="009F33AD" w:rsidRPr="00865928">
        <w:rPr>
          <w:bCs/>
          <w:i w:val="0"/>
          <w:lang w:val="uk-UA"/>
        </w:rPr>
        <w:t>.2</w:t>
      </w:r>
      <w:r w:rsidR="00935B35" w:rsidRPr="00865928">
        <w:rPr>
          <w:bCs/>
          <w:i w:val="0"/>
          <w:lang w:val="uk-UA"/>
        </w:rPr>
        <w:t xml:space="preserve"> Руководство пользователя</w:t>
      </w:r>
      <w:bookmarkEnd w:id="43"/>
      <w:bookmarkEnd w:id="44"/>
    </w:p>
    <w:p w14:paraId="4FE314A3" w14:textId="77777777" w:rsidR="009F33AD" w:rsidRPr="00AB3694" w:rsidRDefault="009F33AD" w:rsidP="009F33AD">
      <w:pPr>
        <w:spacing w:line="360" w:lineRule="auto"/>
        <w:ind w:firstLine="360"/>
        <w:jc w:val="both"/>
      </w:pPr>
    </w:p>
    <w:p w14:paraId="559B9E9C" w14:textId="3EFE89C5" w:rsidR="00AA4FA7" w:rsidRDefault="00AA4FA7" w:rsidP="00221646">
      <w:pPr>
        <w:pStyle w:val="af1"/>
      </w:pPr>
      <w:r w:rsidRPr="00C12F00">
        <w:t xml:space="preserve">Для работы </w:t>
      </w:r>
      <w:r w:rsidR="00C12F00">
        <w:t xml:space="preserve">начала работы в данном программном обеспечении </w:t>
      </w:r>
      <w:r w:rsidRPr="00C12F00">
        <w:t>необходимо:</w:t>
      </w:r>
    </w:p>
    <w:p w14:paraId="21AF2415" w14:textId="0709C72D" w:rsidR="00221646" w:rsidRDefault="00C12F00" w:rsidP="00221646">
      <w:pPr>
        <w:pStyle w:val="af1"/>
      </w:pPr>
      <w:r w:rsidRPr="00C71CAD">
        <w:t>Исталировать данное программное обеспечение</w:t>
      </w:r>
      <w:r>
        <w:rPr>
          <w:i/>
          <w:iCs/>
        </w:rPr>
        <w:t>,</w:t>
      </w:r>
      <w:r>
        <w:t xml:space="preserve"> открыв файл </w:t>
      </w:r>
      <w:r>
        <w:rPr>
          <w:lang w:val="en-US"/>
        </w:rPr>
        <w:t>Setup</w:t>
      </w:r>
      <w:r w:rsidR="00E158C7">
        <w:rPr>
          <w:lang w:val="en-US"/>
        </w:rPr>
        <w:t>ElectronVPL</w:t>
      </w:r>
      <w:r w:rsidRPr="00C12F00">
        <w:t>.</w:t>
      </w:r>
      <w:r>
        <w:rPr>
          <w:lang w:val="en-US"/>
        </w:rPr>
        <w:t>exe</w:t>
      </w:r>
      <w:r>
        <w:t xml:space="preserve"> и следовать инструкциям установщика.</w:t>
      </w:r>
      <w:r w:rsidR="00221646">
        <w:t xml:space="preserve"> При открытии вам необходимо выбрать желаемый язык установки</w:t>
      </w:r>
      <w:r w:rsidR="00F000EB">
        <w:t xml:space="preserve">, окно выбора языка представлено на </w:t>
      </w:r>
      <w:r w:rsidR="00221646">
        <w:t>рис</w:t>
      </w:r>
      <w:r w:rsidR="00F000EB">
        <w:t>унке</w:t>
      </w:r>
      <w:r w:rsidR="00221646">
        <w:t xml:space="preserve"> 5.1.</w:t>
      </w:r>
    </w:p>
    <w:p w14:paraId="72824E4C" w14:textId="77777777" w:rsidR="00221646" w:rsidRDefault="00221646" w:rsidP="00221646">
      <w:pPr>
        <w:pStyle w:val="af1"/>
        <w:keepNext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FAFD7" wp14:editId="7EC98E50">
            <wp:extent cx="3467100" cy="1685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44FB" w14:textId="1C45D4A8" w:rsidR="00221646" w:rsidRDefault="00221646" w:rsidP="00F000EB">
      <w:pPr>
        <w:pStyle w:val="af1"/>
        <w:keepNext/>
        <w:ind w:firstLine="0"/>
        <w:jc w:val="center"/>
        <w:rPr>
          <w:sz w:val="24"/>
          <w:szCs w:val="24"/>
        </w:rPr>
      </w:pPr>
      <w:r w:rsidRPr="00221646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1</w:t>
      </w:r>
      <w:r w:rsidR="00DA69A3">
        <w:rPr>
          <w:sz w:val="24"/>
          <w:szCs w:val="24"/>
        </w:rPr>
        <w:fldChar w:fldCharType="end"/>
      </w:r>
      <w:r w:rsidRPr="00221646">
        <w:rPr>
          <w:sz w:val="24"/>
          <w:szCs w:val="24"/>
        </w:rPr>
        <w:t xml:space="preserve"> – Окно выбора языка установки</w:t>
      </w:r>
    </w:p>
    <w:p w14:paraId="28A2CD72" w14:textId="77777777" w:rsidR="00F000EB" w:rsidRDefault="00F000EB" w:rsidP="00F000EB">
      <w:pPr>
        <w:pStyle w:val="af1"/>
        <w:keepNext/>
        <w:ind w:firstLine="0"/>
        <w:jc w:val="center"/>
        <w:rPr>
          <w:sz w:val="24"/>
          <w:szCs w:val="24"/>
        </w:rPr>
      </w:pPr>
    </w:p>
    <w:p w14:paraId="289DE295" w14:textId="2E0CCE1C" w:rsidR="00C80D38" w:rsidRPr="002D28EF" w:rsidRDefault="006955F9" w:rsidP="002D28EF">
      <w:pPr>
        <w:pStyle w:val="af1"/>
      </w:pPr>
      <w:r>
        <w:t>После того, как вы выбрали язык установки</w:t>
      </w:r>
      <w:r w:rsidR="00927555">
        <w:t>,</w:t>
      </w:r>
      <w:r>
        <w:t xml:space="preserve"> откроется окно</w:t>
      </w:r>
      <w:bookmarkStart w:id="45" w:name="_Toc494639122"/>
      <w:r w:rsidR="002D28EF" w:rsidRPr="002D28EF">
        <w:t xml:space="preserve"> </w:t>
      </w:r>
      <w:r w:rsidR="00C80D38">
        <w:t>для выбора директории</w:t>
      </w:r>
      <w:r w:rsidR="00927555">
        <w:t>,</w:t>
      </w:r>
      <w:r w:rsidR="00C80D38">
        <w:t xml:space="preserve"> ку</w:t>
      </w:r>
      <w:r w:rsidR="00927555">
        <w:t>да будет установлено приложение. О</w:t>
      </w:r>
      <w:r w:rsidR="00C80D38">
        <w:t>кно представлено на рисунке 5.</w:t>
      </w:r>
      <w:r w:rsidR="002D28EF" w:rsidRPr="002D28EF">
        <w:t>2.</w:t>
      </w:r>
    </w:p>
    <w:p w14:paraId="47855228" w14:textId="77777777" w:rsidR="00C80D38" w:rsidRPr="00C80D38" w:rsidRDefault="00C80D38" w:rsidP="00C80D38">
      <w:pPr>
        <w:pStyle w:val="af1"/>
      </w:pPr>
    </w:p>
    <w:p w14:paraId="09431D5B" w14:textId="77777777" w:rsidR="00C80D38" w:rsidRDefault="00C80D38" w:rsidP="00C80D38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2F809810" wp14:editId="4B81F55B">
            <wp:extent cx="4945224" cy="3829086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6969" cy="38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C9C" w14:textId="1AF988B3" w:rsidR="00221646" w:rsidRP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2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выбора директории для установки приложения</w:t>
      </w:r>
    </w:p>
    <w:p w14:paraId="7E5CC7EE" w14:textId="6802AA06" w:rsidR="00467EEA" w:rsidRDefault="00467EEA" w:rsidP="00467EEA">
      <w:pPr>
        <w:pStyle w:val="af1"/>
        <w:ind w:left="851" w:firstLine="0"/>
      </w:pPr>
    </w:p>
    <w:p w14:paraId="791A293B" w14:textId="630C00E3" w:rsidR="00C80D38" w:rsidRDefault="00C80D38" w:rsidP="00C80D38">
      <w:pPr>
        <w:pStyle w:val="af1"/>
      </w:pPr>
      <w:r>
        <w:t>После выбора директории вам откроется окно для выбора создания иконки приложения на рабочем столе, окно представлено на рисунке 5.</w:t>
      </w:r>
      <w:r w:rsidR="002D28EF" w:rsidRPr="002D28EF">
        <w:t>3</w:t>
      </w:r>
      <w:r>
        <w:t>.</w:t>
      </w:r>
    </w:p>
    <w:p w14:paraId="49418A43" w14:textId="7261FD42" w:rsidR="00C80D38" w:rsidRDefault="00C80D38" w:rsidP="00467EEA">
      <w:pPr>
        <w:pStyle w:val="af1"/>
        <w:ind w:left="851" w:firstLine="0"/>
      </w:pPr>
    </w:p>
    <w:p w14:paraId="343DD3C6" w14:textId="77777777" w:rsidR="00C80D38" w:rsidRDefault="00C80D38" w:rsidP="00467EEA">
      <w:pPr>
        <w:pStyle w:val="af1"/>
        <w:ind w:left="851" w:firstLine="0"/>
      </w:pPr>
    </w:p>
    <w:p w14:paraId="49138993" w14:textId="07845E8C" w:rsidR="00C80D38" w:rsidRDefault="00C80D38" w:rsidP="00C80D38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C2BE677" wp14:editId="23F6EAC6">
            <wp:extent cx="4426585" cy="5037826"/>
            <wp:effectExtent l="19050" t="19050" r="1206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8131" cy="5085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1CA0D" w14:textId="77777777" w:rsidR="00927555" w:rsidRDefault="00927555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2CC28EB2" w14:textId="4B88BDC3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  <w:r w:rsidRPr="00C80D38">
        <w:rPr>
          <w:sz w:val="24"/>
          <w:szCs w:val="24"/>
        </w:rPr>
        <w:t xml:space="preserve">Рисунок 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TYLEREF 1 \s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6</w:t>
      </w:r>
      <w:r w:rsidR="00DA69A3">
        <w:rPr>
          <w:sz w:val="24"/>
          <w:szCs w:val="24"/>
        </w:rPr>
        <w:fldChar w:fldCharType="end"/>
      </w:r>
      <w:r w:rsidR="00DA69A3">
        <w:rPr>
          <w:sz w:val="24"/>
          <w:szCs w:val="24"/>
        </w:rPr>
        <w:t>.</w:t>
      </w:r>
      <w:r w:rsidR="00DA69A3">
        <w:rPr>
          <w:sz w:val="24"/>
          <w:szCs w:val="24"/>
        </w:rPr>
        <w:fldChar w:fldCharType="begin"/>
      </w:r>
      <w:r w:rsidR="00DA69A3">
        <w:rPr>
          <w:sz w:val="24"/>
          <w:szCs w:val="24"/>
        </w:rPr>
        <w:instrText xml:space="preserve"> SEQ Рисунок \* ARABIC \s 1 </w:instrText>
      </w:r>
      <w:r w:rsidR="00DA69A3">
        <w:rPr>
          <w:sz w:val="24"/>
          <w:szCs w:val="24"/>
        </w:rPr>
        <w:fldChar w:fldCharType="separate"/>
      </w:r>
      <w:r w:rsidR="00DA69A3">
        <w:rPr>
          <w:noProof/>
          <w:sz w:val="24"/>
          <w:szCs w:val="24"/>
        </w:rPr>
        <w:t>3</w:t>
      </w:r>
      <w:r w:rsidR="00DA69A3">
        <w:rPr>
          <w:sz w:val="24"/>
          <w:szCs w:val="24"/>
        </w:rPr>
        <w:fldChar w:fldCharType="end"/>
      </w:r>
      <w:r w:rsidRPr="00C80D38">
        <w:rPr>
          <w:sz w:val="24"/>
          <w:szCs w:val="24"/>
        </w:rPr>
        <w:t xml:space="preserve"> – Окно </w:t>
      </w:r>
      <w:r>
        <w:rPr>
          <w:sz w:val="24"/>
          <w:szCs w:val="24"/>
        </w:rPr>
        <w:t>выбора создания иконки на рабочем столе</w:t>
      </w:r>
    </w:p>
    <w:p w14:paraId="43ECE4BD" w14:textId="71B113E1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315484DE" w14:textId="6BD68CE3" w:rsidR="00C80D38" w:rsidRPr="00C80D38" w:rsidRDefault="00C567D3" w:rsidP="00C567D3">
      <w:pPr>
        <w:pStyle w:val="af1"/>
      </w:pPr>
      <w:r>
        <w:t>После выбора сохранения иконки вам откроется окно процесса установки приложения, окно представлено на рисунке 5.</w:t>
      </w:r>
      <w:r w:rsidR="002D28EF" w:rsidRPr="002D28EF">
        <w:t>4</w:t>
      </w:r>
      <w:r>
        <w:t>.</w:t>
      </w:r>
    </w:p>
    <w:p w14:paraId="4B1A4063" w14:textId="77777777" w:rsidR="00C80D38" w:rsidRDefault="00C80D38" w:rsidP="00C80D38">
      <w:pPr>
        <w:pStyle w:val="af1"/>
        <w:keepNext/>
        <w:ind w:firstLine="0"/>
        <w:jc w:val="center"/>
        <w:rPr>
          <w:sz w:val="24"/>
          <w:szCs w:val="24"/>
        </w:rPr>
      </w:pPr>
    </w:p>
    <w:p w14:paraId="1E812118" w14:textId="77777777" w:rsidR="00C567D3" w:rsidRDefault="00C80D38" w:rsidP="00C567D3">
      <w:pPr>
        <w:pStyle w:val="af1"/>
        <w:keepNext/>
        <w:ind w:firstLine="0"/>
        <w:jc w:val="center"/>
      </w:pPr>
      <w:r>
        <w:rPr>
          <w:noProof/>
        </w:rPr>
        <w:drawing>
          <wp:inline distT="0" distB="0" distL="0" distR="0" wp14:anchorId="36BE9A1E" wp14:editId="26A1E544">
            <wp:extent cx="4644887" cy="3620278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2021" cy="3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617" w14:textId="2ED1BADE" w:rsidR="00C80D38" w:rsidRDefault="00C567D3" w:rsidP="00C567D3">
      <w:pPr>
        <w:pStyle w:val="af4"/>
        <w:jc w:val="center"/>
        <w:rPr>
          <w:b w:val="0"/>
          <w:bCs w:val="0"/>
          <w:sz w:val="24"/>
          <w:szCs w:val="24"/>
        </w:rPr>
      </w:pPr>
      <w:r w:rsidRPr="00C567D3">
        <w:rPr>
          <w:b w:val="0"/>
          <w:bCs w:val="0"/>
          <w:sz w:val="24"/>
          <w:szCs w:val="24"/>
        </w:rPr>
        <w:t xml:space="preserve">Рисунок 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TYLEREF 1 \s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6</w:t>
      </w:r>
      <w:r w:rsidR="00DA69A3">
        <w:rPr>
          <w:b w:val="0"/>
          <w:bCs w:val="0"/>
          <w:sz w:val="24"/>
          <w:szCs w:val="24"/>
        </w:rPr>
        <w:fldChar w:fldCharType="end"/>
      </w:r>
      <w:r w:rsidR="00DA69A3">
        <w:rPr>
          <w:b w:val="0"/>
          <w:bCs w:val="0"/>
          <w:sz w:val="24"/>
          <w:szCs w:val="24"/>
        </w:rPr>
        <w:t>.</w:t>
      </w:r>
      <w:r w:rsidR="00DA69A3">
        <w:rPr>
          <w:b w:val="0"/>
          <w:bCs w:val="0"/>
          <w:sz w:val="24"/>
          <w:szCs w:val="24"/>
        </w:rPr>
        <w:fldChar w:fldCharType="begin"/>
      </w:r>
      <w:r w:rsidR="00DA69A3">
        <w:rPr>
          <w:b w:val="0"/>
          <w:bCs w:val="0"/>
          <w:sz w:val="24"/>
          <w:szCs w:val="24"/>
        </w:rPr>
        <w:instrText xml:space="preserve"> SEQ Рисунок \* ARABIC \s 1 </w:instrText>
      </w:r>
      <w:r w:rsidR="00DA69A3">
        <w:rPr>
          <w:b w:val="0"/>
          <w:bCs w:val="0"/>
          <w:sz w:val="24"/>
          <w:szCs w:val="24"/>
        </w:rPr>
        <w:fldChar w:fldCharType="separate"/>
      </w:r>
      <w:r w:rsidR="00DA69A3">
        <w:rPr>
          <w:b w:val="0"/>
          <w:bCs w:val="0"/>
          <w:noProof/>
          <w:sz w:val="24"/>
          <w:szCs w:val="24"/>
        </w:rPr>
        <w:t>4</w:t>
      </w:r>
      <w:r w:rsidR="00DA69A3">
        <w:rPr>
          <w:b w:val="0"/>
          <w:bCs w:val="0"/>
          <w:sz w:val="24"/>
          <w:szCs w:val="24"/>
        </w:rPr>
        <w:fldChar w:fldCharType="end"/>
      </w:r>
      <w:r w:rsidRPr="00C567D3">
        <w:rPr>
          <w:b w:val="0"/>
          <w:bCs w:val="0"/>
          <w:sz w:val="24"/>
          <w:szCs w:val="24"/>
        </w:rPr>
        <w:t xml:space="preserve"> – Окно процесса установки приложения</w:t>
      </w:r>
    </w:p>
    <w:p w14:paraId="563C95C7" w14:textId="05405DFC" w:rsidR="00D42646" w:rsidRDefault="00D42646" w:rsidP="00C62E29">
      <w:pPr>
        <w:spacing w:line="360" w:lineRule="auto"/>
      </w:pPr>
    </w:p>
    <w:p w14:paraId="11624FFC" w14:textId="57EB26CB" w:rsidR="00D42646" w:rsidRPr="00D42646" w:rsidRDefault="00D42646" w:rsidP="00D42646">
      <w:pPr>
        <w:pStyle w:val="af1"/>
      </w:pPr>
      <w:r>
        <w:t>После завершения установки вы сможете работать в приложении открыв его с места установки</w:t>
      </w:r>
      <w:r w:rsidR="008F4175">
        <w:t>, которое вы выбрали в процессе установки.</w:t>
      </w:r>
    </w:p>
    <w:p w14:paraId="1FDE6215" w14:textId="77777777" w:rsidR="00D42646" w:rsidRDefault="00D42646" w:rsidP="00467EEA">
      <w:pPr>
        <w:pStyle w:val="22"/>
        <w:ind w:firstLine="709"/>
        <w:rPr>
          <w:bCs/>
          <w:i w:val="0"/>
          <w:lang w:val="uk-UA"/>
        </w:rPr>
      </w:pPr>
    </w:p>
    <w:p w14:paraId="4B6CE4ED" w14:textId="0D6A8C82" w:rsidR="00923D4B" w:rsidRPr="00865928" w:rsidRDefault="006820BC" w:rsidP="00467EEA">
      <w:pPr>
        <w:pStyle w:val="22"/>
        <w:ind w:firstLine="709"/>
        <w:rPr>
          <w:bCs/>
          <w:i w:val="0"/>
          <w:lang w:val="uk-UA"/>
        </w:rPr>
      </w:pPr>
      <w:bookmarkStart w:id="46" w:name="_Toc56632546"/>
      <w:r>
        <w:rPr>
          <w:bCs/>
          <w:i w:val="0"/>
          <w:lang w:val="uk-UA"/>
        </w:rPr>
        <w:t>6</w:t>
      </w:r>
      <w:r w:rsidR="00311D72" w:rsidRPr="00865928">
        <w:rPr>
          <w:bCs/>
          <w:i w:val="0"/>
          <w:lang w:val="uk-UA"/>
        </w:rPr>
        <w:t>.3</w:t>
      </w:r>
      <w:r w:rsidR="00923D4B" w:rsidRPr="00865928">
        <w:rPr>
          <w:bCs/>
          <w:i w:val="0"/>
          <w:lang w:val="uk-UA"/>
        </w:rPr>
        <w:t xml:space="preserve"> </w:t>
      </w:r>
      <w:r w:rsidR="00865928">
        <w:rPr>
          <w:bCs/>
          <w:i w:val="0"/>
          <w:lang w:val="uk-UA"/>
        </w:rPr>
        <w:t>Описание</w:t>
      </w:r>
      <w:r w:rsidR="00923D4B" w:rsidRPr="00865928">
        <w:rPr>
          <w:bCs/>
          <w:i w:val="0"/>
          <w:lang w:val="uk-UA"/>
        </w:rPr>
        <w:t xml:space="preserve"> контрольн</w:t>
      </w:r>
      <w:r w:rsidR="00311D72" w:rsidRPr="00865928">
        <w:rPr>
          <w:bCs/>
          <w:i w:val="0"/>
          <w:lang w:val="uk-UA"/>
        </w:rPr>
        <w:t>ых</w:t>
      </w:r>
      <w:r w:rsidR="00923D4B" w:rsidRPr="00865928">
        <w:rPr>
          <w:bCs/>
          <w:i w:val="0"/>
          <w:lang w:val="uk-UA"/>
        </w:rPr>
        <w:t xml:space="preserve"> пример</w:t>
      </w:r>
      <w:r w:rsidR="00311D72" w:rsidRPr="00865928">
        <w:rPr>
          <w:bCs/>
          <w:i w:val="0"/>
          <w:lang w:val="uk-UA"/>
        </w:rPr>
        <w:t>ов</w:t>
      </w:r>
      <w:bookmarkEnd w:id="45"/>
      <w:bookmarkEnd w:id="46"/>
    </w:p>
    <w:p w14:paraId="2B97347C" w14:textId="77777777" w:rsidR="00311D72" w:rsidRPr="00311D72" w:rsidRDefault="00311D72" w:rsidP="00311D72">
      <w:pPr>
        <w:spacing w:line="360" w:lineRule="auto"/>
        <w:ind w:left="397"/>
        <w:jc w:val="both"/>
        <w:rPr>
          <w:rFonts w:ascii="Times New Roman" w:hAnsi="Times New Roman"/>
        </w:rPr>
      </w:pPr>
    </w:p>
    <w:p w14:paraId="60C69245" w14:textId="2FD211B5" w:rsidR="009629B7" w:rsidRPr="009629B7" w:rsidRDefault="009629B7" w:rsidP="008F4175">
      <w:pPr>
        <w:pStyle w:val="af1"/>
      </w:pPr>
      <w:r>
        <w:t xml:space="preserve">Для запуска данного приложения необходимо запустить его, дважды щелкнув по иконке приложения. </w:t>
      </w:r>
    </w:p>
    <w:p w14:paraId="1D674F44" w14:textId="5B212D82" w:rsidR="00E54735" w:rsidRDefault="00E54735" w:rsidP="008F4175">
      <w:pPr>
        <w:pStyle w:val="af1"/>
      </w:pPr>
      <w:r>
        <w:t>При запуске программы откроется</w:t>
      </w:r>
      <w:r w:rsidR="00837806">
        <w:t xml:space="preserve"> форма </w:t>
      </w:r>
      <w:r w:rsidR="00927555">
        <w:t xml:space="preserve"> приветствия</w:t>
      </w:r>
      <w:r w:rsidR="00C71CAD">
        <w:br/>
      </w:r>
      <w:r w:rsidR="00837806">
        <w:t xml:space="preserve">(рисунок А.1). Чтобы продолжить, необходимо сделать </w:t>
      </w:r>
      <w:r w:rsidR="009F13BE">
        <w:t xml:space="preserve">мышкой </w:t>
      </w:r>
      <w:r w:rsidR="00837806">
        <w:t>скролл вниз</w:t>
      </w:r>
      <w:r w:rsidR="009F13BE">
        <w:t>, после чего откроется</w:t>
      </w:r>
      <w:r>
        <w:t xml:space="preserve"> форма</w:t>
      </w:r>
      <w:r w:rsidR="009629B7">
        <w:t xml:space="preserve"> авторизации </w:t>
      </w:r>
      <w:r w:rsidR="00837806">
        <w:t>у</w:t>
      </w:r>
      <w:r w:rsidR="009629B7">
        <w:t>чащегося</w:t>
      </w:r>
      <w:r>
        <w:t xml:space="preserve">, на которой </w:t>
      </w:r>
      <w:r w:rsidR="009629B7">
        <w:t>необходимо будет ввести данные для входа в аккаунт</w:t>
      </w:r>
      <w:r w:rsidR="00F636D7">
        <w:t xml:space="preserve"> (рисунок А.</w:t>
      </w:r>
      <w:r w:rsidR="009F13BE">
        <w:t>2</w:t>
      </w:r>
      <w:r w:rsidR="00F636D7">
        <w:t>)</w:t>
      </w:r>
      <w:r w:rsidR="009629B7">
        <w:t xml:space="preserve">. </w:t>
      </w:r>
      <w:r>
        <w:t>Нажав на кнопку «</w:t>
      </w:r>
      <w:r w:rsidR="009629B7">
        <w:t>Зарегистрироваться</w:t>
      </w:r>
      <w:r>
        <w:t xml:space="preserve">» </w:t>
      </w:r>
      <w:r w:rsidR="009629B7">
        <w:t>откроется форма регистрации учащегося</w:t>
      </w:r>
      <w:r w:rsidR="00F636D7">
        <w:t xml:space="preserve"> (рисунок А.</w:t>
      </w:r>
      <w:r w:rsidR="009F13BE">
        <w:t>3</w:t>
      </w:r>
      <w:r w:rsidR="00F636D7">
        <w:t>)</w:t>
      </w:r>
      <w:r w:rsidR="009629B7">
        <w:t xml:space="preserve">, на которой </w:t>
      </w:r>
      <w:r>
        <w:t xml:space="preserve">необходимо будет </w:t>
      </w:r>
      <w:r w:rsidR="009629B7">
        <w:t>ввести данные учащегося.</w:t>
      </w:r>
    </w:p>
    <w:p w14:paraId="2D0751C0" w14:textId="66A88731" w:rsidR="009629B7" w:rsidRDefault="00927555" w:rsidP="008F4175">
      <w:pPr>
        <w:pStyle w:val="af1"/>
      </w:pPr>
      <w:r>
        <w:lastRenderedPageBreak/>
        <w:t>При нажатии</w:t>
      </w:r>
      <w:r w:rsidR="00E54735">
        <w:t xml:space="preserve"> </w:t>
      </w:r>
      <w:r w:rsidR="009629B7">
        <w:t>на форме авторизации</w:t>
      </w:r>
      <w:r w:rsidR="009629B7" w:rsidRPr="009629B7">
        <w:t xml:space="preserve"> </w:t>
      </w:r>
      <w:r w:rsidR="009629B7">
        <w:t>на кнопку «Войти» откроется форма профиля учащегося</w:t>
      </w:r>
      <w:r w:rsidR="00F636D7">
        <w:t xml:space="preserve"> (рисунок А.</w:t>
      </w:r>
      <w:r w:rsidR="009F13BE">
        <w:t>4</w:t>
      </w:r>
      <w:r w:rsidR="00F636D7">
        <w:t>)</w:t>
      </w:r>
      <w:r w:rsidR="009629B7">
        <w:t xml:space="preserve">, на которой будет отображаться его личная информация и количество выполненных лабораторных работ. </w:t>
      </w:r>
      <w:r w:rsidR="00E54735">
        <w:t>Для начала выполнения работы необходимо нажать на кнопку «</w:t>
      </w:r>
      <w:r w:rsidR="009629B7">
        <w:t>Начать работу</w:t>
      </w:r>
      <w:r w:rsidR="00E54735">
        <w:t>»</w:t>
      </w:r>
      <w:r w:rsidR="009629B7">
        <w:t>, которая находится на форме профиля учащегося</w:t>
      </w:r>
      <w:r w:rsidR="00E54735">
        <w:t xml:space="preserve">. </w:t>
      </w:r>
      <w:r w:rsidR="009629B7">
        <w:t>После этого откроется форма выбора лабораторной работы</w:t>
      </w:r>
      <w:r w:rsidR="00F636D7">
        <w:t xml:space="preserve"> (рисунок А.</w:t>
      </w:r>
      <w:r w:rsidR="009F13BE">
        <w:t>5</w:t>
      </w:r>
      <w:r w:rsidR="00F636D7">
        <w:t>), где указывается ее номер, тема и цель. Для начала выполнения лабораторной работы необходимо нажать кнопку «Начать работу».</w:t>
      </w:r>
    </w:p>
    <w:p w14:paraId="36D7F233" w14:textId="40E08DDD" w:rsidR="005101ED" w:rsidRDefault="00F636D7" w:rsidP="005E7DD6">
      <w:pPr>
        <w:pStyle w:val="af1"/>
      </w:pPr>
      <w:r>
        <w:t>После этого откроется главная форма приложения</w:t>
      </w:r>
      <w:r w:rsidR="00927555">
        <w:t>.</w:t>
      </w:r>
      <w:r>
        <w:t xml:space="preserve"> </w:t>
      </w:r>
      <w:r w:rsidR="00927555">
        <w:t>П</w:t>
      </w:r>
      <w:r w:rsidR="00F75CD1">
        <w:t xml:space="preserve">ри её открытии </w:t>
      </w:r>
      <w:r w:rsidR="00927555">
        <w:t>появится</w:t>
      </w:r>
      <w:r w:rsidR="00F75CD1">
        <w:t xml:space="preserve"> диалоговое окно для выбора места сохранения отчета (рисунок А.6).</w:t>
      </w:r>
      <w:r>
        <w:t xml:space="preserve"> </w:t>
      </w:r>
      <w:r w:rsidR="00F75CD1">
        <w:t>Н</w:t>
      </w:r>
      <w:r>
        <w:t>а</w:t>
      </w:r>
      <w:r w:rsidR="00F75CD1">
        <w:t xml:space="preserve"> главной</w:t>
      </w:r>
      <w:r>
        <w:t xml:space="preserve"> </w:t>
      </w:r>
      <w:r w:rsidR="00F75CD1">
        <w:t xml:space="preserve">форме </w:t>
      </w:r>
      <w:r>
        <w:t>будет происходить выполнение лабораторной работы. На ней отображаются кнопки для открытия панелей элементов и панели значений элементов, а также кнопка для открытия файла текста лабораторной работы</w:t>
      </w:r>
      <w:r w:rsidR="00F75CD1">
        <w:t>.</w:t>
      </w:r>
    </w:p>
    <w:p w14:paraId="098C462E" w14:textId="5E888852" w:rsidR="005101ED" w:rsidRDefault="005E7DD6" w:rsidP="005101ED">
      <w:pPr>
        <w:pStyle w:val="af1"/>
      </w:pPr>
      <w:r>
        <w:t>На форме предоставляется возмож</w:t>
      </w:r>
      <w:r w:rsidR="00927555">
        <w:t>ность открытия панели элементов.</w:t>
      </w:r>
      <w:r>
        <w:t xml:space="preserve"> </w:t>
      </w:r>
      <w:r w:rsidR="00927555">
        <w:t>Д</w:t>
      </w:r>
      <w:r w:rsidR="006879F5">
        <w:t>ля этого необходимо кликнуть на кнопке слева</w:t>
      </w:r>
      <w:r w:rsidR="00927555">
        <w:t>, отображающей</w:t>
      </w:r>
      <w:r w:rsidR="006879F5">
        <w:t xml:space="preserve"> элек</w:t>
      </w:r>
      <w:r w:rsidR="00927555">
        <w:t>трический элемент (рисунок А.7).</w:t>
      </w:r>
      <w:r w:rsidR="006879F5">
        <w:t xml:space="preserve"> </w:t>
      </w:r>
      <w:r w:rsidR="00927555">
        <w:t>Д</w:t>
      </w:r>
      <w:r>
        <w:t>обавление элементов</w:t>
      </w:r>
      <w:r w:rsidR="006879F5">
        <w:t xml:space="preserve"> происходит путем клика по иконке элемента на панеле элементов и установки места для добавления (рисунок А.8)</w:t>
      </w:r>
      <w:r w:rsidR="00927555">
        <w:t>, перемещения</w:t>
      </w:r>
      <w:r>
        <w:t>, а также их подключения</w:t>
      </w:r>
      <w:r w:rsidR="006879F5">
        <w:t>. Чтобы по</w:t>
      </w:r>
      <w:r w:rsidR="00927555">
        <w:t>д</w:t>
      </w:r>
      <w:r w:rsidR="006879F5">
        <w:t>ключить элементы</w:t>
      </w:r>
      <w:r w:rsidR="00927555">
        <w:t>,</w:t>
      </w:r>
      <w:r w:rsidR="006879F5">
        <w:t xml:space="preserve"> необходимо</w:t>
      </w:r>
      <w:r w:rsidR="005101ED">
        <w:t xml:space="preserve"> добавить все необходимые для выполнения работы элементы цепи, а затем</w:t>
      </w:r>
      <w:r>
        <w:t xml:space="preserve"> </w:t>
      </w:r>
      <w:r w:rsidR="006879F5">
        <w:t>кликнуть на плюсовом контакте на эл</w:t>
      </w:r>
      <w:r w:rsidR="005101ED">
        <w:t>е</w:t>
      </w:r>
      <w:r w:rsidR="006879F5">
        <w:t>менте</w:t>
      </w:r>
      <w:r w:rsidR="005101ED">
        <w:t xml:space="preserve">, </w:t>
      </w:r>
      <w:r w:rsidR="006879F5">
        <w:t xml:space="preserve">затем на </w:t>
      </w:r>
      <w:r w:rsidR="005101ED">
        <w:t>м</w:t>
      </w:r>
      <w:r w:rsidR="006879F5">
        <w:t xml:space="preserve">инусовом контакте подключаемого элемента </w:t>
      </w:r>
      <w:r>
        <w:t>(рисунок А.</w:t>
      </w:r>
      <w:r w:rsidR="006879F5">
        <w:t>9</w:t>
      </w:r>
      <w:r>
        <w:t xml:space="preserve"> – А.1</w:t>
      </w:r>
      <w:r w:rsidR="005101ED">
        <w:t>1). Чтобы параллельно подключи</w:t>
      </w:r>
      <w:r w:rsidR="00927555">
        <w:t>ть вольтметр необходимо в панели</w:t>
      </w:r>
      <w:r w:rsidR="005101ED">
        <w:t xml:space="preserve"> элементов выбрать «Параллельное соединение», после чего отобразиться подсказка в ле</w:t>
      </w:r>
      <w:r w:rsidR="00927555">
        <w:t>вом верхнем углу (рисунок А.12). З</w:t>
      </w:r>
      <w:r w:rsidR="005101ED">
        <w:t xml:space="preserve">атем требуется кликнуть по проводу откуда необходимо начать подключение (рисунок А.13) и кликнуть по контакту вольтметра, этот алгоритм проделать и для второго контакта (рисунок А.14). </w:t>
      </w:r>
      <w:r>
        <w:t xml:space="preserve"> </w:t>
      </w:r>
    </w:p>
    <w:p w14:paraId="0C858EC4" w14:textId="76030770" w:rsidR="005101ED" w:rsidRPr="005101ED" w:rsidRDefault="005E7DD6" w:rsidP="005101ED">
      <w:pPr>
        <w:pStyle w:val="af1"/>
      </w:pPr>
      <w:r>
        <w:lastRenderedPageBreak/>
        <w:t>Также есть возможность просмотреть значения элементов цепи в панели значений (рисунок А.1</w:t>
      </w:r>
      <w:r w:rsidR="005101ED">
        <w:t>5</w:t>
      </w:r>
      <w:r>
        <w:t>).</w:t>
      </w:r>
      <w:r w:rsidR="005101ED">
        <w:t xml:space="preserve"> </w:t>
      </w:r>
      <w:r w:rsidR="00F636D7">
        <w:rPr>
          <w:rFonts w:cs="Times New Roman CYR"/>
        </w:rPr>
        <w:t>Для завершения выполнения лабораторной работы необходимо нажать кнопку в правом верхнем углу главной формы. После этого пользователю откроется форма для ввода текста вывода о проделанной лабораторной работе</w:t>
      </w:r>
      <w:r w:rsidR="007C2CB6">
        <w:rPr>
          <w:rFonts w:cs="Times New Roman CYR"/>
        </w:rPr>
        <w:t xml:space="preserve"> (рисунок А.</w:t>
      </w:r>
      <w:r w:rsidR="005101ED">
        <w:rPr>
          <w:rFonts w:cs="Times New Roman CYR"/>
        </w:rPr>
        <w:t>16</w:t>
      </w:r>
      <w:r w:rsidR="007C2CB6">
        <w:rPr>
          <w:rFonts w:cs="Times New Roman CYR"/>
        </w:rPr>
        <w:t>)</w:t>
      </w:r>
      <w:r w:rsidR="00927555">
        <w:rPr>
          <w:rFonts w:cs="Times New Roman CYR"/>
        </w:rPr>
        <w:t>. Д</w:t>
      </w:r>
      <w:r w:rsidR="007C2CB6">
        <w:rPr>
          <w:rFonts w:cs="Times New Roman CYR"/>
        </w:rPr>
        <w:t>ля сохранения текста вывода необходимо нажать на кнопку «Сохранить»</w:t>
      </w:r>
      <w:r w:rsidR="00F636D7">
        <w:rPr>
          <w:rFonts w:cs="Times New Roman CYR"/>
        </w:rPr>
        <w:t>.</w:t>
      </w:r>
      <w:r w:rsidR="007C2CB6">
        <w:rPr>
          <w:rFonts w:cs="Times New Roman CYR"/>
        </w:rPr>
        <w:t xml:space="preserve"> </w:t>
      </w:r>
    </w:p>
    <w:p w14:paraId="14D34EB8" w14:textId="75D4A4DB" w:rsidR="00F636D7" w:rsidRPr="00F636D7" w:rsidRDefault="007C2CB6" w:rsidP="008F4175">
      <w:pPr>
        <w:pStyle w:val="af1"/>
        <w:rPr>
          <w:rFonts w:cs="Times New Roman CYR"/>
        </w:rPr>
      </w:pPr>
      <w:r>
        <w:rPr>
          <w:rFonts w:cs="Times New Roman CYR"/>
        </w:rPr>
        <w:t>После сохранения вывода пользователю откроется форма для ответов на контрольные вопросы лабораторной работы (рисунок А.</w:t>
      </w:r>
      <w:r w:rsidR="005101ED">
        <w:rPr>
          <w:rFonts w:cs="Times New Roman CYR"/>
        </w:rPr>
        <w:t>17</w:t>
      </w:r>
      <w:r w:rsidR="00927555">
        <w:rPr>
          <w:rFonts w:cs="Times New Roman CYR"/>
        </w:rPr>
        <w:t>). Д</w:t>
      </w:r>
      <w:r>
        <w:rPr>
          <w:rFonts w:cs="Times New Roman CYR"/>
        </w:rPr>
        <w:t>ля завершения выполнения лабораторной работы необходимо нажать на кнопку «Завершить работу», после чего пользователю откроется форма профиля.</w:t>
      </w:r>
    </w:p>
    <w:p w14:paraId="6C7D1A97" w14:textId="77777777" w:rsidR="00F636D7" w:rsidRDefault="00F636D7" w:rsidP="00E54735">
      <w:pPr>
        <w:spacing w:line="360" w:lineRule="auto"/>
        <w:ind w:firstLine="851"/>
        <w:jc w:val="both"/>
        <w:rPr>
          <w:rFonts w:cs="Times New Roman CYR"/>
          <w:color w:val="FF0000"/>
        </w:rPr>
      </w:pPr>
    </w:p>
    <w:p w14:paraId="3FB65303" w14:textId="0909F7D5" w:rsidR="00CE29DE" w:rsidRPr="00C62E29" w:rsidRDefault="00C96259" w:rsidP="00C62E29">
      <w:pPr>
        <w:pStyle w:val="1"/>
        <w:numPr>
          <w:ilvl w:val="0"/>
          <w:numId w:val="0"/>
        </w:numPr>
        <w:rPr>
          <w:szCs w:val="28"/>
        </w:rPr>
      </w:pPr>
      <w:bookmarkStart w:id="47" w:name="_Toc494639123"/>
      <w:bookmarkStart w:id="48" w:name="_Toc56632547"/>
      <w:r w:rsidRPr="008625EF">
        <w:lastRenderedPageBreak/>
        <w:t>ЗАКЛЮЧЕНИЕ</w:t>
      </w:r>
      <w:bookmarkEnd w:id="47"/>
      <w:bookmarkEnd w:id="48"/>
    </w:p>
    <w:p w14:paraId="70786A3C" w14:textId="41233B28" w:rsidR="00837806" w:rsidRPr="00837806" w:rsidRDefault="0020385D" w:rsidP="00837806">
      <w:pPr>
        <w:pStyle w:val="af1"/>
      </w:pPr>
      <w:r w:rsidRPr="00837806">
        <w:t xml:space="preserve">В результате </w:t>
      </w:r>
      <w:r w:rsidR="00855E7D" w:rsidRPr="00837806">
        <w:t xml:space="preserve">написания </w:t>
      </w:r>
      <w:r w:rsidR="00C71CAD">
        <w:t xml:space="preserve">курсовой </w:t>
      </w:r>
      <w:r w:rsidR="00855E7D" w:rsidRPr="00837806">
        <w:t>работы</w:t>
      </w:r>
      <w:r w:rsidR="00CE29DE" w:rsidRPr="00837806">
        <w:t xml:space="preserve"> </w:t>
      </w:r>
      <w:r w:rsidR="005B4ABF" w:rsidRPr="00837806">
        <w:t xml:space="preserve">спроектировано </w:t>
      </w:r>
      <w:r w:rsidR="00837806" w:rsidRPr="00347053">
        <w:rPr>
          <w:lang w:val="uk-UA"/>
        </w:rPr>
        <w:t xml:space="preserve">приложение </w:t>
      </w:r>
      <w:r w:rsidR="00837806">
        <w:rPr>
          <w:lang w:val="uk-UA"/>
        </w:rPr>
        <w:t xml:space="preserve">для </w:t>
      </w:r>
      <w:r w:rsidR="00837806">
        <w:t>выпо</w:t>
      </w:r>
      <w:r w:rsidR="000F07E3">
        <w:t>л</w:t>
      </w:r>
      <w:r w:rsidR="00837806">
        <w:t>нения лабораторных работ по физике по разделу</w:t>
      </w:r>
      <w:r w:rsidR="00C71CAD">
        <w:t xml:space="preserve"> «Э</w:t>
      </w:r>
      <w:r w:rsidR="00837806">
        <w:t>лектричество</w:t>
      </w:r>
      <w:r w:rsidR="00C71CAD">
        <w:t xml:space="preserve">» </w:t>
      </w:r>
      <w:r w:rsidR="00837806" w:rsidRPr="00837806">
        <w:t>с целью изучения учебного материала без наличия оборудованной физической лаборатории.</w:t>
      </w:r>
    </w:p>
    <w:p w14:paraId="75D54D7A" w14:textId="062EE05E" w:rsidR="0020385D" w:rsidRPr="00837806" w:rsidRDefault="00837806" w:rsidP="00837806">
      <w:pPr>
        <w:spacing w:line="360" w:lineRule="auto"/>
        <w:ind w:firstLine="720"/>
        <w:jc w:val="both"/>
      </w:pPr>
      <w:r w:rsidRPr="00C65E7A">
        <w:rPr>
          <w:lang w:val="uk-UA"/>
        </w:rPr>
        <w:t>П</w:t>
      </w:r>
      <w:r w:rsidRPr="00347053">
        <w:rPr>
          <w:lang w:val="uk-UA"/>
        </w:rPr>
        <w:t>риложение позволяет</w:t>
      </w:r>
      <w:r>
        <w:rPr>
          <w:lang w:val="uk-UA"/>
        </w:rPr>
        <w:t xml:space="preserve"> проводить лабораторные работы по физике по разделу </w:t>
      </w:r>
      <w:r w:rsidR="00C71CAD">
        <w:rPr>
          <w:lang w:val="uk-UA"/>
        </w:rPr>
        <w:t>«Э</w:t>
      </w:r>
      <w:r>
        <w:rPr>
          <w:lang w:val="uk-UA"/>
        </w:rPr>
        <w:t>лектричество</w:t>
      </w:r>
      <w:r w:rsidR="00C71CAD">
        <w:rPr>
          <w:lang w:val="uk-UA"/>
        </w:rPr>
        <w:t>»</w:t>
      </w:r>
      <w:r>
        <w:rPr>
          <w:lang w:val="uk-UA"/>
        </w:rPr>
        <w:t>, предоставлять возможность</w:t>
      </w:r>
      <w:r w:rsidR="00CF2CD5" w:rsidRPr="00CF2CD5">
        <w:rPr>
          <w:lang w:val="uk-UA"/>
        </w:rPr>
        <w:t xml:space="preserve"> </w:t>
      </w:r>
      <w:r w:rsidR="00CF2CD5">
        <w:rPr>
          <w:lang w:val="uk-UA"/>
        </w:rPr>
        <w:t xml:space="preserve">производить регистрацию и авторизацию учащихся, </w:t>
      </w:r>
      <w:r>
        <w:rPr>
          <w:lang w:val="uk-UA"/>
        </w:rPr>
        <w:t xml:space="preserve">собирать электрические схемы, наглядно демонстрировать работу элементов цепи, </w:t>
      </w:r>
      <w:r w:rsidR="00CF2CD5">
        <w:rPr>
          <w:lang w:val="uk-UA"/>
        </w:rPr>
        <w:t>формировать</w:t>
      </w:r>
      <w:r>
        <w:rPr>
          <w:lang w:val="uk-UA"/>
        </w:rPr>
        <w:t xml:space="preserve"> отчет по выполненной работе в формате .</w:t>
      </w:r>
      <w:r>
        <w:rPr>
          <w:lang w:val="en-US"/>
        </w:rPr>
        <w:t>docx</w:t>
      </w:r>
      <w:r w:rsidR="00CF2CD5">
        <w:rPr>
          <w:lang w:val="uk-UA"/>
        </w:rPr>
        <w:t>.</w:t>
      </w:r>
    </w:p>
    <w:p w14:paraId="09195F1B" w14:textId="43C6E0C4" w:rsidR="00B46CDF" w:rsidRPr="00837806" w:rsidRDefault="00B46CDF" w:rsidP="0020385D">
      <w:pPr>
        <w:spacing w:line="360" w:lineRule="auto"/>
        <w:ind w:firstLine="720"/>
        <w:jc w:val="both"/>
      </w:pPr>
      <w:r w:rsidRPr="00837806">
        <w:t xml:space="preserve">Для решения </w:t>
      </w:r>
      <w:r w:rsidR="00C23352" w:rsidRPr="00837806">
        <w:t>задачи был использован</w:t>
      </w:r>
      <w:r w:rsidRPr="00837806">
        <w:t xml:space="preserve"> </w:t>
      </w:r>
      <w:r w:rsidR="00C23352" w:rsidRPr="00837806">
        <w:t xml:space="preserve">язык </w:t>
      </w:r>
      <w:r w:rsidRPr="00837806">
        <w:t>разработки</w:t>
      </w:r>
      <w:r w:rsidR="00837806" w:rsidRPr="00837806">
        <w:t xml:space="preserve"> С#.</w:t>
      </w:r>
    </w:p>
    <w:p w14:paraId="2D62485B" w14:textId="0459CB93" w:rsidR="00B46CDF" w:rsidRDefault="005B4ABF" w:rsidP="00CE29DE">
      <w:pPr>
        <w:spacing w:line="360" w:lineRule="auto"/>
        <w:ind w:right="284" w:firstLine="720"/>
        <w:jc w:val="both"/>
      </w:pPr>
      <w:r w:rsidRPr="00837806">
        <w:t>П</w:t>
      </w:r>
      <w:r w:rsidR="00311D72" w:rsidRPr="00837806">
        <w:t xml:space="preserve">риложение </w:t>
      </w:r>
      <w:r w:rsidR="00837806" w:rsidRPr="00837806">
        <w:t>«</w:t>
      </w:r>
      <w:r w:rsidR="00837806" w:rsidRPr="00837806">
        <w:rPr>
          <w:lang w:val="en-US"/>
        </w:rPr>
        <w:t>ElectronVPL</w:t>
      </w:r>
      <w:r w:rsidR="00837806" w:rsidRPr="00837806">
        <w:t xml:space="preserve">» </w:t>
      </w:r>
      <w:r w:rsidR="00855E7D" w:rsidRPr="00837806">
        <w:t>может использоваться</w:t>
      </w:r>
      <w:r w:rsidR="00837806" w:rsidRPr="00837806">
        <w:t xml:space="preserve"> учащимися</w:t>
      </w:r>
      <w:r w:rsidRPr="00837806">
        <w:t xml:space="preserve"> </w:t>
      </w:r>
      <w:r w:rsidR="00B46CDF" w:rsidRPr="00837806">
        <w:t xml:space="preserve">для </w:t>
      </w:r>
      <w:r w:rsidR="00837806" w:rsidRPr="00837806">
        <w:t xml:space="preserve">изучения учебного материала по физике по разделу </w:t>
      </w:r>
      <w:r w:rsidR="00C71CAD">
        <w:t>«Э</w:t>
      </w:r>
      <w:r w:rsidR="00837806" w:rsidRPr="00837806">
        <w:t>лектричество</w:t>
      </w:r>
      <w:r w:rsidR="00C71CAD">
        <w:t>»</w:t>
      </w:r>
      <w:r w:rsidR="00837806" w:rsidRPr="00837806">
        <w:t>.</w:t>
      </w:r>
    </w:p>
    <w:p w14:paraId="3EBA9EF1" w14:textId="1D1928D2" w:rsidR="00837806" w:rsidRDefault="00837806" w:rsidP="00CE29DE">
      <w:pPr>
        <w:spacing w:line="360" w:lineRule="auto"/>
        <w:ind w:right="284" w:firstLine="720"/>
        <w:jc w:val="both"/>
      </w:pPr>
    </w:p>
    <w:p w14:paraId="2E7E91B8" w14:textId="50886FA8" w:rsidR="0013773E" w:rsidRDefault="0013773E" w:rsidP="00F611E8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49" w:name="_Toc494639124"/>
      <w:bookmarkStart w:id="50" w:name="_Toc56632548"/>
      <w:r w:rsidRPr="001007B7">
        <w:lastRenderedPageBreak/>
        <w:t>С</w:t>
      </w:r>
      <w:r w:rsidR="001007B7" w:rsidRPr="001007B7">
        <w:t xml:space="preserve">ПИСОК </w:t>
      </w:r>
      <w:r w:rsidR="000D44AC">
        <w:rPr>
          <w:lang w:val="uk-UA"/>
        </w:rPr>
        <w:t>ИСПОЛЬЗОВАННЫХ ИСТОЧНИКОВ</w:t>
      </w:r>
      <w:bookmarkEnd w:id="49"/>
      <w:bookmarkEnd w:id="50"/>
    </w:p>
    <w:p w14:paraId="48A8FE55" w14:textId="329C5D1D" w:rsidR="00894671" w:rsidRPr="002B5447" w:rsidRDefault="002B5447" w:rsidP="00D173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lang w:val="uk-UA"/>
        </w:rPr>
      </w:pPr>
      <w:r w:rsidRPr="002B5447">
        <w:t>Какие бывают планы и как их составлять правильно</w:t>
      </w:r>
      <w:r>
        <w:rPr>
          <w:rFonts w:ascii="Arial" w:hAnsi="Arial" w:cs="Arial"/>
          <w:color w:val="333333"/>
        </w:rPr>
        <w:t xml:space="preserve"> </w:t>
      </w:r>
      <w:r w:rsidR="00894671" w:rsidRPr="002B5447">
        <w:rPr>
          <w:color w:val="000000"/>
          <w:lang w:val="uk-UA"/>
        </w:rPr>
        <w:t xml:space="preserve">// Сайт </w:t>
      </w:r>
      <w:r>
        <w:rPr>
          <w:color w:val="000000"/>
        </w:rPr>
        <w:t>Выучить</w:t>
      </w:r>
      <w:r w:rsidRPr="002B5447">
        <w:rPr>
          <w:color w:val="000000"/>
        </w:rPr>
        <w:t>.</w:t>
      </w:r>
      <w:r>
        <w:rPr>
          <w:color w:val="000000"/>
          <w:lang w:val="en-US"/>
        </w:rPr>
        <w:t>WORK</w:t>
      </w:r>
    </w:p>
    <w:p w14:paraId="1631EF74" w14:textId="449DB6E6" w:rsidR="00473425" w:rsidRPr="00155AC6" w:rsidRDefault="009B211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lang w:val="en-US"/>
        </w:rPr>
        <w:t>URL</w:t>
      </w:r>
      <w:r w:rsidRPr="002B5447">
        <w:rPr>
          <w:lang w:val="uk-UA"/>
        </w:rPr>
        <w:t>:</w:t>
      </w:r>
      <w:r w:rsidR="002B5447" w:rsidRPr="002B5447">
        <w:rPr>
          <w:lang w:val="uk-UA"/>
        </w:rPr>
        <w:t xml:space="preserve"> </w:t>
      </w:r>
      <w:hyperlink r:id="rId51" w:history="1">
        <w:r w:rsidR="002B5447" w:rsidRPr="00E471B3">
          <w:rPr>
            <w:rStyle w:val="ab"/>
          </w:rPr>
          <w:t>https</w:t>
        </w:r>
        <w:r w:rsidR="002B5447" w:rsidRPr="002B5447">
          <w:rPr>
            <w:rStyle w:val="ab"/>
            <w:lang w:val="uk-UA"/>
          </w:rPr>
          <w:t>://</w:t>
        </w:r>
        <w:r w:rsidR="002B5447" w:rsidRPr="00E471B3">
          <w:rPr>
            <w:rStyle w:val="ab"/>
          </w:rPr>
          <w:t>vyuchit</w:t>
        </w:r>
        <w:r w:rsidR="002B5447" w:rsidRPr="002B5447">
          <w:rPr>
            <w:rStyle w:val="ab"/>
            <w:lang w:val="uk-UA"/>
          </w:rPr>
          <w:t>.</w:t>
        </w:r>
        <w:r w:rsidR="002B5447" w:rsidRPr="00E471B3">
          <w:rPr>
            <w:rStyle w:val="ab"/>
          </w:rPr>
          <w:t>work</w:t>
        </w:r>
        <w:r w:rsidR="002B5447" w:rsidRPr="002B5447">
          <w:rPr>
            <w:rStyle w:val="ab"/>
            <w:lang w:val="uk-UA"/>
          </w:rPr>
          <w:t>/</w:t>
        </w:r>
        <w:r w:rsidR="002B5447" w:rsidRPr="00E471B3">
          <w:rPr>
            <w:rStyle w:val="ab"/>
          </w:rPr>
          <w:t>samorazvitie</w:t>
        </w:r>
        <w:r w:rsidR="002B5447" w:rsidRPr="002B5447">
          <w:rPr>
            <w:rStyle w:val="ab"/>
            <w:lang w:val="uk-UA"/>
          </w:rPr>
          <w:t>/</w:t>
        </w:r>
        <w:r w:rsidR="002B5447" w:rsidRPr="00E471B3">
          <w:rPr>
            <w:rStyle w:val="ab"/>
          </w:rPr>
          <w:t>kakie</w:t>
        </w:r>
        <w:r w:rsidR="002B5447" w:rsidRPr="002B5447">
          <w:rPr>
            <w:rStyle w:val="ab"/>
            <w:lang w:val="uk-UA"/>
          </w:rPr>
          <w:t>-</w:t>
        </w:r>
        <w:r w:rsidR="002B5447" w:rsidRPr="00E471B3">
          <w:rPr>
            <w:rStyle w:val="ab"/>
          </w:rPr>
          <w:t>byvayut</w:t>
        </w:r>
        <w:r w:rsidR="002B5447" w:rsidRPr="002B5447">
          <w:rPr>
            <w:rStyle w:val="ab"/>
            <w:lang w:val="uk-UA"/>
          </w:rPr>
          <w:t>-</w:t>
        </w:r>
        <w:r w:rsidR="002B5447" w:rsidRPr="00E471B3">
          <w:rPr>
            <w:rStyle w:val="ab"/>
          </w:rPr>
          <w:t>plany.html</w:t>
        </w:r>
      </w:hyperlink>
      <w:r w:rsidR="002B5447">
        <w:rPr>
          <w:color w:val="000000"/>
        </w:rPr>
        <w:t xml:space="preserve"> </w:t>
      </w:r>
      <w:r w:rsidR="00AA5318" w:rsidRPr="00155AC6">
        <w:rPr>
          <w:color w:val="000000"/>
        </w:rPr>
        <w:t xml:space="preserve">(дата обращения: </w:t>
      </w:r>
      <w:r w:rsidR="00C71CAD" w:rsidRPr="00155AC6">
        <w:rPr>
          <w:color w:val="000000"/>
        </w:rPr>
        <w:t>03</w:t>
      </w:r>
      <w:r w:rsidR="002B5447">
        <w:rPr>
          <w:color w:val="000000"/>
        </w:rPr>
        <w:t>.</w:t>
      </w:r>
      <w:r w:rsidR="002B5447" w:rsidRPr="002B5447">
        <w:rPr>
          <w:color w:val="000000"/>
        </w:rPr>
        <w:t>10</w:t>
      </w:r>
      <w:r w:rsidR="00AA5318" w:rsidRPr="00155AC6">
        <w:rPr>
          <w:color w:val="000000"/>
        </w:rPr>
        <w:t>.2</w:t>
      </w:r>
      <w:r w:rsidR="00704E27" w:rsidRPr="00155AC6">
        <w:rPr>
          <w:color w:val="000000"/>
        </w:rPr>
        <w:t>0</w:t>
      </w:r>
      <w:r w:rsidR="00D8493A" w:rsidRPr="00155AC6">
        <w:rPr>
          <w:color w:val="000000"/>
        </w:rPr>
        <w:t>20</w:t>
      </w:r>
      <w:r w:rsidR="00704E27" w:rsidRPr="00155AC6">
        <w:rPr>
          <w:color w:val="000000"/>
        </w:rPr>
        <w:t>)</w:t>
      </w:r>
    </w:p>
    <w:p w14:paraId="35BC3374" w14:textId="00F360A0" w:rsidR="001459F9" w:rsidRPr="00155AC6" w:rsidRDefault="00D745D6" w:rsidP="001459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Лучшие плановщики задач 2020 </w:t>
      </w:r>
      <w:r w:rsidR="001459F9" w:rsidRPr="00155AC6">
        <w:rPr>
          <w:color w:val="000000"/>
        </w:rPr>
        <w:t xml:space="preserve">// Сайт </w:t>
      </w:r>
      <w:r>
        <w:rPr>
          <w:color w:val="000000"/>
        </w:rPr>
        <w:t>Ко</w:t>
      </w:r>
      <w:r w:rsidR="00910702">
        <w:rPr>
          <w:color w:val="000000"/>
        </w:rPr>
        <w:t>мсомольская правд</w:t>
      </w:r>
    </w:p>
    <w:p w14:paraId="3EE9FB67" w14:textId="5AAB48EF" w:rsidR="001459F9" w:rsidRPr="00155AC6" w:rsidRDefault="001459F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 xml:space="preserve"> </w:t>
      </w:r>
      <w:hyperlink r:id="rId52" w:history="1">
        <w:r w:rsidR="00D745D6" w:rsidRPr="00E471B3">
          <w:rPr>
            <w:rStyle w:val="ab"/>
          </w:rPr>
          <w:t>https://www.kp.ru/putevoditel/tekhnologii/luchshie-planirovshhiki-zadach/</w:t>
        </w:r>
      </w:hyperlink>
      <w:r w:rsidR="00D745D6">
        <w:rPr>
          <w:color w:val="000000"/>
        </w:rPr>
        <w:t xml:space="preserve"> (дата обращения: 04.10</w:t>
      </w:r>
      <w:r w:rsidRPr="00155AC6">
        <w:rPr>
          <w:color w:val="000000"/>
        </w:rPr>
        <w:t>.2020)</w:t>
      </w:r>
    </w:p>
    <w:p w14:paraId="59E8ACB8" w14:textId="19223591" w:rsidR="009B2119" w:rsidRPr="006F0745" w:rsidRDefault="006F0745" w:rsidP="000928A1">
      <w:pPr>
        <w:pStyle w:val="af1"/>
        <w:numPr>
          <w:ilvl w:val="0"/>
          <w:numId w:val="1"/>
        </w:numPr>
        <w:ind w:left="0" w:firstLine="709"/>
      </w:pPr>
      <w:r w:rsidRPr="006F0745">
        <w:t>40 сервисов для управления задачами и </w:t>
      </w:r>
      <w:r w:rsidRPr="006F0745">
        <w:rPr>
          <w:rStyle w:val="l-no-wrap"/>
        </w:rPr>
        <w:t>проектами</w:t>
      </w:r>
      <w:r>
        <w:rPr>
          <w:rStyle w:val="l-no-wrap"/>
        </w:rPr>
        <w:t xml:space="preserve"> </w:t>
      </w:r>
      <w:r w:rsidR="009B2119" w:rsidRPr="006F0745">
        <w:rPr>
          <w:color w:val="000000"/>
        </w:rPr>
        <w:t xml:space="preserve">// Сайт </w:t>
      </w:r>
      <w:r w:rsidR="00FD6E3D">
        <w:rPr>
          <w:color w:val="000000"/>
          <w:lang w:val="en-US"/>
        </w:rPr>
        <w:t>Vc</w:t>
      </w:r>
      <w:r w:rsidR="00FD6E3D" w:rsidRPr="006F0745">
        <w:rPr>
          <w:color w:val="000000"/>
        </w:rPr>
        <w:t>.</w:t>
      </w:r>
      <w:r w:rsidR="00FD6E3D">
        <w:rPr>
          <w:color w:val="000000"/>
          <w:lang w:val="en-US"/>
        </w:rPr>
        <w:t>ru</w:t>
      </w:r>
    </w:p>
    <w:p w14:paraId="72EF1AEB" w14:textId="5ABCF90F" w:rsidR="009B2119" w:rsidRPr="00155AC6" w:rsidRDefault="009B2119" w:rsidP="008946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="006F0745" w:rsidRPr="006F0745">
        <w:t xml:space="preserve"> </w:t>
      </w:r>
      <w:hyperlink r:id="rId53" w:history="1">
        <w:r w:rsidR="006F0745" w:rsidRPr="000E0C95">
          <w:rPr>
            <w:rStyle w:val="ab"/>
          </w:rPr>
          <w:t>https://vc.ru/services/50333-40-servisov-dlya-upravleniya-zadachami-i-proektami</w:t>
        </w:r>
      </w:hyperlink>
      <w:r w:rsidR="006F0745">
        <w:t xml:space="preserve"> </w:t>
      </w:r>
      <w:r w:rsidR="006F0745">
        <w:rPr>
          <w:color w:val="000000"/>
        </w:rPr>
        <w:t>(дата обращения: 05.10</w:t>
      </w:r>
      <w:r w:rsidRPr="00155AC6">
        <w:rPr>
          <w:color w:val="000000"/>
        </w:rPr>
        <w:t>.2020)</w:t>
      </w:r>
    </w:p>
    <w:p w14:paraId="14BBF030" w14:textId="107D5060" w:rsidR="00553EB7" w:rsidRPr="00155AC6" w:rsidRDefault="00D8493A" w:rsidP="0056180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t xml:space="preserve">Документация по </w:t>
      </w:r>
      <w:r w:rsidRPr="00155AC6">
        <w:rPr>
          <w:color w:val="000000"/>
          <w:lang w:val="en-US"/>
        </w:rPr>
        <w:t>Visual</w:t>
      </w:r>
      <w:r w:rsidRPr="00155AC6">
        <w:rPr>
          <w:color w:val="000000"/>
        </w:rPr>
        <w:t xml:space="preserve"> </w:t>
      </w:r>
      <w:r w:rsidRPr="00155AC6">
        <w:rPr>
          <w:color w:val="000000"/>
          <w:lang w:val="en-US"/>
        </w:rPr>
        <w:t>Studio</w:t>
      </w:r>
      <w:r w:rsidR="006406C1" w:rsidRPr="00155AC6">
        <w:rPr>
          <w:color w:val="000000"/>
        </w:rPr>
        <w:t xml:space="preserve"> // Сайт </w:t>
      </w:r>
      <w:r w:rsidR="006406C1" w:rsidRPr="00155AC6">
        <w:rPr>
          <w:color w:val="000000"/>
          <w:lang w:val="en-US"/>
        </w:rPr>
        <w:t>Microsoft</w:t>
      </w:r>
    </w:p>
    <w:p w14:paraId="434717C5" w14:textId="45F6575A" w:rsidR="000928A1" w:rsidRDefault="00553EB7" w:rsidP="008E068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D8493A" w:rsidRPr="00155AC6">
        <w:rPr>
          <w:lang w:val="en-US"/>
        </w:rPr>
        <w:t>https</w:t>
      </w:r>
      <w:r w:rsidR="00D8493A" w:rsidRPr="00155AC6">
        <w:t>://</w:t>
      </w:r>
      <w:r w:rsidR="00D8493A" w:rsidRPr="00155AC6">
        <w:rPr>
          <w:lang w:val="en-US"/>
        </w:rPr>
        <w:t>docs</w:t>
      </w:r>
      <w:r w:rsidR="00D8493A" w:rsidRPr="00155AC6">
        <w:t>.</w:t>
      </w:r>
      <w:r w:rsidR="00D8493A" w:rsidRPr="00155AC6">
        <w:rPr>
          <w:lang w:val="en-US"/>
        </w:rPr>
        <w:t>microsoft</w:t>
      </w:r>
      <w:r w:rsidR="00D8493A" w:rsidRPr="00155AC6">
        <w:t>.</w:t>
      </w:r>
      <w:r w:rsidR="00D8493A" w:rsidRPr="00155AC6">
        <w:rPr>
          <w:lang w:val="en-US"/>
        </w:rPr>
        <w:t>com</w:t>
      </w:r>
      <w:r w:rsidR="00D8493A" w:rsidRPr="00155AC6">
        <w:t>/</w:t>
      </w:r>
      <w:r w:rsidR="00D8493A" w:rsidRPr="00155AC6">
        <w:rPr>
          <w:lang w:val="en-US"/>
        </w:rPr>
        <w:t>ru</w:t>
      </w:r>
      <w:r w:rsidR="00D8493A" w:rsidRPr="00155AC6">
        <w:t>-</w:t>
      </w:r>
      <w:r w:rsidR="00D8493A" w:rsidRPr="00155AC6">
        <w:rPr>
          <w:lang w:val="en-US"/>
        </w:rPr>
        <w:t>ru</w:t>
      </w:r>
      <w:r w:rsidR="00D8493A" w:rsidRPr="00155AC6">
        <w:t>/</w:t>
      </w:r>
      <w:r w:rsidR="00D8493A" w:rsidRPr="00155AC6">
        <w:rPr>
          <w:lang w:val="en-US"/>
        </w:rPr>
        <w:t>visualstudio</w:t>
      </w:r>
      <w:r w:rsidR="00D8493A" w:rsidRPr="00155AC6">
        <w:t>/</w:t>
      </w:r>
      <w:r w:rsidR="00D8493A" w:rsidRPr="00155AC6">
        <w:rPr>
          <w:lang w:val="en-US"/>
        </w:rPr>
        <w:t>get</w:t>
      </w:r>
      <w:r w:rsidR="00D8493A" w:rsidRPr="00155AC6">
        <w:t>-</w:t>
      </w:r>
      <w:r w:rsidR="00D8493A" w:rsidRPr="00155AC6">
        <w:rPr>
          <w:lang w:val="en-US"/>
        </w:rPr>
        <w:t>started</w:t>
      </w:r>
      <w:r w:rsidR="00D8493A" w:rsidRPr="00155AC6">
        <w:t>/</w:t>
      </w:r>
      <w:r w:rsidR="00D8493A" w:rsidRPr="00155AC6">
        <w:rPr>
          <w:lang w:val="en-US"/>
        </w:rPr>
        <w:t>visual</w:t>
      </w:r>
      <w:r w:rsidR="00D8493A" w:rsidRPr="00155AC6">
        <w:t>-</w:t>
      </w:r>
      <w:r w:rsidR="00D8493A" w:rsidRPr="00155AC6">
        <w:rPr>
          <w:lang w:val="en-US"/>
        </w:rPr>
        <w:t>studio</w:t>
      </w:r>
      <w:r w:rsidR="00D8493A" w:rsidRPr="00155AC6">
        <w:t>-</w:t>
      </w:r>
      <w:r w:rsidR="00D8493A" w:rsidRPr="00155AC6">
        <w:rPr>
          <w:lang w:val="en-US"/>
        </w:rPr>
        <w:t>ide</w:t>
      </w:r>
      <w:r w:rsidR="00D8493A" w:rsidRPr="00155AC6">
        <w:t>?</w:t>
      </w:r>
      <w:r w:rsidR="00D8493A" w:rsidRPr="00155AC6">
        <w:rPr>
          <w:lang w:val="en-US"/>
        </w:rPr>
        <w:t>view</w:t>
      </w:r>
      <w:r w:rsidR="00D8493A" w:rsidRPr="00155AC6">
        <w:t>=</w:t>
      </w:r>
      <w:r w:rsidR="00D8493A" w:rsidRPr="00155AC6">
        <w:rPr>
          <w:lang w:val="en-US"/>
        </w:rPr>
        <w:t>vs</w:t>
      </w:r>
      <w:r w:rsidR="00D8493A" w:rsidRPr="00155AC6">
        <w:t>-2019</w:t>
      </w:r>
      <w:r w:rsidR="00D8493A" w:rsidRPr="00155AC6">
        <w:rPr>
          <w:color w:val="000000"/>
        </w:rPr>
        <w:t xml:space="preserve"> 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0.10</w:t>
      </w:r>
      <w:r w:rsidR="008E0687">
        <w:rPr>
          <w:color w:val="000000"/>
        </w:rPr>
        <w:t>.202</w:t>
      </w:r>
      <w:r w:rsidR="000928A1">
        <w:rPr>
          <w:color w:val="000000"/>
        </w:rPr>
        <w:t>0)</w:t>
      </w:r>
    </w:p>
    <w:p w14:paraId="311F5011" w14:textId="4F8A83A1" w:rsidR="008E0687" w:rsidRPr="000928A1" w:rsidRDefault="000928A1" w:rsidP="000928A1">
      <w:pPr>
        <w:pStyle w:val="af1"/>
        <w:numPr>
          <w:ilvl w:val="0"/>
          <w:numId w:val="1"/>
        </w:numPr>
      </w:pPr>
      <w:r w:rsidRPr="000928A1">
        <w:t xml:space="preserve">DB Browser for SQLite - Браузер баз данных для </w:t>
      </w:r>
      <w:r w:rsidR="008E0687" w:rsidRPr="000928A1">
        <w:rPr>
          <w:color w:val="000000"/>
        </w:rPr>
        <w:t xml:space="preserve">// Сайт </w:t>
      </w:r>
      <w:r>
        <w:rPr>
          <w:color w:val="000000"/>
        </w:rPr>
        <w:t>Континент свободы</w:t>
      </w:r>
    </w:p>
    <w:p w14:paraId="779C1B0D" w14:textId="44417C4A" w:rsidR="008E0687" w:rsidRPr="008E0687" w:rsidRDefault="008E0687" w:rsidP="008E068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hyperlink r:id="rId54" w:history="1">
        <w:r w:rsidR="000928A1" w:rsidRPr="00F568AF">
          <w:rPr>
            <w:rStyle w:val="ab"/>
            <w:lang w:val="en-US"/>
          </w:rPr>
          <w:t>https</w:t>
        </w:r>
        <w:r w:rsidR="000928A1" w:rsidRPr="00F568AF">
          <w:rPr>
            <w:rStyle w:val="ab"/>
          </w:rPr>
          <w:t>://</w:t>
        </w:r>
        <w:r w:rsidR="000928A1" w:rsidRPr="00F568AF">
          <w:rPr>
            <w:rStyle w:val="ab"/>
            <w:lang w:val="en-US"/>
          </w:rPr>
          <w:t>xn</w:t>
        </w:r>
        <w:r w:rsidR="000928A1" w:rsidRPr="00F568AF">
          <w:rPr>
            <w:rStyle w:val="ab"/>
          </w:rPr>
          <w:t>--90</w:t>
        </w:r>
        <w:r w:rsidR="000928A1" w:rsidRPr="00F568AF">
          <w:rPr>
            <w:rStyle w:val="ab"/>
            <w:lang w:val="en-US"/>
          </w:rPr>
          <w:t>abhbolvbbfgb</w:t>
        </w:r>
        <w:r w:rsidR="000928A1" w:rsidRPr="00F568AF">
          <w:rPr>
            <w:rStyle w:val="ab"/>
          </w:rPr>
          <w:t>9</w:t>
        </w:r>
        <w:r w:rsidR="000928A1" w:rsidRPr="00F568AF">
          <w:rPr>
            <w:rStyle w:val="ab"/>
            <w:lang w:val="en-US"/>
          </w:rPr>
          <w:t>aje</w:t>
        </w:r>
        <w:r w:rsidR="000928A1" w:rsidRPr="00F568AF">
          <w:rPr>
            <w:rStyle w:val="ab"/>
          </w:rPr>
          <w:t>4</w:t>
        </w:r>
        <w:r w:rsidR="000928A1" w:rsidRPr="00F568AF">
          <w:rPr>
            <w:rStyle w:val="ab"/>
            <w:lang w:val="en-US"/>
          </w:rPr>
          <w:t>m</w:t>
        </w:r>
        <w:r w:rsidR="000928A1" w:rsidRPr="00F568AF">
          <w:rPr>
            <w:rStyle w:val="ab"/>
          </w:rPr>
          <w:t>.</w:t>
        </w:r>
        <w:r w:rsidR="000928A1" w:rsidRPr="00F568AF">
          <w:rPr>
            <w:rStyle w:val="ab"/>
            <w:lang w:val="en-US"/>
          </w:rPr>
          <w:t>xn</w:t>
        </w:r>
        <w:r w:rsidR="000928A1" w:rsidRPr="00F568AF">
          <w:rPr>
            <w:rStyle w:val="ab"/>
          </w:rPr>
          <w:t>--</w:t>
        </w:r>
        <w:r w:rsidR="000928A1" w:rsidRPr="00F568AF">
          <w:rPr>
            <w:rStyle w:val="ab"/>
            <w:lang w:val="en-US"/>
          </w:rPr>
          <w:t>p</w:t>
        </w:r>
        <w:r w:rsidR="000928A1" w:rsidRPr="00F568AF">
          <w:rPr>
            <w:rStyle w:val="ab"/>
          </w:rPr>
          <w:t>1</w:t>
        </w:r>
        <w:r w:rsidR="000928A1" w:rsidRPr="00F568AF">
          <w:rPr>
            <w:rStyle w:val="ab"/>
            <w:lang w:val="en-US"/>
          </w:rPr>
          <w:t>ai</w:t>
        </w:r>
        <w:r w:rsidR="000928A1" w:rsidRPr="00F568AF">
          <w:rPr>
            <w:rStyle w:val="ab"/>
          </w:rPr>
          <w:t>/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E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2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8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A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3/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F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E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/</w:t>
        </w:r>
        <w:r w:rsidR="000928A1" w:rsidRPr="00F568AF">
          <w:rPr>
            <w:rStyle w:val="ab"/>
            <w:lang w:val="en-US"/>
          </w:rPr>
          <w:t>db</w:t>
        </w:r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browser</w:t>
        </w:r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for</w:t>
        </w:r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sqlite</w:t>
        </w:r>
        <w:r w:rsidR="000928A1" w:rsidRPr="00F568AF">
          <w:rPr>
            <w:rStyle w:val="ab"/>
          </w:rPr>
          <w:t>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3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5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0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1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7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4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D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D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5-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</w:t>
        </w:r>
        <w:r w:rsidR="000928A1" w:rsidRPr="00F568AF">
          <w:rPr>
            <w:rStyle w:val="ab"/>
          </w:rPr>
          <w:t>4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0%</w:t>
        </w:r>
        <w:r w:rsidR="000928A1" w:rsidRPr="00F568AF">
          <w:rPr>
            <w:rStyle w:val="ab"/>
            <w:lang w:val="en-US"/>
          </w:rPr>
          <w:t>BB</w:t>
        </w:r>
        <w:r w:rsidR="000928A1" w:rsidRPr="00F568AF">
          <w:rPr>
            <w:rStyle w:val="ab"/>
          </w:rPr>
          <w:t>%</w:t>
        </w:r>
        <w:r w:rsidR="000928A1" w:rsidRPr="00F568AF">
          <w:rPr>
            <w:rStyle w:val="ab"/>
            <w:lang w:val="en-US"/>
          </w:rPr>
          <w:t>D</w:t>
        </w:r>
        <w:r w:rsidR="000928A1" w:rsidRPr="00F568AF">
          <w:rPr>
            <w:rStyle w:val="ab"/>
          </w:rPr>
          <w:t>1%8</w:t>
        </w:r>
        <w:r w:rsidR="000928A1" w:rsidRPr="00F568AF">
          <w:rPr>
            <w:rStyle w:val="ab"/>
            <w:lang w:val="en-US"/>
          </w:rPr>
          <w:t>F</w:t>
        </w:r>
        <w:r w:rsidR="000928A1" w:rsidRPr="00F568AF">
          <w:rPr>
            <w:rStyle w:val="ab"/>
          </w:rPr>
          <w:t>-</w:t>
        </w:r>
        <w:r w:rsidR="000928A1" w:rsidRPr="00F568AF">
          <w:rPr>
            <w:rStyle w:val="ab"/>
            <w:lang w:val="en-US"/>
          </w:rPr>
          <w:t>sqlite</w:t>
        </w:r>
        <w:r w:rsidR="000928A1" w:rsidRPr="00F568AF">
          <w:rPr>
            <w:rStyle w:val="ab"/>
          </w:rPr>
          <w:t>.</w:t>
        </w:r>
        <w:r w:rsidR="000928A1" w:rsidRPr="00F568AF">
          <w:rPr>
            <w:rStyle w:val="ab"/>
            <w:lang w:val="en-US"/>
          </w:rPr>
          <w:t>html</w:t>
        </w:r>
      </w:hyperlink>
      <w:r w:rsidR="000928A1">
        <w:t xml:space="preserve"> </w:t>
      </w:r>
      <w:r w:rsidRPr="00155AC6">
        <w:rPr>
          <w:color w:val="000000"/>
        </w:rPr>
        <w:t xml:space="preserve">(дата обращения: </w:t>
      </w:r>
      <w:r>
        <w:rPr>
          <w:color w:val="000000"/>
        </w:rPr>
        <w:t>1</w:t>
      </w:r>
      <w:r w:rsidR="000928A1">
        <w:rPr>
          <w:color w:val="000000"/>
        </w:rPr>
        <w:t>2.10</w:t>
      </w:r>
      <w:r>
        <w:rPr>
          <w:color w:val="000000"/>
        </w:rPr>
        <w:t>.2020</w:t>
      </w:r>
      <w:r w:rsidRPr="008E0687">
        <w:rPr>
          <w:color w:val="000000"/>
        </w:rPr>
        <w:t>)</w:t>
      </w:r>
    </w:p>
    <w:p w14:paraId="2E74D2BE" w14:textId="3E1E87B5" w:rsidR="00D94F20" w:rsidRPr="00155AC6" w:rsidRDefault="00D94F20" w:rsidP="008E06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Adobe Photoshop</w:t>
      </w:r>
      <w:r w:rsidRPr="00155AC6">
        <w:rPr>
          <w:color w:val="000000"/>
        </w:rPr>
        <w:t xml:space="preserve"> // Сайт </w:t>
      </w:r>
      <w:r w:rsidRPr="00155AC6">
        <w:rPr>
          <w:color w:val="000000"/>
          <w:lang w:val="en-US"/>
        </w:rPr>
        <w:t>Adobe</w:t>
      </w:r>
    </w:p>
    <w:p w14:paraId="229D3590" w14:textId="03CDE52A" w:rsidR="00CD3F71" w:rsidRPr="00155AC6" w:rsidRDefault="00D94F20" w:rsidP="00CD3F7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 xml:space="preserve">: </w:t>
      </w:r>
      <w:r w:rsidR="00315882" w:rsidRPr="00155AC6">
        <w:t xml:space="preserve">https://www.adobe.com/ru/covid-19-response.html </w:t>
      </w:r>
      <w:r w:rsidRPr="00155AC6">
        <w:rPr>
          <w:color w:val="000000"/>
        </w:rPr>
        <w:t xml:space="preserve">(дата обращения: </w:t>
      </w:r>
      <w:r w:rsidR="00603290">
        <w:rPr>
          <w:color w:val="000000"/>
        </w:rPr>
        <w:t>1</w:t>
      </w:r>
      <w:r w:rsidR="000928A1">
        <w:rPr>
          <w:color w:val="000000"/>
        </w:rPr>
        <w:t>6.10</w:t>
      </w:r>
      <w:r w:rsidRPr="00155AC6">
        <w:rPr>
          <w:color w:val="000000"/>
        </w:rPr>
        <w:t>.2020)</w:t>
      </w:r>
    </w:p>
    <w:p w14:paraId="14D6F181" w14:textId="53EEFD2C" w:rsidR="00B66719" w:rsidRPr="00155AC6" w:rsidRDefault="00B66719" w:rsidP="008E068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000000"/>
        </w:rPr>
      </w:pPr>
      <w:r w:rsidRPr="00155AC6">
        <w:rPr>
          <w:color w:val="000000"/>
        </w:rPr>
        <w:lastRenderedPageBreak/>
        <w:t xml:space="preserve">Что такое </w:t>
      </w:r>
      <w:r w:rsidRPr="00155AC6">
        <w:rPr>
          <w:color w:val="000000"/>
          <w:lang w:val="en-US"/>
        </w:rPr>
        <w:t>Figma</w:t>
      </w:r>
      <w:r w:rsidRPr="00155AC6">
        <w:rPr>
          <w:color w:val="000000"/>
        </w:rPr>
        <w:t xml:space="preserve"> и как ей пользоваться // Сайт </w:t>
      </w:r>
      <w:r w:rsidRPr="00155AC6">
        <w:rPr>
          <w:color w:val="000000"/>
          <w:lang w:val="en-US"/>
        </w:rPr>
        <w:t>Skillbox</w:t>
      </w:r>
    </w:p>
    <w:p w14:paraId="14FB8C94" w14:textId="16714594" w:rsidR="00B66719" w:rsidRPr="00155AC6" w:rsidRDefault="00B66719" w:rsidP="00B6671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155AC6">
        <w:rPr>
          <w:color w:val="000000"/>
          <w:lang w:val="en-US"/>
        </w:rPr>
        <w:t>URL</w:t>
      </w:r>
      <w:r w:rsidRPr="00155AC6">
        <w:rPr>
          <w:color w:val="000000"/>
        </w:rPr>
        <w:t>:</w:t>
      </w:r>
      <w:r w:rsidRPr="00155AC6">
        <w:t>https://skillbox.ru/media/design/chto_takoe_figma/?advcake_params=8deacff4dae128ade3290fad7248a9c7&amp;utm_source=advcake&amp;utm_medium=cpa&amp;utm_campaign=admitad&amp;utm_content=1010045</w:t>
      </w:r>
      <w:r w:rsidRPr="00155AC6">
        <w:rPr>
          <w:color w:val="000000"/>
        </w:rPr>
        <w:t xml:space="preserve"> (дата обращения: </w:t>
      </w:r>
      <w:r w:rsidR="000928A1">
        <w:rPr>
          <w:color w:val="000000"/>
        </w:rPr>
        <w:t>18</w:t>
      </w:r>
      <w:r w:rsidRPr="00155AC6">
        <w:rPr>
          <w:color w:val="000000"/>
        </w:rPr>
        <w:t>.</w:t>
      </w:r>
      <w:r w:rsidR="000928A1">
        <w:rPr>
          <w:color w:val="000000"/>
        </w:rPr>
        <w:t>10</w:t>
      </w:r>
      <w:r w:rsidRPr="00155AC6">
        <w:rPr>
          <w:color w:val="000000"/>
        </w:rPr>
        <w:t>.2020)</w:t>
      </w:r>
    </w:p>
    <w:p w14:paraId="5BD3BE4D" w14:textId="77777777" w:rsidR="00EE3FA4" w:rsidRDefault="00EE3FA4" w:rsidP="00B6671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020F0246" w14:textId="77777777" w:rsidR="00B66719" w:rsidRDefault="00B66719" w:rsidP="0031588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0DC78743" w14:textId="77777777" w:rsidR="00D94F20" w:rsidRPr="00B6308B" w:rsidRDefault="00D94F20" w:rsidP="00553EB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</w:p>
    <w:p w14:paraId="35E7D791" w14:textId="21777795" w:rsidR="009A6E2B" w:rsidRPr="0056180C" w:rsidRDefault="00A60744" w:rsidP="0056180C">
      <w:pPr>
        <w:pStyle w:val="1"/>
        <w:numPr>
          <w:ilvl w:val="0"/>
          <w:numId w:val="0"/>
        </w:numPr>
      </w:pPr>
      <w:bookmarkStart w:id="51" w:name="_Toc494639125"/>
      <w:bookmarkStart w:id="52" w:name="_Toc56632549"/>
      <w:r w:rsidRPr="00A60744">
        <w:lastRenderedPageBreak/>
        <w:t>ПРИЛОЖЕНИЕ</w:t>
      </w:r>
      <w:r w:rsidR="00387263" w:rsidRPr="00A60744">
        <w:t xml:space="preserve"> А</w:t>
      </w:r>
      <w:r w:rsidR="00865928">
        <w:br/>
      </w:r>
      <w:r w:rsidR="00865928">
        <w:br/>
      </w:r>
      <w:r w:rsidR="00B83D31" w:rsidRPr="00A60744">
        <w:t>Экранные формы</w:t>
      </w:r>
      <w:bookmarkEnd w:id="51"/>
      <w:bookmarkEnd w:id="52"/>
    </w:p>
    <w:p w14:paraId="1A459AD6" w14:textId="71CBD4D4" w:rsidR="0006507A" w:rsidRPr="00865928" w:rsidRDefault="0006507A" w:rsidP="0005707A">
      <w:pPr>
        <w:jc w:val="center"/>
        <w:rPr>
          <w:sz w:val="24"/>
        </w:rPr>
      </w:pPr>
    </w:p>
    <w:p w14:paraId="7B51D051" w14:textId="77777777" w:rsidR="009A6E2B" w:rsidRDefault="009A6E2B" w:rsidP="009A6E2B">
      <w:pPr>
        <w:jc w:val="center"/>
        <w:rPr>
          <w:sz w:val="24"/>
        </w:rPr>
      </w:pPr>
    </w:p>
    <w:p w14:paraId="0CB1A5B2" w14:textId="1241E934" w:rsidR="00B83D31" w:rsidRPr="009F13BE" w:rsidRDefault="00A60744" w:rsidP="009A6E2B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="005B4BE7" w:rsidRPr="009F13BE">
        <w:rPr>
          <w:sz w:val="24"/>
        </w:rPr>
        <w:t>.</w:t>
      </w:r>
      <w:r w:rsidRPr="009F13BE">
        <w:rPr>
          <w:sz w:val="24"/>
        </w:rPr>
        <w:t>1</w:t>
      </w:r>
      <w:r w:rsidR="00AA0664" w:rsidRPr="009F13BE">
        <w:rPr>
          <w:sz w:val="24"/>
        </w:rPr>
        <w:t xml:space="preserve"> – </w:t>
      </w:r>
      <w:r w:rsidR="009F13BE" w:rsidRPr="009F13BE">
        <w:rPr>
          <w:sz w:val="24"/>
        </w:rPr>
        <w:t>Привет</w:t>
      </w:r>
      <w:r w:rsidR="005101ED">
        <w:rPr>
          <w:sz w:val="24"/>
        </w:rPr>
        <w:t>ст</w:t>
      </w:r>
      <w:r w:rsidR="009F13BE" w:rsidRPr="009F13BE">
        <w:rPr>
          <w:sz w:val="24"/>
        </w:rPr>
        <w:t>вующая форма</w:t>
      </w:r>
      <w:r w:rsidR="00B83D31" w:rsidRPr="009F13BE">
        <w:rPr>
          <w:sz w:val="24"/>
        </w:rPr>
        <w:t xml:space="preserve"> приложения</w:t>
      </w:r>
    </w:p>
    <w:p w14:paraId="7EACDC9A" w14:textId="77777777" w:rsidR="009F13BE" w:rsidRPr="009221A0" w:rsidRDefault="009F13BE" w:rsidP="009A6E2B">
      <w:pPr>
        <w:jc w:val="center"/>
        <w:rPr>
          <w:color w:val="FF0000"/>
          <w:sz w:val="24"/>
        </w:rPr>
      </w:pPr>
    </w:p>
    <w:p w14:paraId="162E514B" w14:textId="77777777" w:rsidR="009A6E2B" w:rsidRPr="00AA0664" w:rsidRDefault="009A6E2B" w:rsidP="009A6E2B">
      <w:pPr>
        <w:jc w:val="center"/>
        <w:rPr>
          <w:sz w:val="24"/>
        </w:rPr>
      </w:pPr>
    </w:p>
    <w:p w14:paraId="09F1637F" w14:textId="3FB57C3A" w:rsidR="002B24AF" w:rsidRDefault="002B24AF" w:rsidP="009F13BE">
      <w:pPr>
        <w:jc w:val="center"/>
      </w:pPr>
    </w:p>
    <w:p w14:paraId="0C82A9ED" w14:textId="77777777" w:rsidR="009A6E2B" w:rsidRDefault="009A6E2B" w:rsidP="0005707A">
      <w:pPr>
        <w:jc w:val="center"/>
        <w:rPr>
          <w:sz w:val="24"/>
        </w:rPr>
      </w:pPr>
    </w:p>
    <w:p w14:paraId="0BBD91B6" w14:textId="4BCCA9B3" w:rsidR="005E2003" w:rsidRDefault="00A60744" w:rsidP="005E2003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="005B4BE7" w:rsidRPr="009F13BE">
        <w:rPr>
          <w:sz w:val="24"/>
        </w:rPr>
        <w:t>.</w:t>
      </w:r>
      <w:r w:rsidR="00AA0664" w:rsidRPr="009F13BE">
        <w:rPr>
          <w:sz w:val="24"/>
        </w:rPr>
        <w:t xml:space="preserve">2 – </w:t>
      </w:r>
      <w:r w:rsidR="009F13BE" w:rsidRPr="009F13BE">
        <w:rPr>
          <w:sz w:val="24"/>
        </w:rPr>
        <w:t>Форма авторизации учащегося</w:t>
      </w:r>
    </w:p>
    <w:p w14:paraId="059709B4" w14:textId="3D3978D5" w:rsidR="009F13BE" w:rsidRDefault="009F13BE" w:rsidP="005E2003">
      <w:pPr>
        <w:jc w:val="center"/>
        <w:rPr>
          <w:sz w:val="24"/>
        </w:rPr>
      </w:pPr>
    </w:p>
    <w:p w14:paraId="260FBCFF" w14:textId="77777777" w:rsidR="009F13BE" w:rsidRDefault="009F13BE" w:rsidP="009F13BE">
      <w:pPr>
        <w:jc w:val="center"/>
        <w:rPr>
          <w:sz w:val="24"/>
        </w:rPr>
      </w:pPr>
    </w:p>
    <w:p w14:paraId="44D24D0A" w14:textId="08FB8B87" w:rsidR="009F13BE" w:rsidRDefault="009F13BE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3</w:t>
      </w:r>
      <w:r w:rsidRPr="009F13BE">
        <w:rPr>
          <w:sz w:val="24"/>
        </w:rPr>
        <w:t xml:space="preserve"> – Форма </w:t>
      </w:r>
      <w:r>
        <w:rPr>
          <w:sz w:val="24"/>
        </w:rPr>
        <w:t>регистрации</w:t>
      </w:r>
      <w:r w:rsidRPr="009F13BE">
        <w:rPr>
          <w:sz w:val="24"/>
        </w:rPr>
        <w:t xml:space="preserve"> учащегося</w:t>
      </w:r>
    </w:p>
    <w:p w14:paraId="352460C8" w14:textId="7083172E" w:rsidR="009F13BE" w:rsidRDefault="009F13BE" w:rsidP="009F13BE">
      <w:pPr>
        <w:jc w:val="center"/>
        <w:rPr>
          <w:sz w:val="24"/>
        </w:rPr>
      </w:pPr>
    </w:p>
    <w:p w14:paraId="701D3B0A" w14:textId="77777777" w:rsidR="00BA03F6" w:rsidRDefault="00BA03F6" w:rsidP="009F13BE">
      <w:pPr>
        <w:jc w:val="center"/>
        <w:rPr>
          <w:sz w:val="24"/>
        </w:rPr>
      </w:pPr>
    </w:p>
    <w:p w14:paraId="08C269E4" w14:textId="3A7BA54C" w:rsidR="009F13BE" w:rsidRPr="00D359D1" w:rsidRDefault="009F13BE" w:rsidP="00BA03F6">
      <w:pPr>
        <w:spacing w:line="360" w:lineRule="auto"/>
        <w:jc w:val="center"/>
        <w:rPr>
          <w:sz w:val="24"/>
        </w:rPr>
      </w:pPr>
    </w:p>
    <w:p w14:paraId="7329807C" w14:textId="155F7E1B" w:rsidR="009F13BE" w:rsidRDefault="00BA03F6" w:rsidP="009F13BE">
      <w:pPr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Pr="00DA7F71">
        <w:rPr>
          <w:sz w:val="24"/>
        </w:rPr>
        <w:t>4</w:t>
      </w:r>
      <w:r w:rsidRPr="009F13BE">
        <w:rPr>
          <w:sz w:val="24"/>
        </w:rPr>
        <w:t xml:space="preserve"> – Форма </w:t>
      </w:r>
      <w:r>
        <w:rPr>
          <w:sz w:val="24"/>
        </w:rPr>
        <w:t>профиля</w:t>
      </w:r>
      <w:r w:rsidRPr="009F13BE">
        <w:rPr>
          <w:sz w:val="24"/>
        </w:rPr>
        <w:t xml:space="preserve"> учащегося</w:t>
      </w:r>
    </w:p>
    <w:p w14:paraId="42E9DBCA" w14:textId="20A1A036" w:rsidR="00BA03F6" w:rsidRDefault="00BA03F6" w:rsidP="009F13BE">
      <w:pPr>
        <w:jc w:val="center"/>
        <w:rPr>
          <w:sz w:val="24"/>
        </w:rPr>
      </w:pPr>
    </w:p>
    <w:p w14:paraId="738C0A8F" w14:textId="7D4AF32C" w:rsidR="00BA03F6" w:rsidRDefault="00BA03F6" w:rsidP="00BA03F6">
      <w:pPr>
        <w:spacing w:line="360" w:lineRule="auto"/>
        <w:jc w:val="center"/>
        <w:rPr>
          <w:sz w:val="24"/>
        </w:rPr>
      </w:pPr>
    </w:p>
    <w:p w14:paraId="75CCF3E1" w14:textId="77777777" w:rsidR="00A4289D" w:rsidRDefault="00A4289D" w:rsidP="00BA03F6">
      <w:pPr>
        <w:spacing w:line="360" w:lineRule="auto"/>
        <w:jc w:val="center"/>
        <w:rPr>
          <w:sz w:val="24"/>
        </w:rPr>
      </w:pPr>
    </w:p>
    <w:p w14:paraId="71ED0021" w14:textId="3FC14DA8" w:rsidR="009F13BE" w:rsidRDefault="00BA03F6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5</w:t>
      </w:r>
      <w:r w:rsidRPr="009F13BE">
        <w:rPr>
          <w:sz w:val="24"/>
        </w:rPr>
        <w:t xml:space="preserve"> – Форма </w:t>
      </w:r>
      <w:r>
        <w:rPr>
          <w:sz w:val="24"/>
        </w:rPr>
        <w:t>выбора лабораторной работы</w:t>
      </w:r>
    </w:p>
    <w:p w14:paraId="44FC60D1" w14:textId="77777777" w:rsidR="002C5CA8" w:rsidRDefault="002C5CA8" w:rsidP="00BA03F6">
      <w:pPr>
        <w:spacing w:line="360" w:lineRule="auto"/>
        <w:jc w:val="center"/>
        <w:rPr>
          <w:sz w:val="24"/>
        </w:rPr>
      </w:pPr>
    </w:p>
    <w:p w14:paraId="3E6478B8" w14:textId="456DE435" w:rsidR="002C5CA8" w:rsidRDefault="002C5CA8" w:rsidP="00BA03F6">
      <w:pPr>
        <w:spacing w:line="360" w:lineRule="auto"/>
        <w:jc w:val="center"/>
        <w:rPr>
          <w:sz w:val="24"/>
        </w:rPr>
      </w:pPr>
    </w:p>
    <w:p w14:paraId="714B9645" w14:textId="149E34E2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Pr="00F75CD1">
        <w:rPr>
          <w:sz w:val="24"/>
        </w:rPr>
        <w:t>6</w:t>
      </w:r>
      <w:r w:rsidRPr="009F13BE">
        <w:rPr>
          <w:sz w:val="24"/>
        </w:rPr>
        <w:t xml:space="preserve"> – Форма </w:t>
      </w:r>
      <w:r>
        <w:rPr>
          <w:sz w:val="24"/>
        </w:rPr>
        <w:t>выбора лабораторной работы</w:t>
      </w:r>
    </w:p>
    <w:p w14:paraId="127BCCA8" w14:textId="77777777" w:rsidR="002C5CA8" w:rsidRDefault="002C5CA8" w:rsidP="002C5CA8">
      <w:pPr>
        <w:spacing w:line="360" w:lineRule="auto"/>
        <w:rPr>
          <w:sz w:val="24"/>
        </w:rPr>
      </w:pPr>
    </w:p>
    <w:p w14:paraId="07FF1585" w14:textId="051E7BAA" w:rsidR="002C5CA8" w:rsidRDefault="002C5CA8" w:rsidP="00BA03F6">
      <w:pPr>
        <w:spacing w:line="360" w:lineRule="auto"/>
        <w:jc w:val="center"/>
        <w:rPr>
          <w:sz w:val="24"/>
        </w:rPr>
      </w:pPr>
    </w:p>
    <w:p w14:paraId="7F009BB4" w14:textId="57ED9F58" w:rsidR="00BA03F6" w:rsidRDefault="00BA03F6" w:rsidP="00BA03F6">
      <w:pPr>
        <w:spacing w:line="360" w:lineRule="auto"/>
        <w:jc w:val="center"/>
        <w:rPr>
          <w:sz w:val="24"/>
        </w:rPr>
      </w:pPr>
    </w:p>
    <w:p w14:paraId="5206C9CF" w14:textId="432C1CC4" w:rsidR="002D28EF" w:rsidRDefault="002D28EF" w:rsidP="00BA03F6">
      <w:pPr>
        <w:spacing w:line="360" w:lineRule="auto"/>
        <w:jc w:val="center"/>
        <w:rPr>
          <w:sz w:val="24"/>
        </w:rPr>
      </w:pPr>
    </w:p>
    <w:p w14:paraId="307D3219" w14:textId="7993D465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7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открытой панелью элементов</w:t>
      </w:r>
    </w:p>
    <w:p w14:paraId="066D6EC6" w14:textId="77777777" w:rsidR="002C5CA8" w:rsidRDefault="002C5CA8" w:rsidP="00F75CD1">
      <w:pPr>
        <w:spacing w:line="360" w:lineRule="auto"/>
        <w:rPr>
          <w:noProof/>
        </w:rPr>
      </w:pPr>
    </w:p>
    <w:p w14:paraId="3D2452B7" w14:textId="4358FF4D" w:rsidR="002C5CA8" w:rsidRDefault="002C5CA8" w:rsidP="00BA03F6">
      <w:pPr>
        <w:spacing w:line="360" w:lineRule="auto"/>
        <w:jc w:val="center"/>
        <w:rPr>
          <w:sz w:val="24"/>
        </w:rPr>
      </w:pPr>
    </w:p>
    <w:p w14:paraId="1FB93A29" w14:textId="2042FB6F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8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отображением места добавления источника напряжения</w:t>
      </w:r>
    </w:p>
    <w:p w14:paraId="7B12EA73" w14:textId="77777777" w:rsidR="00F75CD1" w:rsidRDefault="00F75CD1" w:rsidP="00BA03F6">
      <w:pPr>
        <w:spacing w:line="360" w:lineRule="auto"/>
        <w:jc w:val="center"/>
        <w:rPr>
          <w:sz w:val="24"/>
        </w:rPr>
      </w:pPr>
    </w:p>
    <w:p w14:paraId="50AF640A" w14:textId="72CB1B39" w:rsidR="002C5CA8" w:rsidRDefault="002C5CA8" w:rsidP="00BA03F6">
      <w:pPr>
        <w:spacing w:line="360" w:lineRule="auto"/>
        <w:jc w:val="center"/>
        <w:rPr>
          <w:sz w:val="24"/>
        </w:rPr>
      </w:pPr>
    </w:p>
    <w:p w14:paraId="39A90467" w14:textId="77777777" w:rsidR="00A4289D" w:rsidRDefault="00A4289D" w:rsidP="00F75CD1">
      <w:pPr>
        <w:spacing w:line="360" w:lineRule="auto"/>
        <w:jc w:val="center"/>
        <w:rPr>
          <w:sz w:val="24"/>
        </w:rPr>
      </w:pPr>
    </w:p>
    <w:p w14:paraId="5F8219AC" w14:textId="3A8C7674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9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добавленым источником напряжения</w:t>
      </w:r>
    </w:p>
    <w:p w14:paraId="4C055B33" w14:textId="77777777" w:rsidR="002C5CA8" w:rsidRDefault="002C5CA8" w:rsidP="00F75CD1">
      <w:pPr>
        <w:spacing w:line="360" w:lineRule="auto"/>
        <w:rPr>
          <w:sz w:val="24"/>
        </w:rPr>
      </w:pPr>
    </w:p>
    <w:p w14:paraId="6D0F3F16" w14:textId="6BEC576C" w:rsidR="002C5CA8" w:rsidRDefault="002C5CA8" w:rsidP="00BA03F6">
      <w:pPr>
        <w:spacing w:line="360" w:lineRule="auto"/>
        <w:jc w:val="center"/>
        <w:rPr>
          <w:sz w:val="24"/>
        </w:rPr>
      </w:pPr>
    </w:p>
    <w:p w14:paraId="1D89DCC6" w14:textId="77777777" w:rsidR="00A4289D" w:rsidRDefault="00A4289D" w:rsidP="00BA03F6">
      <w:pPr>
        <w:spacing w:line="360" w:lineRule="auto"/>
        <w:jc w:val="center"/>
        <w:rPr>
          <w:sz w:val="24"/>
        </w:rPr>
      </w:pPr>
    </w:p>
    <w:p w14:paraId="0BEFF610" w14:textId="157751CD" w:rsidR="002C5CA8" w:rsidRPr="00F75CD1" w:rsidRDefault="00F75CD1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0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добавлеными элементами цепи</w:t>
      </w:r>
    </w:p>
    <w:p w14:paraId="214B59F6" w14:textId="12E89249" w:rsidR="002C5CA8" w:rsidRDefault="002C5CA8" w:rsidP="00BA03F6">
      <w:pPr>
        <w:spacing w:line="360" w:lineRule="auto"/>
        <w:jc w:val="center"/>
        <w:rPr>
          <w:sz w:val="24"/>
        </w:rPr>
      </w:pPr>
    </w:p>
    <w:p w14:paraId="7F40A706" w14:textId="0961A920" w:rsidR="006879F5" w:rsidRDefault="006879F5" w:rsidP="00BA03F6">
      <w:pPr>
        <w:spacing w:line="360" w:lineRule="auto"/>
        <w:jc w:val="center"/>
        <w:rPr>
          <w:sz w:val="24"/>
        </w:rPr>
      </w:pPr>
    </w:p>
    <w:p w14:paraId="13A60698" w14:textId="166B8BF0" w:rsidR="006879F5" w:rsidRDefault="006879F5" w:rsidP="006879F5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1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подключенным источником напряжения и амперметром</w:t>
      </w:r>
    </w:p>
    <w:p w14:paraId="36E445C3" w14:textId="77777777" w:rsidR="00A4289D" w:rsidRPr="00F75CD1" w:rsidRDefault="00A4289D" w:rsidP="006879F5">
      <w:pPr>
        <w:spacing w:line="360" w:lineRule="auto"/>
        <w:jc w:val="center"/>
        <w:rPr>
          <w:sz w:val="24"/>
        </w:rPr>
      </w:pPr>
    </w:p>
    <w:p w14:paraId="266B6037" w14:textId="77777777" w:rsidR="006879F5" w:rsidRPr="00F75CD1" w:rsidRDefault="006879F5" w:rsidP="00BA03F6">
      <w:pPr>
        <w:spacing w:line="360" w:lineRule="auto"/>
        <w:jc w:val="center"/>
        <w:rPr>
          <w:sz w:val="24"/>
        </w:rPr>
      </w:pPr>
    </w:p>
    <w:p w14:paraId="65959427" w14:textId="6F9B8A1D" w:rsidR="002C5CA8" w:rsidRPr="00DA7F71" w:rsidRDefault="002C5CA8" w:rsidP="00BA03F6">
      <w:pPr>
        <w:spacing w:line="360" w:lineRule="auto"/>
        <w:jc w:val="center"/>
        <w:rPr>
          <w:sz w:val="24"/>
        </w:rPr>
      </w:pPr>
    </w:p>
    <w:p w14:paraId="74DB3451" w14:textId="11DEAFF9" w:rsidR="00F75CD1" w:rsidRP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5101ED">
        <w:rPr>
          <w:sz w:val="24"/>
        </w:rPr>
        <w:t>2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подключенными элементами цепи, а также выводом подсказки для параллельного подключения вольтметра</w:t>
      </w:r>
    </w:p>
    <w:p w14:paraId="686E1EB9" w14:textId="56C1E62F" w:rsidR="002C5CA8" w:rsidRDefault="002C5CA8" w:rsidP="00BA03F6">
      <w:pPr>
        <w:spacing w:line="360" w:lineRule="auto"/>
        <w:jc w:val="center"/>
        <w:rPr>
          <w:sz w:val="24"/>
        </w:rPr>
      </w:pPr>
    </w:p>
    <w:p w14:paraId="73540ABD" w14:textId="77777777" w:rsidR="00A4289D" w:rsidRDefault="00A4289D" w:rsidP="00F75CD1">
      <w:pPr>
        <w:spacing w:line="360" w:lineRule="auto"/>
        <w:jc w:val="center"/>
        <w:rPr>
          <w:sz w:val="24"/>
        </w:rPr>
      </w:pPr>
    </w:p>
    <w:p w14:paraId="581FFC53" w14:textId="462ACF00" w:rsidR="00F75CD1" w:rsidRDefault="00F75CD1" w:rsidP="00F75CD1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5101ED">
        <w:rPr>
          <w:sz w:val="24"/>
        </w:rPr>
        <w:t xml:space="preserve">3 </w:t>
      </w:r>
      <w:r w:rsidRPr="009F13BE">
        <w:rPr>
          <w:sz w:val="24"/>
        </w:rPr>
        <w:t xml:space="preserve">– Форма </w:t>
      </w:r>
      <w:r>
        <w:rPr>
          <w:sz w:val="24"/>
        </w:rPr>
        <w:t>для выполнения ЛР с подключенными элементами цепи, а также выводом подсказки для параллельного подключения вольтметра</w:t>
      </w:r>
    </w:p>
    <w:p w14:paraId="61F4BF7D" w14:textId="77777777" w:rsidR="005101ED" w:rsidRDefault="005101ED" w:rsidP="00F75CD1">
      <w:pPr>
        <w:spacing w:line="360" w:lineRule="auto"/>
        <w:jc w:val="center"/>
        <w:rPr>
          <w:sz w:val="24"/>
        </w:rPr>
      </w:pPr>
    </w:p>
    <w:p w14:paraId="194DC313" w14:textId="0383EAEA" w:rsidR="00BA03F6" w:rsidRDefault="00BA03F6" w:rsidP="00BA03F6">
      <w:pPr>
        <w:spacing w:line="360" w:lineRule="auto"/>
        <w:jc w:val="center"/>
        <w:rPr>
          <w:sz w:val="24"/>
        </w:rPr>
      </w:pPr>
    </w:p>
    <w:p w14:paraId="2447A037" w14:textId="77777777" w:rsidR="00A4289D" w:rsidRDefault="00A4289D" w:rsidP="00BA03F6">
      <w:pPr>
        <w:spacing w:line="360" w:lineRule="auto"/>
        <w:jc w:val="center"/>
        <w:rPr>
          <w:sz w:val="24"/>
        </w:rPr>
      </w:pPr>
    </w:p>
    <w:p w14:paraId="338CDF0A" w14:textId="40F22379" w:rsidR="00F75CD1" w:rsidRDefault="00F75CD1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>
        <w:rPr>
          <w:sz w:val="24"/>
        </w:rPr>
        <w:t>1</w:t>
      </w:r>
      <w:r w:rsidR="005101ED">
        <w:rPr>
          <w:sz w:val="24"/>
        </w:rPr>
        <w:t>4</w:t>
      </w:r>
      <w:r w:rsidRPr="009F13BE">
        <w:rPr>
          <w:sz w:val="24"/>
        </w:rPr>
        <w:t xml:space="preserve"> – Форма </w:t>
      </w:r>
      <w:r>
        <w:rPr>
          <w:sz w:val="24"/>
        </w:rPr>
        <w:t>для выполнения ЛР с подключенными элементами цепи</w:t>
      </w:r>
    </w:p>
    <w:p w14:paraId="68DE6E0C" w14:textId="77777777" w:rsidR="002C5CA8" w:rsidRDefault="002C5CA8" w:rsidP="00BA03F6">
      <w:pPr>
        <w:spacing w:line="360" w:lineRule="auto"/>
        <w:jc w:val="center"/>
        <w:rPr>
          <w:sz w:val="24"/>
        </w:rPr>
      </w:pPr>
    </w:p>
    <w:p w14:paraId="1AF23E7C" w14:textId="34733261" w:rsidR="002C5CA8" w:rsidRDefault="002C5CA8" w:rsidP="00F75CD1">
      <w:pPr>
        <w:spacing w:line="360" w:lineRule="auto"/>
        <w:jc w:val="center"/>
        <w:rPr>
          <w:sz w:val="24"/>
        </w:rPr>
      </w:pPr>
    </w:p>
    <w:p w14:paraId="33319441" w14:textId="77777777" w:rsidR="00A4289D" w:rsidRDefault="00A4289D" w:rsidP="00BA03F6">
      <w:pPr>
        <w:spacing w:line="360" w:lineRule="auto"/>
        <w:jc w:val="center"/>
        <w:rPr>
          <w:sz w:val="24"/>
        </w:rPr>
      </w:pPr>
    </w:p>
    <w:p w14:paraId="475DF2DE" w14:textId="33B49E81" w:rsidR="00BA03F6" w:rsidRDefault="00BA03F6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F75CD1">
        <w:rPr>
          <w:sz w:val="24"/>
        </w:rPr>
        <w:t>1</w:t>
      </w:r>
      <w:r w:rsidR="005101ED">
        <w:rPr>
          <w:sz w:val="24"/>
        </w:rPr>
        <w:t>5</w:t>
      </w:r>
      <w:r w:rsidR="00F75CD1">
        <w:rPr>
          <w:sz w:val="24"/>
        </w:rPr>
        <w:t xml:space="preserve"> </w:t>
      </w:r>
      <w:r w:rsidRPr="009F13BE">
        <w:rPr>
          <w:sz w:val="24"/>
        </w:rPr>
        <w:t xml:space="preserve">– Форма </w:t>
      </w:r>
      <w:r>
        <w:rPr>
          <w:sz w:val="24"/>
        </w:rPr>
        <w:t xml:space="preserve">выполнения </w:t>
      </w:r>
      <w:r w:rsidR="00F75CD1">
        <w:rPr>
          <w:sz w:val="24"/>
        </w:rPr>
        <w:t>ЛР</w:t>
      </w:r>
      <w:r>
        <w:rPr>
          <w:sz w:val="24"/>
        </w:rPr>
        <w:t xml:space="preserve"> </w:t>
      </w:r>
      <w:r w:rsidR="00F75CD1">
        <w:rPr>
          <w:sz w:val="24"/>
        </w:rPr>
        <w:t>с открытой панелью значений элементов цепи</w:t>
      </w:r>
    </w:p>
    <w:p w14:paraId="0A5B51E3" w14:textId="094188E6" w:rsidR="00BA03F6" w:rsidRDefault="00BA03F6" w:rsidP="00BA03F6">
      <w:pPr>
        <w:spacing w:line="360" w:lineRule="auto"/>
        <w:jc w:val="center"/>
        <w:rPr>
          <w:sz w:val="24"/>
        </w:rPr>
      </w:pPr>
    </w:p>
    <w:p w14:paraId="322D8B9D" w14:textId="086B98BA" w:rsidR="00BA03F6" w:rsidRDefault="00BA03F6" w:rsidP="00BA03F6">
      <w:pPr>
        <w:spacing w:line="360" w:lineRule="auto"/>
        <w:jc w:val="center"/>
        <w:rPr>
          <w:sz w:val="24"/>
        </w:rPr>
      </w:pPr>
    </w:p>
    <w:p w14:paraId="6BB7FDA8" w14:textId="77777777" w:rsidR="00A4289D" w:rsidRDefault="00A4289D" w:rsidP="00BA03F6">
      <w:pPr>
        <w:spacing w:line="360" w:lineRule="auto"/>
        <w:jc w:val="center"/>
        <w:rPr>
          <w:sz w:val="24"/>
        </w:rPr>
      </w:pPr>
    </w:p>
    <w:p w14:paraId="18ED257C" w14:textId="3E94C0DF" w:rsidR="00BA03F6" w:rsidRDefault="00BA03F6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D1F2F">
        <w:rPr>
          <w:sz w:val="24"/>
        </w:rPr>
        <w:t>1</w:t>
      </w:r>
      <w:r w:rsidR="005101ED">
        <w:rPr>
          <w:sz w:val="24"/>
        </w:rPr>
        <w:t>6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Форма </w:t>
      </w:r>
      <w:r>
        <w:rPr>
          <w:sz w:val="24"/>
        </w:rPr>
        <w:t xml:space="preserve">написания вывода </w:t>
      </w:r>
    </w:p>
    <w:p w14:paraId="33CA8577" w14:textId="77777777" w:rsidR="00BA03F6" w:rsidRDefault="00BA03F6" w:rsidP="00BA03F6">
      <w:pPr>
        <w:spacing w:line="360" w:lineRule="auto"/>
        <w:jc w:val="center"/>
        <w:rPr>
          <w:sz w:val="24"/>
        </w:rPr>
      </w:pPr>
    </w:p>
    <w:p w14:paraId="2E921C59" w14:textId="314D1B8F" w:rsidR="00BA03F6" w:rsidRDefault="00BA03F6" w:rsidP="00BA03F6">
      <w:pPr>
        <w:spacing w:line="360" w:lineRule="auto"/>
        <w:jc w:val="center"/>
        <w:rPr>
          <w:sz w:val="24"/>
        </w:rPr>
      </w:pPr>
    </w:p>
    <w:p w14:paraId="29E0FF3A" w14:textId="0F38B447" w:rsidR="00BA03F6" w:rsidRDefault="00BA03F6" w:rsidP="00BA03F6">
      <w:pPr>
        <w:spacing w:line="360" w:lineRule="auto"/>
        <w:jc w:val="center"/>
        <w:rPr>
          <w:sz w:val="24"/>
        </w:rPr>
      </w:pPr>
      <w:r w:rsidRPr="009F13BE">
        <w:rPr>
          <w:sz w:val="24"/>
        </w:rPr>
        <w:lastRenderedPageBreak/>
        <w:t xml:space="preserve">Рисунок </w:t>
      </w:r>
      <w:r w:rsidRPr="009F13BE">
        <w:rPr>
          <w:sz w:val="24"/>
          <w:lang w:val="en-US"/>
        </w:rPr>
        <w:t>A</w:t>
      </w:r>
      <w:r w:rsidRPr="009F13BE">
        <w:rPr>
          <w:sz w:val="24"/>
        </w:rPr>
        <w:t>.</w:t>
      </w:r>
      <w:r w:rsidR="000D1F2F">
        <w:rPr>
          <w:sz w:val="24"/>
        </w:rPr>
        <w:t>1</w:t>
      </w:r>
      <w:r w:rsidR="005101ED">
        <w:rPr>
          <w:sz w:val="24"/>
        </w:rPr>
        <w:t>7</w:t>
      </w:r>
      <w:r>
        <w:rPr>
          <w:sz w:val="24"/>
        </w:rPr>
        <w:t xml:space="preserve"> </w:t>
      </w:r>
      <w:r w:rsidRPr="009F13BE">
        <w:rPr>
          <w:sz w:val="24"/>
        </w:rPr>
        <w:t xml:space="preserve">– Форма </w:t>
      </w:r>
      <w:r>
        <w:rPr>
          <w:sz w:val="24"/>
        </w:rPr>
        <w:t xml:space="preserve">для ответа на контрольные вопросы </w:t>
      </w:r>
    </w:p>
    <w:p w14:paraId="6B9F0D01" w14:textId="77777777" w:rsidR="00BA03F6" w:rsidRPr="009F13BE" w:rsidRDefault="00BA03F6" w:rsidP="00BA03F6">
      <w:pPr>
        <w:spacing w:line="360" w:lineRule="auto"/>
        <w:jc w:val="center"/>
        <w:rPr>
          <w:sz w:val="24"/>
        </w:rPr>
      </w:pPr>
    </w:p>
    <w:p w14:paraId="45180925" w14:textId="55622EC3" w:rsidR="00C44D38" w:rsidRPr="00617D00" w:rsidRDefault="001577DF" w:rsidP="00617D00">
      <w:pPr>
        <w:pStyle w:val="1"/>
        <w:numPr>
          <w:ilvl w:val="0"/>
          <w:numId w:val="0"/>
        </w:numPr>
      </w:pPr>
      <w:bookmarkStart w:id="53" w:name="_Toc494639126"/>
      <w:bookmarkStart w:id="54" w:name="_Toc56632550"/>
      <w:r w:rsidRPr="001577DF">
        <w:lastRenderedPageBreak/>
        <w:t>ПРИЛОЖЕНИЕ</w:t>
      </w:r>
      <w:r w:rsidR="00F610EB">
        <w:t xml:space="preserve"> Б</w:t>
      </w:r>
      <w:r w:rsidR="00865928">
        <w:br/>
      </w:r>
      <w:r w:rsidR="00865928">
        <w:br/>
      </w:r>
      <w:r w:rsidRPr="001577DF">
        <w:t>Фрагменты листинга</w:t>
      </w:r>
      <w:bookmarkEnd w:id="53"/>
      <w:bookmarkEnd w:id="54"/>
    </w:p>
    <w:p w14:paraId="54C5B00B" w14:textId="375174D3" w:rsidR="00617D00" w:rsidRDefault="0057487F" w:rsidP="00617D00">
      <w:pPr>
        <w:spacing w:line="360" w:lineRule="auto"/>
        <w:rPr>
          <w:szCs w:val="24"/>
        </w:rPr>
      </w:pPr>
      <w:r w:rsidRPr="007606F2">
        <w:rPr>
          <w:szCs w:val="24"/>
          <w:lang w:val="uk-UA"/>
        </w:rPr>
        <w:t>Листинг Б</w:t>
      </w:r>
      <w:r>
        <w:rPr>
          <w:szCs w:val="24"/>
          <w:lang w:val="uk-UA"/>
        </w:rPr>
        <w:t>.</w:t>
      </w:r>
      <w:r w:rsidRPr="007606F2">
        <w:rPr>
          <w:szCs w:val="24"/>
          <w:lang w:val="uk-UA"/>
        </w:rPr>
        <w:t xml:space="preserve">1 – </w:t>
      </w:r>
      <w:r w:rsidR="0086687E">
        <w:rPr>
          <w:szCs w:val="24"/>
          <w:lang w:val="en-US"/>
        </w:rPr>
        <w:t>SQL</w:t>
      </w:r>
      <w:r w:rsidR="0086687E" w:rsidRPr="0086687E">
        <w:rPr>
          <w:szCs w:val="24"/>
        </w:rPr>
        <w:t>-</w:t>
      </w:r>
      <w:r w:rsidR="0086687E">
        <w:rPr>
          <w:szCs w:val="24"/>
        </w:rPr>
        <w:t>запрос на создание базы данных</w:t>
      </w:r>
      <w:r w:rsidRPr="007606F2">
        <w:rPr>
          <w:szCs w:val="24"/>
        </w:rPr>
        <w:t xml:space="preserve"> </w:t>
      </w:r>
    </w:p>
    <w:p w14:paraId="4AFB8DCE" w14:textId="77777777" w:rsidR="00440A7D" w:rsidRDefault="00440A7D" w:rsidP="00617D00">
      <w:pPr>
        <w:spacing w:line="360" w:lineRule="auto"/>
        <w:rPr>
          <w:szCs w:val="24"/>
        </w:rPr>
      </w:pPr>
    </w:p>
    <w:p w14:paraId="4218A90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sched_task;</w:t>
      </w:r>
    </w:p>
    <w:p w14:paraId="4719E8C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user_dir;</w:t>
      </w:r>
    </w:p>
    <w:p w14:paraId="4805108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achiev_categ;</w:t>
      </w:r>
    </w:p>
    <w:p w14:paraId="0559231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7A47E87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subtask;</w:t>
      </w:r>
    </w:p>
    <w:p w14:paraId="0C96D1F8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schedule;</w:t>
      </w:r>
    </w:p>
    <w:p w14:paraId="1101D12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day;</w:t>
      </w:r>
    </w:p>
    <w:p w14:paraId="0DC2095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task;</w:t>
      </w:r>
    </w:p>
    <w:p w14:paraId="67ECC9E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target;</w:t>
      </w:r>
    </w:p>
    <w:p w14:paraId="0209D24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direction;</w:t>
      </w:r>
    </w:p>
    <w:p w14:paraId="4DD5765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note;</w:t>
      </w:r>
    </w:p>
    <w:p w14:paraId="112AB5F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data_service;</w:t>
      </w:r>
    </w:p>
    <w:p w14:paraId="2E92951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achievement;</w:t>
      </w:r>
    </w:p>
    <w:p w14:paraId="486EC2E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category;</w:t>
      </w:r>
    </w:p>
    <w:p w14:paraId="5C3854E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781D660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DROP TABLE IF EXISTS user;</w:t>
      </w:r>
    </w:p>
    <w:p w14:paraId="1AE0D58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3E6D00A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note" </w:t>
      </w:r>
    </w:p>
    <w:p w14:paraId="76BEC14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0F0902D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note INTEGER PRIMARY KEY AUTOINCREMENT UNIQUE,</w:t>
      </w:r>
    </w:p>
    <w:p w14:paraId="67BE509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user INTEGER NOT NULL,</w:t>
      </w:r>
    </w:p>
    <w:p w14:paraId="0B27697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text TEXT NOT NULL CHECK(length(text) != 0),</w:t>
      </w:r>
    </w:p>
    <w:p w14:paraId="02057FD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user) REFERENCES user (id_user)</w:t>
      </w:r>
    </w:p>
    <w:p w14:paraId="2806999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203E6BE8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15BE630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data_service" </w:t>
      </w:r>
    </w:p>
    <w:p w14:paraId="43EA8CF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182DBB4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 xml:space="preserve">id_service INTEGER NOT NULL, </w:t>
      </w:r>
    </w:p>
    <w:p w14:paraId="2D75DEA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user INTEGER NOT NULL,</w:t>
      </w:r>
    </w:p>
    <w:p w14:paraId="1DEB2999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login TEXT NOT NULL CHECK(length(login) &gt; 0),</w:t>
      </w:r>
    </w:p>
    <w:p w14:paraId="61A79B4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password TEXT NOT NULL CHECK(length(password) &gt; 0),</w:t>
      </w:r>
    </w:p>
    <w:p w14:paraId="75FC3A8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em_ph TEXT NULL,</w:t>
      </w:r>
    </w:p>
    <w:p w14:paraId="685DF0B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user) REFERENCES user (id_user)</w:t>
      </w:r>
    </w:p>
    <w:p w14:paraId="76E83B4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4636DF5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2240B9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user" </w:t>
      </w:r>
    </w:p>
    <w:p w14:paraId="7BDC7B29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546DCAA8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user INTEGER PRIMARY KEY AUTOINCREMENT,</w:t>
      </w:r>
    </w:p>
    <w:p w14:paraId="1304652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photo TEXT NULL,</w:t>
      </w:r>
    </w:p>
    <w:p w14:paraId="2AA84B27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lastRenderedPageBreak/>
        <w:tab/>
        <w:t>login TEXT NOT NULL CHECK(length(login) != 0),</w:t>
      </w:r>
    </w:p>
    <w:p w14:paraId="1557D86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password TEXT NOT NULL CHECK(length(password) &gt; 0),</w:t>
      </w:r>
    </w:p>
    <w:p w14:paraId="6616D5D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email TEXT NULL,</w:t>
      </w:r>
    </w:p>
    <w:p w14:paraId="1515954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reg_code TEXT NOT NULL CHECK(length(reg_code) == 4)</w:t>
      </w:r>
    </w:p>
    <w:p w14:paraId="780DBE2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4243EE4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319D29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direction" </w:t>
      </w:r>
    </w:p>
    <w:p w14:paraId="50B1DEA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52B76BA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direct INTEGER PRIMARY KEY AUTOINCREMENT,</w:t>
      </w:r>
    </w:p>
    <w:p w14:paraId="61AAE93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 xml:space="preserve">id_categ INTEGER NOT NULL, </w:t>
      </w:r>
    </w:p>
    <w:p w14:paraId="74C10E1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 CHECK(length(name) &gt; 0),</w:t>
      </w:r>
    </w:p>
    <w:p w14:paraId="2D46438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color_mark TEXT NOT NULL,</w:t>
      </w:r>
    </w:p>
    <w:p w14:paraId="7B9A3EE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categ) REFERENCES category(id_categ)</w:t>
      </w:r>
    </w:p>
    <w:p w14:paraId="676B2297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  <w:r w:rsidRPr="00440A7D">
        <w:rPr>
          <w:rFonts w:ascii="Times New Roman" w:hAnsi="Times New Roman"/>
          <w:sz w:val="24"/>
          <w:szCs w:val="24"/>
        </w:rPr>
        <w:t>);</w:t>
      </w:r>
    </w:p>
    <w:p w14:paraId="141AE79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</w:p>
    <w:p w14:paraId="6732E1B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  <w:r w:rsidRPr="00440A7D">
        <w:rPr>
          <w:rFonts w:ascii="Times New Roman" w:hAnsi="Times New Roman"/>
          <w:sz w:val="24"/>
          <w:szCs w:val="24"/>
        </w:rPr>
        <w:t>/*таблица категорий с фиксированными данными, данные не меняются в процессе работы приложения*/</w:t>
      </w:r>
    </w:p>
    <w:p w14:paraId="260B331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category" </w:t>
      </w:r>
    </w:p>
    <w:p w14:paraId="16B3662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7B63930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categ INTEGER PRIMARY KEY AUTOINCREMENT,</w:t>
      </w:r>
    </w:p>
    <w:p w14:paraId="360B7238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</w:t>
      </w:r>
    </w:p>
    <w:p w14:paraId="702994B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063A866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0E41C15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achievement" </w:t>
      </w:r>
    </w:p>
    <w:p w14:paraId="0BA3878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1B939DE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achiev INTEGER PRIMARY KEY AUTOINCREMENT,</w:t>
      </w:r>
    </w:p>
    <w:p w14:paraId="091DD94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,</w:t>
      </w:r>
    </w:p>
    <w:p w14:paraId="59242B6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descr TEXT NOT NULL,</w:t>
      </w:r>
    </w:p>
    <w:p w14:paraId="5BA2601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current_score INTEGER NOT NULL CHECK(current_score &gt;= 0),</w:t>
      </w:r>
    </w:p>
    <w:p w14:paraId="7F4C4ED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inal_score INTEGER NOT NULL,</w:t>
      </w:r>
    </w:p>
    <w:p w14:paraId="2D7A09D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status INTEGER NOT NULL CHECK(status == 0 OR status == 1)</w:t>
      </w:r>
    </w:p>
    <w:p w14:paraId="3DD9491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53D6B19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E68598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target" </w:t>
      </w:r>
    </w:p>
    <w:p w14:paraId="343E8DA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5ECDB0D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target INTEGER PRIMARY KEY AUTOINCREMENT,</w:t>
      </w:r>
    </w:p>
    <w:p w14:paraId="1406DCA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direct INTEGER NOT NUll,</w:t>
      </w:r>
    </w:p>
    <w:p w14:paraId="664C191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,</w:t>
      </w:r>
    </w:p>
    <w:p w14:paraId="106B24B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direct) REFERENCES direction(id_direct)</w:t>
      </w:r>
    </w:p>
    <w:p w14:paraId="796CD53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5F3BF95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1ADA5E19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task" </w:t>
      </w:r>
    </w:p>
    <w:p w14:paraId="46589B7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5051929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task INTEGER PRIMARY KEY AUTOINCREMENT,</w:t>
      </w:r>
    </w:p>
    <w:p w14:paraId="647109E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target INTEGER NOT NUll,</w:t>
      </w:r>
    </w:p>
    <w:p w14:paraId="5F95264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text TEXT NOT NULL,</w:t>
      </w:r>
    </w:p>
    <w:p w14:paraId="77EB33D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descr TEXT NULL,</w:t>
      </w:r>
    </w:p>
    <w:p w14:paraId="153066B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date TEXT NOT NULL DEFAULT CURRENT_DATE,</w:t>
      </w:r>
    </w:p>
    <w:p w14:paraId="7CE2644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time TEXT NULL  DEFAULT CURRENT_TIME,</w:t>
      </w:r>
    </w:p>
    <w:p w14:paraId="142F0A0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lastRenderedPageBreak/>
        <w:tab/>
        <w:t>time_finish TEXT NULL,</w:t>
      </w:r>
    </w:p>
    <w:p w14:paraId="6B9FCA5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ailed INTEGER NOT NULL CHECK(failed == 0 OR failed == 1),</w:t>
      </w:r>
    </w:p>
    <w:p w14:paraId="6C23313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status INTEGER NOT NULL CHECK(status == 0 OR status == 1),</w:t>
      </w:r>
    </w:p>
    <w:p w14:paraId="1D25014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target) REFERENCES target(id_target)</w:t>
      </w:r>
    </w:p>
    <w:p w14:paraId="2FADB31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35BD489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39966F4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subtask" </w:t>
      </w:r>
    </w:p>
    <w:p w14:paraId="5B38710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1F55F3A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subtask INTEGER PRIMARY KEY AUTOINCREMENT,</w:t>
      </w:r>
    </w:p>
    <w:p w14:paraId="3F708DF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task INTEGER NOT NUll,</w:t>
      </w:r>
    </w:p>
    <w:p w14:paraId="5C03A0E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text TEXT NOT NULL CHECK(length(text) &gt; 0),</w:t>
      </w:r>
    </w:p>
    <w:p w14:paraId="124001F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status INTEGER NOT NULL DEFAULT 0 CHECK(status == 0 OR status == 1),</w:t>
      </w:r>
    </w:p>
    <w:p w14:paraId="3C98A1A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task) REFERENCES task (id_task) ON DELETE CASCADE</w:t>
      </w:r>
    </w:p>
    <w:p w14:paraId="467F12C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13FF7D1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B6D877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day" </w:t>
      </w:r>
    </w:p>
    <w:p w14:paraId="43F279A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4831056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day INTEGER PRIMARY KEY AUTOINCREMENT,</w:t>
      </w:r>
    </w:p>
    <w:p w14:paraId="1BAA350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 CHECK(length(name) &gt; 0)</w:t>
      </w:r>
    </w:p>
    <w:p w14:paraId="6BC17F9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7947F40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586AAC3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 xml:space="preserve">CREATE TABLE "schedule" </w:t>
      </w:r>
    </w:p>
    <w:p w14:paraId="0F5D2F1F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04E55EC7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sched INTEGER PRIMARY KEY AUTOINCREMENT,</w:t>
      </w:r>
    </w:p>
    <w:p w14:paraId="6E71B9B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name TEXT NOT NULL CHECK(length(name) &gt; 0)</w:t>
      </w:r>
    </w:p>
    <w:p w14:paraId="1BEE1E3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  <w:r w:rsidRPr="00440A7D">
        <w:rPr>
          <w:rFonts w:ascii="Times New Roman" w:hAnsi="Times New Roman"/>
          <w:sz w:val="24"/>
          <w:szCs w:val="24"/>
        </w:rPr>
        <w:t>);</w:t>
      </w:r>
    </w:p>
    <w:p w14:paraId="1908CB37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</w:p>
    <w:p w14:paraId="0168C42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  <w:r w:rsidRPr="00440A7D">
        <w:rPr>
          <w:rFonts w:ascii="Times New Roman" w:hAnsi="Times New Roman"/>
          <w:sz w:val="24"/>
          <w:szCs w:val="24"/>
        </w:rPr>
        <w:t>/* промежуточные таблицы для связей M:N */</w:t>
      </w:r>
    </w:p>
    <w:p w14:paraId="2B3A482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</w:rPr>
      </w:pPr>
    </w:p>
    <w:p w14:paraId="75EF42F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CREATE TABLE "user_dir"</w:t>
      </w:r>
    </w:p>
    <w:p w14:paraId="76E986B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77E1EF8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user INTEGER,</w:t>
      </w:r>
    </w:p>
    <w:p w14:paraId="31AEC7D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direct INTEGER,</w:t>
      </w:r>
    </w:p>
    <w:p w14:paraId="1934523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user) REFERENCES user(id_user),</w:t>
      </w:r>
    </w:p>
    <w:p w14:paraId="07424DFD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direct) REFERENCES direction(id_direct)</w:t>
      </w:r>
    </w:p>
    <w:p w14:paraId="15B6A620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1B0FCA7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7D794A5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CREATE TABLE "achiev_categ"</w:t>
      </w:r>
    </w:p>
    <w:p w14:paraId="346E4E1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06B79604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categ INTEGER,</w:t>
      </w:r>
    </w:p>
    <w:p w14:paraId="4C02C50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achiev INTEGER,</w:t>
      </w:r>
    </w:p>
    <w:p w14:paraId="214CC85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categ) REFERENCES category(id_categ),</w:t>
      </w:r>
    </w:p>
    <w:p w14:paraId="19AEEA62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achiev) REFERENCES achievement(id_achiev)</w:t>
      </w:r>
    </w:p>
    <w:p w14:paraId="6662623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);</w:t>
      </w:r>
    </w:p>
    <w:p w14:paraId="675F46DA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D2DF5BB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CREATE TABLE "sched_task"</w:t>
      </w:r>
    </w:p>
    <w:p w14:paraId="7738ED48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>(</w:t>
      </w:r>
    </w:p>
    <w:p w14:paraId="5DF3E801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sched INTEGER NOT NULL,</w:t>
      </w:r>
    </w:p>
    <w:p w14:paraId="71184A26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id_task INTEGER NOT NULL,</w:t>
      </w:r>
    </w:p>
    <w:p w14:paraId="4BE1813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lastRenderedPageBreak/>
        <w:tab/>
        <w:t>id_day INTEGER NOT NULL,</w:t>
      </w:r>
    </w:p>
    <w:p w14:paraId="252662DC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sched) REFERENCES schedule(id_sched),</w:t>
      </w:r>
    </w:p>
    <w:p w14:paraId="4CAB69E3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task) REFERENCES task(id_task),</w:t>
      </w:r>
    </w:p>
    <w:p w14:paraId="670A0CBE" w14:textId="77777777" w:rsidR="00440A7D" w:rsidRPr="00440A7D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440A7D">
        <w:rPr>
          <w:rFonts w:ascii="Times New Roman" w:hAnsi="Times New Roman"/>
          <w:sz w:val="24"/>
          <w:szCs w:val="24"/>
          <w:lang w:val="en-US"/>
        </w:rPr>
        <w:tab/>
        <w:t>FOREIGN KEY (id_day) REFERENCES day(id_day)</w:t>
      </w:r>
    </w:p>
    <w:p w14:paraId="6B038A3F" w14:textId="0797C8B7" w:rsidR="00B854ED" w:rsidRPr="00A066DB" w:rsidRDefault="00440A7D" w:rsidP="00440A7D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A066DB">
        <w:rPr>
          <w:rFonts w:ascii="Times New Roman" w:hAnsi="Times New Roman"/>
          <w:sz w:val="24"/>
          <w:szCs w:val="24"/>
          <w:lang w:val="en-US"/>
        </w:rPr>
        <w:t>);</w:t>
      </w:r>
    </w:p>
    <w:p w14:paraId="6D48A9ED" w14:textId="77777777" w:rsidR="00B854ED" w:rsidRPr="00A066DB" w:rsidRDefault="00B854ED" w:rsidP="00617D00">
      <w:pPr>
        <w:spacing w:line="360" w:lineRule="auto"/>
        <w:rPr>
          <w:szCs w:val="24"/>
          <w:lang w:val="en-US"/>
        </w:rPr>
      </w:pPr>
    </w:p>
    <w:p w14:paraId="487237F9" w14:textId="6D405556" w:rsidR="0086687E" w:rsidRDefault="0086687E" w:rsidP="0086687E">
      <w:pPr>
        <w:spacing w:line="360" w:lineRule="auto"/>
        <w:rPr>
          <w:szCs w:val="24"/>
          <w:lang w:val="uk-UA"/>
        </w:rPr>
      </w:pPr>
      <w:r w:rsidRPr="007606F2">
        <w:rPr>
          <w:szCs w:val="24"/>
          <w:lang w:val="uk-UA"/>
        </w:rPr>
        <w:t>Листинг Б</w:t>
      </w:r>
      <w:r>
        <w:rPr>
          <w:szCs w:val="24"/>
          <w:lang w:val="uk-UA"/>
        </w:rPr>
        <w:t>.2</w:t>
      </w:r>
      <w:r w:rsidRPr="007606F2">
        <w:rPr>
          <w:szCs w:val="24"/>
          <w:lang w:val="uk-UA"/>
        </w:rPr>
        <w:t xml:space="preserve"> – </w:t>
      </w:r>
      <w:r w:rsidRPr="0086687E">
        <w:rPr>
          <w:szCs w:val="24"/>
          <w:lang w:val="uk-UA"/>
        </w:rPr>
        <w:t xml:space="preserve">Файл </w:t>
      </w:r>
      <w:r w:rsidRPr="007606F2">
        <w:rPr>
          <w:szCs w:val="24"/>
          <w:lang w:val="uk-UA"/>
        </w:rPr>
        <w:t>«</w:t>
      </w:r>
      <w:r w:rsidR="00B854ED">
        <w:rPr>
          <w:szCs w:val="24"/>
          <w:lang w:val="en-US"/>
        </w:rPr>
        <w:t>DBService</w:t>
      </w:r>
      <w:r w:rsidRPr="0086687E">
        <w:rPr>
          <w:szCs w:val="24"/>
          <w:lang w:val="uk-UA"/>
        </w:rPr>
        <w:t>.</w:t>
      </w:r>
      <w:r w:rsidRPr="00A066DB">
        <w:rPr>
          <w:szCs w:val="24"/>
          <w:lang w:val="en-US"/>
        </w:rPr>
        <w:t>c</w:t>
      </w:r>
      <w:r w:rsidRPr="007606F2">
        <w:rPr>
          <w:szCs w:val="24"/>
          <w:lang w:val="en-US"/>
        </w:rPr>
        <w:t>s</w:t>
      </w:r>
      <w:r w:rsidRPr="007606F2">
        <w:rPr>
          <w:szCs w:val="24"/>
          <w:lang w:val="uk-UA"/>
        </w:rPr>
        <w:t>»</w:t>
      </w:r>
    </w:p>
    <w:p w14:paraId="485203A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;</w:t>
      </w:r>
    </w:p>
    <w:p w14:paraId="0D6336F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3240BA5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Data.SQLite;</w:t>
      </w:r>
    </w:p>
    <w:p w14:paraId="783A355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IO;</w:t>
      </w:r>
    </w:p>
    <w:p w14:paraId="6C1CFCE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Linq;</w:t>
      </w:r>
    </w:p>
    <w:p w14:paraId="2F1E3F7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Security.Cryptography;</w:t>
      </w:r>
    </w:p>
    <w:p w14:paraId="3674CE0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Text;</w:t>
      </w:r>
    </w:p>
    <w:p w14:paraId="3A11E08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Threading.Tasks;</w:t>
      </w:r>
    </w:p>
    <w:p w14:paraId="5ADF750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4999938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Upgrade.Classes;</w:t>
      </w:r>
    </w:p>
    <w:p w14:paraId="23BD001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Upgrade.Forms;</w:t>
      </w:r>
    </w:p>
    <w:p w14:paraId="24B9B46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34B57F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Upgrade</w:t>
      </w:r>
    </w:p>
    <w:p w14:paraId="7C79A80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14:paraId="623092A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lass DBService</w:t>
      </w:r>
    </w:p>
    <w:p w14:paraId="7C75F2C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3F03A7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ublic void ConnectToDB(string databaseName)</w:t>
      </w:r>
    </w:p>
    <w:p w14:paraId="41FF2C6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57A1C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File.Exists(databaseName))</w:t>
      </w:r>
    </w:p>
    <w:p w14:paraId="3DE6C6E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96A7EB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ServiceData.connect = new SQLiteConnection(@"Data Source="+ databaseName + "; Version=3;");</w:t>
      </w:r>
    </w:p>
    <w:p w14:paraId="658CF0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ServiceData.connect.Open(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ткрыт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единения</w:t>
      </w:r>
    </w:p>
    <w:p w14:paraId="6AE6CE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80A0C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else </w:t>
      </w:r>
    </w:p>
    <w:p w14:paraId="68A441F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0083748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if (MessageBox.Show(</w:t>
      </w:r>
    </w:p>
    <w:p w14:paraId="4E192F3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Не удалось подключиться к базе данных.\nФайл базы данных отсутствует.\nДля подключения будет создан новый файл базы данных.",</w:t>
      </w:r>
    </w:p>
    <w:p w14:paraId="3734125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Ошибка подключения к базе данных", MessageBoxButtons.OK, MessageBoxIcon.Information) == DialogResult.OK) </w:t>
      </w:r>
    </w:p>
    <w:p w14:paraId="63B15B7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14:paraId="260FC53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CreateDB(databaseName);</w:t>
      </w:r>
    </w:p>
    <w:p w14:paraId="460DC4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925C3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B74A1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A1514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9B9031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ublic void CloseConnectionWithDB() </w:t>
      </w:r>
    </w:p>
    <w:p w14:paraId="79B8567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D99CD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nnect.Close(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крыт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единения</w:t>
      </w:r>
    </w:p>
    <w:p w14:paraId="4A6207B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2DCEF91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83763C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rivate void CreateDB(string databaseName)</w:t>
      </w:r>
    </w:p>
    <w:p w14:paraId="7FFC143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49FBDE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QLiteConnection.CreateFile(databaseName);</w:t>
      </w:r>
    </w:p>
    <w:p w14:paraId="7F43E9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nnectToDB(databaseName);</w:t>
      </w:r>
    </w:p>
    <w:p w14:paraId="6B679D1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103155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Text = File.ReadAllText(@"database\create_db.sql");</w:t>
      </w:r>
    </w:p>
    <w:p w14:paraId="6E55655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D1CCAA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 = new SQLiteCommand(ServiceData.commandText, ServiceData.connect);</w:t>
      </w:r>
    </w:p>
    <w:p w14:paraId="3497B2E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.ExecuteNonQuery();</w:t>
      </w:r>
    </w:p>
    <w:p w14:paraId="3AB704E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A4432F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563084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ublic string GetMD5Hash(string text)</w:t>
      </w:r>
    </w:p>
    <w:p w14:paraId="0341D65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FC8070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using (var hashAlg = MD5.Create())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здае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кземпляр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класса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реализующего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алгорит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D5</w:t>
      </w:r>
    </w:p>
    <w:p w14:paraId="07C20E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B80FB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byte[] hash = hashAlg.ComputeHash(Encoding.UTF8.GetBytes(text)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Хешируе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байты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троки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ext</w:t>
      </w:r>
    </w:p>
    <w:p w14:paraId="4240393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var builder = new StringBuilder(hash.Length * 2);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здаем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кземпляр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tringBuilder.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Этот класс предназначен для эффективного конструирования строк</w:t>
      </w:r>
    </w:p>
    <w:p w14:paraId="34E013B4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for (int i = 0; i &lt; hash.Length; i++)</w:t>
      </w:r>
    </w:p>
    <w:p w14:paraId="1360AB9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7EA4B45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builder.Append(hash[i].ToString("X2")); // Добавляем к строке очередной байт в виде строки в 16-й системе счисления</w:t>
      </w:r>
    </w:p>
    <w:p w14:paraId="0FA6AB8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}</w:t>
      </w:r>
    </w:p>
    <w:p w14:paraId="080EDF5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return builder.ToString(); // Возвращаем значение хеша</w:t>
      </w:r>
    </w:p>
    <w:p w14:paraId="3D9BC8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1C6D8EA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14:paraId="32066A4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B289FF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ublic bool Registration(string login,</w:t>
      </w:r>
    </w:p>
    <w:p w14:paraId="208E26C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string password,</w:t>
      </w:r>
    </w:p>
    <w:p w14:paraId="08720B1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string email)</w:t>
      </w:r>
    </w:p>
    <w:p w14:paraId="1A203BB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19E899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Text = @"SELECT * FROM user WHERE login = @login AND password = @password";</w:t>
      </w:r>
    </w:p>
    <w:p w14:paraId="1A11E1C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 = new SQLiteCommand(ServiceData.commandText, ServiceData.connect);</w:t>
      </w:r>
    </w:p>
    <w:p w14:paraId="3B0EE99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.Parameters.AddWithValue("@login", login);</w:t>
      </w:r>
    </w:p>
    <w:p w14:paraId="4624AB2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.Parameters.AddWithValue("@password", GetMD5Hash(password));</w:t>
      </w:r>
    </w:p>
    <w:p w14:paraId="07C630A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945A02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reader = ServiceData.command.ExecuteReader();</w:t>
      </w:r>
    </w:p>
    <w:p w14:paraId="5F1DF36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!ServiceData.reader.HasRows)</w:t>
      </w:r>
    </w:p>
    <w:p w14:paraId="1B106EB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07465A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регистрация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6C6DA01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if (GlobalData.RegistrationCode == null)</w:t>
      </w:r>
    </w:p>
    <w:p w14:paraId="44A2C6E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33B5693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GlobalData.RegistrationCode = GlobalData.GererateCode();</w:t>
      </w:r>
    </w:p>
    <w:p w14:paraId="5191CF3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1C6B32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ED431B8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if (email !=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"")</w:t>
      </w:r>
    </w:p>
    <w:p w14:paraId="4D84230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6141A74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if (MailSender.SendMail(email, </w:t>
      </w:r>
    </w:p>
    <w:p w14:paraId="2EBC1F4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Подтверждение регистрации", </w:t>
      </w:r>
    </w:p>
    <w:p w14:paraId="020976C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Это ваш регистрационный код, который необходим для " +</w:t>
      </w:r>
    </w:p>
    <w:p w14:paraId="401EBE2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"подтверждения вашей электронной почты и восстановления данных аккаунта", </w:t>
      </w:r>
    </w:p>
    <w:p w14:paraId="7670F24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GlobalData.RegistrationCode))</w:t>
      </w:r>
    </w:p>
    <w:p w14:paraId="660B42B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90A636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try </w:t>
      </w:r>
    </w:p>
    <w:p w14:paraId="7E9558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279319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Text = @"INSERT INTO user ('login', 'password', 'email', 'reg_code') </w:t>
      </w:r>
    </w:p>
    <w:p w14:paraId="3E6FF78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VALUES(@login, @password, @email, @regCode); ";</w:t>
      </w:r>
    </w:p>
    <w:p w14:paraId="687793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 = new SQLiteCommand(ServiceData.commandText, ServiceData.connect);</w:t>
      </w:r>
    </w:p>
    <w:p w14:paraId="4E6AAA9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login", login);</w:t>
      </w:r>
    </w:p>
    <w:p w14:paraId="6D20791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password", GetMD5Hash(password));</w:t>
      </w:r>
    </w:p>
    <w:p w14:paraId="11D3483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email", email);</w:t>
      </w:r>
    </w:p>
    <w:p w14:paraId="718566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regCode", GlobalData.RegistrationCode);</w:t>
      </w:r>
    </w:p>
    <w:p w14:paraId="25CC633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ExecuteNonQuery();</w:t>
      </w:r>
    </w:p>
    <w:p w14:paraId="2D07A3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0BDFE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Text = @"INSERT INTO user_dir ('id_user', 'id_direct') </w:t>
      </w:r>
    </w:p>
    <w:p w14:paraId="7799394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VALUES(@idUser, @idDirect); ";</w:t>
      </w:r>
    </w:p>
    <w:p w14:paraId="4C36E72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 = new SQLiteCommand(ServiceData.commandText, ServiceData.connect);</w:t>
      </w:r>
    </w:p>
    <w:p w14:paraId="714FA4C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idUser", User.userId);</w:t>
      </w:r>
    </w:p>
    <w:p w14:paraId="177060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Parameters.AddWithValue("@idDirect", 1);</w:t>
      </w:r>
    </w:p>
    <w:p w14:paraId="4D264CBA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ServiceData.command.ExecuteNonQuery();</w:t>
      </w:r>
    </w:p>
    <w:p w14:paraId="515A661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40C71F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return true;</w:t>
      </w:r>
    </w:p>
    <w:p w14:paraId="3C7D5EE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0AFCB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catch (Exception ex)</w:t>
      </w:r>
    </w:p>
    <w:p w14:paraId="632CE3B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C286B5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MessageBox.Show(</w:t>
      </w:r>
    </w:p>
    <w:p w14:paraId="45AB11F2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удалось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регистрироваться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...\n-\n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шибка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: " + ex.Message,</w:t>
      </w:r>
    </w:p>
    <w:p w14:paraId="4EDC37D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, MessageBoxButtons.OK, MessageBoxIcon.Error);</w:t>
      </w:r>
    </w:p>
    <w:p w14:paraId="7158405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1AA7EF6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return</w:t>
      </w: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false</w:t>
      </w:r>
      <w:r w:rsidRPr="00A066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D58658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}</w:t>
      </w:r>
    </w:p>
    <w:p w14:paraId="6E8FDC25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}</w:t>
      </w:r>
    </w:p>
    <w:p w14:paraId="1FFD7326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else</w:t>
      </w:r>
    </w:p>
    <w:p w14:paraId="59374E72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{</w:t>
      </w:r>
    </w:p>
    <w:p w14:paraId="39C95CDB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MessageBox</w:t>
      </w:r>
      <w:r w:rsidRPr="00A066D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how</w:t>
      </w:r>
      <w:r w:rsidRPr="00A066DB">
        <w:rPr>
          <w:rFonts w:ascii="Times New Roman" w:hAnsi="Times New Roman"/>
          <w:color w:val="000000" w:themeColor="text1"/>
          <w:sz w:val="24"/>
          <w:szCs w:val="24"/>
        </w:rPr>
        <w:t>(</w:t>
      </w:r>
    </w:p>
    <w:p w14:paraId="7CFC178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"Не удалось зарегистрироваться...\n\nПроверьте правильность указанной электронной почты",</w:t>
      </w:r>
    </w:p>
    <w:p w14:paraId="6E20357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, MessageBoxButtons.OK, MessageBoxIcon.Error);</w:t>
      </w:r>
    </w:p>
    <w:p w14:paraId="64B00DB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10C011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5492019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053762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CE801B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else </w:t>
      </w:r>
    </w:p>
    <w:p w14:paraId="0B96C3F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1E9A87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14:paraId="6BF091C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7147F9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ServiceData.commandText = @"INSERT INTO user ('login', 'password', 'email', 'reg_code') </w:t>
      </w:r>
    </w:p>
    <w:p w14:paraId="3870967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VALUES(@login, @password, @email, @regCode); ";</w:t>
      </w:r>
    </w:p>
    <w:p w14:paraId="5248D9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ServiceData.command = new SQLiteCommand(ServiceData.commandText, ServiceData.connect);</w:t>
      </w:r>
    </w:p>
    <w:p w14:paraId="4FDF0C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ServiceData.command.Parameters.AddWithValue("@login", login);</w:t>
      </w:r>
    </w:p>
    <w:p w14:paraId="3AF4814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ServiceData.command.Parameters.AddWithValue("@password", GetMD5Hash(password));</w:t>
      </w:r>
    </w:p>
    <w:p w14:paraId="510FBC1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ServiceData.command.Parameters.AddWithValue("@email", "отсутствует");</w:t>
      </w:r>
    </w:p>
    <w:p w14:paraId="63AF5C2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Data.command.Parameters.AddWithValue("@regCode", GlobalData.RegistrationCode);</w:t>
      </w:r>
    </w:p>
    <w:p w14:paraId="59700F6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ServiceData.command.ExecuteNonQuery();</w:t>
      </w:r>
    </w:p>
    <w:p w14:paraId="3B0CA3B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EF1522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return true;</w:t>
      </w:r>
    </w:p>
    <w:p w14:paraId="3AE9CEF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6B53B6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catch (Exception ex)</w:t>
      </w:r>
    </w:p>
    <w:p w14:paraId="61B4092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2CFDBE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MessageBox.Show(</w:t>
      </w:r>
    </w:p>
    <w:p w14:paraId="0B334838" w14:textId="77777777" w:rsidR="00B854ED" w:rsidRPr="00A066DB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удалось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зарегистрироваться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...\n-\n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Ошибка</w:t>
      </w: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>: " + ex.Message,</w:t>
      </w:r>
    </w:p>
    <w:p w14:paraId="49663B0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066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, MessageBoxButtons.OK, MessageBoxIcon.Error);</w:t>
      </w:r>
    </w:p>
    <w:p w14:paraId="71F3353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A4E39C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return false;</w:t>
      </w:r>
    </w:p>
    <w:p w14:paraId="460A7DC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}</w:t>
      </w:r>
    </w:p>
    <w:p w14:paraId="1B88EF6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}</w:t>
      </w:r>
    </w:p>
    <w:p w14:paraId="6F54F24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28E02A1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else</w:t>
      </w:r>
    </w:p>
    <w:p w14:paraId="3ABAD41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2C66A71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// Данные уже есть </w:t>
      </w:r>
    </w:p>
    <w:p w14:paraId="7924A3B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return false;</w:t>
      </w:r>
    </w:p>
    <w:p w14:paraId="0DA9DAE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83FC2EF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261DB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E4E0B7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atic public bool Authorization(string login,</w:t>
      </w:r>
    </w:p>
    <w:p w14:paraId="531A608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string password) </w:t>
      </w:r>
    </w:p>
    <w:p w14:paraId="35F5A010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0A662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Text = @"SELECT * FROM user WHERE login = @login AND password = @password";</w:t>
      </w:r>
    </w:p>
    <w:p w14:paraId="48FE701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 = new SQLiteCommand(ServiceData.commandText, ServiceData.connect);</w:t>
      </w:r>
    </w:p>
    <w:p w14:paraId="641EEE7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.Parameters.AddWithValue("@login", login);</w:t>
      </w:r>
    </w:p>
    <w:p w14:paraId="11AFD38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command.Parameters.AddWithValue("@password", GetMD5Hash(password));</w:t>
      </w:r>
    </w:p>
    <w:p w14:paraId="2151C82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977E378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rviceData.reader = ServiceData.command.ExecuteReader();</w:t>
      </w:r>
    </w:p>
    <w:p w14:paraId="675E5CF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ServiceData.reader.HasRows)</w:t>
      </w:r>
    </w:p>
    <w:p w14:paraId="2A22536B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1E6EC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ServiceData.reader.ReadAsync();</w:t>
      </w:r>
    </w:p>
    <w:p w14:paraId="1319AE95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User.userId = ServiceData.reader.GetInt32(ServiceData.reader.GetOrdinal("id_user"));</w:t>
      </w:r>
    </w:p>
    <w:p w14:paraId="5B4B4A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User.userLogin = ServiceData.reader.GetString(ServiceData.reader.GetOrdinal("login"));</w:t>
      </w:r>
    </w:p>
    <w:p w14:paraId="72841517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User.userPassword = ServiceData.reader.GetString(ServiceData.reader.GetOrdinal("password"));</w:t>
      </w:r>
    </w:p>
    <w:p w14:paraId="502A098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User.userEmail = ServiceData.reader.GetString(ServiceData.reader.GetOrdinal("email"));</w:t>
      </w:r>
    </w:p>
    <w:p w14:paraId="77BBF80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User.SetPhoto(ServiceData.reader.GetValue(ServiceData.reader.GetOrdinal("photo")).ToString());</w:t>
      </w:r>
    </w:p>
    <w:p w14:paraId="0126EDA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GlobalData.mainWorkingForm.Show();</w:t>
      </w:r>
    </w:p>
    <w:p w14:paraId="4D78C41D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2D08643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5F8F1C3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else </w:t>
      </w:r>
    </w:p>
    <w:p w14:paraId="2A5F9BA2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14:paraId="30E26ED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MessageBox.Show(</w:t>
      </w:r>
    </w:p>
    <w:p w14:paraId="79C40C64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Не удалось авторизоваться...\n\nПроверьте правильность введенных данных или восстановите пароль.",</w:t>
      </w:r>
    </w:p>
    <w:p w14:paraId="711C5F0C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Сообщение</w:t>
      </w: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>", MessageBoxButtons.OK, MessageBoxIcon.Error);</w:t>
      </w:r>
    </w:p>
    <w:p w14:paraId="68773FF9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B854ED">
        <w:rPr>
          <w:rFonts w:ascii="Times New Roman" w:hAnsi="Times New Roman"/>
          <w:color w:val="000000" w:themeColor="text1"/>
          <w:sz w:val="24"/>
          <w:szCs w:val="24"/>
        </w:rPr>
        <w:t>return false;</w:t>
      </w:r>
    </w:p>
    <w:p w14:paraId="41DE33F6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    }</w:t>
      </w:r>
    </w:p>
    <w:p w14:paraId="047C2B8E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14:paraId="2A9F8921" w14:textId="77777777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14:paraId="5816A6FF" w14:textId="455C86B6" w:rsidR="00B854ED" w:rsidRPr="00B854ED" w:rsidRDefault="00B854ED" w:rsidP="00B854ED">
      <w:pPr>
        <w:pStyle w:val="af1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B854ED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3B7911D" w14:textId="77777777" w:rsidR="0086687E" w:rsidRDefault="0086687E" w:rsidP="00617D00">
      <w:pPr>
        <w:spacing w:line="360" w:lineRule="auto"/>
        <w:rPr>
          <w:szCs w:val="24"/>
          <w:lang w:val="uk-UA"/>
        </w:rPr>
      </w:pPr>
    </w:p>
    <w:p w14:paraId="733CD734" w14:textId="2615E7A5" w:rsidR="00617D00" w:rsidRPr="00617D00" w:rsidRDefault="00617D00" w:rsidP="00617D00">
      <w:pPr>
        <w:jc w:val="both"/>
        <w:rPr>
          <w:rFonts w:ascii="Courier New" w:hAnsi="Courier New" w:cs="Courier New"/>
          <w:bCs/>
          <w:color w:val="000000" w:themeColor="text1"/>
          <w:sz w:val="24"/>
          <w:szCs w:val="24"/>
          <w:lang w:val="uk-UA"/>
        </w:rPr>
      </w:pPr>
    </w:p>
    <w:sectPr w:rsidR="00617D00" w:rsidRPr="00617D00" w:rsidSect="003D7802">
      <w:headerReference w:type="default" r:id="rId55"/>
      <w:footerReference w:type="default" r:id="rId56"/>
      <w:footerReference w:type="first" r:id="rId57"/>
      <w:type w:val="continuous"/>
      <w:pgSz w:w="11907" w:h="16840" w:code="9"/>
      <w:pgMar w:top="1134" w:right="851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80F7" w14:textId="77777777" w:rsidR="006E2CBB" w:rsidRDefault="006E2CBB">
      <w:r>
        <w:separator/>
      </w:r>
    </w:p>
  </w:endnote>
  <w:endnote w:type="continuationSeparator" w:id="0">
    <w:p w14:paraId="11AB4C32" w14:textId="77777777" w:rsidR="006E2CBB" w:rsidRDefault="006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369588"/>
      <w:docPartObj>
        <w:docPartGallery w:val="Page Numbers (Bottom of Page)"/>
        <w:docPartUnique/>
      </w:docPartObj>
    </w:sdtPr>
    <w:sdtEndPr/>
    <w:sdtContent>
      <w:p w14:paraId="6A86E404" w14:textId="34BA9FFC" w:rsidR="00FE253D" w:rsidRDefault="00FE25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DB">
          <w:rPr>
            <w:noProof/>
          </w:rPr>
          <w:t>49</w:t>
        </w:r>
        <w:r>
          <w:fldChar w:fldCharType="end"/>
        </w:r>
      </w:p>
    </w:sdtContent>
  </w:sdt>
  <w:p w14:paraId="111DF3CD" w14:textId="77777777" w:rsidR="00FE253D" w:rsidRDefault="00FE253D" w:rsidP="003D7802">
    <w:pPr>
      <w:pStyle w:val="ad"/>
      <w:tabs>
        <w:tab w:val="clear" w:pos="467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21160"/>
      <w:docPartObj>
        <w:docPartGallery w:val="Page Numbers (Bottom of Page)"/>
        <w:docPartUnique/>
      </w:docPartObj>
    </w:sdtPr>
    <w:sdtEndPr/>
    <w:sdtContent>
      <w:p w14:paraId="03467DA5" w14:textId="1A5C85D4" w:rsidR="00FE253D" w:rsidRDefault="00FE25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0D2DB9" w14:textId="77777777" w:rsidR="00FE253D" w:rsidRDefault="00FE253D" w:rsidP="007454F1">
    <w:pPr>
      <w:pStyle w:val="ad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3835" w14:textId="77777777" w:rsidR="006E2CBB" w:rsidRDefault="006E2CBB">
      <w:r>
        <w:separator/>
      </w:r>
    </w:p>
  </w:footnote>
  <w:footnote w:type="continuationSeparator" w:id="0">
    <w:p w14:paraId="316A936D" w14:textId="77777777" w:rsidR="006E2CBB" w:rsidRDefault="006E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FA63" w14:textId="77777777" w:rsidR="00FE253D" w:rsidRDefault="00FE253D">
    <w:pPr>
      <w:pStyle w:val="a8"/>
      <w:jc w:val="center"/>
    </w:pPr>
  </w:p>
  <w:p w14:paraId="2A368660" w14:textId="77777777" w:rsidR="00FE253D" w:rsidRDefault="00FE253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1A1F" w14:textId="77777777" w:rsidR="00FE253D" w:rsidRDefault="00FE25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8A1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A0123"/>
    <w:multiLevelType w:val="hybridMultilevel"/>
    <w:tmpl w:val="A464156E"/>
    <w:lvl w:ilvl="0" w:tplc="AD40FD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D6183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642F"/>
    <w:multiLevelType w:val="hybridMultilevel"/>
    <w:tmpl w:val="94E6DD5C"/>
    <w:lvl w:ilvl="0" w:tplc="B5D41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61348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4" w15:restartNumberingAfterBreak="0">
    <w:nsid w:val="0D871748"/>
    <w:multiLevelType w:val="hybridMultilevel"/>
    <w:tmpl w:val="952C2DF6"/>
    <w:lvl w:ilvl="0" w:tplc="459E2428">
      <w:start w:val="1"/>
      <w:numFmt w:val="decimal"/>
      <w:suff w:val="space"/>
      <w:lvlText w:val="%1)"/>
      <w:lvlJc w:val="left"/>
      <w:pPr>
        <w:ind w:left="35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15F34D8B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6" w15:restartNumberingAfterBreak="0">
    <w:nsid w:val="1D9F1FF4"/>
    <w:multiLevelType w:val="hybridMultilevel"/>
    <w:tmpl w:val="865CE5A8"/>
    <w:lvl w:ilvl="0" w:tplc="79A051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E83983"/>
    <w:multiLevelType w:val="hybridMultilevel"/>
    <w:tmpl w:val="311EC65C"/>
    <w:lvl w:ilvl="0" w:tplc="D4F688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FB2994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D591F"/>
    <w:multiLevelType w:val="hybridMultilevel"/>
    <w:tmpl w:val="932C9776"/>
    <w:lvl w:ilvl="0" w:tplc="180A9B4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077287"/>
    <w:multiLevelType w:val="hybridMultilevel"/>
    <w:tmpl w:val="2DAEBB34"/>
    <w:lvl w:ilvl="0" w:tplc="11D6915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620051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A7988"/>
    <w:multiLevelType w:val="multilevel"/>
    <w:tmpl w:val="35A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95221"/>
    <w:multiLevelType w:val="hybridMultilevel"/>
    <w:tmpl w:val="2308630C"/>
    <w:lvl w:ilvl="0" w:tplc="C62E83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45C16">
      <w:start w:val="1"/>
      <w:numFmt w:val="decimal"/>
      <w:suff w:val="space"/>
      <w:lvlText w:val="%3)"/>
      <w:lvlJc w:val="left"/>
      <w:pPr>
        <w:ind w:left="720" w:hanging="360"/>
      </w:pPr>
      <w:rPr>
        <w:rFonts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4976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9578F"/>
    <w:multiLevelType w:val="hybridMultilevel"/>
    <w:tmpl w:val="BDE21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276973"/>
    <w:multiLevelType w:val="hybridMultilevel"/>
    <w:tmpl w:val="F394F830"/>
    <w:lvl w:ilvl="0" w:tplc="F11C45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770690"/>
    <w:multiLevelType w:val="hybridMultilevel"/>
    <w:tmpl w:val="08841204"/>
    <w:lvl w:ilvl="0" w:tplc="22965C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A10308"/>
    <w:multiLevelType w:val="hybridMultilevel"/>
    <w:tmpl w:val="D9D8EC70"/>
    <w:lvl w:ilvl="0" w:tplc="8E6A23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8C3C48"/>
    <w:multiLevelType w:val="hybridMultilevel"/>
    <w:tmpl w:val="C83EA264"/>
    <w:lvl w:ilvl="0" w:tplc="749038F0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96B2E33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7E7E4F"/>
    <w:multiLevelType w:val="multilevel"/>
    <w:tmpl w:val="F0AC7666"/>
    <w:lvl w:ilvl="0">
      <w:start w:val="1"/>
      <w:numFmt w:val="decimal"/>
      <w:pStyle w:val="1"/>
      <w:lvlText w:val="%1"/>
      <w:lvlJc w:val="left"/>
      <w:pPr>
        <w:ind w:left="851" w:hanging="491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2" w15:restartNumberingAfterBreak="0">
    <w:nsid w:val="5A5E0470"/>
    <w:multiLevelType w:val="hybridMultilevel"/>
    <w:tmpl w:val="F47AB1F0"/>
    <w:lvl w:ilvl="0" w:tplc="895ACC30">
      <w:start w:val="1"/>
      <w:numFmt w:val="decimal"/>
      <w:suff w:val="space"/>
      <w:lvlText w:val="%1)"/>
      <w:lvlJc w:val="left"/>
      <w:pPr>
        <w:ind w:left="95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1258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1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1474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1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4" w15:restartNumberingAfterBreak="0">
    <w:nsid w:val="695D5829"/>
    <w:multiLevelType w:val="hybridMultilevel"/>
    <w:tmpl w:val="746828A6"/>
    <w:lvl w:ilvl="0" w:tplc="6D0490A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ED13D1"/>
    <w:multiLevelType w:val="multilevel"/>
    <w:tmpl w:val="BEFC8028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1AA5739"/>
    <w:multiLevelType w:val="hybridMultilevel"/>
    <w:tmpl w:val="4F141ABC"/>
    <w:lvl w:ilvl="0" w:tplc="CCC89F5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431D56"/>
    <w:multiLevelType w:val="hybridMultilevel"/>
    <w:tmpl w:val="FCFAB6C8"/>
    <w:lvl w:ilvl="0" w:tplc="C3C4F1C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1939"/>
    <w:multiLevelType w:val="hybridMultilevel"/>
    <w:tmpl w:val="67A226BC"/>
    <w:lvl w:ilvl="0" w:tplc="9796D5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BB1"/>
    <w:multiLevelType w:val="hybridMultilevel"/>
    <w:tmpl w:val="073C005A"/>
    <w:lvl w:ilvl="0" w:tplc="485432D8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28"/>
  </w:num>
  <w:num w:numId="5">
    <w:abstractNumId w:val="7"/>
  </w:num>
  <w:num w:numId="6">
    <w:abstractNumId w:val="21"/>
  </w:num>
  <w:num w:numId="7">
    <w:abstractNumId w:val="17"/>
  </w:num>
  <w:num w:numId="8">
    <w:abstractNumId w:val="1"/>
  </w:num>
  <w:num w:numId="9">
    <w:abstractNumId w:val="13"/>
  </w:num>
  <w:num w:numId="10">
    <w:abstractNumId w:val="18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24"/>
  </w:num>
  <w:num w:numId="16">
    <w:abstractNumId w:val="9"/>
  </w:num>
  <w:num w:numId="17">
    <w:abstractNumId w:val="11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4"/>
  </w:num>
  <w:num w:numId="23">
    <w:abstractNumId w:val="12"/>
  </w:num>
  <w:num w:numId="24">
    <w:abstractNumId w:val="15"/>
  </w:num>
  <w:num w:numId="25">
    <w:abstractNumId w:val="19"/>
  </w:num>
  <w:num w:numId="26">
    <w:abstractNumId w:val="5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DE"/>
    <w:rsid w:val="00001543"/>
    <w:rsid w:val="000039D3"/>
    <w:rsid w:val="00003BBC"/>
    <w:rsid w:val="00004EA4"/>
    <w:rsid w:val="00010FC0"/>
    <w:rsid w:val="0001391E"/>
    <w:rsid w:val="00013EFF"/>
    <w:rsid w:val="000141F4"/>
    <w:rsid w:val="000217F9"/>
    <w:rsid w:val="00022F36"/>
    <w:rsid w:val="000245C4"/>
    <w:rsid w:val="00024EFF"/>
    <w:rsid w:val="0002673B"/>
    <w:rsid w:val="00026A95"/>
    <w:rsid w:val="00026B34"/>
    <w:rsid w:val="00027AB5"/>
    <w:rsid w:val="00030113"/>
    <w:rsid w:val="00030343"/>
    <w:rsid w:val="000312BA"/>
    <w:rsid w:val="000331E1"/>
    <w:rsid w:val="00040CCF"/>
    <w:rsid w:val="000410FC"/>
    <w:rsid w:val="00041DA7"/>
    <w:rsid w:val="00043286"/>
    <w:rsid w:val="00043B53"/>
    <w:rsid w:val="000441FA"/>
    <w:rsid w:val="00046E15"/>
    <w:rsid w:val="00050BDE"/>
    <w:rsid w:val="0005379D"/>
    <w:rsid w:val="00053ED9"/>
    <w:rsid w:val="00055F51"/>
    <w:rsid w:val="000563E0"/>
    <w:rsid w:val="000565CF"/>
    <w:rsid w:val="00056829"/>
    <w:rsid w:val="0005707A"/>
    <w:rsid w:val="000575BB"/>
    <w:rsid w:val="000603A4"/>
    <w:rsid w:val="00061C15"/>
    <w:rsid w:val="00063602"/>
    <w:rsid w:val="0006507A"/>
    <w:rsid w:val="000728B4"/>
    <w:rsid w:val="00074C20"/>
    <w:rsid w:val="00080941"/>
    <w:rsid w:val="000811BB"/>
    <w:rsid w:val="00082B3C"/>
    <w:rsid w:val="00090D75"/>
    <w:rsid w:val="00091749"/>
    <w:rsid w:val="000928A1"/>
    <w:rsid w:val="00092901"/>
    <w:rsid w:val="00092B56"/>
    <w:rsid w:val="0009694D"/>
    <w:rsid w:val="00097EE3"/>
    <w:rsid w:val="00097FBB"/>
    <w:rsid w:val="000A1A99"/>
    <w:rsid w:val="000A20CD"/>
    <w:rsid w:val="000A2352"/>
    <w:rsid w:val="000A36B7"/>
    <w:rsid w:val="000A54AF"/>
    <w:rsid w:val="000A5A76"/>
    <w:rsid w:val="000A5C66"/>
    <w:rsid w:val="000A5EA8"/>
    <w:rsid w:val="000A6D6E"/>
    <w:rsid w:val="000B0A25"/>
    <w:rsid w:val="000B10B9"/>
    <w:rsid w:val="000B2843"/>
    <w:rsid w:val="000B45CD"/>
    <w:rsid w:val="000B468E"/>
    <w:rsid w:val="000B4CD1"/>
    <w:rsid w:val="000B5571"/>
    <w:rsid w:val="000B56DF"/>
    <w:rsid w:val="000B6809"/>
    <w:rsid w:val="000B6869"/>
    <w:rsid w:val="000B7117"/>
    <w:rsid w:val="000C3DC3"/>
    <w:rsid w:val="000C44D6"/>
    <w:rsid w:val="000C4E63"/>
    <w:rsid w:val="000C74A5"/>
    <w:rsid w:val="000D0106"/>
    <w:rsid w:val="000D04EE"/>
    <w:rsid w:val="000D1F2F"/>
    <w:rsid w:val="000D20C1"/>
    <w:rsid w:val="000D3AF9"/>
    <w:rsid w:val="000D3C2E"/>
    <w:rsid w:val="000D44AC"/>
    <w:rsid w:val="000E265A"/>
    <w:rsid w:val="000E5A4C"/>
    <w:rsid w:val="000E721B"/>
    <w:rsid w:val="000E7D29"/>
    <w:rsid w:val="000E7FB3"/>
    <w:rsid w:val="000F07E3"/>
    <w:rsid w:val="000F0FD9"/>
    <w:rsid w:val="000F1304"/>
    <w:rsid w:val="000F1702"/>
    <w:rsid w:val="000F26D7"/>
    <w:rsid w:val="000F3424"/>
    <w:rsid w:val="000F4089"/>
    <w:rsid w:val="000F49D5"/>
    <w:rsid w:val="000F741F"/>
    <w:rsid w:val="0010075F"/>
    <w:rsid w:val="001007B7"/>
    <w:rsid w:val="001025A1"/>
    <w:rsid w:val="00103978"/>
    <w:rsid w:val="0011193A"/>
    <w:rsid w:val="00112CDE"/>
    <w:rsid w:val="00112F45"/>
    <w:rsid w:val="00115747"/>
    <w:rsid w:val="001171E5"/>
    <w:rsid w:val="00121A67"/>
    <w:rsid w:val="00122383"/>
    <w:rsid w:val="00123021"/>
    <w:rsid w:val="001260E9"/>
    <w:rsid w:val="00133C69"/>
    <w:rsid w:val="0013414F"/>
    <w:rsid w:val="00136929"/>
    <w:rsid w:val="0013729B"/>
    <w:rsid w:val="0013773E"/>
    <w:rsid w:val="00137CD8"/>
    <w:rsid w:val="00141221"/>
    <w:rsid w:val="001429EA"/>
    <w:rsid w:val="001451A2"/>
    <w:rsid w:val="001459F9"/>
    <w:rsid w:val="0014686F"/>
    <w:rsid w:val="001504C6"/>
    <w:rsid w:val="00154260"/>
    <w:rsid w:val="001542D3"/>
    <w:rsid w:val="001542FE"/>
    <w:rsid w:val="001549CB"/>
    <w:rsid w:val="0015538C"/>
    <w:rsid w:val="00155AC6"/>
    <w:rsid w:val="00156744"/>
    <w:rsid w:val="001567AD"/>
    <w:rsid w:val="00157138"/>
    <w:rsid w:val="001574FC"/>
    <w:rsid w:val="001576A7"/>
    <w:rsid w:val="001577DF"/>
    <w:rsid w:val="00157F8D"/>
    <w:rsid w:val="00157FC5"/>
    <w:rsid w:val="00161799"/>
    <w:rsid w:val="001620E0"/>
    <w:rsid w:val="0016477E"/>
    <w:rsid w:val="00165914"/>
    <w:rsid w:val="00167F13"/>
    <w:rsid w:val="00170689"/>
    <w:rsid w:val="001713EC"/>
    <w:rsid w:val="001751D8"/>
    <w:rsid w:val="0017543C"/>
    <w:rsid w:val="00177CA5"/>
    <w:rsid w:val="00182546"/>
    <w:rsid w:val="00182675"/>
    <w:rsid w:val="00183A4D"/>
    <w:rsid w:val="00187A76"/>
    <w:rsid w:val="00191AEF"/>
    <w:rsid w:val="00191B02"/>
    <w:rsid w:val="00192AFC"/>
    <w:rsid w:val="00194DE7"/>
    <w:rsid w:val="00197FBE"/>
    <w:rsid w:val="001A0614"/>
    <w:rsid w:val="001A1191"/>
    <w:rsid w:val="001A2B39"/>
    <w:rsid w:val="001A7174"/>
    <w:rsid w:val="001B0EAF"/>
    <w:rsid w:val="001B3658"/>
    <w:rsid w:val="001B43CE"/>
    <w:rsid w:val="001B7246"/>
    <w:rsid w:val="001C03D4"/>
    <w:rsid w:val="001C06D2"/>
    <w:rsid w:val="001C3F73"/>
    <w:rsid w:val="001C6A8E"/>
    <w:rsid w:val="001C71D0"/>
    <w:rsid w:val="001D053C"/>
    <w:rsid w:val="001D0AE3"/>
    <w:rsid w:val="001D2312"/>
    <w:rsid w:val="001D28EF"/>
    <w:rsid w:val="001D39F1"/>
    <w:rsid w:val="001D458C"/>
    <w:rsid w:val="001E0304"/>
    <w:rsid w:val="001E128B"/>
    <w:rsid w:val="001E4DD7"/>
    <w:rsid w:val="001E5195"/>
    <w:rsid w:val="001E6644"/>
    <w:rsid w:val="001F1D40"/>
    <w:rsid w:val="001F3527"/>
    <w:rsid w:val="001F38B8"/>
    <w:rsid w:val="001F4F1E"/>
    <w:rsid w:val="001F6DCD"/>
    <w:rsid w:val="00200FB0"/>
    <w:rsid w:val="0020211D"/>
    <w:rsid w:val="00202763"/>
    <w:rsid w:val="0020385D"/>
    <w:rsid w:val="00203A72"/>
    <w:rsid w:val="00211AEA"/>
    <w:rsid w:val="0021425E"/>
    <w:rsid w:val="0021436D"/>
    <w:rsid w:val="00215E7C"/>
    <w:rsid w:val="0021696F"/>
    <w:rsid w:val="00221646"/>
    <w:rsid w:val="00222E1A"/>
    <w:rsid w:val="00223472"/>
    <w:rsid w:val="00223865"/>
    <w:rsid w:val="00226852"/>
    <w:rsid w:val="002275AC"/>
    <w:rsid w:val="00234A03"/>
    <w:rsid w:val="002446CD"/>
    <w:rsid w:val="002475A4"/>
    <w:rsid w:val="002526A2"/>
    <w:rsid w:val="00253246"/>
    <w:rsid w:val="00260D9A"/>
    <w:rsid w:val="00262103"/>
    <w:rsid w:val="0026433D"/>
    <w:rsid w:val="00264AE0"/>
    <w:rsid w:val="00264D34"/>
    <w:rsid w:val="002651CE"/>
    <w:rsid w:val="0026568E"/>
    <w:rsid w:val="00265DF5"/>
    <w:rsid w:val="00270DCA"/>
    <w:rsid w:val="002711E0"/>
    <w:rsid w:val="0027213A"/>
    <w:rsid w:val="0027282D"/>
    <w:rsid w:val="002731AB"/>
    <w:rsid w:val="00274C2E"/>
    <w:rsid w:val="00280C29"/>
    <w:rsid w:val="002810D7"/>
    <w:rsid w:val="0028242B"/>
    <w:rsid w:val="00283ACF"/>
    <w:rsid w:val="00284401"/>
    <w:rsid w:val="00284D18"/>
    <w:rsid w:val="00285AB8"/>
    <w:rsid w:val="00285E77"/>
    <w:rsid w:val="00286128"/>
    <w:rsid w:val="002907D7"/>
    <w:rsid w:val="0029144F"/>
    <w:rsid w:val="00292F8B"/>
    <w:rsid w:val="00296FFD"/>
    <w:rsid w:val="002A0333"/>
    <w:rsid w:val="002A086E"/>
    <w:rsid w:val="002A2010"/>
    <w:rsid w:val="002A375B"/>
    <w:rsid w:val="002A4835"/>
    <w:rsid w:val="002A68A4"/>
    <w:rsid w:val="002A69D2"/>
    <w:rsid w:val="002A6EC3"/>
    <w:rsid w:val="002B01C6"/>
    <w:rsid w:val="002B0250"/>
    <w:rsid w:val="002B24AF"/>
    <w:rsid w:val="002B258F"/>
    <w:rsid w:val="002B400F"/>
    <w:rsid w:val="002B4B9E"/>
    <w:rsid w:val="002B4C76"/>
    <w:rsid w:val="002B5447"/>
    <w:rsid w:val="002B68E7"/>
    <w:rsid w:val="002B7F59"/>
    <w:rsid w:val="002C0006"/>
    <w:rsid w:val="002C03CE"/>
    <w:rsid w:val="002C4312"/>
    <w:rsid w:val="002C4CD0"/>
    <w:rsid w:val="002C4D21"/>
    <w:rsid w:val="002C5686"/>
    <w:rsid w:val="002C5CA8"/>
    <w:rsid w:val="002C612B"/>
    <w:rsid w:val="002C6296"/>
    <w:rsid w:val="002D0EE6"/>
    <w:rsid w:val="002D1EB3"/>
    <w:rsid w:val="002D1F4B"/>
    <w:rsid w:val="002D28EF"/>
    <w:rsid w:val="002D4567"/>
    <w:rsid w:val="002D788A"/>
    <w:rsid w:val="002D7939"/>
    <w:rsid w:val="002E1167"/>
    <w:rsid w:val="002E2F85"/>
    <w:rsid w:val="002E7279"/>
    <w:rsid w:val="002E7B08"/>
    <w:rsid w:val="002F0C4E"/>
    <w:rsid w:val="002F1690"/>
    <w:rsid w:val="002F5F98"/>
    <w:rsid w:val="002F6EE2"/>
    <w:rsid w:val="00300D12"/>
    <w:rsid w:val="003037E6"/>
    <w:rsid w:val="00310578"/>
    <w:rsid w:val="0031087C"/>
    <w:rsid w:val="00311B08"/>
    <w:rsid w:val="00311D72"/>
    <w:rsid w:val="00312F89"/>
    <w:rsid w:val="0031576A"/>
    <w:rsid w:val="00315882"/>
    <w:rsid w:val="00317036"/>
    <w:rsid w:val="00317331"/>
    <w:rsid w:val="003319EB"/>
    <w:rsid w:val="00331C4A"/>
    <w:rsid w:val="00335DEB"/>
    <w:rsid w:val="003366D9"/>
    <w:rsid w:val="00341D2C"/>
    <w:rsid w:val="003441C6"/>
    <w:rsid w:val="00346C1C"/>
    <w:rsid w:val="00346EE3"/>
    <w:rsid w:val="00347053"/>
    <w:rsid w:val="00352147"/>
    <w:rsid w:val="003532EA"/>
    <w:rsid w:val="0035390D"/>
    <w:rsid w:val="0035479C"/>
    <w:rsid w:val="00355CAB"/>
    <w:rsid w:val="00360E16"/>
    <w:rsid w:val="003614E1"/>
    <w:rsid w:val="00361B02"/>
    <w:rsid w:val="003621AB"/>
    <w:rsid w:val="003652BF"/>
    <w:rsid w:val="0036545D"/>
    <w:rsid w:val="0036653C"/>
    <w:rsid w:val="00366E12"/>
    <w:rsid w:val="0037000F"/>
    <w:rsid w:val="003728D7"/>
    <w:rsid w:val="00373891"/>
    <w:rsid w:val="00374CB8"/>
    <w:rsid w:val="00375962"/>
    <w:rsid w:val="00380756"/>
    <w:rsid w:val="00380F65"/>
    <w:rsid w:val="00381C2A"/>
    <w:rsid w:val="00384A86"/>
    <w:rsid w:val="0038542E"/>
    <w:rsid w:val="003854BE"/>
    <w:rsid w:val="00387263"/>
    <w:rsid w:val="00387443"/>
    <w:rsid w:val="00387AB7"/>
    <w:rsid w:val="00391732"/>
    <w:rsid w:val="003920D5"/>
    <w:rsid w:val="00393000"/>
    <w:rsid w:val="00393E30"/>
    <w:rsid w:val="003943BE"/>
    <w:rsid w:val="003A24A4"/>
    <w:rsid w:val="003A7268"/>
    <w:rsid w:val="003B2053"/>
    <w:rsid w:val="003B4085"/>
    <w:rsid w:val="003B4A40"/>
    <w:rsid w:val="003B575D"/>
    <w:rsid w:val="003B6ADE"/>
    <w:rsid w:val="003B6FEF"/>
    <w:rsid w:val="003C1A3D"/>
    <w:rsid w:val="003C2E49"/>
    <w:rsid w:val="003C3659"/>
    <w:rsid w:val="003C3FBD"/>
    <w:rsid w:val="003C7D48"/>
    <w:rsid w:val="003D0897"/>
    <w:rsid w:val="003D0FA3"/>
    <w:rsid w:val="003D1582"/>
    <w:rsid w:val="003D6703"/>
    <w:rsid w:val="003D6757"/>
    <w:rsid w:val="003D760F"/>
    <w:rsid w:val="003D7802"/>
    <w:rsid w:val="003E081F"/>
    <w:rsid w:val="003E19A6"/>
    <w:rsid w:val="003E37FE"/>
    <w:rsid w:val="003E3C6E"/>
    <w:rsid w:val="003E6641"/>
    <w:rsid w:val="003E6772"/>
    <w:rsid w:val="003E6E95"/>
    <w:rsid w:val="003E77ED"/>
    <w:rsid w:val="003F243F"/>
    <w:rsid w:val="003F27AE"/>
    <w:rsid w:val="003F51EA"/>
    <w:rsid w:val="003F5B85"/>
    <w:rsid w:val="003F6F90"/>
    <w:rsid w:val="00401FB7"/>
    <w:rsid w:val="0040345C"/>
    <w:rsid w:val="00415928"/>
    <w:rsid w:val="00416B26"/>
    <w:rsid w:val="0042025B"/>
    <w:rsid w:val="004208C2"/>
    <w:rsid w:val="00423F3E"/>
    <w:rsid w:val="00424CF7"/>
    <w:rsid w:val="00424D2A"/>
    <w:rsid w:val="00431AD9"/>
    <w:rsid w:val="0043216C"/>
    <w:rsid w:val="00440A7D"/>
    <w:rsid w:val="00442086"/>
    <w:rsid w:val="0044557D"/>
    <w:rsid w:val="00447CF4"/>
    <w:rsid w:val="004504DB"/>
    <w:rsid w:val="004504EA"/>
    <w:rsid w:val="00450D0E"/>
    <w:rsid w:val="00450D46"/>
    <w:rsid w:val="00451A79"/>
    <w:rsid w:val="00452981"/>
    <w:rsid w:val="00452E91"/>
    <w:rsid w:val="00461CBD"/>
    <w:rsid w:val="00464677"/>
    <w:rsid w:val="0046509A"/>
    <w:rsid w:val="004668AB"/>
    <w:rsid w:val="00467128"/>
    <w:rsid w:val="00467190"/>
    <w:rsid w:val="00467A9D"/>
    <w:rsid w:val="00467EEA"/>
    <w:rsid w:val="00470E21"/>
    <w:rsid w:val="004719FB"/>
    <w:rsid w:val="00471C2A"/>
    <w:rsid w:val="00473024"/>
    <w:rsid w:val="00473425"/>
    <w:rsid w:val="00475C82"/>
    <w:rsid w:val="00477F34"/>
    <w:rsid w:val="00477FB5"/>
    <w:rsid w:val="00480CB6"/>
    <w:rsid w:val="00480DDD"/>
    <w:rsid w:val="00481041"/>
    <w:rsid w:val="004818F2"/>
    <w:rsid w:val="00482427"/>
    <w:rsid w:val="00484F4E"/>
    <w:rsid w:val="00485B32"/>
    <w:rsid w:val="004863B1"/>
    <w:rsid w:val="00486FAB"/>
    <w:rsid w:val="00487102"/>
    <w:rsid w:val="004873BE"/>
    <w:rsid w:val="0049014C"/>
    <w:rsid w:val="00497AC3"/>
    <w:rsid w:val="004A13CE"/>
    <w:rsid w:val="004A36C1"/>
    <w:rsid w:val="004B24A2"/>
    <w:rsid w:val="004B2CBF"/>
    <w:rsid w:val="004B3DDA"/>
    <w:rsid w:val="004B5BFE"/>
    <w:rsid w:val="004C5241"/>
    <w:rsid w:val="004C558F"/>
    <w:rsid w:val="004C627A"/>
    <w:rsid w:val="004C778D"/>
    <w:rsid w:val="004D2361"/>
    <w:rsid w:val="004D26ED"/>
    <w:rsid w:val="004D2CE5"/>
    <w:rsid w:val="004D4428"/>
    <w:rsid w:val="004D4B2D"/>
    <w:rsid w:val="004D4F6B"/>
    <w:rsid w:val="004D60EA"/>
    <w:rsid w:val="004D71BB"/>
    <w:rsid w:val="004E019A"/>
    <w:rsid w:val="004E07EB"/>
    <w:rsid w:val="004E388F"/>
    <w:rsid w:val="004E4C37"/>
    <w:rsid w:val="004E6196"/>
    <w:rsid w:val="004F215C"/>
    <w:rsid w:val="004F27E1"/>
    <w:rsid w:val="004F32B6"/>
    <w:rsid w:val="004F36A0"/>
    <w:rsid w:val="004F4871"/>
    <w:rsid w:val="004F487A"/>
    <w:rsid w:val="004F5EC3"/>
    <w:rsid w:val="005021A6"/>
    <w:rsid w:val="00504D4B"/>
    <w:rsid w:val="00507E0A"/>
    <w:rsid w:val="005101ED"/>
    <w:rsid w:val="005114D0"/>
    <w:rsid w:val="00513D57"/>
    <w:rsid w:val="00514CBD"/>
    <w:rsid w:val="00515342"/>
    <w:rsid w:val="00515A2C"/>
    <w:rsid w:val="0052353D"/>
    <w:rsid w:val="00523B18"/>
    <w:rsid w:val="00524B17"/>
    <w:rsid w:val="0052556A"/>
    <w:rsid w:val="00526F62"/>
    <w:rsid w:val="005309CF"/>
    <w:rsid w:val="00531587"/>
    <w:rsid w:val="0053273D"/>
    <w:rsid w:val="00533930"/>
    <w:rsid w:val="005349F8"/>
    <w:rsid w:val="00540FD7"/>
    <w:rsid w:val="005517C1"/>
    <w:rsid w:val="00551EC1"/>
    <w:rsid w:val="00552912"/>
    <w:rsid w:val="00552BD6"/>
    <w:rsid w:val="00553EB7"/>
    <w:rsid w:val="00555B4A"/>
    <w:rsid w:val="0056180C"/>
    <w:rsid w:val="005636EC"/>
    <w:rsid w:val="0056561B"/>
    <w:rsid w:val="00567C92"/>
    <w:rsid w:val="00571ABE"/>
    <w:rsid w:val="0057318D"/>
    <w:rsid w:val="005732BB"/>
    <w:rsid w:val="0057485B"/>
    <w:rsid w:val="0057487F"/>
    <w:rsid w:val="0057632E"/>
    <w:rsid w:val="0057659C"/>
    <w:rsid w:val="005808EE"/>
    <w:rsid w:val="005836F0"/>
    <w:rsid w:val="00585CDC"/>
    <w:rsid w:val="00587202"/>
    <w:rsid w:val="0059013F"/>
    <w:rsid w:val="00590262"/>
    <w:rsid w:val="00591299"/>
    <w:rsid w:val="00593EC8"/>
    <w:rsid w:val="005972AC"/>
    <w:rsid w:val="00597CFE"/>
    <w:rsid w:val="005A11DA"/>
    <w:rsid w:val="005A1E2F"/>
    <w:rsid w:val="005A2D62"/>
    <w:rsid w:val="005A410A"/>
    <w:rsid w:val="005A53B6"/>
    <w:rsid w:val="005A5670"/>
    <w:rsid w:val="005A7029"/>
    <w:rsid w:val="005A7839"/>
    <w:rsid w:val="005B173E"/>
    <w:rsid w:val="005B4456"/>
    <w:rsid w:val="005B45C1"/>
    <w:rsid w:val="005B4ABF"/>
    <w:rsid w:val="005B4BE7"/>
    <w:rsid w:val="005B555E"/>
    <w:rsid w:val="005B5ED1"/>
    <w:rsid w:val="005B6A9D"/>
    <w:rsid w:val="005B6D95"/>
    <w:rsid w:val="005C1967"/>
    <w:rsid w:val="005C315E"/>
    <w:rsid w:val="005C4E0D"/>
    <w:rsid w:val="005C579D"/>
    <w:rsid w:val="005D2046"/>
    <w:rsid w:val="005D4189"/>
    <w:rsid w:val="005D4AD3"/>
    <w:rsid w:val="005D4C6B"/>
    <w:rsid w:val="005D61DC"/>
    <w:rsid w:val="005D76D3"/>
    <w:rsid w:val="005E2003"/>
    <w:rsid w:val="005E365A"/>
    <w:rsid w:val="005E5D73"/>
    <w:rsid w:val="005E7DD6"/>
    <w:rsid w:val="005F0873"/>
    <w:rsid w:val="005F36CA"/>
    <w:rsid w:val="005F3FF6"/>
    <w:rsid w:val="005F704B"/>
    <w:rsid w:val="00601B22"/>
    <w:rsid w:val="00603290"/>
    <w:rsid w:val="00605CA1"/>
    <w:rsid w:val="00606DE3"/>
    <w:rsid w:val="006106A9"/>
    <w:rsid w:val="00610AF4"/>
    <w:rsid w:val="00611A23"/>
    <w:rsid w:val="00613681"/>
    <w:rsid w:val="00613BF9"/>
    <w:rsid w:val="006175A5"/>
    <w:rsid w:val="00617D00"/>
    <w:rsid w:val="00617EBE"/>
    <w:rsid w:val="00621EFF"/>
    <w:rsid w:val="00621F91"/>
    <w:rsid w:val="0062348D"/>
    <w:rsid w:val="00630D86"/>
    <w:rsid w:val="00630F87"/>
    <w:rsid w:val="0063187A"/>
    <w:rsid w:val="006319C2"/>
    <w:rsid w:val="006321FD"/>
    <w:rsid w:val="00632435"/>
    <w:rsid w:val="00635461"/>
    <w:rsid w:val="0063664B"/>
    <w:rsid w:val="00637336"/>
    <w:rsid w:val="006406C1"/>
    <w:rsid w:val="006427DF"/>
    <w:rsid w:val="00643390"/>
    <w:rsid w:val="006438AF"/>
    <w:rsid w:val="00644E83"/>
    <w:rsid w:val="00645F99"/>
    <w:rsid w:val="006517FC"/>
    <w:rsid w:val="0065342B"/>
    <w:rsid w:val="006538B1"/>
    <w:rsid w:val="00653B17"/>
    <w:rsid w:val="00655B5E"/>
    <w:rsid w:val="0065743A"/>
    <w:rsid w:val="006609B2"/>
    <w:rsid w:val="006619AA"/>
    <w:rsid w:val="006619F4"/>
    <w:rsid w:val="0066215A"/>
    <w:rsid w:val="0066759E"/>
    <w:rsid w:val="00670101"/>
    <w:rsid w:val="00672A7B"/>
    <w:rsid w:val="00676490"/>
    <w:rsid w:val="006820BC"/>
    <w:rsid w:val="00682AA0"/>
    <w:rsid w:val="006830C9"/>
    <w:rsid w:val="00684C67"/>
    <w:rsid w:val="00685186"/>
    <w:rsid w:val="006879F5"/>
    <w:rsid w:val="00695415"/>
    <w:rsid w:val="006955F9"/>
    <w:rsid w:val="00696806"/>
    <w:rsid w:val="00696BD2"/>
    <w:rsid w:val="006A03D2"/>
    <w:rsid w:val="006A2703"/>
    <w:rsid w:val="006A4F6E"/>
    <w:rsid w:val="006A4FC4"/>
    <w:rsid w:val="006B0943"/>
    <w:rsid w:val="006B5FA4"/>
    <w:rsid w:val="006B7D2F"/>
    <w:rsid w:val="006C0AB6"/>
    <w:rsid w:val="006C2DB9"/>
    <w:rsid w:val="006C3954"/>
    <w:rsid w:val="006C4335"/>
    <w:rsid w:val="006C4AEE"/>
    <w:rsid w:val="006C53A2"/>
    <w:rsid w:val="006C542C"/>
    <w:rsid w:val="006D0050"/>
    <w:rsid w:val="006D0ECC"/>
    <w:rsid w:val="006D1EE4"/>
    <w:rsid w:val="006D5587"/>
    <w:rsid w:val="006D7121"/>
    <w:rsid w:val="006E0807"/>
    <w:rsid w:val="006E2CBB"/>
    <w:rsid w:val="006E711E"/>
    <w:rsid w:val="006E79F9"/>
    <w:rsid w:val="006F01B3"/>
    <w:rsid w:val="006F0745"/>
    <w:rsid w:val="006F226D"/>
    <w:rsid w:val="006F2337"/>
    <w:rsid w:val="006F6172"/>
    <w:rsid w:val="00704E27"/>
    <w:rsid w:val="00705457"/>
    <w:rsid w:val="00710603"/>
    <w:rsid w:val="007109FC"/>
    <w:rsid w:val="00711E42"/>
    <w:rsid w:val="0071548D"/>
    <w:rsid w:val="00715724"/>
    <w:rsid w:val="00715D26"/>
    <w:rsid w:val="007168AE"/>
    <w:rsid w:val="00717492"/>
    <w:rsid w:val="00717D3F"/>
    <w:rsid w:val="00720860"/>
    <w:rsid w:val="0072119E"/>
    <w:rsid w:val="00723C62"/>
    <w:rsid w:val="007242E8"/>
    <w:rsid w:val="007247B2"/>
    <w:rsid w:val="00724C54"/>
    <w:rsid w:val="007319BE"/>
    <w:rsid w:val="00733A95"/>
    <w:rsid w:val="00734682"/>
    <w:rsid w:val="0073491F"/>
    <w:rsid w:val="00734E87"/>
    <w:rsid w:val="00734FB0"/>
    <w:rsid w:val="00735B46"/>
    <w:rsid w:val="00740BC5"/>
    <w:rsid w:val="00741641"/>
    <w:rsid w:val="00742665"/>
    <w:rsid w:val="00744B7D"/>
    <w:rsid w:val="00744B9A"/>
    <w:rsid w:val="007453D7"/>
    <w:rsid w:val="007454F1"/>
    <w:rsid w:val="007457DE"/>
    <w:rsid w:val="00747456"/>
    <w:rsid w:val="0075019D"/>
    <w:rsid w:val="007536BE"/>
    <w:rsid w:val="0075479A"/>
    <w:rsid w:val="00755443"/>
    <w:rsid w:val="00755B92"/>
    <w:rsid w:val="00755F07"/>
    <w:rsid w:val="007579AA"/>
    <w:rsid w:val="00760360"/>
    <w:rsid w:val="007606F2"/>
    <w:rsid w:val="007620BE"/>
    <w:rsid w:val="007650F6"/>
    <w:rsid w:val="00766D07"/>
    <w:rsid w:val="0076704B"/>
    <w:rsid w:val="00770EB0"/>
    <w:rsid w:val="007724FF"/>
    <w:rsid w:val="007727A8"/>
    <w:rsid w:val="00772859"/>
    <w:rsid w:val="00772ADE"/>
    <w:rsid w:val="00774045"/>
    <w:rsid w:val="007771EE"/>
    <w:rsid w:val="00777FF3"/>
    <w:rsid w:val="00780F68"/>
    <w:rsid w:val="00782148"/>
    <w:rsid w:val="00785128"/>
    <w:rsid w:val="00785C2C"/>
    <w:rsid w:val="007879FA"/>
    <w:rsid w:val="00790D80"/>
    <w:rsid w:val="00792D4E"/>
    <w:rsid w:val="00793E73"/>
    <w:rsid w:val="00794840"/>
    <w:rsid w:val="00796518"/>
    <w:rsid w:val="007A0C56"/>
    <w:rsid w:val="007A2C80"/>
    <w:rsid w:val="007A46E1"/>
    <w:rsid w:val="007A4F32"/>
    <w:rsid w:val="007B0926"/>
    <w:rsid w:val="007B504D"/>
    <w:rsid w:val="007B5D7C"/>
    <w:rsid w:val="007C00E4"/>
    <w:rsid w:val="007C012A"/>
    <w:rsid w:val="007C0950"/>
    <w:rsid w:val="007C26A4"/>
    <w:rsid w:val="007C2BA4"/>
    <w:rsid w:val="007C2CB6"/>
    <w:rsid w:val="007C2DB0"/>
    <w:rsid w:val="007C5E22"/>
    <w:rsid w:val="007C6719"/>
    <w:rsid w:val="007D0435"/>
    <w:rsid w:val="007D1ADC"/>
    <w:rsid w:val="007D2557"/>
    <w:rsid w:val="007D51FC"/>
    <w:rsid w:val="007D593C"/>
    <w:rsid w:val="007E10FF"/>
    <w:rsid w:val="007E15AE"/>
    <w:rsid w:val="007E2A1C"/>
    <w:rsid w:val="007E489C"/>
    <w:rsid w:val="007E5E3D"/>
    <w:rsid w:val="007F0B0D"/>
    <w:rsid w:val="007F0D48"/>
    <w:rsid w:val="007F2C43"/>
    <w:rsid w:val="00803485"/>
    <w:rsid w:val="00803D8D"/>
    <w:rsid w:val="00811FA1"/>
    <w:rsid w:val="00812B74"/>
    <w:rsid w:val="00812EDB"/>
    <w:rsid w:val="00813709"/>
    <w:rsid w:val="00814039"/>
    <w:rsid w:val="0081491C"/>
    <w:rsid w:val="00815993"/>
    <w:rsid w:val="00817974"/>
    <w:rsid w:val="00821AAB"/>
    <w:rsid w:val="00823FEF"/>
    <w:rsid w:val="00834896"/>
    <w:rsid w:val="00837806"/>
    <w:rsid w:val="008407F4"/>
    <w:rsid w:val="00841125"/>
    <w:rsid w:val="0084503F"/>
    <w:rsid w:val="00846BC8"/>
    <w:rsid w:val="00850253"/>
    <w:rsid w:val="00850727"/>
    <w:rsid w:val="008508A0"/>
    <w:rsid w:val="0085261E"/>
    <w:rsid w:val="00852F92"/>
    <w:rsid w:val="008546E3"/>
    <w:rsid w:val="0085593D"/>
    <w:rsid w:val="00855A71"/>
    <w:rsid w:val="00855E7D"/>
    <w:rsid w:val="00856693"/>
    <w:rsid w:val="00861518"/>
    <w:rsid w:val="008625EF"/>
    <w:rsid w:val="0086268A"/>
    <w:rsid w:val="008629D2"/>
    <w:rsid w:val="00864CED"/>
    <w:rsid w:val="00865928"/>
    <w:rsid w:val="0086687E"/>
    <w:rsid w:val="0086768E"/>
    <w:rsid w:val="00872C99"/>
    <w:rsid w:val="00874707"/>
    <w:rsid w:val="00877DC8"/>
    <w:rsid w:val="008805CB"/>
    <w:rsid w:val="0088178F"/>
    <w:rsid w:val="00881D4C"/>
    <w:rsid w:val="00881F47"/>
    <w:rsid w:val="008824F4"/>
    <w:rsid w:val="0088284B"/>
    <w:rsid w:val="00885B87"/>
    <w:rsid w:val="0089020A"/>
    <w:rsid w:val="008910A8"/>
    <w:rsid w:val="00891590"/>
    <w:rsid w:val="00892159"/>
    <w:rsid w:val="00894671"/>
    <w:rsid w:val="00897B96"/>
    <w:rsid w:val="008A0F85"/>
    <w:rsid w:val="008A2835"/>
    <w:rsid w:val="008A31C9"/>
    <w:rsid w:val="008A5042"/>
    <w:rsid w:val="008B0101"/>
    <w:rsid w:val="008B31DB"/>
    <w:rsid w:val="008B4456"/>
    <w:rsid w:val="008B6568"/>
    <w:rsid w:val="008C2F6A"/>
    <w:rsid w:val="008C38BE"/>
    <w:rsid w:val="008C4730"/>
    <w:rsid w:val="008C5BB6"/>
    <w:rsid w:val="008C69F4"/>
    <w:rsid w:val="008D083E"/>
    <w:rsid w:val="008D085A"/>
    <w:rsid w:val="008D159A"/>
    <w:rsid w:val="008D6388"/>
    <w:rsid w:val="008D7F34"/>
    <w:rsid w:val="008E0687"/>
    <w:rsid w:val="008F3EC3"/>
    <w:rsid w:val="008F4175"/>
    <w:rsid w:val="008F72E1"/>
    <w:rsid w:val="009002BC"/>
    <w:rsid w:val="00900C7F"/>
    <w:rsid w:val="00901FBB"/>
    <w:rsid w:val="009044CB"/>
    <w:rsid w:val="00907BB8"/>
    <w:rsid w:val="00910702"/>
    <w:rsid w:val="00910C38"/>
    <w:rsid w:val="00911968"/>
    <w:rsid w:val="00915485"/>
    <w:rsid w:val="00916672"/>
    <w:rsid w:val="00917D5B"/>
    <w:rsid w:val="009221A0"/>
    <w:rsid w:val="00922B76"/>
    <w:rsid w:val="00922BF2"/>
    <w:rsid w:val="00923C4C"/>
    <w:rsid w:val="00923D4B"/>
    <w:rsid w:val="00925753"/>
    <w:rsid w:val="00927555"/>
    <w:rsid w:val="00927D2B"/>
    <w:rsid w:val="0093188F"/>
    <w:rsid w:val="00933D0B"/>
    <w:rsid w:val="0093447E"/>
    <w:rsid w:val="009355DC"/>
    <w:rsid w:val="009357A4"/>
    <w:rsid w:val="00935B35"/>
    <w:rsid w:val="009362A9"/>
    <w:rsid w:val="00936B5A"/>
    <w:rsid w:val="0093701F"/>
    <w:rsid w:val="009374F5"/>
    <w:rsid w:val="00940DD1"/>
    <w:rsid w:val="00942853"/>
    <w:rsid w:val="0094405A"/>
    <w:rsid w:val="0094451B"/>
    <w:rsid w:val="009461C7"/>
    <w:rsid w:val="0094621E"/>
    <w:rsid w:val="00951309"/>
    <w:rsid w:val="0095162F"/>
    <w:rsid w:val="00951BBF"/>
    <w:rsid w:val="0095623C"/>
    <w:rsid w:val="009568C3"/>
    <w:rsid w:val="00957662"/>
    <w:rsid w:val="00960815"/>
    <w:rsid w:val="00962003"/>
    <w:rsid w:val="009626CB"/>
    <w:rsid w:val="009629B7"/>
    <w:rsid w:val="00964AF9"/>
    <w:rsid w:val="00965C20"/>
    <w:rsid w:val="00966488"/>
    <w:rsid w:val="00966E3F"/>
    <w:rsid w:val="0096712F"/>
    <w:rsid w:val="00970DED"/>
    <w:rsid w:val="00980530"/>
    <w:rsid w:val="00980A8E"/>
    <w:rsid w:val="00983540"/>
    <w:rsid w:val="00984962"/>
    <w:rsid w:val="0098539D"/>
    <w:rsid w:val="009865BA"/>
    <w:rsid w:val="00990610"/>
    <w:rsid w:val="00990DA0"/>
    <w:rsid w:val="00993E01"/>
    <w:rsid w:val="00997BF3"/>
    <w:rsid w:val="009A06FA"/>
    <w:rsid w:val="009A07DF"/>
    <w:rsid w:val="009A679F"/>
    <w:rsid w:val="009A6E2B"/>
    <w:rsid w:val="009A75DD"/>
    <w:rsid w:val="009B1032"/>
    <w:rsid w:val="009B2119"/>
    <w:rsid w:val="009B2A3B"/>
    <w:rsid w:val="009B661F"/>
    <w:rsid w:val="009B6CA4"/>
    <w:rsid w:val="009C7415"/>
    <w:rsid w:val="009D05B1"/>
    <w:rsid w:val="009D2817"/>
    <w:rsid w:val="009D4B7F"/>
    <w:rsid w:val="009D4EB2"/>
    <w:rsid w:val="009D642D"/>
    <w:rsid w:val="009E3616"/>
    <w:rsid w:val="009E3FB0"/>
    <w:rsid w:val="009E573C"/>
    <w:rsid w:val="009F11FA"/>
    <w:rsid w:val="009F13BE"/>
    <w:rsid w:val="009F33AD"/>
    <w:rsid w:val="009F38F0"/>
    <w:rsid w:val="009F6BC7"/>
    <w:rsid w:val="009F7770"/>
    <w:rsid w:val="009F7EAF"/>
    <w:rsid w:val="00A010FE"/>
    <w:rsid w:val="00A03F84"/>
    <w:rsid w:val="00A0496E"/>
    <w:rsid w:val="00A05F34"/>
    <w:rsid w:val="00A066C4"/>
    <w:rsid w:val="00A066DB"/>
    <w:rsid w:val="00A07454"/>
    <w:rsid w:val="00A074FC"/>
    <w:rsid w:val="00A10D85"/>
    <w:rsid w:val="00A1192A"/>
    <w:rsid w:val="00A11CB3"/>
    <w:rsid w:val="00A11F4D"/>
    <w:rsid w:val="00A1243A"/>
    <w:rsid w:val="00A134CB"/>
    <w:rsid w:val="00A13C03"/>
    <w:rsid w:val="00A14DC4"/>
    <w:rsid w:val="00A150E8"/>
    <w:rsid w:val="00A161D7"/>
    <w:rsid w:val="00A16C66"/>
    <w:rsid w:val="00A176EE"/>
    <w:rsid w:val="00A17C32"/>
    <w:rsid w:val="00A20982"/>
    <w:rsid w:val="00A2315B"/>
    <w:rsid w:val="00A24C2B"/>
    <w:rsid w:val="00A2511E"/>
    <w:rsid w:val="00A2696E"/>
    <w:rsid w:val="00A27B51"/>
    <w:rsid w:val="00A317FB"/>
    <w:rsid w:val="00A3605B"/>
    <w:rsid w:val="00A4289D"/>
    <w:rsid w:val="00A4328E"/>
    <w:rsid w:val="00A43DB6"/>
    <w:rsid w:val="00A43E68"/>
    <w:rsid w:val="00A47139"/>
    <w:rsid w:val="00A47E90"/>
    <w:rsid w:val="00A521D9"/>
    <w:rsid w:val="00A5327B"/>
    <w:rsid w:val="00A54E0C"/>
    <w:rsid w:val="00A576AA"/>
    <w:rsid w:val="00A60744"/>
    <w:rsid w:val="00A62F25"/>
    <w:rsid w:val="00A63CF3"/>
    <w:rsid w:val="00A652A0"/>
    <w:rsid w:val="00A6676F"/>
    <w:rsid w:val="00A67B6A"/>
    <w:rsid w:val="00A705EA"/>
    <w:rsid w:val="00A73598"/>
    <w:rsid w:val="00A761E6"/>
    <w:rsid w:val="00A84B74"/>
    <w:rsid w:val="00A876E2"/>
    <w:rsid w:val="00A9381F"/>
    <w:rsid w:val="00A9562A"/>
    <w:rsid w:val="00AA0664"/>
    <w:rsid w:val="00AA1D84"/>
    <w:rsid w:val="00AA2755"/>
    <w:rsid w:val="00AA3D42"/>
    <w:rsid w:val="00AA4FA7"/>
    <w:rsid w:val="00AA5318"/>
    <w:rsid w:val="00AA7206"/>
    <w:rsid w:val="00AB0E39"/>
    <w:rsid w:val="00AB3694"/>
    <w:rsid w:val="00AB407D"/>
    <w:rsid w:val="00AC7ED6"/>
    <w:rsid w:val="00AD1497"/>
    <w:rsid w:val="00AD1F1B"/>
    <w:rsid w:val="00AD25E7"/>
    <w:rsid w:val="00AD3585"/>
    <w:rsid w:val="00AD4D48"/>
    <w:rsid w:val="00AD7B90"/>
    <w:rsid w:val="00AE01A5"/>
    <w:rsid w:val="00AE16A6"/>
    <w:rsid w:val="00AE3AA1"/>
    <w:rsid w:val="00AE503B"/>
    <w:rsid w:val="00AF3A48"/>
    <w:rsid w:val="00AF4AC7"/>
    <w:rsid w:val="00AF6D4D"/>
    <w:rsid w:val="00AF76BE"/>
    <w:rsid w:val="00B00927"/>
    <w:rsid w:val="00B02E26"/>
    <w:rsid w:val="00B0592D"/>
    <w:rsid w:val="00B10951"/>
    <w:rsid w:val="00B14C60"/>
    <w:rsid w:val="00B15487"/>
    <w:rsid w:val="00B20016"/>
    <w:rsid w:val="00B20554"/>
    <w:rsid w:val="00B21BFE"/>
    <w:rsid w:val="00B23A15"/>
    <w:rsid w:val="00B23EB0"/>
    <w:rsid w:val="00B248EF"/>
    <w:rsid w:val="00B32CE9"/>
    <w:rsid w:val="00B3399D"/>
    <w:rsid w:val="00B352EF"/>
    <w:rsid w:val="00B359C1"/>
    <w:rsid w:val="00B37AB6"/>
    <w:rsid w:val="00B37FE3"/>
    <w:rsid w:val="00B4504F"/>
    <w:rsid w:val="00B450AE"/>
    <w:rsid w:val="00B45CCE"/>
    <w:rsid w:val="00B46AF7"/>
    <w:rsid w:val="00B46CDF"/>
    <w:rsid w:val="00B540E0"/>
    <w:rsid w:val="00B54321"/>
    <w:rsid w:val="00B54742"/>
    <w:rsid w:val="00B55D42"/>
    <w:rsid w:val="00B5771F"/>
    <w:rsid w:val="00B6308B"/>
    <w:rsid w:val="00B640BD"/>
    <w:rsid w:val="00B66719"/>
    <w:rsid w:val="00B67CA5"/>
    <w:rsid w:val="00B67CEB"/>
    <w:rsid w:val="00B701A6"/>
    <w:rsid w:val="00B74297"/>
    <w:rsid w:val="00B7581B"/>
    <w:rsid w:val="00B80929"/>
    <w:rsid w:val="00B817E2"/>
    <w:rsid w:val="00B818CD"/>
    <w:rsid w:val="00B82AF9"/>
    <w:rsid w:val="00B83D31"/>
    <w:rsid w:val="00B854ED"/>
    <w:rsid w:val="00B85DD2"/>
    <w:rsid w:val="00B9438E"/>
    <w:rsid w:val="00B97585"/>
    <w:rsid w:val="00B97B2C"/>
    <w:rsid w:val="00B97D01"/>
    <w:rsid w:val="00BA03F6"/>
    <w:rsid w:val="00BA2F5B"/>
    <w:rsid w:val="00BA3EB1"/>
    <w:rsid w:val="00BA4DC4"/>
    <w:rsid w:val="00BA6FA3"/>
    <w:rsid w:val="00BB0E9B"/>
    <w:rsid w:val="00BB1671"/>
    <w:rsid w:val="00BB376C"/>
    <w:rsid w:val="00BB3DCF"/>
    <w:rsid w:val="00BC0960"/>
    <w:rsid w:val="00BC31DD"/>
    <w:rsid w:val="00BD0320"/>
    <w:rsid w:val="00BD139C"/>
    <w:rsid w:val="00BD1559"/>
    <w:rsid w:val="00BD38D9"/>
    <w:rsid w:val="00BD3F3C"/>
    <w:rsid w:val="00BD49AE"/>
    <w:rsid w:val="00BE61B3"/>
    <w:rsid w:val="00BE7313"/>
    <w:rsid w:val="00BE7C8F"/>
    <w:rsid w:val="00BE7EC2"/>
    <w:rsid w:val="00BF0059"/>
    <w:rsid w:val="00BF1861"/>
    <w:rsid w:val="00BF29E2"/>
    <w:rsid w:val="00BF7313"/>
    <w:rsid w:val="00BF7AD2"/>
    <w:rsid w:val="00C002BA"/>
    <w:rsid w:val="00C06740"/>
    <w:rsid w:val="00C06936"/>
    <w:rsid w:val="00C076D8"/>
    <w:rsid w:val="00C07AC3"/>
    <w:rsid w:val="00C1213A"/>
    <w:rsid w:val="00C123A2"/>
    <w:rsid w:val="00C12F00"/>
    <w:rsid w:val="00C15FCF"/>
    <w:rsid w:val="00C174B9"/>
    <w:rsid w:val="00C204AA"/>
    <w:rsid w:val="00C23352"/>
    <w:rsid w:val="00C267F7"/>
    <w:rsid w:val="00C26F21"/>
    <w:rsid w:val="00C303B2"/>
    <w:rsid w:val="00C31615"/>
    <w:rsid w:val="00C32674"/>
    <w:rsid w:val="00C33284"/>
    <w:rsid w:val="00C3360B"/>
    <w:rsid w:val="00C35286"/>
    <w:rsid w:val="00C41487"/>
    <w:rsid w:val="00C416C9"/>
    <w:rsid w:val="00C439CB"/>
    <w:rsid w:val="00C44217"/>
    <w:rsid w:val="00C44D38"/>
    <w:rsid w:val="00C4587A"/>
    <w:rsid w:val="00C5076D"/>
    <w:rsid w:val="00C51695"/>
    <w:rsid w:val="00C52AC6"/>
    <w:rsid w:val="00C562DB"/>
    <w:rsid w:val="00C567D3"/>
    <w:rsid w:val="00C57E9A"/>
    <w:rsid w:val="00C60CEC"/>
    <w:rsid w:val="00C62E29"/>
    <w:rsid w:val="00C65E7A"/>
    <w:rsid w:val="00C67169"/>
    <w:rsid w:val="00C67E15"/>
    <w:rsid w:val="00C71CAD"/>
    <w:rsid w:val="00C743E9"/>
    <w:rsid w:val="00C763AD"/>
    <w:rsid w:val="00C770E5"/>
    <w:rsid w:val="00C80D38"/>
    <w:rsid w:val="00C81AE5"/>
    <w:rsid w:val="00C83CDB"/>
    <w:rsid w:val="00C85EF1"/>
    <w:rsid w:val="00C90450"/>
    <w:rsid w:val="00C91D43"/>
    <w:rsid w:val="00C93071"/>
    <w:rsid w:val="00C93B19"/>
    <w:rsid w:val="00C944AF"/>
    <w:rsid w:val="00C94E4E"/>
    <w:rsid w:val="00C95F04"/>
    <w:rsid w:val="00C95F75"/>
    <w:rsid w:val="00C96259"/>
    <w:rsid w:val="00C962BA"/>
    <w:rsid w:val="00CA2739"/>
    <w:rsid w:val="00CA66F9"/>
    <w:rsid w:val="00CB4647"/>
    <w:rsid w:val="00CB4A20"/>
    <w:rsid w:val="00CB6C4F"/>
    <w:rsid w:val="00CB6EDD"/>
    <w:rsid w:val="00CB7767"/>
    <w:rsid w:val="00CC03D6"/>
    <w:rsid w:val="00CC239B"/>
    <w:rsid w:val="00CC7B32"/>
    <w:rsid w:val="00CD2A30"/>
    <w:rsid w:val="00CD3804"/>
    <w:rsid w:val="00CD3F71"/>
    <w:rsid w:val="00CD59F6"/>
    <w:rsid w:val="00CD7062"/>
    <w:rsid w:val="00CD7D39"/>
    <w:rsid w:val="00CE0E10"/>
    <w:rsid w:val="00CE119C"/>
    <w:rsid w:val="00CE1FD7"/>
    <w:rsid w:val="00CE26D3"/>
    <w:rsid w:val="00CE29DE"/>
    <w:rsid w:val="00CE40CA"/>
    <w:rsid w:val="00CE5BE5"/>
    <w:rsid w:val="00CE5E7B"/>
    <w:rsid w:val="00CE6A59"/>
    <w:rsid w:val="00CF13B3"/>
    <w:rsid w:val="00CF2CD5"/>
    <w:rsid w:val="00CF5CEB"/>
    <w:rsid w:val="00CF7188"/>
    <w:rsid w:val="00D02965"/>
    <w:rsid w:val="00D0302A"/>
    <w:rsid w:val="00D0419A"/>
    <w:rsid w:val="00D05D0B"/>
    <w:rsid w:val="00D062F2"/>
    <w:rsid w:val="00D07FDD"/>
    <w:rsid w:val="00D158CF"/>
    <w:rsid w:val="00D1739D"/>
    <w:rsid w:val="00D176E4"/>
    <w:rsid w:val="00D22B9F"/>
    <w:rsid w:val="00D22F85"/>
    <w:rsid w:val="00D25EC8"/>
    <w:rsid w:val="00D260A5"/>
    <w:rsid w:val="00D27F62"/>
    <w:rsid w:val="00D302A6"/>
    <w:rsid w:val="00D31FDC"/>
    <w:rsid w:val="00D32FB1"/>
    <w:rsid w:val="00D359D1"/>
    <w:rsid w:val="00D37C3D"/>
    <w:rsid w:val="00D4227A"/>
    <w:rsid w:val="00D424CD"/>
    <w:rsid w:val="00D42646"/>
    <w:rsid w:val="00D437E4"/>
    <w:rsid w:val="00D43DDC"/>
    <w:rsid w:val="00D4766C"/>
    <w:rsid w:val="00D5000D"/>
    <w:rsid w:val="00D50A47"/>
    <w:rsid w:val="00D51A08"/>
    <w:rsid w:val="00D53EB0"/>
    <w:rsid w:val="00D54318"/>
    <w:rsid w:val="00D57082"/>
    <w:rsid w:val="00D57FB7"/>
    <w:rsid w:val="00D62A93"/>
    <w:rsid w:val="00D63C15"/>
    <w:rsid w:val="00D64D91"/>
    <w:rsid w:val="00D6771E"/>
    <w:rsid w:val="00D67EF2"/>
    <w:rsid w:val="00D7152A"/>
    <w:rsid w:val="00D73E1E"/>
    <w:rsid w:val="00D745D6"/>
    <w:rsid w:val="00D754F1"/>
    <w:rsid w:val="00D7703D"/>
    <w:rsid w:val="00D77CD5"/>
    <w:rsid w:val="00D8493A"/>
    <w:rsid w:val="00D85FD9"/>
    <w:rsid w:val="00D86E54"/>
    <w:rsid w:val="00D91E1E"/>
    <w:rsid w:val="00D92A6B"/>
    <w:rsid w:val="00D93363"/>
    <w:rsid w:val="00D9427E"/>
    <w:rsid w:val="00D94F20"/>
    <w:rsid w:val="00D95FED"/>
    <w:rsid w:val="00D96683"/>
    <w:rsid w:val="00DA04FA"/>
    <w:rsid w:val="00DA3966"/>
    <w:rsid w:val="00DA5A9D"/>
    <w:rsid w:val="00DA5E9C"/>
    <w:rsid w:val="00DA6491"/>
    <w:rsid w:val="00DA69A3"/>
    <w:rsid w:val="00DA7F71"/>
    <w:rsid w:val="00DB135E"/>
    <w:rsid w:val="00DB78EE"/>
    <w:rsid w:val="00DC127E"/>
    <w:rsid w:val="00DC280F"/>
    <w:rsid w:val="00DC328B"/>
    <w:rsid w:val="00DC3C01"/>
    <w:rsid w:val="00DC545A"/>
    <w:rsid w:val="00DD0B7F"/>
    <w:rsid w:val="00DD2F61"/>
    <w:rsid w:val="00DD3E04"/>
    <w:rsid w:val="00DD68BE"/>
    <w:rsid w:val="00DE1C33"/>
    <w:rsid w:val="00DE1CB0"/>
    <w:rsid w:val="00DE318A"/>
    <w:rsid w:val="00DE3414"/>
    <w:rsid w:val="00DE3F3B"/>
    <w:rsid w:val="00DE5B27"/>
    <w:rsid w:val="00DE682B"/>
    <w:rsid w:val="00DE69B3"/>
    <w:rsid w:val="00DF1A58"/>
    <w:rsid w:val="00DF1EAE"/>
    <w:rsid w:val="00DF552A"/>
    <w:rsid w:val="00DF6FD9"/>
    <w:rsid w:val="00E0284E"/>
    <w:rsid w:val="00E07C3E"/>
    <w:rsid w:val="00E11882"/>
    <w:rsid w:val="00E11C3C"/>
    <w:rsid w:val="00E11C4D"/>
    <w:rsid w:val="00E158C7"/>
    <w:rsid w:val="00E16C94"/>
    <w:rsid w:val="00E215E3"/>
    <w:rsid w:val="00E240A1"/>
    <w:rsid w:val="00E240FE"/>
    <w:rsid w:val="00E24801"/>
    <w:rsid w:val="00E25393"/>
    <w:rsid w:val="00E313BB"/>
    <w:rsid w:val="00E31C49"/>
    <w:rsid w:val="00E33F52"/>
    <w:rsid w:val="00E35B55"/>
    <w:rsid w:val="00E36037"/>
    <w:rsid w:val="00E37E6A"/>
    <w:rsid w:val="00E4417E"/>
    <w:rsid w:val="00E456DD"/>
    <w:rsid w:val="00E46E0D"/>
    <w:rsid w:val="00E53D75"/>
    <w:rsid w:val="00E54735"/>
    <w:rsid w:val="00E54C99"/>
    <w:rsid w:val="00E55519"/>
    <w:rsid w:val="00E60DD7"/>
    <w:rsid w:val="00E61C16"/>
    <w:rsid w:val="00E62EA5"/>
    <w:rsid w:val="00E6383E"/>
    <w:rsid w:val="00E65001"/>
    <w:rsid w:val="00E652AA"/>
    <w:rsid w:val="00E669CD"/>
    <w:rsid w:val="00E7107F"/>
    <w:rsid w:val="00E7277E"/>
    <w:rsid w:val="00E747C8"/>
    <w:rsid w:val="00E75CE7"/>
    <w:rsid w:val="00E774EF"/>
    <w:rsid w:val="00E815BB"/>
    <w:rsid w:val="00E82C5D"/>
    <w:rsid w:val="00E842BA"/>
    <w:rsid w:val="00E84CDA"/>
    <w:rsid w:val="00E87111"/>
    <w:rsid w:val="00E87973"/>
    <w:rsid w:val="00E87CBF"/>
    <w:rsid w:val="00E90D08"/>
    <w:rsid w:val="00E915F3"/>
    <w:rsid w:val="00E942D4"/>
    <w:rsid w:val="00E9670D"/>
    <w:rsid w:val="00E96714"/>
    <w:rsid w:val="00EA20BD"/>
    <w:rsid w:val="00EA605E"/>
    <w:rsid w:val="00EB6C55"/>
    <w:rsid w:val="00EB7088"/>
    <w:rsid w:val="00EC12DA"/>
    <w:rsid w:val="00EC289B"/>
    <w:rsid w:val="00EC2F64"/>
    <w:rsid w:val="00EC4C6D"/>
    <w:rsid w:val="00EC5753"/>
    <w:rsid w:val="00EC5BEA"/>
    <w:rsid w:val="00EC6A5B"/>
    <w:rsid w:val="00ED2E49"/>
    <w:rsid w:val="00ED38D2"/>
    <w:rsid w:val="00ED3915"/>
    <w:rsid w:val="00ED6BA1"/>
    <w:rsid w:val="00ED7636"/>
    <w:rsid w:val="00ED7B6F"/>
    <w:rsid w:val="00EE0670"/>
    <w:rsid w:val="00EE12BF"/>
    <w:rsid w:val="00EE330F"/>
    <w:rsid w:val="00EE3FA4"/>
    <w:rsid w:val="00EE4D80"/>
    <w:rsid w:val="00EE5D6B"/>
    <w:rsid w:val="00EE60CF"/>
    <w:rsid w:val="00EE6E7E"/>
    <w:rsid w:val="00EF07DC"/>
    <w:rsid w:val="00EF146E"/>
    <w:rsid w:val="00EF1D8D"/>
    <w:rsid w:val="00EF506D"/>
    <w:rsid w:val="00EF50D3"/>
    <w:rsid w:val="00F000EB"/>
    <w:rsid w:val="00F00C81"/>
    <w:rsid w:val="00F00EDD"/>
    <w:rsid w:val="00F02CE8"/>
    <w:rsid w:val="00F0445C"/>
    <w:rsid w:val="00F04A8D"/>
    <w:rsid w:val="00F156E8"/>
    <w:rsid w:val="00F15BBB"/>
    <w:rsid w:val="00F15C75"/>
    <w:rsid w:val="00F15E6D"/>
    <w:rsid w:val="00F1733D"/>
    <w:rsid w:val="00F17D49"/>
    <w:rsid w:val="00F2118B"/>
    <w:rsid w:val="00F23175"/>
    <w:rsid w:val="00F23F63"/>
    <w:rsid w:val="00F24944"/>
    <w:rsid w:val="00F25377"/>
    <w:rsid w:val="00F253D5"/>
    <w:rsid w:val="00F254C8"/>
    <w:rsid w:val="00F26E6F"/>
    <w:rsid w:val="00F35431"/>
    <w:rsid w:val="00F36D67"/>
    <w:rsid w:val="00F379D5"/>
    <w:rsid w:val="00F40340"/>
    <w:rsid w:val="00F415A1"/>
    <w:rsid w:val="00F42F22"/>
    <w:rsid w:val="00F5033B"/>
    <w:rsid w:val="00F51F82"/>
    <w:rsid w:val="00F523E0"/>
    <w:rsid w:val="00F54523"/>
    <w:rsid w:val="00F57D77"/>
    <w:rsid w:val="00F57F20"/>
    <w:rsid w:val="00F610EB"/>
    <w:rsid w:val="00F611E8"/>
    <w:rsid w:val="00F633C7"/>
    <w:rsid w:val="00F635B8"/>
    <w:rsid w:val="00F636D7"/>
    <w:rsid w:val="00F665F2"/>
    <w:rsid w:val="00F72990"/>
    <w:rsid w:val="00F735FD"/>
    <w:rsid w:val="00F74B87"/>
    <w:rsid w:val="00F75CD1"/>
    <w:rsid w:val="00F76C81"/>
    <w:rsid w:val="00F76F99"/>
    <w:rsid w:val="00F8278D"/>
    <w:rsid w:val="00F86198"/>
    <w:rsid w:val="00F90076"/>
    <w:rsid w:val="00F9108B"/>
    <w:rsid w:val="00FA66B2"/>
    <w:rsid w:val="00FB4400"/>
    <w:rsid w:val="00FB740A"/>
    <w:rsid w:val="00FB7D07"/>
    <w:rsid w:val="00FC0069"/>
    <w:rsid w:val="00FC264F"/>
    <w:rsid w:val="00FC3887"/>
    <w:rsid w:val="00FC3A4D"/>
    <w:rsid w:val="00FC47E2"/>
    <w:rsid w:val="00FC7B1D"/>
    <w:rsid w:val="00FD33E8"/>
    <w:rsid w:val="00FD5CEF"/>
    <w:rsid w:val="00FD6E3D"/>
    <w:rsid w:val="00FE253D"/>
    <w:rsid w:val="00FE3AED"/>
    <w:rsid w:val="00FE5899"/>
    <w:rsid w:val="00FF1F68"/>
    <w:rsid w:val="00FF23D9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5959"/>
  <w15:chartTrackingRefBased/>
  <w15:docId w15:val="{7E26960E-3C25-4F8D-82F2-192A794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066C4"/>
    <w:pPr>
      <w:pageBreakBefore/>
      <w:numPr>
        <w:numId w:val="6"/>
      </w:numPr>
      <w:spacing w:after="280" w:line="360" w:lineRule="auto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3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3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uiPriority w:val="39"/>
    <w:rsid w:val="00C8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uiPriority w:val="22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styleId="a7">
    <w:name w:val="Normal (Web)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rsid w:val="00EE1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12BF"/>
  </w:style>
  <w:style w:type="character" w:styleId="ab">
    <w:name w:val="Hyperlink"/>
    <w:uiPriority w:val="99"/>
    <w:rsid w:val="006C53A2"/>
    <w:rPr>
      <w:color w:val="0000FF"/>
      <w:u w:val="single"/>
    </w:rPr>
  </w:style>
  <w:style w:type="paragraph" w:styleId="ac">
    <w:name w:val="Title"/>
    <w:aliases w:val="Название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d">
    <w:name w:val="footer"/>
    <w:basedOn w:val="a"/>
    <w:link w:val="ae"/>
    <w:uiPriority w:val="99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066C4"/>
    <w:rPr>
      <w:b/>
      <w:sz w:val="28"/>
      <w:szCs w:val="32"/>
    </w:rPr>
  </w:style>
  <w:style w:type="character" w:customStyle="1" w:styleId="a9">
    <w:name w:val="Верхний колонтитул Знак"/>
    <w:link w:val="a8"/>
    <w:rsid w:val="006830C9"/>
    <w:rPr>
      <w:sz w:val="28"/>
    </w:rPr>
  </w:style>
  <w:style w:type="paragraph" w:customStyle="1" w:styleId="41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f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paragraph" w:styleId="af1">
    <w:name w:val="No Spacing"/>
    <w:uiPriority w:val="1"/>
    <w:qFormat/>
    <w:rsid w:val="00710603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Emphasis"/>
    <w:uiPriority w:val="20"/>
    <w:qFormat/>
    <w:rsid w:val="00423F3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D8493A"/>
    <w:rPr>
      <w:color w:val="605E5C"/>
      <w:shd w:val="clear" w:color="auto" w:fill="E1DFDD"/>
    </w:rPr>
  </w:style>
  <w:style w:type="paragraph" w:customStyle="1" w:styleId="alert-title">
    <w:name w:val="alert-title"/>
    <w:basedOn w:val="a"/>
    <w:rsid w:val="007F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6406C1"/>
    <w:rPr>
      <w:color w:val="954F72"/>
      <w:u w:val="single"/>
    </w:rPr>
  </w:style>
  <w:style w:type="paragraph" w:styleId="af4">
    <w:name w:val="caption"/>
    <w:basedOn w:val="a"/>
    <w:next w:val="a"/>
    <w:unhideWhenUsed/>
    <w:qFormat/>
    <w:rsid w:val="00E37E6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33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qFormat/>
    <w:rsid w:val="007106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1060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Subtle Emphasis"/>
    <w:basedOn w:val="a0"/>
    <w:uiPriority w:val="19"/>
    <w:qFormat/>
    <w:rsid w:val="00B66719"/>
    <w:rPr>
      <w:i/>
      <w:iCs/>
      <w:color w:val="404040" w:themeColor="text1" w:themeTint="BF"/>
    </w:rPr>
  </w:style>
  <w:style w:type="paragraph" w:customStyle="1" w:styleId="stk-reset">
    <w:name w:val="stk-reset"/>
    <w:basedOn w:val="a"/>
    <w:rsid w:val="00EE3F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3F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innertxt">
    <w:name w:val="inner_txt"/>
    <w:basedOn w:val="a"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7802"/>
    <w:rPr>
      <w:sz w:val="28"/>
      <w:szCs w:val="28"/>
    </w:rPr>
  </w:style>
  <w:style w:type="character" w:customStyle="1" w:styleId="l-no-wrap">
    <w:name w:val="l-no-wrap"/>
    <w:basedOn w:val="a0"/>
    <w:rsid w:val="006F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3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47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ru-ru/visualstudio/ide/reference/options-text-editor-csharp-formatting?view=vs-2019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visualstudio/ide/reference/call-hierarchy?view=vs-2019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ru-ru/visualstudio/ide/visual-csharp-intellisense?view=vs-2019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ru-ru/visualstudio/ide/visual-basic-specific-intellisense?view=vs-2019" TargetMode="External"/><Relationship Id="rId37" Type="http://schemas.openxmlformats.org/officeDocument/2006/relationships/hyperlink" Target="https://docs.microsoft.com/ru-ru/visualstudio/ide/how-to-view-and-edit-code-by-using-peek-definition-alt-plus-f12?view=vs-2019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vc.ru/services/50333-40-servisov-dlya-upravleniya-zadachami-i-proektam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ru-ru/visualstudio/ide/create-portable-custom-editor-options?view=vs-2019" TargetMode="External"/><Relationship Id="rId30" Type="http://schemas.openxmlformats.org/officeDocument/2006/relationships/hyperlink" Target="https://docs.microsoft.com/ru-ru/visualstudio/ide/visual-cpp-intellisense?view=vs-2019" TargetMode="External"/><Relationship Id="rId35" Type="http://schemas.openxmlformats.org/officeDocument/2006/relationships/hyperlink" Target="https://docs.microsoft.com/ru-ru/visualstudio/ide/find-code-changes-and-other-history-with-codelens?view=vs-2019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vyuchit.work/samorazvitie/kakie-byvayut-plan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ru-ru/visualstudio/mac/" TargetMode="External"/><Relationship Id="rId33" Type="http://schemas.openxmlformats.org/officeDocument/2006/relationships/hyperlink" Target="https://docs.microsoft.com/ru-ru/visualstudio/liveshare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hyperlink" Target="https://xn--90abhbolvbbfgb9aje4m.xn--p1ai/%D1%80%D0%B0%D0%B7%D1%80%D0%B0%D0%B1%D0%BE%D1%82%D1%87%D0%B8%D0%BA%D1%83/%D0%BF%D1%80%D0%BE%D1%87%D0%B5%D0%B5/db-browser-for-sqlite-%D0%B1%D1%80%D0%B0%D1%83%D0%B7%D0%B5%D1%80-%D0%B1%D0%B0%D0%B7-%D0%B4%D0%B0%D0%BD%D0%BD%D1%8B%D1%85-%D0%B4%D0%BB%D1%8F-sqli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ru-ru/visualstudio/code-quality/roslyn-analyzers-overview?view=vs-2019" TargetMode="External"/><Relationship Id="rId36" Type="http://schemas.openxmlformats.org/officeDocument/2006/relationships/hyperlink" Target="https://docs.microsoft.com/ru-ru/visualstudio/ide/go-to-and-peek-definition?view=vs-2019" TargetMode="External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hyperlink" Target="https://docs.microsoft.com/ru-ru/visualstudio/ide/javascript-intellisense?view=vs-2019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s://www.kp.ru/putevoditel/tekhnologii/luchshie-planirovshhiki-zada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8F64-E77F-4DB0-A19A-7238FBA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1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ДонГУ</Company>
  <LinksUpToDate>false</LinksUpToDate>
  <CharactersWithSpaces>75813</CharactersWithSpaces>
  <SharedDoc>false</SharedDoc>
  <HLinks>
    <vt:vector size="246" baseType="variant">
      <vt:variant>
        <vt:i4>5636187</vt:i4>
      </vt:variant>
      <vt:variant>
        <vt:i4>195</vt:i4>
      </vt:variant>
      <vt:variant>
        <vt:i4>0</vt:i4>
      </vt:variant>
      <vt:variant>
        <vt:i4>5</vt:i4>
      </vt:variant>
      <vt:variant>
        <vt:lpwstr>https://docs.microsoft.com/ru-ru/visualstudio/get-started/visual-studio-ide?view=vs-2019</vt:lpwstr>
      </vt:variant>
      <vt:variant>
        <vt:lpwstr/>
      </vt:variant>
      <vt:variant>
        <vt:i4>7405611</vt:i4>
      </vt:variant>
      <vt:variant>
        <vt:i4>192</vt:i4>
      </vt:variant>
      <vt:variant>
        <vt:i4>0</vt:i4>
      </vt:variant>
      <vt:variant>
        <vt:i4>5</vt:i4>
      </vt:variant>
      <vt:variant>
        <vt:lpwstr>https://docs.microsoft.com/ru-ru/visualstudio/ide/how-to-view-and-edit-code-by-using-peek-definition-alt-plus-f12?view=vs-2019</vt:lpwstr>
      </vt:variant>
      <vt:variant>
        <vt:lpwstr/>
      </vt:variant>
      <vt:variant>
        <vt:i4>4390918</vt:i4>
      </vt:variant>
      <vt:variant>
        <vt:i4>189</vt:i4>
      </vt:variant>
      <vt:variant>
        <vt:i4>0</vt:i4>
      </vt:variant>
      <vt:variant>
        <vt:i4>5</vt:i4>
      </vt:variant>
      <vt:variant>
        <vt:lpwstr>https://docs.microsoft.com/ru-ru/visualstudio/ide/go-to-and-peek-definition?view=vs-2019</vt:lpwstr>
      </vt:variant>
      <vt:variant>
        <vt:lpwstr/>
      </vt:variant>
      <vt:variant>
        <vt:i4>2031626</vt:i4>
      </vt:variant>
      <vt:variant>
        <vt:i4>186</vt:i4>
      </vt:variant>
      <vt:variant>
        <vt:i4>0</vt:i4>
      </vt:variant>
      <vt:variant>
        <vt:i4>5</vt:i4>
      </vt:variant>
      <vt:variant>
        <vt:lpwstr>https://docs.microsoft.com/ru-ru/visualstudio/ide/find-code-changes-and-other-history-with-codelens?view=vs-2019</vt:lpwstr>
      </vt:variant>
      <vt:variant>
        <vt:lpwstr/>
      </vt:variant>
      <vt:variant>
        <vt:i4>3145766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ru-ru/visualstudio/ide/reference/call-hierarchy?view=vs-2019</vt:lpwstr>
      </vt:variant>
      <vt:variant>
        <vt:lpwstr/>
      </vt:variant>
      <vt:variant>
        <vt:i4>51118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ru-ru/visualstudio/liveshare/</vt:lpwstr>
      </vt:variant>
      <vt:variant>
        <vt:lpwstr/>
      </vt:variant>
      <vt:variant>
        <vt:i4>4456476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ru-ru/visualstudio/ide/visual-basic-specific-intellisense?view=vs-2019</vt:lpwstr>
      </vt:variant>
      <vt:variant>
        <vt:lpwstr/>
      </vt:variant>
      <vt:variant>
        <vt:i4>4128803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ru-ru/visualstudio/ide/javascript-intellisense?view=vs-2019</vt:lpwstr>
      </vt:variant>
      <vt:variant>
        <vt:lpwstr/>
      </vt:variant>
      <vt:variant>
        <vt:i4>2228343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ru-ru/visualstudio/ide/visual-cpp-intellisense?view=vs-2019</vt:lpwstr>
      </vt:variant>
      <vt:variant>
        <vt:lpwstr/>
      </vt:variant>
      <vt:variant>
        <vt:i4>5832781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ru-ru/visualstudio/ide/visual-csharp-intellisense?view=vs-2019</vt:lpwstr>
      </vt:variant>
      <vt:variant>
        <vt:lpwstr/>
      </vt:variant>
      <vt:variant>
        <vt:i4>5046301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visualstudio/ide/using-intellisense?view=vs-2019</vt:lpwstr>
      </vt:variant>
      <vt:variant>
        <vt:lpwstr/>
      </vt:variant>
      <vt:variant>
        <vt:i4>8060965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ru-ru/visualstudio/ide/refactoring-in-visual-studio?view=vs-2019</vt:lpwstr>
      </vt:variant>
      <vt:variant>
        <vt:lpwstr/>
      </vt:variant>
      <vt:variant>
        <vt:i4>491522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ru-ru/visualstudio/code-quality/roslyn-analyzers-overview?view=vs-2019</vt:lpwstr>
      </vt:variant>
      <vt:variant>
        <vt:lpwstr/>
      </vt:variant>
      <vt:variant>
        <vt:i4>511181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ru-ru/visualstudio/ide/create-portable-custom-editor-options?view=vs-2019</vt:lpwstr>
      </vt:variant>
      <vt:variant>
        <vt:lpwstr/>
      </vt:variant>
      <vt:variant>
        <vt:i4>7209081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ru-ru/visualstudio/ide/reference/options-text-editor-csharp-formatting?view=vs-2019</vt:lpwstr>
      </vt:variant>
      <vt:variant>
        <vt:lpwstr/>
      </vt:variant>
      <vt:variant>
        <vt:i4>1048582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ru-ru/visualstudio/ide/quick-actions?view=vs-2019</vt:lpwstr>
      </vt:variant>
      <vt:variant>
        <vt:lpwstr/>
      </vt:variant>
      <vt:variant>
        <vt:i4>3735584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ru-ru/visualstudio/mac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63912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63912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63912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6391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63912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63912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63912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63911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63911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63911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6391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6391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6391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6391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6391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6391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6391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6391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6391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6391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6391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6391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6391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63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Котенко В.Н.</dc:creator>
  <cp:keywords/>
  <dc:description/>
  <cp:lastModifiedBy>Евгений Ермоленко</cp:lastModifiedBy>
  <cp:revision>200</cp:revision>
  <cp:lastPrinted>2010-10-17T15:57:00Z</cp:lastPrinted>
  <dcterms:created xsi:type="dcterms:W3CDTF">2010-10-16T13:28:00Z</dcterms:created>
  <dcterms:modified xsi:type="dcterms:W3CDTF">2020-11-23T08:38:00Z</dcterms:modified>
</cp:coreProperties>
</file>